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D6" w:rsidRPr="00EE3273" w:rsidRDefault="00EE3273" w:rsidP="00765909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EE3273">
        <w:rPr>
          <w:rFonts w:ascii="Times New Roman" w:hAnsi="Times New Roman" w:cs="Times New Roman"/>
          <w:b/>
          <w:sz w:val="32"/>
          <w:szCs w:val="28"/>
          <w:lang w:val="en-US"/>
        </w:rPr>
        <w:t>CONFERENCE SPEECH “TWO CHALLENGES OF STEALTHY HYPERVISORS DETECTION: TIME CHEATING AND DATA FLUCTUATIONS”</w:t>
      </w:r>
    </w:p>
    <w:p w:rsidR="0096028C" w:rsidRDefault="00980BD3" w:rsidP="00E73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08DD">
        <w:rPr>
          <w:rFonts w:ascii="Times New Roman" w:hAnsi="Times New Roman" w:cs="Times New Roman"/>
          <w:sz w:val="28"/>
          <w:szCs w:val="28"/>
          <w:lang w:val="en-US"/>
        </w:rPr>
        <w:t>ell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! I’m Igor from Moscow. I work as a programmer and teacher at </w:t>
      </w:r>
      <w:r w:rsidR="007B1EEC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3892">
        <w:rPr>
          <w:rFonts w:ascii="Times New Roman" w:hAnsi="Times New Roman" w:cs="Times New Roman"/>
          <w:sz w:val="28"/>
          <w:szCs w:val="28"/>
          <w:lang w:val="en-US"/>
        </w:rPr>
        <w:br/>
        <w:t>I’m interested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dden software</w:t>
      </w:r>
      <w:r w:rsidR="00F83959" w:rsidRPr="00F83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39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>
        <w:rPr>
          <w:rFonts w:ascii="Times New Roman" w:hAnsi="Times New Roman" w:cs="Times New Roman"/>
          <w:sz w:val="28"/>
          <w:szCs w:val="28"/>
          <w:lang w:val="en-US"/>
        </w:rPr>
        <w:t>, new security and spy</w:t>
      </w:r>
      <w:r w:rsidR="00913892">
        <w:rPr>
          <w:rFonts w:ascii="Times New Roman" w:hAnsi="Times New Roman" w:cs="Times New Roman"/>
          <w:sz w:val="28"/>
          <w:szCs w:val="28"/>
          <w:lang w:val="en-US"/>
        </w:rPr>
        <w:t>w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chnologies. </w:t>
      </w:r>
      <w:r w:rsidR="002B1203">
        <w:rPr>
          <w:rFonts w:ascii="Times New Roman" w:hAnsi="Times New Roman" w:cs="Times New Roman"/>
          <w:sz w:val="28"/>
          <w:szCs w:val="28"/>
          <w:lang w:val="en-US"/>
        </w:rPr>
        <w:br/>
        <w:t>And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day I’ll tell you about </w:t>
      </w:r>
      <w:r w:rsidR="006B42B8">
        <w:rPr>
          <w:rFonts w:ascii="Times New Roman" w:hAnsi="Times New Roman" w:cs="Times New Roman"/>
          <w:sz w:val="28"/>
          <w:szCs w:val="28"/>
          <w:lang w:val="en-US"/>
        </w:rPr>
        <w:t xml:space="preserve">one of </w:t>
      </w:r>
      <w:r w:rsidR="00496FAA">
        <w:rPr>
          <w:rFonts w:ascii="Times New Roman" w:hAnsi="Times New Roman" w:cs="Times New Roman"/>
          <w:sz w:val="28"/>
          <w:szCs w:val="28"/>
          <w:lang w:val="en-US"/>
        </w:rPr>
        <w:t>these technologi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3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58"/>
        <w:gridCol w:w="3356"/>
      </w:tblGrid>
      <w:tr w:rsidR="004D279B" w:rsidRPr="00372123" w:rsidTr="009B540F">
        <w:tc>
          <w:tcPr>
            <w:tcW w:w="12258" w:type="dxa"/>
          </w:tcPr>
          <w:p w:rsidR="008E25E5" w:rsidRPr="00571252" w:rsidRDefault="008E25E5" w:rsidP="008E25E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DB7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DB7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Hello</w:t>
            </w:r>
          </w:p>
          <w:p w:rsidR="00502B26" w:rsidRDefault="00502B26" w:rsidP="00FF29C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! </w:t>
            </w:r>
          </w:p>
          <w:p w:rsidR="00FF29C0" w:rsidRDefault="00FF29C0" w:rsidP="00FF29C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I’ll tell you about a new </w:t>
            </w:r>
            <w:r w:rsidR="00C1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uri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which detects hidden software.</w:t>
            </w:r>
          </w:p>
        </w:tc>
        <w:tc>
          <w:tcPr>
            <w:tcW w:w="3356" w:type="dxa"/>
            <w:vAlign w:val="center"/>
          </w:tcPr>
          <w:p w:rsidR="004D279B" w:rsidRDefault="009E2AF7" w:rsidP="0030101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AF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93D109A" wp14:editId="46B2BB89">
                  <wp:extent cx="1613887" cy="1211882"/>
                  <wp:effectExtent l="0" t="0" r="571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623" cy="122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23C" w:rsidRPr="0097423C" w:rsidTr="009B540F">
        <w:tc>
          <w:tcPr>
            <w:tcW w:w="12258" w:type="dxa"/>
          </w:tcPr>
          <w:p w:rsidR="0097423C" w:rsidRPr="00571252" w:rsidRDefault="0097423C" w:rsidP="009742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gend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F102F4" w:rsidRDefault="001C7EDF" w:rsidP="008F297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talk consists of three parts. </w:t>
            </w:r>
            <w:r w:rsidR="00416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, I’ll </w:t>
            </w:r>
            <w:r w:rsidRPr="001C7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e a hypervisor as a “</w:t>
            </w:r>
            <w:r w:rsidR="008F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l </w:t>
            </w:r>
            <w:r w:rsidRPr="001C7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yber threat”. </w:t>
            </w:r>
          </w:p>
          <w:p w:rsidR="0033079E" w:rsidRDefault="00F102F4" w:rsidP="0033079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xt I’ll focus on the </w:t>
            </w:r>
            <w:r w:rsidR="00C34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isting </w:t>
            </w:r>
            <w:r w:rsidRPr="001C7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 detecti</w:t>
            </w:r>
            <w:r w:rsidR="00330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1C7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s</w:t>
            </w:r>
            <w:r w:rsidRPr="001C7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 drawbacks.</w:t>
            </w:r>
            <w:r w:rsidR="00C34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7423C" w:rsidRPr="00C34C00" w:rsidRDefault="00C34C00" w:rsidP="00E41BD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ally I’ll present a new hypervisor detection </w:t>
            </w:r>
            <w:r w:rsidR="00E4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FF1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hich improved time based detection metho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97423C" w:rsidRPr="00FA2178" w:rsidRDefault="004169F6" w:rsidP="0030101E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169F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4FD7E7F" wp14:editId="6DE5DDF9">
                  <wp:extent cx="1993900" cy="149542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28B" w:rsidRPr="00372123" w:rsidTr="009B540F">
        <w:tc>
          <w:tcPr>
            <w:tcW w:w="12258" w:type="dxa"/>
          </w:tcPr>
          <w:p w:rsidR="0054786E" w:rsidRPr="00571252" w:rsidRDefault="0054786E" w:rsidP="0054786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A66F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="00A66F63" w:rsidRPr="00A66F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y</w:t>
            </w:r>
            <w:r w:rsidR="00A66F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C</w:t>
            </w:r>
            <w:r w:rsidR="00A66F63" w:rsidRPr="00A66F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can be compared with a big shi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502B26" w:rsidRDefault="00502B26" w:rsidP="008E25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idea is that any computer </w:t>
            </w:r>
            <w:r w:rsidR="00F72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be compared wi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big </w:t>
            </w:r>
            <w:r w:rsidR="001D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7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02B26" w:rsidRPr="00502B26" w:rsidRDefault="00A677C6" w:rsidP="00A677C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use decks of a ship look like computers modes.</w:t>
            </w:r>
            <w:r w:rsidR="0057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6" w:type="dxa"/>
            <w:vAlign w:val="center"/>
          </w:tcPr>
          <w:p w:rsidR="00E7328B" w:rsidRPr="009E2AF7" w:rsidRDefault="00FA2178" w:rsidP="0030101E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A217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795C3E" wp14:editId="18D48234">
                  <wp:extent cx="1980000" cy="14868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28B" w:rsidRPr="00372123" w:rsidTr="009B540F">
        <w:tc>
          <w:tcPr>
            <w:tcW w:w="12258" w:type="dxa"/>
          </w:tcPr>
          <w:p w:rsidR="0054786E" w:rsidRPr="00571252" w:rsidRDefault="0054786E" w:rsidP="0054786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A66F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="00A66F63" w:rsidRPr="00A66F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y</w:t>
            </w:r>
            <w:r w:rsidR="00A66F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C</w:t>
            </w:r>
            <w:r w:rsidR="00A66F63" w:rsidRPr="00A66F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can be compared with a big shi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54786E" w:rsidRDefault="0054786E" w:rsidP="003A01E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A66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5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66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need to </w:t>
            </w:r>
            <w:r w:rsidR="0027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re that there </w:t>
            </w:r>
            <w:r w:rsidR="008D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6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spy</w:t>
            </w:r>
            <w:r w:rsidR="00635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intruder</w:t>
            </w:r>
            <w:r w:rsidR="007E6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over the ship</w:t>
            </w:r>
            <w:r w:rsidR="007E6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</w:t>
            </w:r>
            <w:r w:rsidR="00942446" w:rsidRPr="00942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7E60B4" w:rsidRPr="007E6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ld</w:t>
            </w:r>
            <w:r w:rsidR="007E6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</w:t>
            </w:r>
            <w:r w:rsidR="00DE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op of the mast</w:t>
            </w:r>
            <w:r w:rsidR="007E6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D23E4" w:rsidRPr="00502B26" w:rsidRDefault="003D4E05" w:rsidP="005974E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erms of computer the situation is absolutely the same, we need to make sure that there is no spyware in each</w:t>
            </w:r>
            <w:r w:rsidR="003D6973" w:rsidRPr="003D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ut</w:t>
            </w:r>
            <w:r w:rsidR="003D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D6973" w:rsidRPr="003D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e.</w:t>
            </w:r>
          </w:p>
        </w:tc>
        <w:tc>
          <w:tcPr>
            <w:tcW w:w="3356" w:type="dxa"/>
            <w:vAlign w:val="center"/>
          </w:tcPr>
          <w:p w:rsidR="00E7328B" w:rsidRPr="009E2AF7" w:rsidRDefault="00FA2178" w:rsidP="0030101E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A217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4DCED71" wp14:editId="4A8DC903">
                  <wp:extent cx="1980000" cy="148680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28B" w:rsidRPr="00372123" w:rsidTr="009B540F">
        <w:tc>
          <w:tcPr>
            <w:tcW w:w="12258" w:type="dxa"/>
          </w:tcPr>
          <w:p w:rsidR="0054786E" w:rsidRPr="00571252" w:rsidRDefault="0054786E" w:rsidP="0054786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47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 existing places to plant the backdo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54786E" w:rsidRDefault="0075043E" w:rsidP="008E25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can see </w:t>
            </w:r>
            <w:r w:rsidR="00DE5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tails </w:t>
            </w:r>
            <w:r w:rsidR="0043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fferent computer modes.</w:t>
            </w:r>
            <w:r w:rsidR="00AA5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A5C19" w:rsidRPr="00AA5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ch of these modes </w:t>
            </w:r>
            <w:r w:rsidR="00A7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</w:t>
            </w:r>
            <w:r w:rsidR="0043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613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2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door</w:t>
            </w:r>
            <w:r w:rsidR="00A7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54786E" w:rsidRDefault="00C57EB4" w:rsidP="008E25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last conference</w:t>
            </w:r>
            <w:r w:rsidR="00942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Virginia</w:t>
            </w:r>
            <w:r w:rsidR="00436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e year ag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84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cussed kernel mode</w:t>
            </w:r>
            <w:r w:rsidR="00D83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otkits; it was the upper dec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01" w:rsidRDefault="00111241" w:rsidP="000B6F7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</w:t>
            </w:r>
            <w:r w:rsidR="00AF0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are going deeper. </w:t>
            </w:r>
          </w:p>
          <w:p w:rsidR="00E7328B" w:rsidRPr="00571252" w:rsidRDefault="00111241" w:rsidP="000B6F7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</w:t>
            </w:r>
            <w:r w:rsidR="00D34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ll tell you about the detection of new suspiciou</w:t>
            </w:r>
            <w:r w:rsidR="000B6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software… about hypervisors</w:t>
            </w:r>
            <w:r w:rsidR="00D34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E7328B" w:rsidRPr="00E7328B" w:rsidRDefault="00CD1296" w:rsidP="0030101E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CD129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3A82FF0" wp14:editId="3643D32B">
                  <wp:extent cx="1980000" cy="1486800"/>
                  <wp:effectExtent l="0" t="0" r="127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9B" w:rsidRPr="00E9356D" w:rsidTr="009B540F">
        <w:tc>
          <w:tcPr>
            <w:tcW w:w="12258" w:type="dxa"/>
          </w:tcPr>
          <w:p w:rsidR="00A63A99" w:rsidRPr="00571252" w:rsidRDefault="00A63A99" w:rsidP="00A63A9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 &amp; </w:t>
            </w:r>
            <w:r w:rsidR="009E2A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e is a hypervisor?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27178F" w:rsidRDefault="00861F5D" w:rsidP="005C53C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right</w:t>
            </w:r>
            <w:r w:rsidR="00A6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57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ll</w:t>
            </w:r>
            <w:r w:rsidR="00A63A99"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</w:t>
            </w:r>
            <w:r w:rsidR="00B57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r w:rsidR="00557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63A99"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top</w:t>
            </w:r>
            <w:r w:rsidR="00557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6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 w:rsidR="00A63A99"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7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u-Z-e} </w:t>
            </w:r>
            <w:r w:rsidR="00557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them for v</w:t>
            </w:r>
            <w:r w:rsidR="00557F58" w:rsidRPr="00C000A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 w:rsidR="00557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us purposes</w:t>
            </w:r>
            <w:r w:rsidR="00366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4D279B" w:rsidRDefault="00A63A99" w:rsidP="005C53C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course, </w:t>
            </w:r>
            <w:r w:rsidR="005C5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="00076A1B" w:rsidRPr="0007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ptop</w:t>
            </w:r>
            <w:r w:rsidR="0007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1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="00076A1B" w:rsidRPr="0007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infected</w:t>
            </w:r>
            <w:r w:rsidR="00E9356D" w:rsidRPr="00E93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12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6" w:type="dxa"/>
            <w:vAlign w:val="center"/>
          </w:tcPr>
          <w:p w:rsidR="004D279B" w:rsidRDefault="008318B0" w:rsidP="0030101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8B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0201A2E" wp14:editId="6A990F48">
                  <wp:extent cx="1980000" cy="1486800"/>
                  <wp:effectExtent l="0" t="0" r="127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9B" w:rsidRPr="00E9356D" w:rsidTr="009B540F">
        <w:tc>
          <w:tcPr>
            <w:tcW w:w="12258" w:type="dxa"/>
          </w:tcPr>
          <w:p w:rsidR="002031DD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 &amp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e is a hypervisor?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4D279B" w:rsidRDefault="00381127" w:rsidP="003811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D0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D0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 malware</w:t>
            </w:r>
            <w:r w:rsidR="00AA7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use an antivirus </w:t>
            </w:r>
            <w:r w:rsidR="005A0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5A073E" w:rsidRPr="005933E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we </w:t>
            </w:r>
            <w:r w:rsidR="00D7274E" w:rsidRPr="005933E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xpect</w:t>
            </w:r>
            <w:r w:rsidR="005A073E" w:rsidRPr="005933E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that</w:t>
            </w:r>
            <w:r w:rsidR="005A0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s </w:t>
            </w:r>
            <w:r w:rsidR="005A073E"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tivirus </w:t>
            </w:r>
            <w:r w:rsidR="00D12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ks </w:t>
            </w:r>
            <w:r w:rsidR="00D72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ly</w:t>
            </w:r>
            <w:r w:rsidR="00D12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4D279B" w:rsidRDefault="008318B0" w:rsidP="0030101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8B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18B9004" wp14:editId="2220AF4A">
                  <wp:extent cx="1980000" cy="1486800"/>
                  <wp:effectExtent l="0" t="0" r="127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9B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8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 &amp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e is a hypervisor?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E34372" w:rsidRDefault="00325804" w:rsidP="003A65A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is </w:t>
            </w:r>
            <w:r w:rsidR="003A4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sic scheme of how computers work. </w:t>
            </w:r>
          </w:p>
          <w:p w:rsidR="004D279B" w:rsidRDefault="00325804" w:rsidP="00AF6BE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th</w:t>
            </w:r>
            <w:r w:rsidR="00AF6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ftware </w:t>
            </w:r>
            <w:r w:rsidR="00E34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ps </w:t>
            </w:r>
            <w:r w:rsidR="00AF6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n</w:t>
            </w:r>
            <w:r w:rsidRPr="002F4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the </w:t>
            </w:r>
            <w:r w:rsidRPr="002F4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2F4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ste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hich is above</w:t>
            </w:r>
            <w:r w:rsidR="006B6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E-B-A-V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hardware.</w:t>
            </w:r>
          </w:p>
        </w:tc>
        <w:tc>
          <w:tcPr>
            <w:tcW w:w="3356" w:type="dxa"/>
            <w:vAlign w:val="center"/>
          </w:tcPr>
          <w:p w:rsidR="004D279B" w:rsidRDefault="008318B0" w:rsidP="009B54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8B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94C0B38" wp14:editId="25574D4B">
                  <wp:extent cx="1980000" cy="1486800"/>
                  <wp:effectExtent l="0" t="0" r="127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9B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9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 &amp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e is a hypervisor?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1730CC" w:rsidRDefault="00384C95" w:rsidP="005C7FA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the situation is changing: </w:t>
            </w:r>
            <w:r w:rsidR="00965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C76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st </w:t>
            </w:r>
            <w:r w:rsidR="00965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ity of</w:t>
            </w:r>
            <w:r w:rsidRPr="00355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55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58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ch </w:t>
            </w:r>
            <w:r w:rsidR="00D14491" w:rsidRPr="00D14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been </w:t>
            </w:r>
            <w:r w:rsidR="003258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d</w:t>
            </w:r>
            <w:r w:rsidR="00D14491" w:rsidRPr="00D14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last 10 years</w:t>
            </w:r>
            <w:r w:rsidR="00D14491" w:rsidRPr="00D14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5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initely hav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355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— a processor with “</w:t>
            </w:r>
            <w:r w:rsidRPr="00173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w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virtualization </w:t>
            </w:r>
            <w:r w:rsidRPr="00173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</w:t>
            </w:r>
            <w:r w:rsidR="0031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T-E-K-nologi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606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7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730CC" w:rsidRDefault="001730CC" w:rsidP="005C7FA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Intel processors this technology </w:t>
            </w:r>
            <w:r w:rsidR="00D14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call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T-X, and </w:t>
            </w:r>
            <w:r w:rsidR="003258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AMD processors </w:t>
            </w:r>
            <w:r w:rsidR="00852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</w:t>
            </w:r>
            <w:r w:rsidR="003258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lled AMD-V.</w:t>
            </w:r>
          </w:p>
          <w:p w:rsidR="00080DE3" w:rsidRDefault="00080DE3" w:rsidP="005C7FA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we will focus on Intel processors, but all </w:t>
            </w:r>
            <w:r w:rsidR="005D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eas work well on AMD CPU </w:t>
            </w:r>
            <w:r w:rsidR="002F6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we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D279B" w:rsidRDefault="00E65F98" w:rsidP="00FC0DB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ware v</w:t>
            </w:r>
            <w:r w:rsidR="00FC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tualization </w:t>
            </w:r>
            <w:r w:rsidR="00B7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</w:t>
            </w:r>
            <w:r w:rsidR="005C7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4C95" w:rsidRPr="00B27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es</w:t>
            </w:r>
            <w:r w:rsidR="00384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4C95" w:rsidRPr="00B27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mechanism to </w:t>
            </w:r>
            <w:r w:rsidR="005C7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="00384C95" w:rsidRPr="00B27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4C95" w:rsidRPr="008B005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n</w:t>
            </w:r>
            <w:r w:rsidR="00384C95" w:rsidRPr="00173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mediary between </w:t>
            </w:r>
            <w:r w:rsidR="00384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384C95" w:rsidRPr="00173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i</w:t>
            </w:r>
            <w:r w:rsidR="00384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="00384C95" w:rsidRPr="00173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stem and </w:t>
            </w:r>
            <w:r w:rsidR="00384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384C95" w:rsidRPr="00173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ware</w:t>
            </w:r>
            <w:r w:rsidR="00384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4D279B" w:rsidRDefault="008318B0" w:rsidP="0030101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8B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02A4F68" wp14:editId="5235271D">
                  <wp:extent cx="1980000" cy="1486800"/>
                  <wp:effectExtent l="0" t="0" r="127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9B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0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 &amp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e is a hypervisor?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384C95" w:rsidRDefault="00384C95" w:rsidP="00384C9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so</w:t>
            </w:r>
            <w:r w:rsidR="0067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tware is called a hypervisor and it </w:t>
            </w:r>
            <w:r w:rsidRPr="00A44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dir</w:t>
            </w:r>
            <w:r w:rsidRPr="000D515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</w:t>
            </w:r>
            <w:r w:rsidRPr="00A44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ly on the hardware</w:t>
            </w:r>
            <w:r w:rsidR="00536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04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55B04" w:rsidRPr="00E55B04" w:rsidRDefault="00384C95" w:rsidP="00083DB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hypervisor is a </w:t>
            </w:r>
            <w:r w:rsidR="00147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 th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6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rates at a </w:t>
            </w:r>
            <w:r w:rsidR="00EF3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re </w:t>
            </w:r>
            <w:r w:rsidRPr="00A06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lege</w:t>
            </w:r>
            <w:r w:rsidR="00EF3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06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vel than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</w:t>
            </w:r>
            <w:r w:rsidR="00680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2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;</w:t>
            </w:r>
            <w:r w:rsidR="00083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</w:t>
            </w:r>
            <w:r w:rsidR="00B7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6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w</w:t>
            </w:r>
            <w:r w:rsidR="00B7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perating system.</w:t>
            </w:r>
            <w:r w:rsidRPr="009A3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5B04" w:rsidRPr="00E55B0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n </w:t>
            </w:r>
            <w:r w:rsidR="00A113C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 w:rsidR="00E55B04" w:rsidRPr="00E55B0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nutshell, the hardware virtualization is the CPU feature.</w:t>
            </w:r>
          </w:p>
          <w:p w:rsidR="001F4C51" w:rsidRPr="005D5591" w:rsidRDefault="001F4C51" w:rsidP="001F4C5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es any computer system support hardware virtualization? </w:t>
            </w:r>
          </w:p>
        </w:tc>
        <w:tc>
          <w:tcPr>
            <w:tcW w:w="3356" w:type="dxa"/>
            <w:vAlign w:val="center"/>
          </w:tcPr>
          <w:p w:rsidR="004D279B" w:rsidRDefault="008318B0" w:rsidP="0030101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8B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C279CD5" wp14:editId="76B88E49">
                  <wp:extent cx="1980000" cy="1486800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F81" w:rsidRPr="009E17C1" w:rsidTr="009B540F">
        <w:tc>
          <w:tcPr>
            <w:tcW w:w="12258" w:type="dxa"/>
          </w:tcPr>
          <w:p w:rsidR="00AE6958" w:rsidRPr="005003AC" w:rsidRDefault="00AE6958" w:rsidP="00AE695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1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09061F" w:rsidRPr="00431D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rdware virtualization in our computer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</w:p>
          <w:p w:rsidR="00A41F48" w:rsidRDefault="007C61E6" w:rsidP="0096028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41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the left you can see the </w:t>
            </w:r>
            <w:r w:rsidR="00412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s</w:t>
            </w:r>
            <w:r w:rsidR="00A41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3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out hardware </w:t>
            </w:r>
            <w:r w:rsidR="00851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ization</w:t>
            </w:r>
            <w:r w:rsidR="00A41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41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the right </w:t>
            </w:r>
            <w:r w:rsidR="00F16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</w:t>
            </w:r>
            <w:r w:rsidR="001623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e </w:t>
            </w:r>
            <w:r w:rsidR="00F16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mputers that support hardware virtualization</w:t>
            </w:r>
            <w:r w:rsidR="0037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chnology</w:t>
            </w:r>
            <w:r w:rsidR="00A41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90F81" w:rsidRPr="00590F81" w:rsidRDefault="0076605C" w:rsidP="001961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want t</w:t>
            </w:r>
            <w:r w:rsidR="005D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7C6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D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ck </w:t>
            </w:r>
            <w:r w:rsidR="00AF4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ther</w:t>
            </w:r>
            <w:r w:rsidR="005D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computer supports thi</w:t>
            </w:r>
            <w:r w:rsidR="00934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technology </w:t>
            </w:r>
            <w:r w:rsidR="00285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not </w:t>
            </w:r>
            <w:r w:rsidR="00196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 to this </w:t>
            </w:r>
            <w:r w:rsidR="0052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713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</w:t>
            </w:r>
            <w:r w:rsidR="00196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0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use </w:t>
            </w:r>
            <w:r w:rsidR="00C73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s</w:t>
            </w:r>
            <w:r w:rsidR="00080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ke </w:t>
            </w:r>
            <w:r w:rsidR="00AA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80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e</w:t>
            </w:r>
            <w:r w:rsidR="00FF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  <w:r w:rsidR="00080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e</w:t>
            </w:r>
            <w:r w:rsidR="00FF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  <w:r w:rsidR="00080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u</w:t>
            </w:r>
            <w:r w:rsidR="00FF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  <w:r w:rsidR="00080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AA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080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PU-Z</w:t>
            </w:r>
            <w:r w:rsidR="00934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receive system information.</w:t>
            </w:r>
          </w:p>
          <w:p w:rsidR="00590F81" w:rsidRDefault="00590F81" w:rsidP="0057398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let’s </w:t>
            </w:r>
            <w:r w:rsidRPr="005D5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 through </w:t>
            </w:r>
            <w:r w:rsidR="00181C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B60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eature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a hypervisor. </w:t>
            </w:r>
            <w:r w:rsidRPr="007A1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focus on 5 of them.</w:t>
            </w:r>
          </w:p>
        </w:tc>
        <w:tc>
          <w:tcPr>
            <w:tcW w:w="3356" w:type="dxa"/>
            <w:vAlign w:val="center"/>
          </w:tcPr>
          <w:p w:rsidR="00590F81" w:rsidRPr="008318B0" w:rsidRDefault="00374383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3743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B8BDFD" wp14:editId="29538F30">
                  <wp:extent cx="1993900" cy="1495425"/>
                  <wp:effectExtent l="0" t="0" r="635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9B" w:rsidTr="009B540F">
        <w:tc>
          <w:tcPr>
            <w:tcW w:w="12258" w:type="dxa"/>
          </w:tcPr>
          <w:p w:rsidR="008B7F0B" w:rsidRPr="005003AC" w:rsidRDefault="008B7F0B" w:rsidP="00185B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2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185BD1" w:rsidRPr="00185B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ive features of HYP &amp; the area of its applicatio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</w:p>
          <w:p w:rsidR="006465A5" w:rsidRDefault="008B7F0B" w:rsidP="008B7F0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irst </w:t>
            </w:r>
            <w:r w:rsidR="00DB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at a hypervisor can control all </w:t>
            </w:r>
            <w:r w:rsidRPr="00F26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a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tween the operating system and </w:t>
            </w:r>
            <w:r w:rsidR="00150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ware.</w:t>
            </w:r>
          </w:p>
          <w:p w:rsidR="008B7F0B" w:rsidRDefault="008B7F0B" w:rsidP="008B7F0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hypervisor has an </w:t>
            </w:r>
            <w:r w:rsidRPr="00B4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restricted access</w:t>
            </w:r>
            <w:r w:rsidR="00BF6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BF6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 hardware compo</w:t>
            </w:r>
            <w:r w:rsidR="000D0751" w:rsidRPr="00B4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́</w:t>
            </w:r>
            <w:r w:rsidRPr="00B4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ike hard disk</w:t>
            </w:r>
            <w:r w:rsidR="0052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network </w:t>
            </w:r>
            <w:r w:rsidRPr="00173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="0052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73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B7F0B" w:rsidRDefault="00016330" w:rsidP="008B7F0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, it’</w:t>
            </w:r>
            <w:r w:rsidR="008B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impossible to stop or block a hypervisor </w:t>
            </w:r>
            <w:r w:rsidR="0052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</w:t>
            </w:r>
            <w:r w:rsidR="008B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the operating system, because a </w:t>
            </w:r>
            <w:r w:rsidR="008B7F0B" w:rsidRPr="00F104D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hypervisor runs at a </w:t>
            </w:r>
            <w:r w:rsidR="00D22B41" w:rsidRPr="00F104D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ore</w:t>
            </w:r>
            <w:r w:rsidR="008B7F0B" w:rsidRPr="00F104D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privilege</w:t>
            </w:r>
            <w:r w:rsidR="00521706" w:rsidRPr="00F104D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</w:t>
            </w:r>
            <w:r w:rsidR="008B7F0B" w:rsidRPr="00F104D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level</w:t>
            </w:r>
            <w:r w:rsidR="008B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21706" w:rsidRDefault="008B7F0B" w:rsidP="008B7F0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rd, </w:t>
            </w:r>
            <w:r w:rsidRPr="00C4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is no </w:t>
            </w:r>
            <w:r w:rsidRPr="00081FF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built-in</w:t>
            </w:r>
            <w:r w:rsidRPr="00B4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detect a hypervisor. Current approaches cannót solve the detection problem </w:t>
            </w:r>
            <w:r w:rsidRPr="00B33EF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n an </w:t>
            </w:r>
            <w:r w:rsidRPr="00AF5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pri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y. </w:t>
            </w:r>
          </w:p>
          <w:p w:rsidR="008B7F0B" w:rsidRDefault="000616AE" w:rsidP="008B7F0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xt </w:t>
            </w:r>
            <w:r w:rsidR="008B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that a hypervisor can </w:t>
            </w:r>
            <w:r w:rsidR="008B7F0B" w:rsidRPr="00AF5A4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avoid </w:t>
            </w:r>
            <w:r w:rsidR="00526715" w:rsidRPr="00AF5A4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ts </w:t>
            </w:r>
            <w:r w:rsidR="008B7F0B" w:rsidRPr="00AF5A4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etection</w:t>
            </w:r>
            <w:r w:rsidR="008B7F0B" w:rsidRPr="009F1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7F0B" w:rsidRPr="00F104D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sing a variety of countermeasures</w:t>
            </w:r>
            <w:r w:rsidR="0052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oday we will focus on</w:t>
            </w:r>
            <w:r w:rsidR="00286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="0052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me </w:t>
            </w:r>
            <w:r w:rsidR="00AA7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ating.</w:t>
            </w:r>
          </w:p>
          <w:p w:rsidR="00394F43" w:rsidRDefault="007F3060" w:rsidP="00711A2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hat feels </w:t>
            </w:r>
            <w:r w:rsidRPr="009975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́</w:t>
            </w:r>
            <w:r w:rsidRPr="009975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</w:t>
            </w:r>
            <w:r w:rsidR="008B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 a hypervisor can be </w:t>
            </w:r>
            <w:r w:rsidR="008B7F0B" w:rsidRPr="00F104D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nstalled invisibly </w:t>
            </w:r>
            <w:r w:rsidR="00002C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oth {BO-UTH}</w:t>
            </w:r>
            <w:r w:rsidR="000377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users and</w:t>
            </w:r>
            <w:r w:rsidR="002B0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ti</w:t>
            </w:r>
            <w:r w:rsidR="009E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B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ses</w:t>
            </w:r>
            <w:r w:rsidR="00394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4D279B" w:rsidRDefault="008318B0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8B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B55B080" wp14:editId="31610D65">
                  <wp:extent cx="1980000" cy="1486800"/>
                  <wp:effectExtent l="0" t="0" r="127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01E" w:rsidTr="009B540F">
        <w:tc>
          <w:tcPr>
            <w:tcW w:w="12258" w:type="dxa"/>
          </w:tcPr>
          <w:p w:rsidR="002031DD" w:rsidRPr="005003AC" w:rsidRDefault="002031DD" w:rsidP="002031D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3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185B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ive features of HYP &amp; the area of its applicatio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</w:p>
          <w:p w:rsidR="00505280" w:rsidRDefault="00505280" w:rsidP="0050528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</w:t>
            </w:r>
            <w:r w:rsidRPr="00B23CD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using </w:t>
            </w:r>
            <w:r w:rsidR="006F6B19" w:rsidRPr="00B23CD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the </w:t>
            </w:r>
            <w:r w:rsidRPr="00B23CD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wo </w:t>
            </w:r>
            <w:r w:rsidRPr="00DF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tag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 we can create an advanced</w:t>
            </w:r>
            <w:r w:rsidR="00164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ADVA-ANSD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7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2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  <w:r w:rsidR="00EC7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werful </w:t>
            </w:r>
            <w:r w:rsidR="002B0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</w:t>
            </w:r>
            <w:r w:rsidR="009E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B0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s, whi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hances </w:t>
            </w:r>
            <w:r w:rsidR="00701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evel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urity, or </w:t>
            </w:r>
            <w:r w:rsidR="000923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examp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ol to </w:t>
            </w:r>
            <w:r w:rsidR="00955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971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́</w:t>
            </w:r>
            <w:r w:rsidR="00955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63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55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}</w:t>
            </w:r>
            <w:r w:rsidR="00C27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D0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te i</w:t>
            </w:r>
            <w:r w:rsidR="000E1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ernet banking from malware. </w:t>
            </w:r>
            <w:r w:rsidR="002A1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2F3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3F49" w:rsidRPr="0061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</w:t>
            </w:r>
            <w:r w:rsidR="002A1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F3F49" w:rsidRPr="0061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actic</w:t>
            </w:r>
            <w:r w:rsidR="000E3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="002F3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="006852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EC3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C3339" w:rsidRPr="0050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ious</w:t>
            </w:r>
            <w:r w:rsidR="00EC3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,</w:t>
            </w:r>
            <w:r w:rsidRPr="0050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4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is </w:t>
            </w:r>
            <w:r w:rsidR="006F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lus</w:t>
            </w:r>
            <w:r w:rsidRPr="0050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0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w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iz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827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73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4459C" w:rsidRDefault="003A23FE" w:rsidP="0094459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2E6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can use all these </w:t>
            </w:r>
            <w:r w:rsidRPr="005347BA">
              <w:rPr>
                <w:rFonts w:ascii="Times New Roman" w:hAnsi="Times New Roman" w:cs="Times New Roman"/>
                <w:sz w:val="28"/>
                <w:szCs w:val="28"/>
                <w:u w:val="double"/>
                <w:lang w:val="en-US"/>
              </w:rPr>
              <w:t>advantages</w:t>
            </w:r>
            <w:r w:rsidR="0052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  <w:r w:rsidR="00505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t what </w:t>
            </w:r>
            <w:r w:rsidR="00BD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="003D6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7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en</w:t>
            </w:r>
            <w:r w:rsidR="00505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f hackers u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of them?</w:t>
            </w:r>
            <w:r w:rsidR="00063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517D0" w:rsidRDefault="00505280" w:rsidP="0094459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ely, </w:t>
            </w:r>
            <w:r w:rsidRPr="00173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dark s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ackers can cre</w:t>
            </w:r>
            <w:r w:rsidR="00804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e the most powerful “backdoor”. </w:t>
            </w:r>
          </w:p>
          <w:p w:rsidR="0030101E" w:rsidRDefault="000A3B31" w:rsidP="009023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 doubts</w:t>
            </w:r>
            <w:r w:rsidR="00902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DA-U-T-S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this can happen?</w:t>
            </w:r>
          </w:p>
        </w:tc>
        <w:tc>
          <w:tcPr>
            <w:tcW w:w="3356" w:type="dxa"/>
            <w:vAlign w:val="center"/>
          </w:tcPr>
          <w:p w:rsidR="0030101E" w:rsidRDefault="008318B0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8B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22CCA04" wp14:editId="0B4EAC03">
                  <wp:extent cx="1980000" cy="1486800"/>
                  <wp:effectExtent l="0" t="0" r="127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66F" w:rsidTr="009B540F">
        <w:tc>
          <w:tcPr>
            <w:tcW w:w="12258" w:type="dxa"/>
          </w:tcPr>
          <w:p w:rsidR="00071124" w:rsidRPr="005003AC" w:rsidRDefault="00071124" w:rsidP="0007112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4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Backdoor hypervisor can“</w:t>
            </w:r>
          </w:p>
          <w:p w:rsidR="000A3B31" w:rsidRDefault="000A3B31" w:rsidP="002031D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fore answering this question let’s look </w:t>
            </w:r>
            <w:r w:rsidRPr="0006482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at what </w:t>
            </w:r>
            <w:r w:rsidR="00F2497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ind of</w:t>
            </w:r>
            <w:r w:rsidRPr="0006482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backdoor </w:t>
            </w:r>
            <w:r w:rsidR="00F2497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a </w:t>
            </w:r>
            <w:r w:rsidR="00F737DE" w:rsidRPr="00064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</w:t>
            </w:r>
            <w:r w:rsidR="00F24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A3B31" w:rsidRDefault="00721F85" w:rsidP="002031D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backdoor</w:t>
            </w:r>
            <w:r w:rsidR="00061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record keystrokes, </w:t>
            </w:r>
            <w:r w:rsidRPr="00D52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al al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</w:t>
            </w:r>
            <w:r w:rsidR="00F97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</w:t>
            </w:r>
            <w:r w:rsidR="00185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ve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ock </w:t>
            </w:r>
            <w:r w:rsidR="001B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uters.</w:t>
            </w:r>
          </w:p>
          <w:p w:rsidR="0060566F" w:rsidRDefault="00A92153" w:rsidP="000A3B3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so </w:t>
            </w:r>
            <w:r w:rsidR="0027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pervisor </w:t>
            </w:r>
            <w:r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can be installed </w:t>
            </w:r>
            <w:r w:rsidR="00ED3093"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y</w:t>
            </w:r>
            <w:r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ED3093"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a </w:t>
            </w:r>
            <w:r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driver </w:t>
            </w:r>
            <w:r w:rsidR="00ED3093"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r it can sit in the BIOS</w:t>
            </w:r>
            <w:r w:rsidR="00ED3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356" w:type="dxa"/>
            <w:vAlign w:val="center"/>
          </w:tcPr>
          <w:p w:rsidR="0060566F" w:rsidRPr="008318B0" w:rsidRDefault="00800A8E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00A8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C15C414" wp14:editId="2A10144D">
                  <wp:extent cx="1980000" cy="1486800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77" w:rsidTr="009B540F">
        <w:tc>
          <w:tcPr>
            <w:tcW w:w="12258" w:type="dxa"/>
          </w:tcPr>
          <w:p w:rsidR="00FB7982" w:rsidRPr="00571252" w:rsidRDefault="00FB7982" w:rsidP="00FB798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5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Stealthy hypervisor &amp; well-known examples”</w:t>
            </w:r>
          </w:p>
          <w:p w:rsidR="00840202" w:rsidRDefault="00840202" w:rsidP="0084020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over, the problem with a st</w:t>
            </w:r>
            <w:r w:rsidRPr="0098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l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8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ypervis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tection becomes even worse when “s</w:t>
            </w:r>
            <w:r w:rsidRPr="00967BA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al nested hypervisors” sit on your computer.</w:t>
            </w:r>
          </w:p>
          <w:p w:rsidR="00840202" w:rsidRDefault="00840202" w:rsidP="0084020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This is an example of two nested hypervisors </w:t>
            </w:r>
            <w:r w:rsidR="009E2EF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hich are</w:t>
            </w:r>
            <w:r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run</w:t>
            </w:r>
            <w:r w:rsidR="009E2EF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ing</w:t>
            </w:r>
            <w:r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at the same ti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12877" w:rsidRPr="00125D24" w:rsidRDefault="00712877" w:rsidP="0071287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6482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 this case, a legítimate hypervisor allo</w:t>
            </w:r>
            <w:r w:rsidR="004953EB" w:rsidRPr="0006482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́</w:t>
            </w:r>
            <w:r w:rsidRPr="0006482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ws </w:t>
            </w:r>
            <w:r w:rsidR="001569D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{ELAUS} </w:t>
            </w:r>
            <w:r w:rsidRPr="0006482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us to run </w:t>
            </w:r>
            <w:r w:rsidR="007D1724" w:rsidRPr="0006482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wo</w:t>
            </w:r>
            <w:r w:rsidRPr="0006482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operating systems at the same time, like Windows and Mac </w:t>
            </w:r>
            <w:r w:rsidR="00F2497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perating system</w:t>
            </w:r>
            <w:r w:rsidR="0097634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  <w:r w:rsidRPr="0006482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simultaneousl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t </w:t>
            </w:r>
            <w:r w:rsidR="00521706"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ounds great</w:t>
            </w:r>
            <w:r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!</w:t>
            </w:r>
          </w:p>
          <w:p w:rsidR="00712877" w:rsidRPr="00660276" w:rsidRDefault="00712877" w:rsidP="00EB167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same time, the malicious hypervisor is loaded first and therefore it is located</w:t>
            </w:r>
            <w:r w:rsidRPr="002C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ween the trus</w:t>
            </w:r>
            <w:r w:rsidR="00340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d hypervisor and the hardware. </w:t>
            </w:r>
            <w:r w:rsidR="00303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 is why </w:t>
            </w:r>
            <w:r w:rsidR="00064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can </w:t>
            </w:r>
            <w:r w:rsidR="00882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omise</w:t>
            </w:r>
            <w:r w:rsidR="00064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rusted one and steal all our da</w:t>
            </w:r>
            <w:r w:rsidR="00660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712877" w:rsidRPr="008318B0" w:rsidRDefault="00CA5136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CA513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2A380B8" wp14:editId="558DC3C5">
                  <wp:extent cx="1980000" cy="1486800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FE" w:rsidRPr="001552A7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6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Stealthy hypervisor &amp; well-known examples”</w:t>
            </w:r>
          </w:p>
          <w:p w:rsidR="008D1DC3" w:rsidRDefault="00F85B79" w:rsidP="00F85B7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uation</w:t>
            </w:r>
            <w:r w:rsidRPr="00CC5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</w:t>
            </w:r>
            <w:r w:rsidR="002A6B79" w:rsidRPr="002A6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irely </w:t>
            </w:r>
            <w:r w:rsidRPr="00CC5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u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52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85B79" w:rsidRPr="001737B3" w:rsidRDefault="0035259B" w:rsidP="00F85B7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first two lines.</w:t>
            </w:r>
            <w:r w:rsidR="00C27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can </w:t>
            </w:r>
            <w:r w:rsidR="00F85B79" w:rsidRPr="009948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ee two</w:t>
            </w:r>
            <w:r w:rsidR="00C8078F" w:rsidRPr="009948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CC6FE6" w:rsidRPr="009948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xample</w:t>
            </w:r>
            <w:r w:rsidR="0099482C" w:rsidRPr="009948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  <w:r w:rsidR="00F85B79" w:rsidRPr="009948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5A7157" w:rsidRPr="009948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f hypervisors</w:t>
            </w:r>
            <w:r w:rsidR="0052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A7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ich </w:t>
            </w:r>
            <w:r w:rsidR="00F8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</w:t>
            </w:r>
            <w:r w:rsidR="00F85B79" w:rsidRPr="00173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ed by drivers.</w:t>
            </w:r>
          </w:p>
          <w:p w:rsidR="00C672DF" w:rsidRDefault="0057673D" w:rsidP="00DF300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</w:t>
            </w:r>
            <w:r w:rsidR="00F8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so at the </w:t>
            </w:r>
            <w:r w:rsidR="004A6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st </w:t>
            </w:r>
            <w:r w:rsidR="00F8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epSec conference, the </w:t>
            </w:r>
            <w:r w:rsidR="00F85B79" w:rsidRPr="0021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stigation</w:t>
            </w:r>
            <w:r w:rsidR="00F8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</w:t>
            </w:r>
            <w:r w:rsidR="00F85B79" w:rsidRPr="00A2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o</w:t>
            </w:r>
            <w:r w:rsidR="00F97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́</w:t>
            </w:r>
            <w:r w:rsidR="00F85B79" w:rsidRPr="00A2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ented</w:t>
            </w:r>
            <w:r w:rsidR="00F8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spicious hypervisor</w:t>
            </w:r>
            <w:r w:rsidR="00F85B79" w:rsidRPr="00B02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5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s presented. </w:t>
            </w:r>
            <w:r w:rsidR="008F1D5F" w:rsidRPr="009948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ook at the last line</w:t>
            </w:r>
            <w:r w:rsidR="008F1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85B79" w:rsidRPr="00552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</w:t>
            </w:r>
            <w:r w:rsidR="00B2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host {GO-UST} </w:t>
            </w:r>
            <w:r w:rsidR="00F85B79" w:rsidRPr="00552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 uses BIOS to hide its start-up</w:t>
            </w:r>
            <w:r w:rsidR="00E72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160F5" w:rsidRDefault="004C474C" w:rsidP="008A4E7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l these </w:t>
            </w:r>
            <w:r w:rsidR="008A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ve </w:t>
            </w:r>
            <w:r w:rsidRPr="003A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 illegal hypervisor is a “real cyber </w:t>
            </w:r>
            <w:r w:rsidRPr="00B4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at”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our </w:t>
            </w:r>
            <w:r w:rsidR="003A4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s</w:t>
            </w:r>
            <w:r w:rsidR="00B74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A4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o all our </w:t>
            </w:r>
            <w:r w:rsidR="003A4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="00B74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A4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our business. </w:t>
            </w:r>
          </w:p>
          <w:p w:rsidR="0057170D" w:rsidRDefault="0057170D" w:rsidP="008A4E7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e have to meet this </w:t>
            </w:r>
            <w:r w:rsidR="003A4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leng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have </w:t>
            </w:r>
            <w:r w:rsidR="00B1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tect a backdoor hypervis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C474C" w:rsidRDefault="004C474C" w:rsidP="008A4E7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course, </w:t>
            </w:r>
            <w:r w:rsidR="00C67460" w:rsidRPr="00C67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earcher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rying to solve the hypervisor detection problem</w:t>
            </w:r>
            <w:r w:rsidR="009A6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641FFE" w:rsidRDefault="00F94ED0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ED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84F3A31" wp14:editId="42785C5E">
                  <wp:extent cx="1980000" cy="1486800"/>
                  <wp:effectExtent l="0" t="0" r="127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RPr="001552A7" w:rsidTr="009B540F">
        <w:tc>
          <w:tcPr>
            <w:tcW w:w="12258" w:type="dxa"/>
          </w:tcPr>
          <w:p w:rsidR="0029532A" w:rsidRPr="00571252" w:rsidRDefault="0029532A" w:rsidP="00DB0E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7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ypervisor detection tools”</w:t>
            </w:r>
          </w:p>
          <w:p w:rsidR="0029532A" w:rsidRDefault="0099482C" w:rsidP="00DB0E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i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arison table with well-known h</w:t>
            </w:r>
            <w:r w:rsidR="0029532A" w:rsidRPr="00E96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rvisor detection tool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70EBC" w:rsidRDefault="0029532A" w:rsidP="00C3686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irst </w:t>
            </w:r>
            <w:r w:rsidR="00496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umn include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3C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ol </w:t>
            </w:r>
            <w:r w:rsidR="00816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s</w:t>
            </w:r>
            <w:r w:rsidR="00243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3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C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xt one </w:t>
            </w:r>
            <w:r w:rsidR="00496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d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implemented detection method</w:t>
            </w:r>
            <w:r w:rsidR="0052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29532A" w:rsidRPr="00CE0C26" w:rsidRDefault="0047023C" w:rsidP="004702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D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nd the last two columns show if the tools are resilient and porta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29532A" w:rsidRPr="00A47B65" w:rsidRDefault="003A42FA" w:rsidP="00DB0EF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2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2E23E7C" wp14:editId="7C83E7D8">
                  <wp:extent cx="1993900" cy="1495425"/>
                  <wp:effectExtent l="0" t="0" r="635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RPr="001552A7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8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ypervisor detection tools”</w:t>
            </w:r>
          </w:p>
          <w:p w:rsidR="0029532A" w:rsidRDefault="00CB2ECF" w:rsidP="00992EA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 first two lines. </w:t>
            </w:r>
            <w:r w:rsidR="00B02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see that only hardware tools </w:t>
            </w:r>
            <w:r w:rsidR="0029532A" w:rsidRPr="005147C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are </w:t>
            </w:r>
            <w:r w:rsidR="007E7618" w:rsidRPr="005147C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esilient</w:t>
            </w:r>
            <w:r w:rsidR="0029532A" w:rsidRPr="005147C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to hypervisor countermeasure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ut they are not portable </w:t>
            </w:r>
            <w:r w:rsidR="0029532A" w:rsidRPr="008D2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they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good only for laboratories.</w:t>
            </w:r>
            <w:r w:rsidR="00992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53FAE" w:rsidRPr="00A37BFF" w:rsidRDefault="00253FAE" w:rsidP="001B3C7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 is why further we will not consider </w:t>
            </w:r>
            <w:r w:rsidR="001B3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0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rdwa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s.</w:t>
            </w:r>
          </w:p>
        </w:tc>
        <w:tc>
          <w:tcPr>
            <w:tcW w:w="3356" w:type="dxa"/>
            <w:vAlign w:val="center"/>
          </w:tcPr>
          <w:p w:rsidR="0029532A" w:rsidRPr="00A47B65" w:rsidRDefault="003A42FA" w:rsidP="00DB0EF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2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4CF17BF" wp14:editId="17CE9FC7">
                  <wp:extent cx="1993900" cy="1495425"/>
                  <wp:effectExtent l="0" t="0" r="635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RPr="001552A7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9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ypervisor detection tools”</w:t>
            </w:r>
          </w:p>
          <w:p w:rsidR="0029532A" w:rsidRDefault="00175C94" w:rsidP="00DB0E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erms of portability</w:t>
            </w:r>
            <w:r w:rsidR="00804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  <w:r w:rsidR="00804D6F" w:rsidRPr="00804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</w:t>
            </w:r>
            <w:r w:rsidR="00804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BI</w:t>
            </w:r>
            <w:r w:rsidR="00B1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́</w:t>
            </w:r>
            <w:r w:rsidR="00AD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I</w:t>
            </w:r>
            <w:r w:rsidR="00804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}</w:t>
            </w:r>
            <w:r w:rsidR="00E3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oftware </w:t>
            </w:r>
            <w:r w:rsidR="00D97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better, but they </w:t>
            </w:r>
            <w:r w:rsidR="0029532A" w:rsidRPr="006C4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unable </w:t>
            </w:r>
            <w:r w:rsidR="00082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detect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lthy hypervisor</w:t>
            </w:r>
            <w:r w:rsidR="00082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3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082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2DC5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hypervisors </w:t>
            </w:r>
            <w:r w:rsidR="0024412F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hich</w:t>
            </w:r>
            <w:r w:rsidR="0029532A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082DC5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re</w:t>
            </w:r>
            <w:r w:rsidR="0029532A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applying countermeasure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9532A" w:rsidRPr="00A745B5" w:rsidRDefault="008A4E74" w:rsidP="0064268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far</w:t>
            </w:r>
            <w:r w:rsidRPr="008D2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see that there is no tool</w:t>
            </w:r>
            <w:r w:rsidR="007C3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ich </w:t>
            </w:r>
            <w:r w:rsidR="0064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02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h {BO-UTH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rtable and resilient. </w:t>
            </w:r>
          </w:p>
        </w:tc>
        <w:tc>
          <w:tcPr>
            <w:tcW w:w="3356" w:type="dxa"/>
            <w:vAlign w:val="center"/>
          </w:tcPr>
          <w:p w:rsidR="003A42FA" w:rsidRPr="00A47B65" w:rsidRDefault="003A42FA" w:rsidP="003A42F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2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C25DCFE" wp14:editId="539BF5A8">
                  <wp:extent cx="1993900" cy="1495425"/>
                  <wp:effectExtent l="0" t="0" r="635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EAA" w:rsidRPr="001552A7" w:rsidTr="009B540F">
        <w:tc>
          <w:tcPr>
            <w:tcW w:w="12258" w:type="dxa"/>
          </w:tcPr>
          <w:p w:rsidR="00F774FC" w:rsidRPr="00571252" w:rsidRDefault="00F774FC" w:rsidP="00F774F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0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ypervisor detection tools”</w:t>
            </w:r>
          </w:p>
          <w:p w:rsidR="00992EAA" w:rsidRPr="0031367C" w:rsidRDefault="004D421D" w:rsidP="00F32D7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But</w:t>
            </w:r>
            <w:r w:rsidR="00992EAA" w:rsidRP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 today </w:t>
            </w:r>
            <w:r w:rsid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    </w:t>
            </w:r>
            <w:r w:rsidR="00992EAA" w:rsidRPr="0031367C">
              <w:rPr>
                <w:rFonts w:ascii="Times New Roman" w:hAnsi="Times New Roman" w:cs="Times New Roman"/>
                <w:b/>
                <w:sz w:val="36"/>
                <w:szCs w:val="28"/>
                <w:u w:val="single"/>
                <w:lang w:val="en-US"/>
              </w:rPr>
              <w:t>I’ll present you</w:t>
            </w:r>
            <w:r w:rsidR="00992EAA" w:rsidRP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 a </w:t>
            </w:r>
            <w:r w:rsidR="00B455D8" w:rsidRP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detection </w:t>
            </w:r>
            <w:r w:rsidR="00992EAA" w:rsidRP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tool </w:t>
            </w:r>
            <w:r w:rsid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      </w:t>
            </w:r>
            <w:r w:rsidR="00992EAA" w:rsidRP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which </w:t>
            </w:r>
            <w:r w:rsidR="00A077A9" w:rsidRP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is</w:t>
            </w:r>
            <w:r w:rsidR="00992EAA" w:rsidRP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 </w:t>
            </w:r>
            <w:r w:rsidR="00002C06" w:rsidRP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both {BO-UTH}</w:t>
            </w:r>
            <w:r w:rsidR="00992EAA" w:rsidRPr="0031367C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 portable and resilient.</w:t>
            </w:r>
          </w:p>
        </w:tc>
        <w:tc>
          <w:tcPr>
            <w:tcW w:w="3356" w:type="dxa"/>
            <w:vAlign w:val="center"/>
          </w:tcPr>
          <w:p w:rsidR="00992EAA" w:rsidRPr="0020752C" w:rsidRDefault="003A42FA" w:rsidP="00DB0EF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2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AC08177" wp14:editId="3633821B">
                  <wp:extent cx="1993900" cy="1495425"/>
                  <wp:effectExtent l="0" t="0" r="635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AA" w:rsidRPr="001552A7" w:rsidTr="009B540F">
        <w:tc>
          <w:tcPr>
            <w:tcW w:w="12258" w:type="dxa"/>
          </w:tcPr>
          <w:p w:rsidR="0026001F" w:rsidRPr="00571252" w:rsidRDefault="0026001F" w:rsidP="002600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1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600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are the principles of these detection method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FD0AB6" w:rsidRDefault="000A5F57" w:rsidP="0059326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let’s focus </w:t>
            </w:r>
            <w:r w:rsidR="00125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inciples of these </w:t>
            </w:r>
            <w:r w:rsidR="00005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ftwa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tection </w:t>
            </w:r>
            <w:r w:rsidR="004E1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s</w:t>
            </w:r>
            <w:r w:rsidR="007C3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930AA" w:rsidRDefault="008930AA" w:rsidP="0059326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0A5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0C6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work and why are they vulnerable?</w:t>
            </w:r>
          </w:p>
        </w:tc>
        <w:tc>
          <w:tcPr>
            <w:tcW w:w="3356" w:type="dxa"/>
            <w:vAlign w:val="center"/>
          </w:tcPr>
          <w:p w:rsidR="008930AA" w:rsidRPr="004729B3" w:rsidRDefault="003C4B65" w:rsidP="00DB0EFD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3C4B6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43C8177" wp14:editId="203F621D">
                  <wp:extent cx="1980000" cy="1486800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C76BF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2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ypervisor Detection Methods”</w:t>
            </w:r>
          </w:p>
          <w:p w:rsidR="00AB586A" w:rsidRDefault="0029532A" w:rsidP="00A606F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 four hypervisor detection methods.</w:t>
            </w:r>
            <w:r w:rsidR="00AB5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532A" w:rsidRDefault="00AB586A" w:rsidP="0022508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tart with</w:t>
            </w:r>
            <w:r w:rsidR="0022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gnature-based detection.</w:t>
            </w:r>
          </w:p>
        </w:tc>
        <w:tc>
          <w:tcPr>
            <w:tcW w:w="3356" w:type="dxa"/>
            <w:vAlign w:val="center"/>
          </w:tcPr>
          <w:p w:rsidR="0029532A" w:rsidRDefault="00EA254E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54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3CBFF82" wp14:editId="5415F3F2">
                  <wp:extent cx="1980000" cy="1486800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4E" w:rsidTr="009B540F">
        <w:tc>
          <w:tcPr>
            <w:tcW w:w="12258" w:type="dxa"/>
          </w:tcPr>
          <w:p w:rsidR="00EA254E" w:rsidRPr="00571252" w:rsidRDefault="00EA254E" w:rsidP="00F774F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3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ypervisor Detection Methods”</w:t>
            </w:r>
          </w:p>
          <w:p w:rsidR="00EA254E" w:rsidRDefault="00EA254E" w:rsidP="00F774F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does it </w:t>
            </w:r>
            <w:r w:rsidRPr="00A606FC">
              <w:rPr>
                <w:rFonts w:ascii="Times New Roman" w:hAnsi="Times New Roman" w:cs="Times New Roman"/>
                <w:sz w:val="28"/>
                <w:szCs w:val="28"/>
                <w:u w:val="double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After </w:t>
            </w:r>
            <w:r w:rsidRPr="00F65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allation of a hypervisor, its dispatcher or </w:t>
            </w:r>
            <w:r w:rsidR="00B8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nar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and corresponding </w:t>
            </w:r>
            <w:r w:rsidR="00B8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uctures are </w:t>
            </w:r>
            <w:r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oaded in the memo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Look at </w:t>
            </w:r>
            <w:r w:rsidR="006E0CA8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the </w:t>
            </w:r>
            <w:r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ed rectangl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A254E" w:rsidRDefault="00EA254E" w:rsidP="00F774F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can reliably detect a hypervisor by finding its memory fragments. </w:t>
            </w:r>
          </w:p>
          <w:p w:rsidR="005324C7" w:rsidRPr="002A703E" w:rsidRDefault="00EA254E" w:rsidP="00F774F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</w:t>
            </w:r>
            <w:r w:rsidR="002131E7" w:rsidRPr="002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2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pervisor can hide its memory </w:t>
            </w:r>
            <w:r w:rsidR="003E6A83" w:rsidRPr="002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ges and prevent its detection. </w:t>
            </w:r>
          </w:p>
          <w:p w:rsidR="00EA254E" w:rsidRDefault="003E6A83" w:rsidP="00F774F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r w:rsidR="002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hypervisor can use </w:t>
            </w:r>
            <w:r w:rsidR="002C4B78" w:rsidRPr="002C4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ed Page Tables</w:t>
            </w:r>
            <w:r w:rsidR="00EA254E" w:rsidRPr="00C33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</w:t>
            </w:r>
            <w:r w:rsidR="00551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EA254E" w:rsidRPr="00C33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PU</w:t>
            </w:r>
            <w:r w:rsidR="00EA2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A254E" w:rsidRDefault="00EA254E" w:rsidP="0074613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see that this </w:t>
            </w:r>
            <w:r w:rsidR="00746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tecti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 is vulnerable to hypervisor countermeasures.</w:t>
            </w:r>
          </w:p>
        </w:tc>
        <w:tc>
          <w:tcPr>
            <w:tcW w:w="3356" w:type="dxa"/>
            <w:vAlign w:val="center"/>
          </w:tcPr>
          <w:p w:rsidR="00EA254E" w:rsidRDefault="00D07494" w:rsidP="00F774F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49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2649ED5" wp14:editId="392E0D79">
                  <wp:extent cx="1980000" cy="1486800"/>
                  <wp:effectExtent l="0" t="0" r="127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8B" w:rsidRPr="008E6F8D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4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ypervisor Detection Methods”</w:t>
            </w:r>
          </w:p>
          <w:p w:rsidR="00225088" w:rsidRDefault="00225088" w:rsidP="00656D5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ther method is a detection based on a trusted hypervisor</w:t>
            </w:r>
            <w:r w:rsidR="00C9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56D5F" w:rsidRDefault="007C018B" w:rsidP="00656D5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is </w:t>
            </w:r>
            <w:r w:rsidR="00937B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trusted hypervisor is loaded first</w:t>
            </w:r>
            <w:r w:rsidR="00EB7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9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close to hardware.</w:t>
            </w:r>
          </w:p>
          <w:p w:rsidR="007C018B" w:rsidRPr="00656D5F" w:rsidRDefault="00937BE7" w:rsidP="004B1A0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="00410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why</w:t>
            </w:r>
            <w:r w:rsidR="00656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410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6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prevent any installation of a suspicious </w:t>
            </w:r>
            <w:r w:rsidR="00403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="00656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C9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</w:t>
            </w:r>
            <w:r w:rsidR="004B1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97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usted hypervisor.</w:t>
            </w:r>
          </w:p>
        </w:tc>
        <w:tc>
          <w:tcPr>
            <w:tcW w:w="3356" w:type="dxa"/>
            <w:vAlign w:val="center"/>
          </w:tcPr>
          <w:p w:rsidR="007C018B" w:rsidRPr="000D3050" w:rsidRDefault="008318B0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318B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6C0D686" wp14:editId="5EF2D4FA">
                  <wp:extent cx="1980000" cy="1486800"/>
                  <wp:effectExtent l="0" t="0" r="127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F8D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5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ypervisor Detection Methods”</w:t>
            </w:r>
          </w:p>
          <w:p w:rsidR="0004184B" w:rsidRDefault="008E6F8D" w:rsidP="00E8691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verything </w:t>
            </w:r>
            <w:r w:rsidR="00881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s</w:t>
            </w:r>
            <w:r w:rsidRPr="008D2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ay, </w:t>
            </w:r>
            <w:r w:rsidR="00656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what will happen if </w:t>
            </w:r>
            <w:r w:rsidR="009D0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3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spicious, … </w:t>
            </w:r>
            <w:r w:rsidR="00340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11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m </w:t>
            </w:r>
            <w:r w:rsidR="00656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pervisor </w:t>
            </w:r>
            <w:r w:rsidR="00041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alls before </w:t>
            </w:r>
            <w:r w:rsidR="00881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041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ted</w:t>
            </w:r>
            <w:r w:rsidR="00881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e</w:t>
            </w:r>
            <w:r w:rsidR="00041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881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11EF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</w:t>
            </w:r>
            <w:r w:rsidR="006B26F4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at will happen if the worm</w:t>
            </w:r>
            <w:r w:rsidR="0004184B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C97FD2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ains</w:t>
            </w:r>
            <w:r w:rsidR="00656D5F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6B26F4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the </w:t>
            </w:r>
            <w:r w:rsidR="00656D5F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control </w:t>
            </w:r>
            <w:r w:rsidR="0004184B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irst</w:t>
            </w:r>
            <w:r w:rsidR="009D0DE1" w:rsidRPr="0074261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?</w:t>
            </w:r>
            <w:r w:rsidR="009D0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60B31" w:rsidRPr="00360B31" w:rsidRDefault="00442E1C" w:rsidP="00D2736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091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is </w:t>
            </w:r>
            <w:r w:rsidR="00091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uation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1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22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pervisor can </w:t>
            </w:r>
            <w:r w:rsidR="00D27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vent </w:t>
            </w:r>
            <w:r w:rsidR="00EA2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D27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allation of </w:t>
            </w:r>
            <w:r w:rsidR="00EA2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D27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usted </w:t>
            </w:r>
            <w:r w:rsidR="00861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="00091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it</w:t>
            </w:r>
            <w:r w:rsidR="00D27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3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</w:t>
            </w:r>
            <w:r w:rsidR="00EF3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mpromi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1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usted one. </w:t>
            </w:r>
            <w:r w:rsidR="00937B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a result</w:t>
            </w:r>
            <w:r w:rsidR="00360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r compute</w:t>
            </w:r>
            <w:r w:rsidR="00545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="00360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 be unsafe</w:t>
            </w:r>
            <w:r w:rsidR="00813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ill be in danger</w:t>
            </w:r>
            <w:r w:rsidR="00360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E6F8D" w:rsidRDefault="000917EB" w:rsidP="000917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fortunately, t</w:t>
            </w:r>
            <w:r w:rsidR="00576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meth</w:t>
            </w:r>
            <w:r w:rsidR="00EA2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 is vulnerable to typical man</w:t>
            </w:r>
            <w:r w:rsidR="00576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middle</w:t>
            </w:r>
            <w:r w:rsidR="001B4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tack</w:t>
            </w:r>
            <w:r w:rsidR="00F53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8E6F8D" w:rsidRPr="000D3050" w:rsidRDefault="007A725A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A725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A073226" wp14:editId="311BBB31">
                  <wp:extent cx="1980000" cy="1486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6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ypervisor Detection Methods”</w:t>
            </w:r>
          </w:p>
          <w:p w:rsidR="00F0168D" w:rsidRDefault="000917EB" w:rsidP="00D3770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next method is named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9532A" w:rsidRPr="00023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havior-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9532A" w:rsidRPr="00023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ed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9532A" w:rsidRPr="00023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ction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228D4" w:rsidRDefault="0029532A" w:rsidP="00D3770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method </w:t>
            </w:r>
            <w:r w:rsidRPr="00A27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ies 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fact that the result </w:t>
            </w:r>
            <w:r w:rsidRPr="009C3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specific instructions execu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pends </w:t>
            </w:r>
            <w:r w:rsidR="00F3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</w:t>
            </w:r>
            <w:r w:rsidR="0080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ther a hypervisor is present</w:t>
            </w:r>
            <w:r w:rsidR="00AD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not</w:t>
            </w:r>
            <w:r w:rsidR="0080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example if a hypervisor is running by some old AMD </w:t>
            </w:r>
            <w:r w:rsidR="00340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or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execution of instruction VMSAVE with </w:t>
            </w:r>
            <w:r w:rsidR="000F6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ameter </w:t>
            </w:r>
            <w:r w:rsidRPr="00016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uses the system to freez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33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i</w:t>
            </w:r>
            <w:r w:rsidR="00722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stops the system.</w:t>
            </w:r>
          </w:p>
          <w:p w:rsidR="004A714A" w:rsidRDefault="001A4D2C" w:rsidP="00D3770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</w:t>
            </w:r>
            <w:r w:rsidR="00755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ame computer w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hout a </w:t>
            </w:r>
            <w:r w:rsidR="00D37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,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ch execution </w:t>
            </w:r>
            <w:r w:rsidR="000F6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</w:t>
            </w:r>
            <w:r w:rsidR="00D37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eeze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ystem. </w:t>
            </w:r>
          </w:p>
          <w:p w:rsidR="00175A0B" w:rsidRDefault="00175A0B" w:rsidP="00D3770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see the difference in the behavior.</w:t>
            </w:r>
          </w:p>
          <w:p w:rsidR="0029532A" w:rsidRPr="00B85B18" w:rsidRDefault="001A5202" w:rsidP="003830E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fortunately, t</w:t>
            </w:r>
            <w:r w:rsidR="008B31D9" w:rsidRPr="00037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me</w:t>
            </w:r>
            <w:r w:rsidR="00F53620" w:rsidRPr="00037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d works only for old CPU</w:t>
            </w:r>
            <w:r w:rsidR="00881F19" w:rsidRPr="00037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53620" w:rsidRPr="00037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20C1" w:rsidRPr="00037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there </w:t>
            </w:r>
            <w:r w:rsidR="00780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</w:t>
            </w:r>
            <w:r w:rsidR="001920C1" w:rsidRPr="00037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 such “freezing” instructions for new hardware. </w:t>
            </w:r>
            <w:r w:rsidR="00192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is </w:t>
            </w:r>
            <w:r w:rsidR="00A83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192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ous drawback</w:t>
            </w:r>
            <w:r w:rsidR="002A4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the detection</w:t>
            </w:r>
            <w:r w:rsidR="00192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29532A" w:rsidRDefault="00D2484D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84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FF30920" wp14:editId="69B1F58D">
                  <wp:extent cx="1993900" cy="1495425"/>
                  <wp:effectExtent l="0" t="0" r="635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65C" w:rsidRPr="00FD7958" w:rsidTr="009B540F">
        <w:tc>
          <w:tcPr>
            <w:tcW w:w="12258" w:type="dxa"/>
          </w:tcPr>
          <w:p w:rsidR="0072465C" w:rsidRDefault="0072465C" w:rsidP="007246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7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1638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 based dete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72465C" w:rsidRDefault="00B85B18" w:rsidP="007246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ast method </w:t>
            </w:r>
            <w:r w:rsidR="009C3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toda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72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="0072465C" w:rsidRPr="00A37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2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́</w:t>
            </w:r>
            <w:r w:rsidR="0072465C" w:rsidRPr="00A37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-</w:t>
            </w:r>
            <w:r w:rsidR="0072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2465C" w:rsidRPr="00A37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ed </w:t>
            </w:r>
            <w:r w:rsidR="0072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2465C" w:rsidRPr="00A37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ction</w:t>
            </w:r>
            <w:r w:rsidR="0072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667547" w:rsidRDefault="00667547" w:rsidP="007246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I’</w:t>
            </w:r>
            <w:r w:rsidR="00B85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go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</w:t>
            </w:r>
            <w:r w:rsidR="00370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nstr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0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 </w:t>
            </w:r>
            <w:r w:rsidR="001106A9" w:rsidRPr="00AF1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act</w:t>
            </w:r>
            <w:r w:rsidR="0011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</w:t>
            </w:r>
            <w:r w:rsidR="001106A9" w:rsidRPr="00AF1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tween </w:t>
            </w:r>
            <w:r w:rsidR="00370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="0011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22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 system</w:t>
            </w:r>
            <w:r w:rsidR="00722B11" w:rsidRPr="00AF1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370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F1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F1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rvis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2465C" w:rsidRPr="003F7F14" w:rsidRDefault="001106A9" w:rsidP="00875C8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370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 </w:t>
            </w:r>
            <w:r w:rsidR="00192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9292D" w:rsidRPr="00AF1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2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19292D" w:rsidRPr="00AF1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rvisor</w:t>
            </w:r>
            <w:r w:rsidR="00192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7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l </w:t>
            </w:r>
            <w:r w:rsidR="00197AAC" w:rsidRPr="00A54F8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vents occur</w:t>
            </w:r>
            <w:r w:rsidR="00197AAC" w:rsidRPr="00197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76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operating system </w:t>
            </w:r>
            <w:r w:rsidR="00197AAC" w:rsidRPr="00197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out </w:t>
            </w:r>
            <w:r w:rsidR="009C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r w:rsidR="00197AAC" w:rsidRPr="00197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  <w:r w:rsidR="009C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97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72465C" w:rsidRPr="00910594" w:rsidRDefault="0000799C" w:rsidP="00A84F8F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0799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313F228" wp14:editId="4F3DBE40">
                  <wp:extent cx="1980000" cy="1486800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2D2" w:rsidRPr="00FD7958" w:rsidTr="009B540F">
        <w:tc>
          <w:tcPr>
            <w:tcW w:w="12258" w:type="dxa"/>
          </w:tcPr>
          <w:p w:rsidR="0072465C" w:rsidRDefault="0072465C" w:rsidP="007246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8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1638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 based dete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3459E8" w:rsidRDefault="00667547" w:rsidP="007246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if a hypervisor is present, </w:t>
            </w:r>
            <w:r w:rsidR="00345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r w:rsidR="003459E8" w:rsidRPr="002A6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cept</w:t>
            </w:r>
            <w:r w:rsidR="00345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459E8" w:rsidRPr="002A6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4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="003459E8" w:rsidRPr="002A6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vent</w:t>
            </w:r>
            <w:r w:rsidR="00345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459E8" w:rsidRDefault="003459E8" w:rsidP="007246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a result the </w:t>
            </w:r>
            <w:r w:rsidRPr="00794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pervisor cod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rts </w:t>
            </w:r>
            <w:r w:rsidRPr="00794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u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="0033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needs some time, … a dela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rocess this event.</w:t>
            </w:r>
          </w:p>
          <w:p w:rsidR="0072465C" w:rsidRDefault="00483107" w:rsidP="007246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fore</w:t>
            </w:r>
            <w:r w:rsidR="0072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2465C" w:rsidRPr="002A6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duration of </w:t>
            </w:r>
            <w:r w:rsidR="0072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event become</w:t>
            </w:r>
            <w:r w:rsidR="00F3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2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nger, </w:t>
            </w:r>
            <w:r w:rsidR="0072465C" w:rsidRPr="00386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comparison with</w:t>
            </w:r>
            <w:r w:rsidR="0072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 hypervisor case.</w:t>
            </w:r>
          </w:p>
          <w:p w:rsidR="00DA75E7" w:rsidRPr="00AF1EC1" w:rsidRDefault="0072465C" w:rsidP="007246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can precisely detect a hypervisor by </w:t>
            </w:r>
            <w:r w:rsidRPr="003B36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easuring this time del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3932D2" w:rsidRPr="00BD2145" w:rsidRDefault="00F37AC2" w:rsidP="00A84F8F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37A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F3CB4A" wp14:editId="1ECAB6EB">
                  <wp:extent cx="1980000" cy="1486800"/>
                  <wp:effectExtent l="0" t="0" r="127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2D2" w:rsidRPr="00FD7958" w:rsidTr="009B540F">
        <w:tc>
          <w:tcPr>
            <w:tcW w:w="12258" w:type="dxa"/>
          </w:tcPr>
          <w:p w:rsidR="0016385D" w:rsidRDefault="0016385D" w:rsidP="0016385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9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1638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 based dete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F64383" w:rsidRDefault="002407F0" w:rsidP="009E205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thing looks ok</w:t>
            </w:r>
            <w:r w:rsidR="00051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t</w:t>
            </w:r>
            <w:r w:rsidR="00051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3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051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E2059" w:rsidRPr="009E2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r</w:t>
            </w:r>
            <w:r w:rsidR="009E2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sor can </w:t>
            </w:r>
            <w:r w:rsidR="009E2059" w:rsidRPr="009E2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ensate </w:t>
            </w:r>
            <w:r w:rsidR="009E2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time overhead</w:t>
            </w:r>
            <w:r w:rsidR="00DB31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3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this </w:t>
            </w:r>
            <w:r w:rsidR="00685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  <w:r w:rsidR="00C66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E6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 </w:t>
            </w:r>
            <w:r w:rsidR="005A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 using time cheating</w:t>
            </w:r>
            <w:r w:rsidR="00617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1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5A2CA5" w:rsidRPr="005A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E0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a </w:t>
            </w:r>
            <w:r w:rsidR="00F90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,</w:t>
            </w:r>
            <w:r w:rsidR="00BE0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s </w:t>
            </w:r>
            <w:r w:rsidR="005B6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 time</w:t>
            </w:r>
            <w:r w:rsidR="00BE0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6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="00D97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r w:rsidR="00F6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sed and </w:t>
            </w:r>
            <w:r w:rsidR="00143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  <w:r w:rsidR="00331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6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ame </w:t>
            </w:r>
            <w:r w:rsidR="00331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204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</w:t>
            </w:r>
            <w:r w:rsidR="00F6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3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hypervisor case</w:t>
            </w:r>
            <w:r w:rsidR="00F6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64383" w:rsidRPr="00B96160" w:rsidRDefault="006F72D6" w:rsidP="00213FB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 see that t</w:t>
            </w:r>
            <w:r w:rsidR="00DA75E7" w:rsidRPr="00330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 </w:t>
            </w:r>
            <w:r w:rsidR="00213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</w:t>
            </w:r>
            <w:r w:rsidR="00DA75E7" w:rsidRPr="00330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vulnerable to time-cheatin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6" w:type="dxa"/>
            <w:vAlign w:val="center"/>
          </w:tcPr>
          <w:p w:rsidR="003932D2" w:rsidRPr="00BD2145" w:rsidRDefault="00F37AC2" w:rsidP="00A84F8F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37A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B49904A" wp14:editId="103146F2">
                  <wp:extent cx="1980000" cy="1486800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E94" w:rsidRPr="00C33597" w:rsidTr="009B540F">
        <w:tc>
          <w:tcPr>
            <w:tcW w:w="12258" w:type="dxa"/>
          </w:tcPr>
          <w:p w:rsidR="00304E94" w:rsidRDefault="00304E94" w:rsidP="00304E9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0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Conclusion about detection method”</w:t>
            </w:r>
          </w:p>
          <w:p w:rsidR="00304E94" w:rsidRDefault="006C16AB" w:rsidP="00304E9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far w</w:t>
            </w:r>
            <w:r w:rsidR="0030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can see that all </w:t>
            </w:r>
            <w:r w:rsidR="007D5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ware</w:t>
            </w:r>
            <w:r w:rsidR="001A1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tection methods</w:t>
            </w:r>
            <w:r w:rsidR="0030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vulnerable to hypervisor countermeasures.</w:t>
            </w:r>
            <w:r w:rsidR="00B45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45B44" w:rsidRDefault="000825BE" w:rsidP="00D1776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r w:rsidR="00C70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rther </w:t>
            </w:r>
            <w:r w:rsidR="00282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cho</w:t>
            </w:r>
            <w:r w:rsidR="00D17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 </w:t>
            </w:r>
            <w:r w:rsidR="009D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D17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-based detection</w:t>
            </w:r>
            <w:r w:rsidR="00B45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3B3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?</w:t>
            </w:r>
          </w:p>
          <w:p w:rsidR="005A14BB" w:rsidRDefault="00177EB4" w:rsidP="00D1776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focused on the fact that a </w:t>
            </w:r>
            <w:r w:rsidR="00B45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pervisor </w:t>
            </w:r>
            <w:r w:rsidR="00B45B44" w:rsidRPr="00330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ways spend</w:t>
            </w:r>
            <w:r w:rsidR="002A4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55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45B44" w:rsidRPr="00330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B45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process an event</w:t>
            </w:r>
            <w:r w:rsidR="00B45B44" w:rsidRPr="00330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B45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d this time needs to be hidden. </w:t>
            </w:r>
            <w:r w:rsidR="005A1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impossible to process an event without spending time.</w:t>
            </w:r>
            <w:r w:rsidR="001F7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was my idea.</w:t>
            </w:r>
          </w:p>
          <w:p w:rsidR="00304E94" w:rsidRPr="00304E94" w:rsidRDefault="00304E94" w:rsidP="008E5A1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</w:t>
            </w:r>
            <w:r w:rsidR="006B7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cu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road map of current situ</w:t>
            </w:r>
            <w:r w:rsidR="006B7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ion with time-based detection and </w:t>
            </w:r>
            <w:r w:rsidR="006B746E" w:rsidRPr="00EC3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rk </w:t>
            </w:r>
            <w:r w:rsidR="008E5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6B7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ibution on it.</w:t>
            </w:r>
          </w:p>
        </w:tc>
        <w:tc>
          <w:tcPr>
            <w:tcW w:w="3356" w:type="dxa"/>
            <w:vAlign w:val="center"/>
          </w:tcPr>
          <w:p w:rsidR="00304E94" w:rsidRPr="0084116D" w:rsidRDefault="00B1781C" w:rsidP="00A84F8F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178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91011FD" wp14:editId="788F1277">
                  <wp:extent cx="1980000" cy="1486800"/>
                  <wp:effectExtent l="0" t="0" r="127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RPr="00472EAA" w:rsidTr="009B540F">
        <w:tc>
          <w:tcPr>
            <w:tcW w:w="12258" w:type="dxa"/>
          </w:tcPr>
          <w:p w:rsidR="0029532A" w:rsidRPr="00571252" w:rsidRDefault="0029532A" w:rsidP="00DB0E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1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1452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urrent situation with </w:t>
            </w:r>
            <w:r w:rsidR="008E59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-based</w:t>
            </w:r>
            <w:r w:rsidRPr="001452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te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353612" w:rsidRPr="00A37BFF" w:rsidRDefault="00E1004E" w:rsidP="00867E7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="00E93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ow </w:t>
            </w:r>
            <w:r w:rsidR="00BE7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 b</w:t>
            </w:r>
            <w:r w:rsidR="009E2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="00F66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r w:rsidR="0026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F66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8B5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2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ues </w:t>
            </w:r>
            <w:r w:rsidR="00086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average </w:t>
            </w:r>
            <w:r w:rsidR="00867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 </w:t>
            </w:r>
            <w:r w:rsidR="00086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ues </w:t>
            </w:r>
            <w:r w:rsidR="008B5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="008B501C" w:rsidRPr="002A6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</w:t>
            </w:r>
            <w:r w:rsidR="00B11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cisely </w:t>
            </w:r>
            <w:r w:rsidR="008B501C" w:rsidRPr="002A6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tect </w:t>
            </w:r>
            <w:r w:rsidR="00FB5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623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y a non-hidden hypervisor.</w:t>
            </w:r>
          </w:p>
        </w:tc>
        <w:tc>
          <w:tcPr>
            <w:tcW w:w="3356" w:type="dxa"/>
            <w:vAlign w:val="center"/>
          </w:tcPr>
          <w:p w:rsidR="00A84F8F" w:rsidRPr="00A47B65" w:rsidRDefault="00BD2145" w:rsidP="00A84F8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14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2AC9A3A" wp14:editId="52A56AC7">
                  <wp:extent cx="1980000" cy="1486800"/>
                  <wp:effectExtent l="0" t="0" r="127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F8F" w:rsidRPr="00472EAA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2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1452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urrent situation wit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-based</w:t>
            </w:r>
            <w:r w:rsidRPr="001452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te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FB438B" w:rsidRPr="00ED74AF" w:rsidRDefault="00910A67" w:rsidP="003423C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i</w:t>
            </w:r>
            <w:r w:rsidR="00FB6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5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pervisor </w:t>
            </w:r>
            <w:r w:rsidR="0098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us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me-cheating </w:t>
            </w:r>
            <w:r w:rsidR="00015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ssible to detect </w:t>
            </w:r>
            <w:r w:rsidR="00FB6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average values, because they </w:t>
            </w:r>
            <w:r w:rsidR="00E27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ame.</w:t>
            </w:r>
            <w:r w:rsidR="004A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76D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o</w:t>
            </w:r>
            <w:r w:rsidR="00FB438B" w:rsidRPr="00ED74A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, a stealthy hypervisor avoids time-based detection.</w:t>
            </w:r>
          </w:p>
          <w:p w:rsidR="00910A67" w:rsidRPr="00571252" w:rsidRDefault="004A76C0" w:rsidP="0089430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this situation there are no appropriate </w:t>
            </w:r>
            <w:r w:rsidR="00894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-based detection method</w:t>
            </w:r>
            <w:r w:rsidR="00C33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A84F8F" w:rsidRPr="00A84F8F" w:rsidRDefault="00BD2145" w:rsidP="00A84F8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14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AEBC57D" wp14:editId="72044604">
                  <wp:extent cx="1980000" cy="1486800"/>
                  <wp:effectExtent l="0" t="0" r="127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RPr="00472EAA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3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1452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urrent situation wit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-based</w:t>
            </w:r>
            <w:r w:rsidRPr="001452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te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CB4347" w:rsidRDefault="0029532A" w:rsidP="00A13C1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38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</w:t>
            </w:r>
            <w:r w:rsidRPr="00065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’ll describe </w:t>
            </w:r>
            <w:r w:rsidR="00D43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to improve</w:t>
            </w:r>
            <w:r w:rsidR="00B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F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D43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yellow arrow.</w:t>
            </w:r>
          </w:p>
          <w:p w:rsidR="00A13C16" w:rsidRDefault="00483B7F" w:rsidP="001C208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A1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 </w:t>
            </w:r>
            <w:r w:rsidR="00B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r w:rsidR="00A1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od works </w:t>
            </w:r>
            <w:r w:rsidR="00F47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ll </w:t>
            </w:r>
            <w:r w:rsidR="00A1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 if a hypervisor applies time</w:t>
            </w:r>
            <w:r w:rsidR="00D45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1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ating. </w:t>
            </w:r>
          </w:p>
        </w:tc>
        <w:tc>
          <w:tcPr>
            <w:tcW w:w="3356" w:type="dxa"/>
            <w:vAlign w:val="center"/>
          </w:tcPr>
          <w:p w:rsidR="0029532A" w:rsidRPr="0068300E" w:rsidRDefault="00BD2145" w:rsidP="00DB0EF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14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5F42043" wp14:editId="71867B1C">
                  <wp:extent cx="1980000" cy="1486800"/>
                  <wp:effectExtent l="0" t="0" r="127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35" w:rsidRPr="00472EAA" w:rsidTr="009B540F">
        <w:tc>
          <w:tcPr>
            <w:tcW w:w="12258" w:type="dxa"/>
          </w:tcPr>
          <w:p w:rsidR="00C67035" w:rsidRPr="00571252" w:rsidRDefault="00C67035" w:rsidP="00DB0E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4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B358F3" w:rsidRPr="00B358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's focus on the time-based dete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BB089C" w:rsidRDefault="00BB089C" w:rsidP="00BB089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detect a hypervisor </w:t>
            </w:r>
            <w:r w:rsidR="00F61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“an event” </w:t>
            </w:r>
            <w:r w:rsidR="00976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se </w:t>
            </w:r>
            <w:r w:rsidRPr="00330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ond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onally </w:t>
            </w:r>
            <w:r w:rsidR="00F61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cepted instruc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2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215CB" w:rsidRPr="00830481" w:rsidRDefault="00671287" w:rsidP="005410C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focus on </w:t>
            </w:r>
            <w:r w:rsidR="00541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C67035" w:rsidRPr="001E1FBE" w:rsidRDefault="002A3180" w:rsidP="00DB0EFD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A318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B13556B" wp14:editId="6FC0BE63">
                  <wp:extent cx="1980000" cy="1486800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5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Time-based Detection by Unconditionally Intercepted Instructions”</w:t>
            </w:r>
          </w:p>
          <w:p w:rsidR="00937B70" w:rsidRDefault="00937B70" w:rsidP="00A31CD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of all, what instructions do we call u</w:t>
            </w:r>
            <w:r w:rsidRPr="009C4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conditionall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4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rcept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29532A" w:rsidRPr="00762FB6" w:rsidRDefault="0029532A" w:rsidP="001E135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ion of each of these instructions is always intercepted by a</w:t>
            </w:r>
            <w:r w:rsidR="00B6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ypervisor.</w:t>
            </w:r>
            <w:r w:rsidR="00B6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1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t</w:t>
            </w:r>
            <w:r w:rsidR="00096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event causes a hypervisor dispatcher to start.</w:t>
            </w:r>
            <w:r w:rsidR="00270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3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example of such instruction</w:t>
            </w:r>
            <w:r w:rsidR="002E7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83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“</w:t>
            </w:r>
            <w:r w:rsidR="00083E46"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83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 </w:t>
            </w:r>
            <w:r w:rsidR="00083E46"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83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 </w:t>
            </w:r>
            <w:r w:rsidR="00083E46"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083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 </w:t>
            </w:r>
            <w:r w:rsidR="00EA1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83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83E46"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83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”.</w:t>
            </w:r>
          </w:p>
        </w:tc>
        <w:tc>
          <w:tcPr>
            <w:tcW w:w="3356" w:type="dxa"/>
            <w:vAlign w:val="center"/>
          </w:tcPr>
          <w:p w:rsidR="0029532A" w:rsidRPr="00CC2C81" w:rsidRDefault="00937B70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B7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E17916C" wp14:editId="7932B2B3">
                  <wp:extent cx="1980000" cy="1486800"/>
                  <wp:effectExtent l="0" t="0" r="127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6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Time-based Detection by Unconditionally Intercepted Instructions”</w:t>
            </w:r>
          </w:p>
          <w:p w:rsidR="003E3BA3" w:rsidRDefault="003E3BA3" w:rsidP="006F6AD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to </w:t>
            </w:r>
            <w:r w:rsidR="00625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4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A1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dete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461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76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 three steps:</w:t>
            </w:r>
          </w:p>
          <w:p w:rsidR="0029532A" w:rsidRDefault="007366C7" w:rsidP="006F6AD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d </w:t>
            </w:r>
            <w:r w:rsidR="0029532A" w:rsidRPr="000D3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me counter, execute a block of these instructions and read </w:t>
            </w:r>
            <w:r w:rsidR="0029532A" w:rsidRPr="00017D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me counter repeatedly. </w:t>
            </w:r>
          </w:p>
          <w:p w:rsidR="0029532A" w:rsidRPr="00F77A7E" w:rsidRDefault="007C4581" w:rsidP="00C538A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lculate Instructions Execution Time — “I</w:t>
            </w:r>
            <w:r w:rsidR="007C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e-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” or just the duration</w:t>
            </w:r>
            <w:r w:rsidR="0033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  <w:r w:rsidR="0056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C53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ta </w:t>
            </w:r>
            <w:r w:rsidR="0056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33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…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 subtracting the first value from the second one.</w:t>
            </w:r>
          </w:p>
        </w:tc>
        <w:tc>
          <w:tcPr>
            <w:tcW w:w="3356" w:type="dxa"/>
            <w:vAlign w:val="center"/>
          </w:tcPr>
          <w:p w:rsidR="0029532A" w:rsidRPr="009637C8" w:rsidRDefault="00937B70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B7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C6DD755" wp14:editId="3CEAA9A0">
                  <wp:extent cx="1980000" cy="1486800"/>
                  <wp:effectExtent l="0" t="0" r="127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7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Time-based Detection by Unconditionally Intercepted Instructions”</w:t>
            </w:r>
          </w:p>
          <w:p w:rsidR="008D1717" w:rsidRDefault="0029532A" w:rsidP="001002A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make it clear</w:t>
            </w:r>
            <w:r w:rsidR="00100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’ll show how this scheme works. For example, I measure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 (10) “</w:t>
            </w:r>
            <w:r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C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-</w:t>
            </w:r>
            <w:r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7C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-</w:t>
            </w:r>
            <w:r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7C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A1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e” instructions with the help of Time Stamp Counter in two situations: without a hypervisor and with it. </w:t>
            </w:r>
          </w:p>
          <w:p w:rsidR="00591F91" w:rsidRDefault="00C50A36" w:rsidP="00591F9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see a</w:t>
            </w:r>
            <w:r w:rsidR="0029532A" w:rsidRPr="003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</w:t>
            </w:r>
            <w:r w:rsidR="00D17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difference between “</w:t>
            </w:r>
            <w:r w:rsidR="00EA1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e-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e” averages without a hypervisor and with a </w:t>
            </w:r>
            <w:r w:rsidR="00291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="00031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  <w:r w:rsidR="00291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althy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</w:t>
            </w:r>
            <w:r w:rsidR="00291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or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17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532A" w:rsidRPr="00A37BFF" w:rsidRDefault="0029532A" w:rsidP="00591F9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other words, there is no problem to de</w:t>
            </w:r>
            <w:r w:rsidR="00630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t a non-stealthy hypervisor.</w:t>
            </w:r>
            <w:r w:rsidR="00D17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6" w:type="dxa"/>
            <w:vAlign w:val="center"/>
          </w:tcPr>
          <w:p w:rsidR="0029532A" w:rsidRPr="00A47B65" w:rsidRDefault="00595300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30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F6B95CD" wp14:editId="0D5ED6FB">
                  <wp:extent cx="1980000" cy="1486800"/>
                  <wp:effectExtent l="0" t="0" r="127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8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Time-based Detection by Unconditionally Intercepted Instructions”</w:t>
            </w:r>
          </w:p>
          <w:p w:rsidR="00EF0239" w:rsidRDefault="0029532A" w:rsidP="005E1D3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ever, if a hypervisor us</w:t>
            </w:r>
            <w:r w:rsidR="00517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A4C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me cheating these average values are the same, … are absolutely the same.</w:t>
            </w:r>
          </w:p>
          <w:p w:rsidR="00130E47" w:rsidRDefault="00160BB4" w:rsidP="00130E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B6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ir values a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ten </w:t>
            </w:r>
            <w:r w:rsidR="005F1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the same but </w:t>
            </w:r>
            <w:r w:rsidR="007B6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lly close </w:t>
            </w:r>
            <w:r w:rsidR="00290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each other </w:t>
            </w:r>
            <w:r w:rsidR="007B6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that is why we cannot be sure about </w:t>
            </w:r>
            <w:r w:rsidR="0020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ther a hypervisor is present</w:t>
            </w:r>
            <w:r w:rsidR="00282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not</w:t>
            </w:r>
            <w:r w:rsidR="007B66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B23CD3" w:rsidRPr="00A46D06" w:rsidRDefault="0029532A" w:rsidP="00130E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is the most complicated situation, </w:t>
            </w:r>
            <w:r w:rsidRPr="00A46D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that </w:t>
            </w:r>
            <w:r w:rsidR="009A3CB4" w:rsidRPr="00A46D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asn’t been</w:t>
            </w:r>
            <w:r w:rsidRPr="00A46D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taken into account befo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A20015" w:rsidRPr="0076716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hat should we do?</w:t>
            </w:r>
          </w:p>
        </w:tc>
        <w:tc>
          <w:tcPr>
            <w:tcW w:w="3356" w:type="dxa"/>
            <w:vAlign w:val="center"/>
          </w:tcPr>
          <w:p w:rsidR="0029532A" w:rsidRPr="00A47B65" w:rsidRDefault="00595300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30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044DA85" wp14:editId="5C7FFE80">
                  <wp:extent cx="1980000" cy="1486800"/>
                  <wp:effectExtent l="0" t="0" r="127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9E" w:rsidTr="009B540F">
        <w:tc>
          <w:tcPr>
            <w:tcW w:w="12258" w:type="dxa"/>
          </w:tcPr>
          <w:p w:rsidR="009E669E" w:rsidRDefault="009E669E" w:rsidP="009E669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9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085D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do we want to detect a HYP?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1D1FA6" w:rsidRDefault="00306AB3" w:rsidP="001D1FA6">
            <w:pPr>
              <w:tabs>
                <w:tab w:val="left" w:pos="8890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</w:t>
            </w:r>
            <w:r w:rsidR="00282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1FA6" w:rsidRPr="00887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D1FA6" w:rsidRDefault="001D1FA6" w:rsidP="001D1FA6">
            <w:pPr>
              <w:tabs>
                <w:tab w:val="left" w:pos="8890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steps can be used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tect a hypervisor?</w:t>
            </w:r>
          </w:p>
          <w:p w:rsidR="00306AB3" w:rsidRPr="00B103CF" w:rsidRDefault="00306AB3" w:rsidP="00282198">
            <w:pPr>
              <w:tabs>
                <w:tab w:val="left" w:pos="8890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56" w:type="dxa"/>
            <w:vAlign w:val="center"/>
          </w:tcPr>
          <w:p w:rsidR="009E669E" w:rsidRPr="00937B70" w:rsidRDefault="009E669E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E66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9115EFB" wp14:editId="5A75A21E">
                  <wp:extent cx="1980000" cy="148680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B1" w:rsidRPr="00557891" w:rsidTr="009B540F">
        <w:tc>
          <w:tcPr>
            <w:tcW w:w="12258" w:type="dxa"/>
          </w:tcPr>
          <w:p w:rsidR="009E669E" w:rsidRDefault="009E669E" w:rsidP="009E669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0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085D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are the steps for time-based detection?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045952" w:rsidRDefault="00045952" w:rsidP="00302DB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 of all we </w:t>
            </w:r>
            <w:r w:rsidR="002A4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r w:rsidR="001562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out </w:t>
            </w:r>
            <w:r w:rsidR="00013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.</w:t>
            </w:r>
          </w:p>
          <w:p w:rsidR="00254964" w:rsidRDefault="00254964" w:rsidP="00302DB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6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will measure</w:t>
            </w:r>
            <w:r w:rsidR="00AF6762" w:rsidRPr="00DD528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330A43" w:rsidRPr="00DD528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he</w:t>
            </w:r>
            <w:r w:rsidR="00AF6762" w:rsidRPr="00DD528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AF6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 in </w:t>
            </w:r>
            <w:r w:rsidR="0040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ollowing</w:t>
            </w:r>
            <w:r w:rsidR="00AF6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ses</w:t>
            </w:r>
            <w:r w:rsidR="00763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F6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out a hypervisor and with it.</w:t>
            </w:r>
            <w:r w:rsidR="000A6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F6762" w:rsidRPr="00A46D06" w:rsidRDefault="00254964" w:rsidP="00302DB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A46D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Next </w:t>
            </w:r>
            <w:r w:rsidR="000A64EF" w:rsidRPr="00A46D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we calculate some statistic </w:t>
            </w:r>
            <w:r w:rsidR="001F33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value </w:t>
            </w:r>
            <w:r w:rsidR="000A64EF" w:rsidRPr="00A46D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nd by comp</w:t>
            </w:r>
            <w:r w:rsidR="00811086" w:rsidRPr="00A46D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ring their values we can find</w:t>
            </w:r>
            <w:r w:rsidR="000A64EF" w:rsidRPr="00A46D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threshold values.</w:t>
            </w:r>
          </w:p>
          <w:p w:rsidR="00302DB1" w:rsidRPr="00B555CC" w:rsidRDefault="00A16641" w:rsidP="002C7F7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similar </w:t>
            </w:r>
            <w:r w:rsidR="0076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vious situation</w:t>
            </w:r>
            <w:r w:rsidR="00EE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ut you know that because of time</w:t>
            </w:r>
            <w:r w:rsidR="00EE6755" w:rsidRPr="00EE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E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ating</w:t>
            </w:r>
            <w:r w:rsidR="00EE6755" w:rsidRPr="00EE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tack the average values </w:t>
            </w:r>
            <w:r w:rsidR="00181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EE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35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</w:t>
            </w:r>
            <w:r w:rsidR="00066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ble</w:t>
            </w:r>
            <w:r w:rsidR="00EE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C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622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="00EB3A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</w:t>
            </w:r>
            <w:r w:rsidR="00947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st </w:t>
            </w:r>
            <w:r w:rsidR="00EB3A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to </w:t>
            </w:r>
            <w:r w:rsidR="00EB3AFC" w:rsidRPr="00EB3A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</w:t>
            </w:r>
            <w:r w:rsidR="00EB3A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2A7A" w:rsidRPr="003E2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appropriate statistic </w:t>
            </w:r>
            <w:r w:rsidR="00EB3A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place an average.</w:t>
            </w:r>
          </w:p>
        </w:tc>
        <w:tc>
          <w:tcPr>
            <w:tcW w:w="3356" w:type="dxa"/>
            <w:vAlign w:val="center"/>
          </w:tcPr>
          <w:p w:rsidR="00302DB1" w:rsidRPr="006F34DF" w:rsidRDefault="000A54C3" w:rsidP="006D0E9B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A54C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0A8E25C" wp14:editId="0A00A118">
                  <wp:extent cx="1980000" cy="148680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CC" w:rsidRPr="00557891" w:rsidTr="009B540F">
        <w:tc>
          <w:tcPr>
            <w:tcW w:w="12258" w:type="dxa"/>
          </w:tcPr>
          <w:p w:rsidR="00B555CC" w:rsidRDefault="00B555CC" w:rsidP="00B555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1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B555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t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ind the appropriate statistic</w:t>
            </w:r>
            <w:r w:rsidRPr="00085D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F4280A" w:rsidRDefault="00B555CC" w:rsidP="009E669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do this </w:t>
            </w:r>
            <w:r w:rsidR="00F4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o invent the statistic </w:t>
            </w:r>
            <w:r w:rsidR="00F76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="00F4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move on to the question.</w:t>
            </w:r>
            <w:r w:rsidRPr="00CF3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555CC" w:rsidRPr="00571252" w:rsidRDefault="00B555CC" w:rsidP="009E669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happening to the computer during time measureme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356" w:type="dxa"/>
            <w:vAlign w:val="center"/>
          </w:tcPr>
          <w:p w:rsidR="00B555CC" w:rsidRPr="000A54C3" w:rsidRDefault="00BB3A74" w:rsidP="006D0E9B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B3A7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BF7FFF4" wp14:editId="54230935">
                  <wp:extent cx="1980000" cy="1486800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RPr="00D840CA" w:rsidTr="009B540F">
        <w:tc>
          <w:tcPr>
            <w:tcW w:w="12258" w:type="dxa"/>
          </w:tcPr>
          <w:p w:rsidR="0029532A" w:rsidRPr="00571252" w:rsidRDefault="005A12E2" w:rsidP="00701D6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2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295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A12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is happening to the computer during time measurements</w:t>
            </w:r>
            <w:r w:rsidR="0029532A" w:rsidRPr="00CF3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  <w:r w:rsidR="00295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29532A" w:rsidRDefault="00BF0308" w:rsidP="00701D6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ok at the interaction between </w:t>
            </w:r>
            <w:r w:rsidR="00EE1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rating system and </w:t>
            </w:r>
            <w:r w:rsidR="00604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mode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ring the</w:t>
            </w:r>
            <w:r w:rsidR="0029532A" w:rsidRPr="00023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asure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s of “</w:t>
            </w:r>
            <w:r w:rsidR="00EA1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83D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="00883D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”.</w:t>
            </w:r>
            <w:r w:rsidR="006F4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44A0B" w:rsidRDefault="0029532A" w:rsidP="00701D6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out a hypervisor, </w:t>
            </w:r>
            <w:r w:rsidR="00985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 system interacts only with System Management Mode —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 xml:space="preserve">M, </w:t>
            </w:r>
            <w:r w:rsidRPr="001849B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hich</w:t>
            </w:r>
            <w:r w:rsidR="00044A0B" w:rsidRPr="001849B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is the most privileged mode and </w:t>
            </w:r>
            <w:r w:rsidR="000F2E45" w:rsidRPr="001849B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ts </w:t>
            </w:r>
            <w:r w:rsidR="000F1959" w:rsidRPr="001849B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="000F2E45" w:rsidRPr="001849B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terruptions occur randomly</w:t>
            </w:r>
            <w:r w:rsidR="000F2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43B8C" w:rsidRPr="001849B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S</w:t>
            </w:r>
            <w:r w:rsidR="00843B8C" w:rsidRPr="001849B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noBreakHyphen/>
              <w:t>M</w:t>
            </w:r>
            <w:r w:rsidR="00843B8C" w:rsidRPr="001849B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noBreakHyphen/>
              <w:t xml:space="preserve">M suspends the work of the </w:t>
            </w:r>
            <w:r w:rsidR="00843B8C" w:rsidRPr="001849B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operating system only for a short time.</w:t>
            </w:r>
          </w:p>
          <w:p w:rsidR="0029532A" w:rsidRDefault="0029532A" w:rsidP="00701D6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a hypervisor is loaded, such interruptions to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 xml:space="preserve">M suspend </w:t>
            </w:r>
            <w:r w:rsidR="00002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h {BO-UTH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16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hem</w:t>
            </w:r>
            <w:r w:rsidR="0033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… </w:t>
            </w:r>
            <w:r w:rsidR="00D16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 system</w:t>
            </w:r>
            <w:r w:rsidR="00B35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="0072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B35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9532A" w:rsidRDefault="008D069B" w:rsidP="00D840C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7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a nutshell</w:t>
            </w:r>
            <w:r w:rsidR="004A7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7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</w:t>
            </w:r>
            <w:r w:rsidR="0077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>M</w:t>
            </w:r>
            <w:r w:rsidR="0077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 xml:space="preserve">M is the most privileged mode and its interruptions </w:t>
            </w:r>
            <w:r w:rsidR="00D840CA" w:rsidRPr="00DC1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cur randomly</w:t>
            </w:r>
            <w:r w:rsidR="00D8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356" w:type="dxa"/>
            <w:vAlign w:val="center"/>
          </w:tcPr>
          <w:p w:rsidR="0029532A" w:rsidRPr="005F2AB9" w:rsidRDefault="00AA1C1C" w:rsidP="006D0E9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1C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1FAD8E3" wp14:editId="1F5F58A1">
                  <wp:extent cx="1980000" cy="1486800"/>
                  <wp:effectExtent l="0" t="0" r="127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CA378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3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4D5AAB" w:rsidRPr="004D5A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fferent switching between mod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29532A" w:rsidRDefault="0029532A" w:rsidP="00CA378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specify the process of modes switching during </w:t>
            </w:r>
            <w:r w:rsidR="00101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I Ee Tee”</w:t>
            </w:r>
            <w:r w:rsidR="00294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asurements. </w:t>
            </w:r>
          </w:p>
          <w:p w:rsidR="001A34AB" w:rsidRDefault="0029532A" w:rsidP="00CA378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out a </w:t>
            </w:r>
            <w:r w:rsidR="007F1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C3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tructions are executed in the operating system</w:t>
            </w:r>
            <w:r w:rsidR="00727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F1EC3" w:rsidRDefault="0072721A" w:rsidP="00CA378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process is </w:t>
            </w:r>
            <w:r w:rsidR="001D65A5" w:rsidRPr="001D6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dicated </w:t>
            </w:r>
            <w:r w:rsidR="002C3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 a small blue loop.</w:t>
            </w:r>
            <w:r w:rsidR="007F1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532A" w:rsidRDefault="0093135E" w:rsidP="00CA378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ndomly </w:t>
            </w:r>
            <w:r w:rsidR="00B33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erated </w:t>
            </w:r>
            <w:r w:rsidR="00663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jenerated} </w:t>
            </w:r>
            <w:r w:rsidR="00A8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erruptions </w:t>
            </w:r>
            <w:r w:rsidR="00B33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>M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 xml:space="preserve">M are </w:t>
            </w:r>
            <w:r w:rsidR="001D65A5" w:rsidRPr="001D6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dicated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dashed blue arrows</w:t>
            </w:r>
            <w:r w:rsidR="008E1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54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RO</w:t>
            </w:r>
            <w:r w:rsidR="008E1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  <w:r w:rsidR="00554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</w:t>
            </w:r>
            <w:r w:rsidR="008E1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47B61" w:rsidRDefault="0029532A" w:rsidP="002706C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scheme with a hypervisor is shown below. </w:t>
            </w:r>
            <w:r w:rsidR="00FD0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hypervisor </w:t>
            </w:r>
            <w:r w:rsidRPr="00801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ch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4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AT-CH</w:t>
            </w:r>
            <w:r w:rsidR="00FD4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B4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} </w:t>
            </w:r>
            <w:r w:rsidR="00A83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ion of every “</w:t>
            </w:r>
            <w:r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 </w:t>
            </w:r>
            <w:r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 </w:t>
            </w:r>
            <w:r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 </w:t>
            </w:r>
            <w:r w:rsidR="00EA1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50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e” instruction from the operating </w:t>
            </w:r>
            <w:r w:rsidR="001D0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stem. This executi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="00D11788" w:rsidRPr="001D6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dicate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a </w:t>
            </w:r>
            <w:r w:rsidR="002A4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Pr="0058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4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val </w:t>
            </w:r>
            <w:r w:rsidRPr="0058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>M i</w:t>
            </w:r>
            <w:r w:rsidRPr="00404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icated</w:t>
            </w:r>
            <w:r w:rsidR="00CA7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DUPLICAT</w:t>
            </w:r>
            <w:r w:rsidR="00976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CA7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404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better clar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Of </w:t>
            </w:r>
            <w:r w:rsidR="002A4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A4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only one </w:t>
            </w:r>
            <w:r w:rsidR="00BE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29532A" w:rsidRDefault="0029532A" w:rsidP="002706C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>M</w:t>
            </w:r>
            <w:r w:rsidRPr="00151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47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ruptions </w:t>
            </w:r>
            <w:r w:rsidRPr="00151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ccur either from </w:t>
            </w:r>
            <w:r w:rsidR="00A83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</w:t>
            </w:r>
            <w:r w:rsidR="008F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system or from the hypervisor in a random way</w:t>
            </w:r>
            <w:r w:rsidR="00535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E295D" w:rsidRDefault="00BD19D1" w:rsidP="00BD19D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l</w:t>
            </w:r>
            <w:r w:rsidR="00CE2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t’s compare these </w:t>
            </w:r>
            <w:r w:rsidR="0055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es and think about </w:t>
            </w:r>
            <w:r w:rsidR="00101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I Ee Tee” </w:t>
            </w:r>
            <w:r w:rsidR="0055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culiarities </w:t>
            </w:r>
            <w:r w:rsidR="00CC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.</w:t>
            </w:r>
          </w:p>
        </w:tc>
        <w:tc>
          <w:tcPr>
            <w:tcW w:w="3356" w:type="dxa"/>
            <w:vAlign w:val="center"/>
          </w:tcPr>
          <w:p w:rsidR="0029532A" w:rsidRPr="005F2AB9" w:rsidRDefault="002963D2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3D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B55DDD8" wp14:editId="282C9431">
                  <wp:extent cx="1980000" cy="1486800"/>
                  <wp:effectExtent l="0" t="0" r="127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CF586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4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Theoretical analysis of switches between modes”</w:t>
            </w:r>
          </w:p>
          <w:p w:rsidR="00AD08B3" w:rsidRDefault="00562E61" w:rsidP="00AD08B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due to the random nature of the interruptions</w:t>
            </w:r>
            <w:r w:rsidR="00E0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he S</w:t>
            </w:r>
            <w:r w:rsidR="00E0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>M</w:t>
            </w:r>
            <w:r w:rsidR="00E0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he </w:t>
            </w:r>
            <w:r w:rsidR="00101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002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 Ee Tee</w:t>
            </w:r>
            <w:r w:rsidR="00101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002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a random variable.</w:t>
            </w:r>
            <w:r w:rsidR="005B2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D08B3" w:rsidRDefault="00AD08B3" w:rsidP="00AD08B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other point is that </w:t>
            </w:r>
            <w:r w:rsidR="00101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002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 Ee Tee</w:t>
            </w:r>
            <w:r w:rsidR="00101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002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Pr="00627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l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́buted in several </w:t>
            </w:r>
            <w:r w:rsidRPr="00D92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yers. </w:t>
            </w:r>
          </w:p>
          <w:p w:rsidR="00562E61" w:rsidRDefault="00AD08B3" w:rsidP="00C646F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layered nature is also caused </w:t>
            </w:r>
            <w:r w:rsidR="00C64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="00B27A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ruptions to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Management Mode.</w:t>
            </w:r>
          </w:p>
          <w:p w:rsidR="00F4404A" w:rsidRDefault="00F4404A" w:rsidP="0092658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6582" w:rsidRDefault="00926582" w:rsidP="0092658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focus on the following </w:t>
            </w:r>
            <w:r w:rsidRPr="0012172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“I Ee Tee”characteristic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average value and </w:t>
            </w:r>
            <w:r w:rsidRPr="00A77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bility inde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 {IND</w:t>
            </w:r>
            <w:r w:rsidR="00714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14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}, such as the </w:t>
            </w:r>
            <w:r w:rsidRPr="005234C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umber of lay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234C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arian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Pr="005234C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ourth order mo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926582" w:rsidRDefault="00926582" w:rsidP="0092658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a hypervisor is loaded all these statistics are increased</w:t>
            </w:r>
            <w:r w:rsidRPr="004D7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comparison with a no-hypervisor case.</w:t>
            </w:r>
          </w:p>
        </w:tc>
        <w:tc>
          <w:tcPr>
            <w:tcW w:w="3356" w:type="dxa"/>
            <w:vAlign w:val="center"/>
          </w:tcPr>
          <w:p w:rsidR="0029532A" w:rsidRPr="005F2AB9" w:rsidRDefault="00926582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01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68A5BAC" wp14:editId="54EB8477">
                  <wp:extent cx="1980000" cy="1486800"/>
                  <wp:effectExtent l="0" t="0" r="127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5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Theoretical analysis of switches between modes”</w:t>
            </w:r>
          </w:p>
          <w:p w:rsidR="000B76BC" w:rsidRDefault="000D5F3F" w:rsidP="000B76B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="000B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member that a hypervisor can reduce </w:t>
            </w:r>
            <w:r w:rsidR="000B76BC" w:rsidRPr="00002C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he average value</w:t>
            </w:r>
            <w:r w:rsidR="00F6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</w:t>
            </w:r>
            <w:r w:rsidR="00F66ABC" w:rsidRPr="00002C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ime cheating</w:t>
            </w:r>
            <w:r w:rsidR="00F6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B2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532A" w:rsidRDefault="0029532A" w:rsidP="0055068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is situation, we </w:t>
            </w:r>
            <w:r w:rsidR="00E67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y </w:t>
            </w:r>
            <w:r w:rsidR="00CE2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ly </w:t>
            </w:r>
            <w:r w:rsidRPr="00A77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bility inde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 as a possible </w:t>
            </w:r>
            <w:r w:rsidRPr="00002C0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7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47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tect</w:t>
            </w:r>
            <w:r w:rsidR="00F47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29532A" w:rsidRDefault="0029532A" w:rsidP="007E55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check these </w:t>
            </w:r>
            <w:r w:rsidR="00E02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e </w:t>
            </w:r>
            <w:r w:rsidR="00E3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eas about random nature with layers and </w:t>
            </w:r>
            <w:r w:rsidR="00174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bility indexes.</w:t>
            </w:r>
          </w:p>
        </w:tc>
        <w:tc>
          <w:tcPr>
            <w:tcW w:w="3356" w:type="dxa"/>
            <w:vAlign w:val="center"/>
          </w:tcPr>
          <w:p w:rsidR="0029532A" w:rsidRPr="005F2AB9" w:rsidRDefault="008F5011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01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9D9CC33" wp14:editId="437B9B44">
                  <wp:extent cx="1980000" cy="1486800"/>
                  <wp:effectExtent l="0" t="0" r="127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058" w:rsidTr="009B540F">
        <w:tc>
          <w:tcPr>
            <w:tcW w:w="12258" w:type="dxa"/>
          </w:tcPr>
          <w:p w:rsidR="005F7058" w:rsidRPr="00571252" w:rsidRDefault="005F7058" w:rsidP="005F705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6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F70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’s check these three ideas by experi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9A17C9" w:rsidRPr="00571252" w:rsidRDefault="009A17C9" w:rsidP="005C4CD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experiment </w:t>
            </w:r>
            <w:r w:rsidR="005C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ne in the following way.</w:t>
            </w:r>
          </w:p>
        </w:tc>
        <w:tc>
          <w:tcPr>
            <w:tcW w:w="3356" w:type="dxa"/>
            <w:vAlign w:val="center"/>
          </w:tcPr>
          <w:p w:rsidR="005F7058" w:rsidRPr="004F0DBB" w:rsidRDefault="005F7058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F705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91C72CD" wp14:editId="136CE47D">
                  <wp:extent cx="1980000" cy="1486800"/>
                  <wp:effectExtent l="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D8773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7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F86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eme of the present experi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29532A" w:rsidRDefault="003D2EE9" w:rsidP="00D8773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,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4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 a tiny </w:t>
            </w:r>
            <w:r w:rsidR="00011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TA-IN</w:t>
            </w:r>
            <w:r w:rsidR="0087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11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pervisor </w:t>
            </w:r>
            <w:r w:rsidR="00921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21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imum functionality. It has </w:t>
            </w:r>
            <w:r w:rsidR="0031756F" w:rsidRPr="004D59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asic functions</w:t>
            </w:r>
            <w:r w:rsidR="00317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29532A" w:rsidRPr="004D59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ime cheating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is is the most</w:t>
            </w:r>
            <w:r w:rsidR="0058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icated case for detection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D5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532A" w:rsidRDefault="0029532A" w:rsidP="00D8773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xt, you can see the source code fragment for measuring </w:t>
            </w:r>
            <w:r w:rsidR="00121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I Ee Tee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4C2B83" w:rsidRDefault="0029532A" w:rsidP="00D8773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ner loop runs one thousand (</w:t>
            </w:r>
            <w:r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) times</w:t>
            </w:r>
            <w:r w:rsidR="00AC1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2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AC1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asures time</w:t>
            </w:r>
            <w:r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fter that </w:t>
            </w:r>
            <w:r w:rsidR="00D5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spend</w:t>
            </w:r>
            <w:r w:rsidR="00D5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iver for a two</w:t>
            </w:r>
            <w:r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>second delay</w:t>
            </w:r>
            <w:r w:rsidR="004E0786"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</w:t>
            </w:r>
            <w:r w:rsidR="00533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="004E0786"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3B06"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</w:t>
            </w:r>
            <w:r w:rsidR="00533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33B06"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tions </w:t>
            </w:r>
            <w:r w:rsidR="00533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ABZERVATIONZ} </w:t>
            </w:r>
            <w:r w:rsidR="004E0786"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penden</w:t>
            </w:r>
            <w:r w:rsidR="00533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E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516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532A" w:rsidRDefault="0029532A" w:rsidP="00D514D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F42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er loop runs ten (10) times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a </w:t>
            </w:r>
            <w:r w:rsidR="00D5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7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D5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087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matrix with one thousand (1000) by ten (10).</w:t>
            </w:r>
            <w:r w:rsidR="003D5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6" w:type="dxa"/>
            <w:vAlign w:val="center"/>
          </w:tcPr>
          <w:p w:rsidR="0029532A" w:rsidRPr="0055068F" w:rsidRDefault="00665A83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A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F28394B" wp14:editId="3397624C">
                  <wp:extent cx="1993900" cy="1495425"/>
                  <wp:effectExtent l="0" t="0" r="635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D8773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8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3E4FDF" w:rsidRPr="003E4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erimental matrix of IET valu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364A38" w:rsidRDefault="00364A38" w:rsidP="00D8773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can see the </w:t>
            </w:r>
            <w:r w:rsidRPr="00F64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</w:t>
            </w:r>
            <w:r w:rsidR="005F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is matrix</w:t>
            </w:r>
            <w:r w:rsidR="004368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no hypervisor case.</w:t>
            </w:r>
          </w:p>
          <w:p w:rsidR="0043685C" w:rsidRDefault="007D3570" w:rsidP="004368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ch matrices </w:t>
            </w:r>
            <w:r w:rsidR="00364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40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</w:t>
            </w:r>
            <w:r w:rsidR="00364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asured</w:t>
            </w:r>
            <w:r w:rsidR="00364A38" w:rsidRPr="00343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4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r w:rsidR="00002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h {BO-UTH}</w:t>
            </w:r>
            <w:r w:rsidR="00364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tuations without a hypervisor and with a hidden one.</w:t>
            </w:r>
            <w:r w:rsidR="00C1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532A" w:rsidRDefault="0029532A" w:rsidP="006D53E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make it clear </w:t>
            </w:r>
            <w:r w:rsidRPr="00D9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933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</w:t>
            </w:r>
            <w:r w:rsidRPr="00D9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Pr="00D9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3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ment</w:t>
            </w:r>
            <w:r w:rsidR="006A3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lumn</w:t>
            </w:r>
            <w:r w:rsidR="00D36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the help of a “</w:t>
            </w:r>
            <w:r w:rsidRPr="009E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t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. </w:t>
            </w:r>
          </w:p>
        </w:tc>
        <w:tc>
          <w:tcPr>
            <w:tcW w:w="3356" w:type="dxa"/>
            <w:vAlign w:val="center"/>
          </w:tcPr>
          <w:p w:rsidR="0029532A" w:rsidRPr="0055068F" w:rsidRDefault="00E3246D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4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998539D" wp14:editId="33CC542D">
                  <wp:extent cx="1980000" cy="148680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RPr="00D56C61" w:rsidTr="009B540F">
        <w:tc>
          <w:tcPr>
            <w:tcW w:w="12258" w:type="dxa"/>
          </w:tcPr>
          <w:p w:rsidR="0029532A" w:rsidRPr="00571252" w:rsidRDefault="0029532A" w:rsidP="00DA059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9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Experimental results”</w:t>
            </w:r>
          </w:p>
          <w:p w:rsidR="00944D2D" w:rsidRDefault="006D53E5" w:rsidP="002A21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can see </w:t>
            </w:r>
            <w:r w:rsidR="00523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atter plots for two </w:t>
            </w:r>
            <w:r w:rsidR="00121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ion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ses.</w:t>
            </w:r>
          </w:p>
          <w:p w:rsidR="0029532A" w:rsidRDefault="0029532A" w:rsidP="002A21A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is </w:t>
            </w:r>
            <w:r w:rsidR="000E5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ot for the case with no hypervisor, and here is </w:t>
            </w:r>
            <w:r w:rsidR="000E5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ot with one hidden hypervisor.</w:t>
            </w:r>
            <w:r w:rsidR="003D5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307CF" w:rsidRDefault="0029532A" w:rsidP="009F6B0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ch point on the plot represents a value from the column. </w:t>
            </w:r>
            <w:r w:rsidRPr="007E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of e</w:t>
            </w:r>
            <w:r w:rsidRPr="007E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periments are on the </w:t>
            </w:r>
            <w:r w:rsidR="00021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axis</w:t>
            </w:r>
            <w:r w:rsidRPr="007E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D5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532A" w:rsidRDefault="00E9127A" w:rsidP="009F6B0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9F6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9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axis shows the </w:t>
            </w:r>
            <w:r w:rsidRPr="0000400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xecution</w:t>
            </w:r>
            <w:r w:rsidR="002B31E1" w:rsidRPr="0000400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{EX-SECUTION}</w:t>
            </w:r>
            <w:r w:rsidRPr="0000400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time</w:t>
            </w:r>
            <w:r w:rsidRPr="00E9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CPU ticks</w:t>
            </w:r>
            <w:r w:rsidR="00121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“I Ee Tee” values</w:t>
            </w:r>
            <w:r w:rsidRPr="00E9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D3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F07D8" w:rsidRDefault="004F07D8" w:rsidP="009F6B0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compare the average values of these </w:t>
            </w:r>
            <w:r w:rsidR="005C1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w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s.</w:t>
            </w:r>
          </w:p>
        </w:tc>
        <w:tc>
          <w:tcPr>
            <w:tcW w:w="3356" w:type="dxa"/>
            <w:vAlign w:val="center"/>
          </w:tcPr>
          <w:p w:rsidR="00F20D05" w:rsidRPr="0055068F" w:rsidRDefault="0045027F" w:rsidP="004F07D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27F">
              <w:rPr>
                <w:noProof/>
                <w:lang w:val="en-US"/>
              </w:rPr>
              <w:drawing>
                <wp:inline distT="0" distB="0" distL="0" distR="0" wp14:anchorId="61DC8D04" wp14:editId="651ABF79">
                  <wp:extent cx="1980000" cy="1486800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395" w:rsidRPr="0045027F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0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Experimental results”</w:t>
            </w:r>
            <w:r w:rsidR="00006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068A9" w:rsidRPr="00006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magnify average values}</w:t>
            </w:r>
          </w:p>
          <w:p w:rsidR="002E559B" w:rsidRDefault="00943E27" w:rsidP="00DA059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FB4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can see that due to time cheating the average values of these two cases are the same. </w:t>
            </w:r>
          </w:p>
          <w:p w:rsidR="00D53989" w:rsidRDefault="00FB4395" w:rsidP="00DA059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average is about two thousand and seven (2007). </w:t>
            </w:r>
          </w:p>
          <w:p w:rsidR="009B1811" w:rsidRPr="003F551F" w:rsidRDefault="00FB4395" w:rsidP="00D4746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a result, existing time based detection </w:t>
            </w:r>
            <w:r w:rsidR="006F0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es not work.</w:t>
            </w:r>
            <w:r w:rsidR="00347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6" w:type="dxa"/>
            <w:vAlign w:val="center"/>
          </w:tcPr>
          <w:p w:rsidR="00F20D05" w:rsidRPr="00FB4395" w:rsidRDefault="0045027F" w:rsidP="00CA1C1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27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6BECAC4" wp14:editId="6075840A">
                  <wp:extent cx="1980000" cy="1486800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51F" w:rsidRPr="00E55B04" w:rsidTr="009B540F">
        <w:tc>
          <w:tcPr>
            <w:tcW w:w="12258" w:type="dxa"/>
          </w:tcPr>
          <w:p w:rsidR="003F38D2" w:rsidRPr="00571252" w:rsidRDefault="003F38D2" w:rsidP="003F38D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1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Experimental results”</w:t>
            </w:r>
            <w:r w:rsidR="005C17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C17CF" w:rsidRPr="005C17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magnify on the layers}</w:t>
            </w:r>
          </w:p>
          <w:p w:rsidR="00CA1C15" w:rsidRDefault="00D4746F" w:rsidP="00BA756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ever, something is different. </w:t>
            </w:r>
            <w:r w:rsidR="00CA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focus on the structures of </w:t>
            </w:r>
            <w:r w:rsidR="00CA1C15" w:rsidRPr="0000154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hese plots</w:t>
            </w:r>
            <w:r w:rsidR="00CA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3F551F" w:rsidRDefault="003F551F" w:rsidP="00BA756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out a hypervisor, a</w:t>
            </w:r>
            <w:r w:rsidR="00D4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t of points consists of few </w:t>
            </w:r>
            <w:r w:rsidR="00676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izontal 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yers. </w:t>
            </w:r>
            <w:r w:rsidR="00BA7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are just 4 layers and no </w:t>
            </w:r>
            <w:r w:rsidR="001A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4C6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 one hypervisor present, a set of points consists of several layers with a lot of </w:t>
            </w:r>
            <w:r w:rsidR="001A5BC9" w:rsidRPr="001A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F6D70" w:rsidRPr="00571252" w:rsidRDefault="000F6D70" w:rsidP="004E2F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l these plots in both {BO-UTH} cases have a layered structure. </w:t>
            </w:r>
          </w:p>
        </w:tc>
        <w:tc>
          <w:tcPr>
            <w:tcW w:w="3356" w:type="dxa"/>
            <w:vAlign w:val="center"/>
          </w:tcPr>
          <w:p w:rsidR="003F551F" w:rsidRPr="0045027F" w:rsidRDefault="000F6D70" w:rsidP="00571F2A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5027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321EAEA" wp14:editId="573DFA68">
                  <wp:extent cx="1980000" cy="1486800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D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2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Experimental results”</w:t>
            </w:r>
          </w:p>
          <w:p w:rsidR="000F6D70" w:rsidRDefault="000F6D70" w:rsidP="00AE0B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over, we can see that a</w:t>
            </w:r>
            <w:r w:rsidRPr="00511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ter a hypervisor has been loaded, </w:t>
            </w:r>
            <w:r w:rsidRPr="00450CB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he number of layers</w:t>
            </w:r>
            <w:r w:rsidRPr="00511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s </w:t>
            </w:r>
            <w:r w:rsidRPr="00511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00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ree-fold</w:t>
            </w:r>
            <w:r w:rsidRPr="00511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436E50" w:rsidRDefault="00436E50" w:rsidP="00AE0B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so</w:t>
            </w:r>
            <w:r w:rsidR="004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C330C4" w:rsidRPr="00511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ce</w:t>
            </w:r>
            <w:r w:rsidR="00C33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330C4" w:rsidRPr="00511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increased</w:t>
            </w:r>
            <w:r w:rsidR="0017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  <w:r w:rsidR="00B77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</w:t>
            </w:r>
            <w:r w:rsidR="004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</w:t>
            </w:r>
            <w:r w:rsidR="00B77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7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C330C4" w:rsidRPr="00511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4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ve-fold</w:t>
            </w:r>
            <w:r w:rsidR="00C33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B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603FD" w:rsidRDefault="0075105D" w:rsidP="00D916B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see that all </w:t>
            </w:r>
            <w:r w:rsidRPr="00A77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iability </w:t>
            </w:r>
            <w:r w:rsidR="00861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dexes </w:t>
            </w:r>
            <w:r w:rsidR="00EB0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increased </w:t>
            </w:r>
            <w:r w:rsidR="00FA1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NCR</w:t>
            </w:r>
            <w:r w:rsidR="004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r w:rsidR="00FA1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}</w:t>
            </w:r>
            <w:r w:rsidR="00FA1BA0" w:rsidRPr="00511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4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495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can be used </w:t>
            </w:r>
            <w:r w:rsidR="00827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detection</w:t>
            </w:r>
            <w:r w:rsidR="00676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E0BDD" w:rsidRDefault="009269C5" w:rsidP="00D916B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!</w:t>
            </w:r>
          </w:p>
        </w:tc>
        <w:tc>
          <w:tcPr>
            <w:tcW w:w="3356" w:type="dxa"/>
            <w:vAlign w:val="center"/>
          </w:tcPr>
          <w:p w:rsidR="00AE0BDD" w:rsidRPr="00565AE3" w:rsidRDefault="0045027F" w:rsidP="00BC6005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5027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B60A77C" wp14:editId="460627F9">
                  <wp:extent cx="1980000" cy="1486800"/>
                  <wp:effectExtent l="0" t="0" r="12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27F" w:rsidTr="009B540F">
        <w:tc>
          <w:tcPr>
            <w:tcW w:w="12258" w:type="dxa"/>
          </w:tcPr>
          <w:p w:rsidR="00C73E67" w:rsidRPr="00571252" w:rsidRDefault="00C73E67" w:rsidP="00C73E6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3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Perfect! We’ve done it!”</w:t>
            </w:r>
          </w:p>
          <w:p w:rsidR="00C73E67" w:rsidRDefault="00C73E67" w:rsidP="00C73E6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can conclude that all </w:t>
            </w:r>
            <w:r w:rsidR="00550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627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oretical </w:t>
            </w:r>
            <w:r w:rsidR="0097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TH</w:t>
            </w:r>
            <w:r w:rsidR="004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7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-</w:t>
            </w:r>
            <w:r w:rsidR="005A7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ical</w:t>
            </w:r>
            <w:r w:rsidR="0097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 </w:t>
            </w:r>
            <w:r w:rsidRPr="00627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ciples have been confirmed by experiments. </w:t>
            </w:r>
          </w:p>
          <w:p w:rsidR="00A1173B" w:rsidRDefault="00C73E67" w:rsidP="00C73E6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particular, “I Ee Tee” is a random variable, </w:t>
            </w:r>
            <w:r w:rsidR="00CC4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se</w:t>
            </w:r>
            <w:r w:rsidRPr="000F2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1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 increase</w:t>
            </w:r>
            <w:r w:rsidR="00E91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30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fter </w:t>
            </w:r>
            <w:r w:rsidR="00421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ading of a</w:t>
            </w:r>
            <w:r w:rsidR="00330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1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.</w:t>
            </w:r>
            <w:r w:rsidR="001A2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E44A8" w:rsidRDefault="00DF34CB" w:rsidP="00BE44A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w</w:t>
            </w:r>
            <w:r w:rsidR="00BE4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are focusing on three types of statistics: </w:t>
            </w:r>
            <w:r w:rsidR="004F71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of layers</w:t>
            </w:r>
            <w:r w:rsidR="00315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F71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ce</w:t>
            </w:r>
            <w:r w:rsidR="004F71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 w:rsidR="00064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urth </w:t>
            </w:r>
            <w:r w:rsidR="0012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</w:t>
            </w:r>
            <w:r w:rsidR="00121D6F" w:rsidRPr="00121D6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="0012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) </w:t>
            </w:r>
            <w:r w:rsidR="00BE4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moment.</w:t>
            </w:r>
            <w:r w:rsidR="001A2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5027F" w:rsidRPr="00562655" w:rsidRDefault="00833DF2" w:rsidP="00EA4A2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tect a hypervisor</w:t>
            </w:r>
            <w:r w:rsidR="00C6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need to compare samples in </w:t>
            </w:r>
            <w:r w:rsidR="00002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h {BO-UTH}</w:t>
            </w:r>
            <w:r w:rsidR="00C6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ses without and with a hypervisor. </w:t>
            </w:r>
            <w:r w:rsidR="00376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A4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EA4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it isn’t so easy! Let’s look at the reason</w:t>
            </w:r>
            <w:r w:rsidR="007414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A4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6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6" w:type="dxa"/>
            <w:vAlign w:val="center"/>
          </w:tcPr>
          <w:p w:rsidR="0045027F" w:rsidRPr="0045027F" w:rsidRDefault="00895717" w:rsidP="00BC6005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9571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A20CC86" wp14:editId="28D9C3AA">
                  <wp:extent cx="1993900" cy="1495425"/>
                  <wp:effectExtent l="0" t="0" r="635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E2006C" w:rsidRDefault="0029532A" w:rsidP="008B42E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0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E2006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E200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E2006C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E200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E2006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4</w:t>
            </w:r>
            <w:r w:rsidRPr="00E2006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200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“</w:t>
            </w:r>
            <w:r w:rsidR="00F318BB" w:rsidRPr="00F31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t also IET has the following anomalies:</w:t>
            </w:r>
            <w:r w:rsidRPr="00E200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97266F" w:rsidRDefault="00BA122B" w:rsidP="00D571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F37F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periments</w:t>
            </w:r>
            <w:r w:rsidR="00F4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  <w:r w:rsidR="00B853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A7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SPER</w:t>
            </w:r>
            <w:r w:rsidR="00F4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nt</w:t>
            </w:r>
            <w:r w:rsidR="00B6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4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F37F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w that</w:t>
            </w:r>
            <w:r w:rsidR="00F64A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8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art from the </w:t>
            </w:r>
            <w:r w:rsidR="0088093F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yered </w:t>
            </w:r>
            <w:r w:rsidR="002A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LAYYED} </w:t>
            </w:r>
            <w:r w:rsidR="0088093F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e</w:t>
            </w:r>
            <w:r w:rsidR="0088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8093F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88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8093F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Ee Tee” samples</w:t>
            </w:r>
            <w:r w:rsidR="0088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2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so </w:t>
            </w:r>
            <w:r w:rsidR="0097266F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 partial deviation</w:t>
            </w:r>
            <w:r w:rsidR="00792CCC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A3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792CCC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ther </w:t>
            </w:r>
            <w:r w:rsidR="00792CCC" w:rsidRPr="00CD7C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no</w:t>
            </w:r>
            <w:r w:rsidR="005257B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́</w:t>
            </w:r>
            <w:r w:rsidR="00792CCC" w:rsidRPr="00CD7C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lies</w:t>
            </w:r>
            <w:r w:rsidR="0097266F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CA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="00C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266F" w:rsidRPr="002E54D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oise</w:t>
            </w:r>
            <w:r w:rsidR="0097266F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000D7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ch significantly </w:t>
            </w:r>
            <w:r w:rsidR="00200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="002000D7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iability indexes, so that they cease</w:t>
            </w:r>
            <w:r w:rsidR="002E5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SEASE}</w:t>
            </w:r>
            <w:r w:rsidR="002000D7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 useful for detection</w:t>
            </w:r>
            <w:r w:rsidR="0097266F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A5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532A" w:rsidRDefault="002000D7" w:rsidP="0086725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addition</w:t>
            </w:r>
            <w:r w:rsidR="00972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</w:t>
            </w:r>
            <w:r w:rsidR="00AD4269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 analysis </w:t>
            </w:r>
            <w:r w:rsidR="002A549B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s</w:t>
            </w:r>
            <w:r w:rsidR="00AD4269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“</w:t>
            </w:r>
            <w:r w:rsidR="00EA1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D4269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Ee Tee” </w:t>
            </w:r>
            <w:r w:rsidR="00972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not normally distri</w:t>
            </w:r>
            <w:r w:rsidR="00134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́</w:t>
            </w:r>
            <w:r w:rsidR="00972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ed. </w:t>
            </w:r>
          </w:p>
          <w:p w:rsidR="0050368D" w:rsidRPr="0097266F" w:rsidRDefault="0050368D" w:rsidP="005E510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27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t’s think which </w:t>
            </w:r>
            <w:r w:rsidR="00BA1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the </w:t>
            </w:r>
            <w:r w:rsidRPr="00627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stica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 are applicable in our situation.</w:t>
            </w:r>
          </w:p>
        </w:tc>
        <w:tc>
          <w:tcPr>
            <w:tcW w:w="3356" w:type="dxa"/>
            <w:vAlign w:val="center"/>
          </w:tcPr>
          <w:p w:rsidR="0029532A" w:rsidRPr="0055068F" w:rsidRDefault="00D4506A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06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88BD11A" wp14:editId="16E197C2">
                  <wp:extent cx="1993900" cy="1495425"/>
                  <wp:effectExtent l="0" t="0" r="635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530F9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5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743265" w:rsidRPr="007432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sible ways to compare sampl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A343DB" w:rsidRDefault="00791C3D" w:rsidP="00BE08C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,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cannot use classical statistical </w:t>
            </w:r>
            <w:r w:rsidR="00B63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parametric </w:t>
            </w:r>
            <w:r w:rsidR="00BE0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or example, </w:t>
            </w:r>
            <w:r w:rsidR="0029532A" w:rsidRPr="00673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29532A" w:rsidRPr="00673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t-test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ecause all of them require normal distribution. </w:t>
            </w:r>
          </w:p>
          <w:p w:rsidR="0029532A" w:rsidRDefault="0029532A" w:rsidP="00BE08C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n-parametric </w:t>
            </w:r>
            <w:r w:rsidR="00503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3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7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si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B6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our experiments show that </w:t>
            </w:r>
            <w:r w:rsidR="00437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3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C20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or example a Wilcoxon test, are not precise </w:t>
            </w:r>
            <w:r w:rsidR="00975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oug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our expe</w:t>
            </w:r>
            <w:r w:rsidR="003B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mental dat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29532A" w:rsidRPr="00306023" w:rsidRDefault="002B363A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6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59260ED" wp14:editId="4B9D2B5B">
                  <wp:extent cx="1993900" cy="1495425"/>
                  <wp:effectExtent l="0" t="0" r="635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6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7432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sible ways to compare sampl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217982" w:rsidRDefault="007B55FF" w:rsidP="0021798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compare these samples I </w:t>
            </w:r>
            <w:r w:rsidR="00613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2B6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nother non-</w:t>
            </w:r>
            <w:r w:rsidR="00AB0D66" w:rsidRPr="00872B6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lassical</w:t>
            </w:r>
            <w:r w:rsidRPr="00872B6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method</w:t>
            </w:r>
            <w:r w:rsidR="0093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which </w:t>
            </w:r>
            <w:r w:rsidR="00E84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introduced by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5F88" w:rsidRPr="00EC5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rk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nfeld</w:t>
            </w:r>
            <w:r w:rsidR="00853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84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Russian and later by</w:t>
            </w:r>
            <w:r w:rsidR="00853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5F88" w:rsidRPr="00EC5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ann</w:t>
            </w:r>
            <w:r w:rsidR="00F12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  <w:r w:rsidR="00F128F0" w:rsidRPr="00F12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-HANN</w:t>
            </w:r>
            <w:r w:rsidR="00F12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EC5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84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llen in English.</w:t>
            </w:r>
            <w:r w:rsidR="00F27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7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0A5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</w:t>
            </w:r>
            <w:r w:rsidR="006F2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0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method the </w:t>
            </w:r>
            <w:r w:rsidR="00B30C29" w:rsidRPr="006B7C9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nfidence interval</w:t>
            </w:r>
            <w:r w:rsidR="00B30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calculated </w:t>
            </w:r>
            <w:r w:rsidR="00F92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CAL-KJU-LATED} </w:t>
            </w:r>
            <w:r w:rsidR="00B30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the interval between </w:t>
            </w:r>
            <w:r w:rsidR="00B30C29" w:rsidRPr="00BF2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inimum </w:t>
            </w:r>
            <w:r w:rsidR="00336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3363DA" w:rsidRPr="00BF2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imum </w:t>
            </w:r>
            <w:r w:rsidR="00AD3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s</w:t>
            </w:r>
            <w:r w:rsidR="00B30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1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B3532" w:rsidRDefault="00217982" w:rsidP="0021798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Here is the corresponding </w:t>
            </w:r>
            <w:r w:rsidRPr="006B7C9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nfidence lev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 </w:t>
            </w:r>
            <w:r w:rsidR="005B3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076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’s use this method.</w:t>
            </w:r>
          </w:p>
        </w:tc>
        <w:tc>
          <w:tcPr>
            <w:tcW w:w="3356" w:type="dxa"/>
            <w:vAlign w:val="center"/>
          </w:tcPr>
          <w:p w:rsidR="0029532A" w:rsidRPr="00306023" w:rsidRDefault="009A6AAC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AA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D77443B" wp14:editId="576F19BA">
                  <wp:extent cx="1993900" cy="1495425"/>
                  <wp:effectExtent l="0" t="0" r="635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4946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7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“Calculate statistics &amp; </w:t>
            </w:r>
            <w:r w:rsidRPr="004412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iation interval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AE60EF" w:rsidRDefault="00CA4B09" w:rsidP="0012447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,</w:t>
            </w:r>
            <w:r w:rsidR="00C2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0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2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asure</w:t>
            </w:r>
            <w:r w:rsidR="00DD0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2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BB2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7B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B1BB2" w:rsidRPr="00E2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Ee Tee” </w:t>
            </w:r>
            <w:r w:rsidR="00C2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two situation</w:t>
            </w:r>
            <w:r w:rsidR="002E3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2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ithout a hypervisor and with it.</w:t>
            </w:r>
            <w:r w:rsidR="00AE6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24472" w:rsidRDefault="0040768D" w:rsidP="0012447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="00C22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0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9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lculate</w:t>
            </w:r>
            <w:r w:rsidR="00DD0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81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istic</w:t>
            </w:r>
            <w:r w:rsidR="009D0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</w:t>
            </w:r>
            <w:r w:rsidR="00CA4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or example, variance</w:t>
            </w:r>
            <w:r w:rsidR="0049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24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rding to the matrix</w:t>
            </w:r>
            <w:r w:rsidR="00701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="00124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umns </w:t>
            </w:r>
            <w:r w:rsidR="008B5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</w:t>
            </w:r>
            <w:r w:rsidR="00F7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B5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MS}</w:t>
            </w:r>
            <w:r w:rsidR="00C45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90EEB" w:rsidRDefault="00124472" w:rsidP="00DD033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9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ter that, </w:t>
            </w:r>
            <w:r w:rsidR="00DD0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9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are</w:t>
            </w:r>
            <w:r w:rsidR="00DD0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49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0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</w:t>
            </w:r>
            <w:r w:rsidR="000D0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variation intervals with each </w:t>
            </w:r>
            <w:r w:rsidR="0056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</w:t>
            </w:r>
            <w:r w:rsidR="0001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blue and red intervals.</w:t>
            </w:r>
            <w:r w:rsidR="00372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6" w:type="dxa"/>
            <w:vAlign w:val="center"/>
          </w:tcPr>
          <w:p w:rsidR="0029532A" w:rsidRPr="00530F99" w:rsidRDefault="00F4404A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04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35675D8" wp14:editId="06F3DC01">
                  <wp:extent cx="1980000" cy="1486800"/>
                  <wp:effectExtent l="0" t="0" r="127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8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“Calculate statistics &amp; </w:t>
            </w:r>
            <w:r w:rsidRPr="004412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iation interval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0F4064" w:rsidRDefault="0029532A" w:rsidP="00BA07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a result, </w:t>
            </w:r>
            <w:r w:rsidR="00DD0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53C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found </w:t>
            </w:r>
            <w:r w:rsidR="007810AD" w:rsidRPr="00CD53C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ut</w:t>
            </w:r>
            <w:r w:rsidR="00781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 the </w:t>
            </w:r>
            <w:r w:rsidR="005F716C" w:rsidRPr="007B4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iation intervals overlap </w:t>
            </w:r>
            <w:r w:rsidR="005F7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5F716C" w:rsidRPr="007B4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ch</w:t>
            </w:r>
            <w:r w:rsidR="002D3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hat </w:t>
            </w:r>
            <w:r w:rsidR="00A22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81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A0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 not</w:t>
            </w:r>
            <w:r w:rsidR="00781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 the threshold value to detect a hypervisor. </w:t>
            </w:r>
          </w:p>
        </w:tc>
        <w:tc>
          <w:tcPr>
            <w:tcW w:w="3356" w:type="dxa"/>
            <w:vAlign w:val="center"/>
          </w:tcPr>
          <w:p w:rsidR="0029532A" w:rsidRPr="00530F99" w:rsidRDefault="00F4404A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04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CBC68B2" wp14:editId="2309425E">
                  <wp:extent cx="1980000" cy="1486800"/>
                  <wp:effectExtent l="0" t="0" r="127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F2" w:rsidRPr="00983273" w:rsidTr="009B540F">
        <w:tc>
          <w:tcPr>
            <w:tcW w:w="12258" w:type="dxa"/>
          </w:tcPr>
          <w:p w:rsidR="00D432F2" w:rsidRPr="00571252" w:rsidRDefault="00D432F2" w:rsidP="00D432F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9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8965EE" w:rsidRPr="008D69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luctuation: instability of statistic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804E8E" w:rsidRDefault="00D9351B" w:rsidP="00804E8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D30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t </w:t>
            </w:r>
            <w:r w:rsidR="00A43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the reasons for </w:t>
            </w:r>
            <w:r w:rsidR="00F10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="00937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 </w:t>
            </w:r>
            <w:r w:rsidR="00F10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ctuation</w:t>
            </w:r>
            <w:r w:rsidR="00DF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816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16A6A" w:rsidRPr="00804E8E" w:rsidRDefault="00804E8E" w:rsidP="00F1052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ne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understand why the calculated statistics are so different.</w:t>
            </w:r>
          </w:p>
        </w:tc>
        <w:tc>
          <w:tcPr>
            <w:tcW w:w="3356" w:type="dxa"/>
            <w:vAlign w:val="center"/>
          </w:tcPr>
          <w:p w:rsidR="00D432F2" w:rsidRPr="00D66722" w:rsidRDefault="00015B20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15B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96AC9C4" wp14:editId="70CB4947">
                  <wp:extent cx="1993900" cy="1495425"/>
                  <wp:effectExtent l="0" t="0" r="6350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RPr="001E7ADB" w:rsidTr="009B540F">
        <w:tc>
          <w:tcPr>
            <w:tcW w:w="12258" w:type="dxa"/>
          </w:tcPr>
          <w:p w:rsidR="0029532A" w:rsidRPr="00571252" w:rsidRDefault="0029532A" w:rsidP="0074326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0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743265" w:rsidRPr="007432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sons of data instability or data fluctuations are outliers &amp; jump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29532A" w:rsidRDefault="0029532A" w:rsidP="00C72FE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nswer this question I repeatedly made s</w:t>
            </w:r>
            <w:r w:rsidRPr="00C63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ter plot</w:t>
            </w:r>
            <w:r w:rsidR="007F2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="00282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now</w:t>
            </w:r>
            <w:r w:rsidR="00AB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AB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typical anomalies.</w:t>
            </w:r>
          </w:p>
          <w:p w:rsidR="0029532A" w:rsidRDefault="00F71A3A" w:rsidP="00C72FE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7012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gnify up-lef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see tha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="00E03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532A" w:rsidRPr="009E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atter plot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</w:t>
            </w:r>
            <w:r w:rsidR="004C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1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CF2CF1" w:rsidRPr="00EF2DA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igh</w:t>
            </w:r>
            <w:r w:rsidR="0029532A" w:rsidRPr="00EF2DA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outlier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22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OUTLAE}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art from basic layers. </w:t>
            </w:r>
          </w:p>
          <w:p w:rsidR="0029532A" w:rsidRDefault="001B6C04" w:rsidP="00C72FE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so</w:t>
            </w:r>
            <w:r w:rsidR="00934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="0029532A" w:rsidRPr="009E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ot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cludes one jump. </w:t>
            </w:r>
          </w:p>
          <w:p w:rsidR="0007050F" w:rsidRDefault="00F71A3A" w:rsidP="00C72FE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7012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gnify up-right</w:t>
            </w:r>
            <w:r w:rsidR="00712924" w:rsidRPr="007012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 </w:t>
            </w:r>
            <w:r w:rsidR="0007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is an example of </w:t>
            </w:r>
            <w:r w:rsidR="0007050F" w:rsidRPr="00EF2DA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igh outliers</w:t>
            </w:r>
            <w:r w:rsidR="0007050F" w:rsidRPr="0007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7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7050F" w:rsidRDefault="0007050F" w:rsidP="00C72FE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7012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gnify left-dow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 And this is an example of </w:t>
            </w:r>
            <w:r w:rsidRPr="00EF2DA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ow frequency valu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863FB" w:rsidRDefault="00353E87" w:rsidP="001863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t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omalies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iderably influence </w:t>
            </w:r>
            <w:r w:rsidR="00093B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iance and </w:t>
            </w:r>
            <w:r w:rsidR="000F3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ther </w:t>
            </w:r>
            <w:r w:rsidR="00670B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s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29532A" w:rsidRDefault="0029532A" w:rsidP="0097132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a result, </w:t>
            </w:r>
            <w:r w:rsidR="00971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not calculate </w:t>
            </w:r>
            <w:r w:rsidR="00B97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priate</w:t>
            </w:r>
            <w:r w:rsidR="00D81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AP</w:t>
            </w:r>
            <w:r w:rsidR="00D8178B" w:rsidRPr="00D81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  <w:r w:rsidR="00D81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B7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8178B" w:rsidRPr="00D81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AT</w:t>
            </w:r>
            <w:r w:rsidR="00D81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48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shol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s.</w:t>
            </w:r>
          </w:p>
        </w:tc>
        <w:tc>
          <w:tcPr>
            <w:tcW w:w="3356" w:type="dxa"/>
            <w:vAlign w:val="center"/>
          </w:tcPr>
          <w:p w:rsidR="00FC265B" w:rsidRDefault="00D66722" w:rsidP="00FC265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72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24BD5A3" wp14:editId="424FB158">
                  <wp:extent cx="1980000" cy="1486800"/>
                  <wp:effectExtent l="0" t="0" r="127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532A" w:rsidRPr="000A3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FC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up left</w:t>
            </w:r>
          </w:p>
          <w:p w:rsidR="00BA1DF1" w:rsidRDefault="00FC265B" w:rsidP="00BA1D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C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-right </w:t>
            </w:r>
          </w:p>
          <w:p w:rsidR="00FC265B" w:rsidRPr="000A3051" w:rsidRDefault="00BA1DF1" w:rsidP="00BA1D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C265B" w:rsidRPr="00FC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-down</w:t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CF6B1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1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</w:t>
            </w:r>
            <w:r w:rsidRPr="002F01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w to overcome negative influen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 </w:t>
            </w:r>
            <w:r w:rsidR="00916E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s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mps &amp; outliers”</w:t>
            </w:r>
          </w:p>
          <w:p w:rsidR="0029532A" w:rsidRDefault="0029532A" w:rsidP="00CF6B1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look at how to reduce the influence of </w:t>
            </w:r>
            <w:r w:rsidR="00CC0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 anomali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C0F4A" w:rsidRDefault="0029532A" w:rsidP="00DA477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move outliers</w:t>
            </w:r>
            <w:r w:rsidR="00787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low frequency valu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applied filtration. </w:t>
            </w:r>
          </w:p>
          <w:p w:rsidR="0029532A" w:rsidRDefault="0029532A" w:rsidP="00DA477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a result, all values </w:t>
            </w:r>
            <w:r w:rsidR="00C209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s</w:t>
            </w:r>
            <w:r w:rsidR="005C2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equency is lower than 2</w:t>
            </w:r>
            <w:r w:rsidRPr="001C1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B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B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10% are deleted. </w:t>
            </w:r>
          </w:p>
          <w:p w:rsidR="00DA477A" w:rsidRDefault="005A0508" w:rsidP="004660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is the </w:t>
            </w:r>
            <w:r w:rsidR="001B38DF" w:rsidRPr="00A95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igina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ot with one outlier and jump. </w:t>
            </w:r>
            <w:r w:rsidR="00873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A4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="00DC0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spond</w:t>
            </w:r>
            <w:r w:rsidR="00466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="00DC0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477A" w:rsidRPr="00A95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iance </w:t>
            </w:r>
            <w:r w:rsidR="00DA4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about </w:t>
            </w:r>
            <w:r w:rsidR="00DA477A" w:rsidRPr="00254B1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half </w:t>
            </w:r>
            <w:r w:rsidR="008B084B" w:rsidRPr="00254B1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a </w:t>
            </w:r>
            <w:r w:rsidR="00DA477A" w:rsidRPr="00254B1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illion</w:t>
            </w:r>
            <w:r w:rsidR="00DA4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29532A" w:rsidRPr="00530F99" w:rsidRDefault="00DA477A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1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3CC9429" wp14:editId="1A5CBE8A">
                  <wp:extent cx="1993900" cy="1495425"/>
                  <wp:effectExtent l="0" t="0" r="635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DF6" w:rsidRPr="0016054C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2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</w:t>
            </w:r>
            <w:r w:rsidRPr="002F01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w to overcome negative influen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 these jumps &amp; outliers”</w:t>
            </w:r>
          </w:p>
          <w:p w:rsidR="0016054C" w:rsidRDefault="00114DF6" w:rsidP="008515F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fter </w:t>
            </w:r>
            <w:r w:rsidR="004F30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tration</w:t>
            </w:r>
            <w:r w:rsidR="00160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0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 outlier </w:t>
            </w:r>
            <w:r w:rsidR="00323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OUTLI-</w:t>
            </w:r>
            <w:r w:rsidR="00C42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323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} </w:t>
            </w:r>
            <w:r w:rsidR="00FE3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="0054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="004F30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 and variance bec</w:t>
            </w:r>
            <w:r w:rsidR="00FE3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F30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 about </w:t>
            </w:r>
            <w:r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hundred thousand.</w:t>
            </w:r>
            <w:r w:rsidR="00160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D66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see the difference.</w:t>
            </w:r>
            <w:r w:rsidR="001C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66EA6" w:rsidRPr="00114DF6" w:rsidRDefault="001C0751" w:rsidP="008515F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move on to </w:t>
            </w:r>
            <w:r w:rsidR="00875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950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114DF6" w:rsidRPr="0050624D" w:rsidRDefault="00C121EB" w:rsidP="00DC343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C121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F891429" wp14:editId="38D72E81">
                  <wp:extent cx="1993900" cy="1495425"/>
                  <wp:effectExtent l="0" t="0" r="635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DF6" w:rsidRPr="00114DF6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3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</w:t>
            </w:r>
            <w:r w:rsidRPr="002F01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w to overcome negative influen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 these jumps &amp; outliers”</w:t>
            </w:r>
          </w:p>
          <w:p w:rsidR="00361F90" w:rsidRDefault="00CB1300" w:rsidP="00361F9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orrect each jump I calculated</w:t>
            </w:r>
            <w:r w:rsidR="007C1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tatistic values</w:t>
            </w:r>
            <w:r w:rsidR="00186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C1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5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example variance</w:t>
            </w:r>
            <w:r w:rsidR="00186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E5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1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fore and after the jump. </w:t>
            </w:r>
            <w:r w:rsidR="00C31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,</w:t>
            </w:r>
            <w:r w:rsidR="007C1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added these values using their section lengths</w:t>
            </w:r>
            <w:r w:rsidR="00361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n other words, </w:t>
            </w:r>
            <w:r w:rsidR="00E0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61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1F90" w:rsidRPr="0002588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verage</w:t>
            </w:r>
            <w:r w:rsidR="00E0664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</w:t>
            </w:r>
            <w:r w:rsidR="00361F90" w:rsidRPr="0002588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out</w:t>
            </w:r>
            <w:r w:rsidR="00361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0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361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stic before </w:t>
            </w:r>
            <w:r w:rsidR="00361F90" w:rsidRPr="00254B1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nd after the jump</w:t>
            </w:r>
            <w:r w:rsidR="00361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14DF6" w:rsidRDefault="00114DF6" w:rsidP="008515F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ally, the variance is a bit more than </w:t>
            </w:r>
            <w:r w:rsidR="0069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ndred. </w:t>
            </w:r>
          </w:p>
          <w:p w:rsidR="00114DF6" w:rsidRPr="00114DF6" w:rsidRDefault="0040432F" w:rsidP="0058731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14DF6"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se measures</w:t>
            </w:r>
            <w:r w:rsidR="001D7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gnificantly</w:t>
            </w:r>
            <w:r w:rsidR="00114DF6"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lp</w:t>
            </w:r>
            <w:r w:rsidR="00587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="00114DF6"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A4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="00114DF6"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</w:t>
            </w:r>
            <w:r w:rsidR="00114DF6" w:rsidRPr="00805AA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abilize</w:t>
            </w:r>
            <w:r w:rsidR="00114DF6" w:rsidRPr="007D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stics and their </w:t>
            </w:r>
            <w:r w:rsidR="00243693" w:rsidRPr="00805AA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ariation intervals</w:t>
            </w:r>
            <w:r w:rsidR="0024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114DF6" w:rsidRPr="0050624D" w:rsidRDefault="00E509FF" w:rsidP="00DC343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509F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EF1935A" wp14:editId="04AEB958">
                  <wp:extent cx="1993900" cy="1495425"/>
                  <wp:effectExtent l="0" t="0" r="635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9D" w:rsidRPr="00E7429D" w:rsidTr="009B540F">
        <w:tc>
          <w:tcPr>
            <w:tcW w:w="12258" w:type="dxa"/>
          </w:tcPr>
          <w:p w:rsidR="008B084B" w:rsidRDefault="00E7429D" w:rsidP="00C4041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4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AE56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btain different statistical value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</w:t>
            </w:r>
            <w:r w:rsidRPr="00AE56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ifferent day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C420F0" w:rsidRPr="00E7429D" w:rsidRDefault="008B084B" w:rsidP="0095658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ecided to test these ideas every day</w:t>
            </w:r>
            <w:r w:rsidR="00956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2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more experiments</w:t>
            </w:r>
            <w:r w:rsidR="00E74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E7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6" w:type="dxa"/>
            <w:vAlign w:val="center"/>
          </w:tcPr>
          <w:p w:rsidR="00E7429D" w:rsidRPr="00D66722" w:rsidRDefault="003D44F6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3D44F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C116613" wp14:editId="5285D1F9">
                  <wp:extent cx="1993900" cy="1495425"/>
                  <wp:effectExtent l="0" t="0" r="635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1F4AD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5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AE56D3" w:rsidRPr="00AE56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btain different statistical values </w:t>
            </w:r>
            <w:r w:rsidR="004407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</w:t>
            </w:r>
            <w:r w:rsidR="00AE56D3" w:rsidRPr="00AE56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ifferent day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DD6E88" w:rsidRDefault="00B76E96" w:rsidP="00CC06A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you can see variation intervals for both cases</w:t>
            </w:r>
            <w:r w:rsidR="008D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ithout and with a hypervis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which were </w:t>
            </w:r>
            <w:r w:rsidR="00AE0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ree days. </w:t>
            </w:r>
            <w:r w:rsidR="00AE0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 first, second and third. </w:t>
            </w:r>
          </w:p>
        </w:tc>
        <w:tc>
          <w:tcPr>
            <w:tcW w:w="3356" w:type="dxa"/>
            <w:vAlign w:val="center"/>
          </w:tcPr>
          <w:p w:rsidR="0029532A" w:rsidRPr="00530F99" w:rsidRDefault="00D66722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72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6085326" wp14:editId="786A986A">
                  <wp:extent cx="1980000" cy="1486800"/>
                  <wp:effectExtent l="0" t="0" r="127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1B" w:rsidRPr="0033331B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6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AE56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btain different statistical values </w:t>
            </w:r>
            <w:r w:rsidR="001E65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AE56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 different day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EC5A15" w:rsidRDefault="00EC5A15" w:rsidP="002854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D150A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point 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I received </w:t>
            </w:r>
            <w:r w:rsidRPr="00550B0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different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ariation interva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</w:t>
            </w:r>
            <w:r w:rsidRPr="00D150A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ifferent day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3331B" w:rsidRPr="0082179D" w:rsidRDefault="003D44F6" w:rsidP="003D44F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it seemed impossible to get the appropriate threshold values to detect a hypervisor.</w:t>
            </w:r>
          </w:p>
        </w:tc>
        <w:tc>
          <w:tcPr>
            <w:tcW w:w="3356" w:type="dxa"/>
            <w:vAlign w:val="center"/>
          </w:tcPr>
          <w:p w:rsidR="0033331B" w:rsidRPr="0033331B" w:rsidRDefault="00D66722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72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4BED44D" wp14:editId="47E354DB">
                  <wp:extent cx="1980000" cy="1486800"/>
                  <wp:effectExtent l="0" t="0" r="127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1B" w:rsidTr="009B540F">
        <w:tc>
          <w:tcPr>
            <w:tcW w:w="12258" w:type="dxa"/>
          </w:tcPr>
          <w:p w:rsidR="002031DD" w:rsidRPr="00571252" w:rsidRDefault="002031DD" w:rsidP="002031D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7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BF332B" w:rsidRPr="008D69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luctuation: lack of repeatabilit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33331B" w:rsidRPr="00571252" w:rsidRDefault="0018642A" w:rsidP="0018642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let’s move on to the question – h</w:t>
            </w:r>
            <w:r w:rsidR="00333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 to overcome this lack of repeatability?</w:t>
            </w:r>
            <w:r w:rsidR="00F43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47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’PETA’</w:t>
            </w:r>
            <w:r w:rsidR="00485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E</w:t>
            </w:r>
            <w:r w:rsidR="000F3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r w:rsidR="00747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56" w:type="dxa"/>
            <w:vAlign w:val="center"/>
          </w:tcPr>
          <w:p w:rsidR="0033331B" w:rsidRPr="00A4594B" w:rsidRDefault="00EF6B89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F6B8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D6FB163" wp14:editId="00F5043A">
                  <wp:extent cx="1993900" cy="1495425"/>
                  <wp:effectExtent l="0" t="0" r="635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D602A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8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</w:t>
            </w:r>
            <w:r w:rsidRPr="002F01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w to overcom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ck of repeatability</w:t>
            </w:r>
            <w:r w:rsidR="00151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774C90" w:rsidRDefault="0029532A" w:rsidP="00A5792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tackled </w:t>
            </w:r>
            <w:r w:rsidR="00882037" w:rsidRPr="00882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issue by using </w:t>
            </w:r>
            <w:r w:rsidR="004C3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wo-step way to calculate new statistics. </w:t>
            </w:r>
            <w:r w:rsidR="00190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,</w:t>
            </w:r>
            <w:r w:rsidR="00680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lculate</w:t>
            </w:r>
            <w:r w:rsidR="001C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or example</w:t>
            </w:r>
            <w:r w:rsidR="00D05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iance, for each column in the </w:t>
            </w:r>
            <w:r w:rsidR="00B03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  <w:r w:rsidR="00033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="00A40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set of </w:t>
            </w:r>
            <w:r w:rsidR="00A40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00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r w:rsidR="00AE2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E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  <w:r w:rsidR="00000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(</w:t>
            </w:r>
            <w:r w:rsidR="00C53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00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DF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00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r w:rsidR="00AE2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90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  <w:r w:rsidR="00000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(</w:t>
            </w:r>
            <w:r w:rsidR="00C53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00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o on </w:t>
            </w:r>
            <w:r w:rsidR="00000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r w:rsidR="00AE2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E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  <w:r w:rsidR="00000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 (</w:t>
            </w:r>
            <w:r w:rsidR="00C53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00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which </w:t>
            </w:r>
            <w:r w:rsidR="001C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ider</w:t>
            </w:r>
            <w:r w:rsidR="001C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3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CONSIDED} </w:t>
            </w:r>
            <w:r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a “</w:t>
            </w:r>
            <w:r w:rsidRPr="00A63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ample</w:t>
            </w:r>
            <w:r w:rsidR="002E1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. </w:t>
            </w:r>
          </w:p>
          <w:p w:rsidR="0029532A" w:rsidRDefault="002E1129" w:rsidP="00A5792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ond </w:t>
            </w:r>
            <w:r w:rsidR="00426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 </w:t>
            </w:r>
            <w:r w:rsidR="001C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</w:t>
            </w:r>
            <w:r w:rsidR="0029532A"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culate </w:t>
            </w:r>
            <w:r w:rsidR="00D15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6D0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s of t</w:t>
            </w:r>
            <w:r w:rsidR="0029532A"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 </w:t>
            </w:r>
            <w:r w:rsidR="00F93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r w:rsidR="00703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ple</w:t>
            </w:r>
            <w:r w:rsidR="00FD3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F4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="00971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C53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2C2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-</w:t>
            </w:r>
            <w:r w:rsidR="00971758" w:rsidRPr="00EA4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</w:t>
            </w:r>
            <w:r w:rsidR="00971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FD3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="00620276" w:rsidRPr="00620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average of </w:t>
            </w:r>
            <w:r w:rsidR="001C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</w:t>
            </w:r>
            <w:r w:rsidR="00FD4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r w:rsidR="005E06DB" w:rsidRPr="005E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ple</w:t>
            </w:r>
            <w:r w:rsidR="0029532A"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As a result overlapping of </w:t>
            </w:r>
            <w:r w:rsidR="0029532A" w:rsidRPr="00B726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new </w:t>
            </w:r>
            <w:r w:rsidR="0020637D" w:rsidRPr="0020637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statistics </w:t>
            </w:r>
            <w:r w:rsidR="0029532A" w:rsidRPr="00B726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tervals</w:t>
            </w:r>
            <w:r w:rsidR="0029532A"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="0029532A"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0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riously </w:t>
            </w:r>
            <w:r w:rsidR="0029532A" w:rsidRPr="000A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uced.</w:t>
            </w:r>
            <w:r w:rsidR="00E8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77A5E" w:rsidRDefault="00377A5E" w:rsidP="006370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401C" w:rsidRDefault="000870D6" w:rsidP="006370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other idea </w:t>
            </w:r>
            <w:r w:rsidR="009C4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</w:t>
            </w:r>
            <w:r w:rsidR="0029532A" w:rsidRPr="0063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</w:t>
            </w:r>
            <w:r w:rsidR="00DB2F22" w:rsidRPr="0063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asurements </w:t>
            </w:r>
            <w:r w:rsidR="00CE58EB" w:rsidRPr="0063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in</w:t>
            </w:r>
            <w:r w:rsidR="00DB2F22" w:rsidRPr="0063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29532A" w:rsidRPr="0063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ys. </w:t>
            </w:r>
          </w:p>
          <w:p w:rsidR="0029532A" w:rsidRPr="006370E2" w:rsidRDefault="0029532A" w:rsidP="006370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period </w:t>
            </w:r>
            <w:r w:rsidR="001C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63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ough to stabilize variation intervals.</w:t>
            </w:r>
            <w:r w:rsidR="00235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C10FB" w:rsidRDefault="008C10FB" w:rsidP="008C10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532A" w:rsidRDefault="0029532A" w:rsidP="008C10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se two approaches </w:t>
            </w:r>
            <w:r w:rsidR="001C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6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ffici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10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appropriate threshold values.</w:t>
            </w:r>
            <w:r w:rsidR="008C10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looked like a success.</w:t>
            </w:r>
          </w:p>
        </w:tc>
        <w:tc>
          <w:tcPr>
            <w:tcW w:w="3356" w:type="dxa"/>
            <w:vAlign w:val="center"/>
          </w:tcPr>
          <w:p w:rsidR="0029532A" w:rsidRPr="00530F99" w:rsidRDefault="00E13692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69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64A509A" wp14:editId="7C02FCE2">
                  <wp:extent cx="1980000" cy="1483200"/>
                  <wp:effectExtent l="0" t="0" r="127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EB19FF" w:rsidRDefault="0029532A" w:rsidP="0044100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9</w:t>
            </w:r>
            <w:r w:rsidRPr="00EB19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“</w:t>
            </w:r>
            <w:r w:rsidR="002031DD" w:rsidRPr="002031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can we do if variation intervals keep overlapping?</w:t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FB7F76" w:rsidRDefault="008C10FB" w:rsidP="003E6AD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, w</w:t>
            </w:r>
            <w:r w:rsidR="003E6ADE" w:rsidRPr="003E6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 can we do if variat</w:t>
            </w:r>
            <w:r w:rsidR="003E6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 intervals keep overlapping?</w:t>
            </w:r>
            <w:r w:rsidR="00CA417E" w:rsidRPr="00EB1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green flag. </w:t>
            </w:r>
          </w:p>
          <w:p w:rsidR="00B47922" w:rsidRDefault="00CA417E" w:rsidP="00B4792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9532A" w:rsidRPr="00EB1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B1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532A" w:rsidRPr="00EB1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505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d</w:t>
            </w:r>
            <w:r w:rsidR="0029532A" w:rsidRPr="00EB1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 is in the overlapping </w:t>
            </w:r>
            <w:r w:rsidR="00107582" w:rsidRPr="00EB1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D61B1B" w:rsidRPr="00EB1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is impossible to detect a hypervisor </w:t>
            </w:r>
            <w:r w:rsidR="00DB653A" w:rsidRPr="00DB6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ely</w:t>
            </w:r>
            <w:r w:rsidR="00D61B1B" w:rsidRPr="00EB1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9532A" w:rsidRPr="00236A5C" w:rsidRDefault="0029532A" w:rsidP="00B4792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should we do in this situation? </w:t>
            </w:r>
          </w:p>
        </w:tc>
        <w:tc>
          <w:tcPr>
            <w:tcW w:w="3356" w:type="dxa"/>
            <w:vAlign w:val="center"/>
          </w:tcPr>
          <w:p w:rsidR="0029532A" w:rsidRPr="00530F99" w:rsidRDefault="00AD34DF" w:rsidP="002F6AD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4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41070A2" wp14:editId="55BDB292">
                  <wp:extent cx="1980000" cy="1486800"/>
                  <wp:effectExtent l="0" t="0" r="127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36A5C" w:rsidRPr="009117C2" w:rsidRDefault="002031DD" w:rsidP="009117C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0</w:t>
            </w:r>
            <w:r w:rsidRPr="00EB19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“</w:t>
            </w:r>
            <w:r w:rsidRPr="002031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can we do if variation intervals keep overlapping?</w:t>
            </w:r>
            <w:r w:rsidRPr="00EB1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AD66E2" w:rsidRDefault="00406ED7" w:rsidP="00D076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</w:t>
            </w:r>
            <w:r w:rsidR="0031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st </w:t>
            </w:r>
            <w:r w:rsidR="00E04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ea </w:t>
            </w:r>
            <w:r w:rsidR="00611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="009202CB" w:rsidRPr="00920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repeat</w:t>
            </w:r>
            <w:r w:rsidR="00920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11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I Eee Tee” </w:t>
            </w:r>
            <w:r w:rsidR="0029532A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</w:t>
            </w:r>
            <w:r w:rsidR="00611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ents</w:t>
            </w:r>
            <w:r w:rsidR="0029532A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BF6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31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</w:t>
            </w:r>
            <w:r w:rsidR="00833924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6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s</w:t>
            </w:r>
            <w:r w:rsidR="0029532A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26E94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C161D" w:rsidRDefault="00930E72" w:rsidP="00D076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you can see the p</w:t>
            </w:r>
            <w:r w:rsidR="00CA46C1" w:rsidRPr="00CA4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abilities</w:t>
            </w:r>
            <w:r w:rsidR="00CA4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46C1" w:rsidRPr="00CA4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errors of the first and second kinds</w:t>
            </w:r>
            <w:r w:rsidR="00407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KA-INDS}</w:t>
            </w:r>
            <w:r w:rsidR="004C1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32391" w:rsidRDefault="00406ED7" w:rsidP="00D3239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D46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g</w:t>
            </w:r>
            <w:r w:rsidR="009117C2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30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="009117C2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</w:t>
            </w:r>
            <w:r w:rsidR="00D50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cause </w:t>
            </w:r>
            <w:r w:rsidR="009117C2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overlapping part is </w:t>
            </w:r>
            <w:r w:rsidR="00457E36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lly </w:t>
            </w:r>
            <w:r w:rsidR="009117C2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</w:t>
            </w:r>
            <w:r w:rsidR="00D50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117C2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obability of </w:t>
            </w:r>
            <w:r w:rsidR="00A64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eating </w:t>
            </w:r>
            <w:r w:rsidR="009117C2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</w:t>
            </w:r>
            <w:r w:rsidR="008B59BE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gative </w:t>
            </w:r>
            <w:r w:rsidR="009117C2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tuation is </w:t>
            </w:r>
            <w:r w:rsidR="00B7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te </w:t>
            </w:r>
            <w:r w:rsidR="009117C2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  <w:r w:rsidR="00365AEF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461C9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is highly unlikely that the calculated </w:t>
            </w:r>
            <w:r w:rsidR="00D00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 occur</w:t>
            </w:r>
            <w:r w:rsidR="00C95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461C9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overlapping part again because of </w:t>
            </w:r>
            <w:r w:rsidR="00B96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6461C9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plication rule for independent events</w:t>
            </w:r>
            <w:r w:rsidR="009F61F6" w:rsidRP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497B35" w:rsidRPr="00255920" w:rsidRDefault="00497B35" w:rsidP="008C3A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8C3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02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joi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l </w:t>
            </w:r>
            <w:r w:rsidR="0017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vious steps </w:t>
            </w:r>
            <w:r w:rsidR="0017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culate </w:t>
            </w:r>
            <w:r w:rsidR="00A16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shold values. </w:t>
            </w:r>
          </w:p>
        </w:tc>
        <w:tc>
          <w:tcPr>
            <w:tcW w:w="3356" w:type="dxa"/>
            <w:vAlign w:val="center"/>
          </w:tcPr>
          <w:p w:rsidR="0029532A" w:rsidRPr="00A53F4A" w:rsidRDefault="00B76331" w:rsidP="002F6AD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3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074D14B" wp14:editId="5C8DF33A">
                  <wp:extent cx="1980000" cy="1486800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6F67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1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741149" w:rsidRPr="007411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reshold values calcula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29532A" w:rsidRPr="00B1605C" w:rsidRDefault="00177720" w:rsidP="00B160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st step</w:t>
            </w:r>
            <w:r w:rsidR="00172828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50C8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="00F30493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tain </w:t>
            </w:r>
            <w:r w:rsidRPr="00177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a </w:t>
            </w:r>
            <w:r w:rsidR="009B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3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ys. </w:t>
            </w:r>
            <w:r w:rsidR="00186634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0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6634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ve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rixes every day for </w:t>
            </w:r>
            <w:r w:rsidR="00994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h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se</w:t>
            </w:r>
            <w:r w:rsidR="008E1CAC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</w:t>
            </w:r>
            <w:r w:rsidR="003B5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1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hypervisor </w:t>
            </w:r>
            <w:r w:rsidR="003B5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</w:t>
            </w:r>
            <w:r w:rsidR="00186634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y</w:t>
            </w:r>
            <w:r w:rsid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T</w:t>
            </w:r>
            <w:r w:rsidR="00994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8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NY}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ypervisor. All in all </w:t>
            </w:r>
            <w:r w:rsidR="00186634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tain</w:t>
            </w:r>
            <w:r w:rsidR="00186634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36F2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fty 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rixes for </w:t>
            </w:r>
            <w:r w:rsidR="008329BD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h case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695D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532A" w:rsidRPr="00B1605C" w:rsidRDefault="00EE59E7" w:rsidP="00B1605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6634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="00F30493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</w:t>
            </w:r>
            <w:r w:rsidR="00082F42" w:rsidRPr="00943F7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alculate</w:t>
            </w:r>
            <w:r w:rsidR="00082F42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istics</w:t>
            </w:r>
            <w:r w:rsidR="003F3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F38D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="003F3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="003F38D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2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F38D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-step way</w:t>
            </w:r>
            <w:r w:rsidR="00D50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02984" w:rsidRPr="00302984" w:rsidRDefault="0024357E" w:rsidP="00C0655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</w:t>
            </w:r>
            <w:r w:rsidR="00943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l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ep </w:t>
            </w:r>
            <w:r w:rsidR="00186634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="0029532A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calculate threshold values.</w:t>
            </w:r>
            <w:r w:rsidR="0069695D" w:rsidRPr="00B1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5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02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="00445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2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ults are in </w:t>
            </w:r>
            <w:r w:rsidR="001264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302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ble.</w:t>
            </w:r>
          </w:p>
        </w:tc>
        <w:tc>
          <w:tcPr>
            <w:tcW w:w="3356" w:type="dxa"/>
            <w:vAlign w:val="center"/>
          </w:tcPr>
          <w:p w:rsidR="0029532A" w:rsidRPr="00A53F4A" w:rsidRDefault="002209C3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9C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D125183" wp14:editId="22CDEDC0">
                  <wp:extent cx="1980000" cy="1486800"/>
                  <wp:effectExtent l="0" t="0" r="127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AE6E7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2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“Example of </w:t>
            </w:r>
            <w:r w:rsidRPr="00481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reshold valu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E01ADD" w:rsidRDefault="00E01ADD" w:rsidP="00AE6E7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the table with threshold values.</w:t>
            </w:r>
          </w:p>
          <w:p w:rsidR="008E15D1" w:rsidRDefault="0029532A" w:rsidP="008E15D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the calculated</w:t>
            </w:r>
            <w:r w:rsidRPr="00D45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5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of layers </w:t>
            </w:r>
            <w:r w:rsidR="006C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5”, </w:t>
            </w:r>
            <w:r w:rsidR="007A2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</w:t>
            </w:r>
            <w:r w:rsidR="006C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maller than threshold “7”</w:t>
            </w:r>
            <w:r w:rsidR="004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258A" w:rsidRPr="0016066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t mean</w:t>
            </w:r>
            <w:r w:rsidR="006C5B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</w:t>
            </w:r>
            <w:r w:rsidR="006C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066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o hypervis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53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7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E1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the calculated number of layers is bigger than “8”, </w:t>
            </w:r>
            <w:r w:rsidR="008E15D1" w:rsidRPr="006C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means</w:t>
            </w:r>
            <w:r w:rsidR="008E15D1" w:rsidRPr="006C5B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E1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 </w:t>
            </w:r>
            <w:r w:rsidR="00320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least </w:t>
            </w:r>
            <w:r w:rsidR="008E1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 hypervisor is present. </w:t>
            </w:r>
          </w:p>
          <w:p w:rsidR="0029532A" w:rsidRPr="00571252" w:rsidRDefault="00F96178" w:rsidP="003769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C5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</w:t>
            </w:r>
            <w:r w:rsidR="00763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ble with threshold values is in </w:t>
            </w:r>
            <w:r w:rsidR="00376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763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per.</w:t>
            </w:r>
          </w:p>
        </w:tc>
        <w:tc>
          <w:tcPr>
            <w:tcW w:w="3356" w:type="dxa"/>
            <w:vAlign w:val="center"/>
          </w:tcPr>
          <w:p w:rsidR="0029532A" w:rsidRPr="00A53F4A" w:rsidRDefault="004826C3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6C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740A59B" wp14:editId="60D9062C">
                  <wp:extent cx="1993900" cy="1495425"/>
                  <wp:effectExtent l="0" t="0" r="635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98D" w:rsidTr="009B540F">
        <w:tc>
          <w:tcPr>
            <w:tcW w:w="12258" w:type="dxa"/>
          </w:tcPr>
          <w:p w:rsidR="006F298D" w:rsidRPr="00571252" w:rsidRDefault="006F298D" w:rsidP="006F298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3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6F29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ow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detect stealthy hypervisors?”</w:t>
            </w:r>
          </w:p>
          <w:p w:rsidR="006F298D" w:rsidRPr="00440642" w:rsidRDefault="00BA50D6" w:rsidP="00F5499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sum up all previous ideas to </w:t>
            </w:r>
            <w:r w:rsidR="007A2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ulate </w:t>
            </w:r>
            <w:r w:rsidR="00B12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to detect a stealthy hypervisor</w:t>
            </w:r>
            <w:r w:rsidR="007A2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356" w:type="dxa"/>
            <w:vAlign w:val="center"/>
          </w:tcPr>
          <w:p w:rsidR="006F298D" w:rsidRPr="004A3F91" w:rsidRDefault="00B2209D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2209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3450D17" wp14:editId="0B13CC1A">
                  <wp:extent cx="1467428" cy="1100571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40" cy="110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RPr="0052716B" w:rsidTr="009B540F">
        <w:tc>
          <w:tcPr>
            <w:tcW w:w="12258" w:type="dxa"/>
          </w:tcPr>
          <w:p w:rsidR="0029532A" w:rsidRPr="00571252" w:rsidRDefault="0029532A" w:rsidP="00AE6E7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4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“How to detect a </w:t>
            </w:r>
            <w:r w:rsidRPr="00E73E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ealthy hypervi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”</w:t>
            </w:r>
          </w:p>
          <w:p w:rsidR="0029532A" w:rsidRPr="00D97EF7" w:rsidRDefault="00D97EF7" w:rsidP="00D97EF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 is </w:t>
            </w:r>
            <w:r w:rsidR="0029532A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guarantee that there is no hypervisor in BIOS</w:t>
            </w:r>
            <w:r w:rsidR="00CA0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reflashing it</w:t>
            </w:r>
            <w:r w:rsidR="0063753C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9532A" w:rsidRPr="00D97EF7" w:rsidRDefault="00D97EF7" w:rsidP="00D97EF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xt is </w:t>
            </w:r>
            <w:r w:rsidR="00495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</w:t>
            </w:r>
            <w:r w:rsidR="00202B58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stall </w:t>
            </w:r>
            <w:r w:rsidR="0071760E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 system</w:t>
            </w:r>
            <w:r w:rsidR="00DE149D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02B58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1707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ch </w:t>
            </w:r>
            <w:r w:rsidR="00A822FA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CC1707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56B55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wnloaded </w:t>
            </w:r>
            <w:r w:rsidR="00202B58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r w:rsidR="008A2EB9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495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iable</w:t>
            </w:r>
            <w:r w:rsidR="00202B58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urce</w:t>
            </w:r>
            <w:r w:rsidR="001A3CE1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13A9B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46C42" w:rsidRPr="00B358F3" w:rsidRDefault="0063753C" w:rsidP="00B358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</w:t>
            </w:r>
            <w:r w:rsidR="00C46C42" w:rsidRPr="00B35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st two steps look like </w:t>
            </w:r>
            <w:r w:rsidR="00997125" w:rsidRPr="00B35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forming a factory data reset </w:t>
            </w:r>
            <w:r w:rsidR="00982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997125" w:rsidRPr="00B35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uters.</w:t>
            </w:r>
          </w:p>
          <w:p w:rsidR="0029532A" w:rsidRPr="00D97EF7" w:rsidRDefault="00E2657D" w:rsidP="00D97EF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xt is </w:t>
            </w:r>
            <w:r w:rsidR="006149BD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6D3D79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</w:t>
            </w:r>
            <w:r w:rsidR="006149BD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29532A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reshold values from </w:t>
            </w:r>
            <w:r w:rsidR="00B839B7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7A0A76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hypervisor case.</w:t>
            </w:r>
          </w:p>
          <w:p w:rsidR="0029532A" w:rsidRPr="00D97EF7" w:rsidRDefault="00E2657D" w:rsidP="00440E5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fter that </w:t>
            </w:r>
            <w:r w:rsidR="0029532A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all supplementary software </w:t>
            </w:r>
            <w:r w:rsidR="00D1137A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29532A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nitor messages </w:t>
            </w:r>
            <w:r w:rsidR="00440E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ut </w:t>
            </w:r>
            <w:r w:rsidR="006E0604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29532A" w:rsidRPr="00D97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 presence.</w:t>
            </w:r>
          </w:p>
        </w:tc>
        <w:tc>
          <w:tcPr>
            <w:tcW w:w="3356" w:type="dxa"/>
            <w:vAlign w:val="center"/>
          </w:tcPr>
          <w:p w:rsidR="0029532A" w:rsidRPr="00A53F4A" w:rsidRDefault="00713B93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9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8E94091" wp14:editId="075ECD7A">
                  <wp:extent cx="1980000" cy="14868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85" w:rsidRPr="0052716B" w:rsidTr="009B540F">
        <w:tc>
          <w:tcPr>
            <w:tcW w:w="12258" w:type="dxa"/>
          </w:tcPr>
          <w:p w:rsidR="00D41AF2" w:rsidRPr="00571252" w:rsidRDefault="00D41AF2" w:rsidP="00D41AF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5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“How to detect a </w:t>
            </w:r>
            <w:r w:rsidRPr="00E73E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ealthy hypervi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”</w:t>
            </w:r>
          </w:p>
          <w:p w:rsidR="00FF6456" w:rsidRDefault="005C738C" w:rsidP="00105A8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FF6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 can say,</w:t>
            </w:r>
            <w:r w:rsidR="00105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 right Igor, but your head is in the cloud</w:t>
            </w:r>
            <w:r w:rsidR="00CD6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05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105A85" w:rsidRDefault="00FF6456" w:rsidP="00105A8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</w:t>
            </w:r>
            <w:r w:rsidR="00105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st two steps </w:t>
            </w:r>
            <w:r w:rsidR="00B87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</w:t>
            </w:r>
            <w:r w:rsidR="0007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</w:t>
            </w:r>
            <w:r w:rsidR="00B87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y for crazy computer expert</w:t>
            </w:r>
            <w:r w:rsidR="00320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87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27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</w:t>
            </w:r>
            <w:r w:rsidR="00327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appropriate for </w:t>
            </w:r>
            <w:r w:rsidR="002914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day</w:t>
            </w:r>
            <w:r w:rsidR="00CD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fe</w:t>
            </w:r>
            <w:r w:rsidR="00327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A67DE" w:rsidRDefault="00327863" w:rsidP="002A67D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are absolutely right.</w:t>
            </w:r>
            <w:r w:rsidR="00105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45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C92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s keep </w:t>
            </w:r>
            <w:r w:rsidR="00002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h {BO-UTH}</w:t>
            </w:r>
            <w:r w:rsidR="00C92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eet on the ground</w:t>
            </w:r>
            <w:r w:rsidR="00105A85" w:rsidRPr="00364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05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C343E" w:rsidRPr="00571252" w:rsidRDefault="000B1591" w:rsidP="006C343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to make it userfriendly</w:t>
            </w:r>
            <w:r w:rsidR="006C34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3356" w:type="dxa"/>
            <w:vAlign w:val="center"/>
          </w:tcPr>
          <w:p w:rsidR="00105A85" w:rsidRPr="00A4594B" w:rsidRDefault="00E35FDB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35FD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FC56A71" wp14:editId="53916471">
                  <wp:extent cx="1980000" cy="14868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696" w:rsidRPr="0052716B" w:rsidTr="009B540F">
        <w:tc>
          <w:tcPr>
            <w:tcW w:w="12258" w:type="dxa"/>
          </w:tcPr>
          <w:p w:rsidR="00D41AF2" w:rsidRPr="00571252" w:rsidRDefault="00D41AF2" w:rsidP="00D41AF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6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“How to detect a </w:t>
            </w:r>
            <w:r w:rsidRPr="00E73E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ealthy hypervi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”</w:t>
            </w:r>
          </w:p>
          <w:p w:rsidR="00BF5A2D" w:rsidRDefault="00E80696" w:rsidP="003F07C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I have </w:t>
            </w:r>
            <w:r w:rsidR="00456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sis to </w:t>
            </w:r>
            <w:r w:rsidRPr="00364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uarantee no hypervisor presenc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</w:t>
            </w:r>
            <w:r w:rsidR="00E1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ning computer</w:t>
            </w:r>
            <w:r w:rsidR="00E6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st </w:t>
            </w:r>
            <w:r w:rsidR="00DE1F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checking </w:t>
            </w:r>
            <w:r w:rsidR="005400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DE1F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ucture of </w:t>
            </w:r>
            <w:r w:rsidR="005400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DE1F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atter </w:t>
            </w:r>
            <w:r w:rsidR="003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</w:t>
            </w:r>
            <w:r w:rsidRPr="00364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94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80696" w:rsidRDefault="005D5736" w:rsidP="0053106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</w:t>
            </w:r>
            <w:r w:rsidR="00531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ails are</w:t>
            </w:r>
            <w:r w:rsidR="001F4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AR}</w:t>
            </w:r>
            <w:r w:rsidR="00531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80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paper</w:t>
            </w:r>
            <w:r w:rsidR="004E5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56" w:type="dxa"/>
            <w:vAlign w:val="center"/>
          </w:tcPr>
          <w:p w:rsidR="00E80696" w:rsidRPr="00C71205" w:rsidRDefault="004A3F91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A3F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B3AF712" wp14:editId="00255518">
                  <wp:extent cx="1980000" cy="14868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281" w:rsidRPr="00DC281B" w:rsidTr="009B540F">
        <w:tc>
          <w:tcPr>
            <w:tcW w:w="12258" w:type="dxa"/>
          </w:tcPr>
          <w:p w:rsidR="00DC281B" w:rsidRPr="00571252" w:rsidRDefault="00DC281B" w:rsidP="00DC281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7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B31FE4" w:rsidRPr="00B31F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tection: architecture &amp; source cod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884C92" w:rsidRDefault="00884C92" w:rsidP="00030AB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can see </w:t>
            </w:r>
            <w:r w:rsidR="002D4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884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chitecture of </w:t>
            </w:r>
            <w:r w:rsidR="008C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="002D4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4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ction syste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A5A81" w:rsidRDefault="00A15822" w:rsidP="009A777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the </w:t>
            </w:r>
            <w:r w:rsidR="00030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liminary stage</w:t>
            </w:r>
            <w:r w:rsidR="00B01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30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30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 “measure IET” block, tiny </w:t>
            </w:r>
            <w:r w:rsidR="00C01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, block for calculati</w:t>
            </w:r>
            <w:r w:rsidR="00BA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="00C01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istics</w:t>
            </w:r>
            <w:r w:rsidR="00030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="00C01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BA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g</w:t>
            </w:r>
            <w:r w:rsidR="00C01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reshold</w:t>
            </w:r>
            <w:r w:rsidR="008C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5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7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A7772" w:rsidRDefault="00A15822" w:rsidP="009A777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the </w:t>
            </w:r>
            <w:r w:rsidR="009A7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rational </w:t>
            </w:r>
            <w:r w:rsidR="00B01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,</w:t>
            </w:r>
            <w:r w:rsidR="009A7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A7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lculate statistics and compare their values with thresholds.</w:t>
            </w:r>
            <w:r w:rsidR="00697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C2D73" w:rsidRPr="00884C92" w:rsidRDefault="001C2D73" w:rsidP="008C7C8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detection system is developed </w:t>
            </w:r>
            <w:r w:rsidR="008C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</w:t>
            </w:r>
            <w:r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="008C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="00B44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B44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LAB, the source code is free &amp; </w:t>
            </w:r>
            <w:r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le here.</w:t>
            </w:r>
            <w:r w:rsidR="00C02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6" w:type="dxa"/>
            <w:vAlign w:val="center"/>
          </w:tcPr>
          <w:p w:rsidR="00275281" w:rsidRPr="004A3F91" w:rsidRDefault="00BC6806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C680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72DAAB5" wp14:editId="3DFABC7E">
                  <wp:extent cx="1980000" cy="1486800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281" w:rsidRPr="00DC281B" w:rsidTr="009B540F">
        <w:tc>
          <w:tcPr>
            <w:tcW w:w="12258" w:type="dxa"/>
          </w:tcPr>
          <w:p w:rsidR="00DC281B" w:rsidRPr="00571252" w:rsidRDefault="00DC281B" w:rsidP="00DC281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8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684E68" w:rsidRPr="00684E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itive results on different PCs &amp; HYP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275281" w:rsidRPr="00571252" w:rsidRDefault="009F7F18" w:rsidP="00612C6F">
            <w:pPr>
              <w:tabs>
                <w:tab w:val="left" w:pos="5312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me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</w:t>
            </w:r>
            <w:r w:rsidR="00FA5A81" w:rsidRPr="00FA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  <w:r w:rsidR="00FA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A5A81" w:rsidRPr="00FA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men</w:t>
            </w:r>
            <w:r w:rsidR="00FA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} </w:t>
            </w:r>
            <w:r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ved that </w:t>
            </w:r>
            <w:r w:rsidR="00D70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</w:t>
            </w:r>
            <w:r w:rsidR="00057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stem </w:t>
            </w:r>
            <w:r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ct</w:t>
            </w:r>
            <w:r w:rsidR="00C966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y </w:t>
            </w:r>
            <w:r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dden hypervisor, as well as </w:t>
            </w:r>
            <w:r w:rsidR="00214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sted ones.</w:t>
            </w:r>
            <w:r w:rsidR="0067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C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can see </w:t>
            </w:r>
            <w:r w:rsidR="00214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, which</w:t>
            </w:r>
            <w:r w:rsidR="00B40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re </w:t>
            </w:r>
            <w:r w:rsidR="003C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der</w:t>
            </w:r>
            <w:r w:rsidR="009E6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="00E26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C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6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C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are hypervisor</w:t>
            </w:r>
            <w:r w:rsidR="00214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based on drivers and</w:t>
            </w:r>
            <w:r w:rsidR="003C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OS</w:t>
            </w:r>
            <w:r w:rsidR="00B61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based</w:t>
            </w:r>
            <w:r w:rsidR="003C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4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s</w:t>
            </w:r>
            <w:r w:rsidR="003C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66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tection system works well </w:t>
            </w:r>
            <w:r w:rsidR="00214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</w:t>
            </w:r>
            <w:r w:rsidR="00002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h {BO-UTH}</w:t>
            </w:r>
            <w:r w:rsidR="00214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PUs</w:t>
            </w:r>
            <w:r w:rsidR="00663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214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3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666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Intel and AMD.</w:t>
            </w:r>
          </w:p>
        </w:tc>
        <w:tc>
          <w:tcPr>
            <w:tcW w:w="3356" w:type="dxa"/>
            <w:vAlign w:val="center"/>
          </w:tcPr>
          <w:p w:rsidR="00275281" w:rsidRPr="004A3F91" w:rsidRDefault="004826C3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826C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D126FA4" wp14:editId="07C74034">
                  <wp:extent cx="1993900" cy="1495425"/>
                  <wp:effectExtent l="0" t="0" r="635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571252" w:rsidRDefault="0029532A" w:rsidP="00AE6E7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9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“List of challenges and how I </w:t>
            </w:r>
            <w:r w:rsidRPr="00F52F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ccepte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m”</w:t>
            </w:r>
          </w:p>
          <w:p w:rsidR="0029532A" w:rsidRPr="00EB0C8B" w:rsidRDefault="00057F7C" w:rsidP="00AE6E7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onclude</w:t>
            </w:r>
            <w:r w:rsidR="0029532A"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’d like to </w:t>
            </w:r>
            <w:r w:rsidR="00A41920" w:rsidRPr="00A41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</w:t>
            </w:r>
            <w:r w:rsidR="0029532A"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29532A"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llenges which I faced and how I </w:t>
            </w:r>
            <w:r w:rsidR="002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lt with</w:t>
            </w:r>
            <w:r w:rsidR="0029532A" w:rsidRPr="00EB0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m.</w:t>
            </w:r>
            <w:r w:rsidR="009C63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A3A8A" w:rsidRPr="00C2627F" w:rsidRDefault="006D4698" w:rsidP="00043D6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69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First</w:t>
            </w:r>
            <w:r w:rsidR="0029532A" w:rsidRPr="009D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 stealthy hypervisor uses time cheating to prevent its detection. </w:t>
            </w:r>
            <w:r w:rsidR="0029532A" w:rsidRPr="00B02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917DB6" w:rsidRPr="00B02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solved </w:t>
            </w:r>
            <w:r w:rsidR="00F26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SOLVD} </w:t>
            </w:r>
            <w:r w:rsidR="00917DB6" w:rsidRPr="00B02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r w:rsidR="0091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by using variability </w:t>
            </w:r>
            <w:r w:rsidR="00E26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es</w:t>
            </w:r>
            <w:r w:rsidR="00406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26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3A8A" w:rsidRPr="009669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econd</w:t>
            </w:r>
            <w:r w:rsidR="00FA3A8A" w:rsidRPr="009D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data fluctuation</w:t>
            </w:r>
            <w:r w:rsidR="00BB1D34" w:rsidRPr="009D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="00FA3A8A" w:rsidRPr="009D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ise values. I solved them by applying filtration, calculat</w:t>
            </w:r>
            <w:r w:rsidR="00043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="00FA3A8A" w:rsidRPr="009D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istics </w:t>
            </w:r>
            <w:r w:rsidR="00043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r w:rsidR="00043D61" w:rsidRPr="009D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wo-step way </w:t>
            </w:r>
            <w:r w:rsidR="00FA3A8A" w:rsidRPr="009D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peating measurement</w:t>
            </w:r>
            <w:r w:rsidR="00123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</w:t>
            </w:r>
            <w:r w:rsidR="00E26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23885" w:rsidRPr="009669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One more thing</w:t>
            </w:r>
            <w:r w:rsidR="00E46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</w:t>
            </w:r>
            <w:r w:rsidR="00FA3A8A" w:rsidRPr="009D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</w:t>
            </w:r>
            <w:r w:rsidR="00804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re </w:t>
            </w:r>
            <w:r w:rsidR="00FA3A8A" w:rsidRPr="009D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 appropriate methods to compare samples. </w:t>
            </w:r>
            <w:r w:rsidR="00FA3A8A" w:rsidRPr="00C26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used</w:t>
            </w:r>
            <w:r w:rsidR="006B50C1" w:rsidRPr="00C26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Kornf</w:t>
            </w:r>
            <w:r w:rsidR="00FA3A8A" w:rsidRPr="00C26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d </w:t>
            </w:r>
            <w:r w:rsidR="003B3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 f</w:t>
            </w:r>
            <w:r w:rsidR="003B38B2" w:rsidRPr="00C26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solving this task</w:t>
            </w:r>
            <w:r w:rsidR="00EE1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27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56" w:type="dxa"/>
            <w:vAlign w:val="center"/>
          </w:tcPr>
          <w:p w:rsidR="0029532A" w:rsidRPr="00A53F4A" w:rsidRDefault="006614ED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4E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90B927A" wp14:editId="0BFF29C4">
                  <wp:extent cx="1980000" cy="1486800"/>
                  <wp:effectExtent l="0" t="0" r="127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2A" w:rsidTr="009B540F">
        <w:tc>
          <w:tcPr>
            <w:tcW w:w="12258" w:type="dxa"/>
          </w:tcPr>
          <w:p w:rsidR="0029532A" w:rsidRPr="00EB0C8B" w:rsidRDefault="0029532A" w:rsidP="00AE6E7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80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B92ABB" w:rsidRPr="00614F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istical ruler” detects stealthy HYP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6944E1" w:rsidRDefault="0029532A" w:rsidP="00B41792">
            <w:pPr>
              <w:tabs>
                <w:tab w:val="left" w:pos="531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3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a nutshell, in this paper I presented a statistical ruler for hypervisors. This is the first software system, which can detec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tealthy hypervisor and calculate several nested</w:t>
            </w:r>
            <w:r w:rsidR="000D6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es ev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er countermeasures.</w:t>
            </w:r>
          </w:p>
          <w:p w:rsidR="005237C6" w:rsidRDefault="005237C6" w:rsidP="00B41792">
            <w:pPr>
              <w:tabs>
                <w:tab w:val="left" w:pos="531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C4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are interested I </w:t>
            </w:r>
            <w:r w:rsidRPr="00523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how how it work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D0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wil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ke about </w:t>
            </w:r>
            <w:r w:rsidR="00644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n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utes.</w:t>
            </w:r>
          </w:p>
          <w:p w:rsidR="000E0602" w:rsidRPr="00C412FB" w:rsidRDefault="000E0602" w:rsidP="00B41792">
            <w:pPr>
              <w:tabs>
                <w:tab w:val="left" w:pos="531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.</w:t>
            </w:r>
          </w:p>
        </w:tc>
        <w:tc>
          <w:tcPr>
            <w:tcW w:w="3356" w:type="dxa"/>
            <w:vAlign w:val="center"/>
          </w:tcPr>
          <w:p w:rsidR="0029532A" w:rsidRPr="00A53F4A" w:rsidRDefault="00120CEE" w:rsidP="00CA114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CE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654A34E" wp14:editId="5809D63B">
                  <wp:extent cx="1980000" cy="14868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1D0" w:rsidRDefault="005001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:rsidR="005379EB" w:rsidRDefault="005379EB" w:rsidP="005379EB">
      <w:pPr>
        <w:spacing w:line="480" w:lineRule="auto"/>
        <w:jc w:val="center"/>
        <w:rPr>
          <w:rFonts w:ascii="Times New Roman" w:hAnsi="Times New Roman" w:cs="Times New Roman"/>
          <w:b/>
          <w:caps/>
          <w:sz w:val="32"/>
          <w:szCs w:val="28"/>
          <w:lang w:val="en-US"/>
        </w:rPr>
      </w:pPr>
      <w:r w:rsidRPr="00601EEC">
        <w:rPr>
          <w:rFonts w:ascii="Times New Roman" w:hAnsi="Times New Roman" w:cs="Times New Roman"/>
          <w:b/>
          <w:caps/>
          <w:sz w:val="32"/>
          <w:szCs w:val="28"/>
          <w:lang w:val="en-US"/>
        </w:rPr>
        <w:lastRenderedPageBreak/>
        <w:t>Additional slides</w:t>
      </w:r>
      <w:r w:rsidR="00B92D74">
        <w:rPr>
          <w:rFonts w:ascii="Times New Roman" w:hAnsi="Times New Roman" w:cs="Times New Roman"/>
          <w:b/>
          <w:caps/>
          <w:sz w:val="32"/>
          <w:szCs w:val="28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57"/>
        <w:gridCol w:w="3402"/>
      </w:tblGrid>
      <w:tr w:rsidR="004F489F" w:rsidTr="00B55D08">
        <w:tc>
          <w:tcPr>
            <w:tcW w:w="12157" w:type="dxa"/>
          </w:tcPr>
          <w:p w:rsidR="004F489F" w:rsidRPr="00571252" w:rsidRDefault="006F613E" w:rsidP="006F661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77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77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\r 1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BF2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FB5D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BF2740" w:rsidRPr="00BF2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D03B75" w:rsidRPr="00D03B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itional</w:t>
            </w:r>
            <w:r w:rsidR="00BF2740" w:rsidRPr="00BF2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03B75" w:rsidRPr="00D03B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s</w:t>
            </w:r>
            <w:r w:rsidR="00FB5D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3402" w:type="dxa"/>
          </w:tcPr>
          <w:p w:rsidR="004F489F" w:rsidRPr="002177A2" w:rsidRDefault="004F489F" w:rsidP="006F661F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B358F3" w:rsidTr="00B55D08">
        <w:tc>
          <w:tcPr>
            <w:tcW w:w="12157" w:type="dxa"/>
          </w:tcPr>
          <w:p w:rsidR="00B358F3" w:rsidRDefault="008B7230" w:rsidP="008B723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B723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</w:instrText>
            </w:r>
            <w:r w:rsidRPr="00DB7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>SEQ</w:instrText>
            </w:r>
            <w:r w:rsidRPr="008B723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8B723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\* </w:instrText>
            </w:r>
            <w:r w:rsidRPr="00DB7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>ARABIC</w:instrText>
            </w:r>
            <w:r w:rsidRPr="008B723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 w:rsidRPr="005237C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8B7230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Вы отказали</w:t>
            </w:r>
            <w:r w:rsidR="00A82500">
              <w:rPr>
                <w:rFonts w:ascii="Times New Roman" w:hAnsi="Times New Roman" w:cs="Times New Roman"/>
                <w:b/>
                <w:sz w:val="28"/>
                <w:szCs w:val="28"/>
              </w:rPr>
              <w:t>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использования классических</w:t>
            </w:r>
            <w:r w:rsidR="00A82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ов статис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8B7230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FE62EA" w:rsidRPr="00FE62EA" w:rsidRDefault="00FE62EA" w:rsidP="008B723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2EA">
              <w:rPr>
                <w:rFonts w:ascii="Times New Roman" w:hAnsi="Times New Roman" w:cs="Times New Roman"/>
                <w:sz w:val="28"/>
                <w:szCs w:val="28"/>
              </w:rPr>
              <w:t xml:space="preserve">Слева классический мет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дента, справа метод Корнфельда.</w:t>
            </w:r>
          </w:p>
          <w:p w:rsidR="00476F62" w:rsidRDefault="00476F62" w:rsidP="008B723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шем случае нарушаются условия применения </w:t>
            </w:r>
            <w:r w:rsidR="00C73B25">
              <w:rPr>
                <w:rFonts w:ascii="Times New Roman" w:hAnsi="Times New Roman" w:cs="Times New Roman"/>
                <w:sz w:val="28"/>
                <w:szCs w:val="28"/>
              </w:rPr>
              <w:t>парамет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. </w:t>
            </w:r>
            <w:r w:rsidR="00C73B25">
              <w:rPr>
                <w:rFonts w:ascii="Times New Roman" w:hAnsi="Times New Roman" w:cs="Times New Roman"/>
                <w:sz w:val="28"/>
                <w:szCs w:val="28"/>
              </w:rPr>
              <w:t>Для сравнения выборок с помощью классических парамет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ритериев необходимо одновременное выполнение двух условий:</w:t>
            </w:r>
          </w:p>
          <w:p w:rsidR="00476F62" w:rsidRDefault="0052079A" w:rsidP="00476F62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аспределения обоих сравниваемых выборок должен быть близок к нормальному закону распределения</w:t>
            </w:r>
          </w:p>
          <w:p w:rsidR="0052079A" w:rsidRDefault="000027B9" w:rsidP="00476F62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ерсии </w:t>
            </w:r>
            <w:r w:rsidR="00FE62EA">
              <w:rPr>
                <w:rFonts w:ascii="Times New Roman" w:hAnsi="Times New Roman" w:cs="Times New Roman"/>
                <w:sz w:val="28"/>
                <w:szCs w:val="28"/>
              </w:rPr>
              <w:t>сравнива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ок должны быть однородными.</w:t>
            </w:r>
          </w:p>
          <w:p w:rsidR="00F5285C" w:rsidRDefault="00FE62EA" w:rsidP="000027B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при соблюдении этих двух требований возможно использование классической мат статистики. </w:t>
            </w:r>
            <w:r w:rsidR="000027B9">
              <w:rPr>
                <w:rFonts w:ascii="Times New Roman" w:hAnsi="Times New Roman" w:cs="Times New Roman"/>
                <w:sz w:val="28"/>
                <w:szCs w:val="28"/>
              </w:rPr>
              <w:t xml:space="preserve">В нашем случае оба 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полняются</w:t>
            </w:r>
            <w:r w:rsidR="00CC448F">
              <w:rPr>
                <w:rFonts w:ascii="Times New Roman" w:hAnsi="Times New Roman" w:cs="Times New Roman"/>
                <w:sz w:val="28"/>
                <w:szCs w:val="28"/>
              </w:rPr>
              <w:t xml:space="preserve">, поэтому применять классические методы мат </w:t>
            </w:r>
            <w:r w:rsidR="00F95349">
              <w:rPr>
                <w:rFonts w:ascii="Times New Roman" w:hAnsi="Times New Roman" w:cs="Times New Roman"/>
                <w:sz w:val="28"/>
                <w:szCs w:val="28"/>
              </w:rPr>
              <w:t>статистики</w:t>
            </w:r>
            <w:r w:rsidR="00CC448F">
              <w:rPr>
                <w:rFonts w:ascii="Times New Roman" w:hAnsi="Times New Roman" w:cs="Times New Roman"/>
                <w:sz w:val="28"/>
                <w:szCs w:val="28"/>
              </w:rPr>
              <w:t xml:space="preserve"> некорректно.</w:t>
            </w:r>
          </w:p>
          <w:p w:rsidR="003535F0" w:rsidRDefault="00F5285C" w:rsidP="000027B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применён</w:t>
            </w:r>
            <w:r w:rsidR="000027B9">
              <w:rPr>
                <w:rFonts w:ascii="Times New Roman" w:hAnsi="Times New Roman" w:cs="Times New Roman"/>
                <w:sz w:val="28"/>
                <w:szCs w:val="28"/>
              </w:rPr>
              <w:t xml:space="preserve"> непараметрический метод Корнфельда</w:t>
            </w:r>
            <w:r w:rsidR="003535F0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не требует выполнения ни </w:t>
            </w:r>
            <w:r w:rsidR="00353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ого закона распределения, ни одно</w:t>
            </w:r>
            <w:r w:rsidR="00C73B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35F0">
              <w:rPr>
                <w:rFonts w:ascii="Times New Roman" w:hAnsi="Times New Roman" w:cs="Times New Roman"/>
                <w:sz w:val="28"/>
                <w:szCs w:val="28"/>
              </w:rPr>
              <w:t>одности получаемых выборок.</w:t>
            </w:r>
          </w:p>
          <w:p w:rsidR="000027B9" w:rsidRDefault="005863CA" w:rsidP="000027B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чу </w:t>
            </w:r>
            <w:r w:rsidR="00D51FB4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</w:t>
            </w:r>
            <w:r w:rsidR="00D51FB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  <w:r w:rsidR="00FE2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менения этого метода:</w:t>
            </w:r>
          </w:p>
          <w:p w:rsidR="005863CA" w:rsidRDefault="00B85681" w:rsidP="00B85681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Pr="00B85681">
              <w:rPr>
                <w:rFonts w:ascii="Times New Roman" w:hAnsi="Times New Roman" w:cs="Times New Roman"/>
                <w:sz w:val="28"/>
                <w:szCs w:val="28"/>
              </w:rPr>
              <w:t xml:space="preserve"> получать выборки больших объёмов</w:t>
            </w:r>
            <w:r w:rsidR="00DC5361">
              <w:rPr>
                <w:rFonts w:ascii="Times New Roman" w:hAnsi="Times New Roman" w:cs="Times New Roman"/>
                <w:sz w:val="28"/>
                <w:szCs w:val="28"/>
              </w:rPr>
              <w:t>, порядка 10 тысяч элементов.</w:t>
            </w:r>
          </w:p>
          <w:p w:rsidR="00D51FB4" w:rsidRDefault="00D51FB4" w:rsidP="00B85681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F0">
              <w:rPr>
                <w:rFonts w:ascii="Times New Roman" w:hAnsi="Times New Roman" w:cs="Times New Roman"/>
                <w:sz w:val="28"/>
                <w:szCs w:val="28"/>
              </w:rPr>
              <w:t>Возможность повторять такие опыты.</w:t>
            </w:r>
          </w:p>
          <w:p w:rsidR="002A232B" w:rsidRPr="002A232B" w:rsidRDefault="002A232B" w:rsidP="002A232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 не наблюдается на практике в большинстве случаев параметрической статисики.</w:t>
            </w:r>
          </w:p>
          <w:p w:rsidR="00694B8B" w:rsidRDefault="00694B8B" w:rsidP="00694B8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EE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lso I g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</w:t>
            </w:r>
            <w:r w:rsidRPr="00194EE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 a huge amount of experimental data and repeat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d</w:t>
            </w:r>
            <w:r w:rsidRPr="00194EE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measurements as much as I need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d</w:t>
            </w:r>
            <w:r w:rsidRPr="00194EE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, which is not always possible to other statistical cases</w:t>
            </w:r>
            <w:r w:rsidRPr="0058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94B8B" w:rsidRPr="00694B8B" w:rsidRDefault="006A066A" w:rsidP="00694B8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е факторы способствовали получению приемл</w:t>
            </w:r>
            <w:r w:rsidR="00F00190">
              <w:rPr>
                <w:rFonts w:ascii="Times New Roman" w:hAnsi="Times New Roman" w:cs="Times New Roman"/>
                <w:sz w:val="28"/>
                <w:szCs w:val="28"/>
              </w:rPr>
              <w:t>емых статистических результатов для обнаружения гипервизора.</w:t>
            </w:r>
          </w:p>
        </w:tc>
        <w:tc>
          <w:tcPr>
            <w:tcW w:w="3402" w:type="dxa"/>
          </w:tcPr>
          <w:p w:rsidR="00B358F3" w:rsidRPr="008B7230" w:rsidRDefault="00C73B25" w:rsidP="006F661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2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729088A" wp14:editId="6C3955D2">
                  <wp:extent cx="1980000" cy="14868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8F3" w:rsidTr="00B55D08">
        <w:tc>
          <w:tcPr>
            <w:tcW w:w="12157" w:type="dxa"/>
          </w:tcPr>
          <w:p w:rsidR="00B358F3" w:rsidRPr="008B7230" w:rsidRDefault="00B358F3" w:rsidP="006F66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58F3" w:rsidRPr="008B7230" w:rsidRDefault="00B358F3" w:rsidP="006F661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EB" w:rsidRPr="00AE56D3" w:rsidTr="00B55D08">
        <w:tc>
          <w:tcPr>
            <w:tcW w:w="12157" w:type="dxa"/>
          </w:tcPr>
          <w:p w:rsidR="005379EB" w:rsidRDefault="005379EB" w:rsidP="00B358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="00B358F3"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B358F3" w:rsidRPr="00DB7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="00B358F3"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="00B358F3" w:rsidRPr="00DB7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="00B358F3"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</w:t>
            </w:r>
            <w:r w:rsidR="00B358F3"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A63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hypervisor cheats time &amp; dura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B5E53" w:rsidRDefault="00BB7824" w:rsidP="00B358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scheme </w:t>
            </w:r>
            <w:r w:rsidR="00ED6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ents the </w:t>
            </w:r>
            <w:r w:rsidR="003D1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action betwee</w:t>
            </w:r>
            <w:r w:rsidR="00C86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="00ED6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C86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rating system and </w:t>
            </w:r>
            <w:r w:rsidR="00ED6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ypervisor</w:t>
            </w:r>
            <w:r w:rsidR="00C86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ri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asuring </w:t>
            </w:r>
            <w:r w:rsidR="00C86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ctions execution time.</w:t>
            </w:r>
            <w:r w:rsidR="00C06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746B6" w:rsidRDefault="00D746B6" w:rsidP="00B358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measure </w:t>
            </w:r>
            <w:r w:rsidR="00F74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PUID </w:t>
            </w:r>
            <w:r w:rsidR="00F74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ecuti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RDTSC which reads </w:t>
            </w:r>
            <w:r w:rsidR="00ED6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 of time stamp counter.</w:t>
            </w:r>
            <w:r w:rsidR="00C06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00A6B" w:rsidRPr="006F661F" w:rsidRDefault="00A05B87" w:rsidP="00B358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very time </w:t>
            </w:r>
            <w:r w:rsidR="00ED6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n </w:t>
            </w:r>
            <w:r w:rsidR="00794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driver calls CPUID, the VM exit occurs. </w:t>
            </w:r>
            <w:r w:rsidR="00794F7A" w:rsidRPr="00794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ch VM exit causes the hypervisor code </w:t>
            </w:r>
            <w:r w:rsidR="00794F7A" w:rsidRPr="00794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 run</w:t>
            </w:r>
            <w:r w:rsidR="00794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00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fter </w:t>
            </w:r>
            <w:r w:rsidR="00D53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,</w:t>
            </w:r>
            <w:r w:rsidR="00100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0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100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pervisor reads </w:t>
            </w:r>
            <w:r w:rsidR="00D50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100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 stamp counter, decrease</w:t>
            </w:r>
            <w:r w:rsidR="00D50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00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s value </w:t>
            </w:r>
            <w:r w:rsidR="00DE2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delta </w:t>
            </w:r>
            <w:r w:rsidR="00100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writes </w:t>
            </w:r>
            <w:r w:rsidR="00D53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100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d value </w:t>
            </w:r>
            <w:r w:rsidR="00D50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k </w:t>
            </w:r>
            <w:r w:rsidR="00100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ounter.</w:t>
            </w:r>
            <w:r w:rsidR="00925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D6BCF" w:rsidRPr="004E2EEC" w:rsidRDefault="004E2EEC" w:rsidP="0016355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E2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trial and err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choose an appropriate delta value</w:t>
            </w:r>
            <w:r w:rsidR="00B60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0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27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60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7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result the registered duration is increased and </w:t>
            </w:r>
            <w:r w:rsidR="00EC1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327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ame wi</w:t>
            </w:r>
            <w:r w:rsidR="00366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 </w:t>
            </w:r>
            <w:r w:rsidR="001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value </w:t>
            </w:r>
            <w:r w:rsidR="00366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out a hypervisor</w:t>
            </w:r>
            <w:r w:rsidR="00327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vAlign w:val="center"/>
          </w:tcPr>
          <w:p w:rsidR="005379EB" w:rsidRPr="00A53F4A" w:rsidRDefault="006F661F" w:rsidP="00277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1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E9E4243" wp14:editId="4860F09C">
                  <wp:extent cx="1980000" cy="148680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77E" w:rsidRPr="00AE56D3" w:rsidTr="00B55D08">
        <w:tc>
          <w:tcPr>
            <w:tcW w:w="12157" w:type="dxa"/>
          </w:tcPr>
          <w:p w:rsidR="00FE177E" w:rsidRDefault="00374287" w:rsidP="009A727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9A7270" w:rsidRPr="009A72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-max confidence interval method by</w:t>
            </w:r>
            <w:r w:rsidR="009A72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A7270" w:rsidRPr="009A72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len’04 or Kornfeld’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9A7270" w:rsidRDefault="00B60065" w:rsidP="009A727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X1,X2, ..., Xn be a random sample </w:t>
            </w:r>
            <w:r w:rsidR="00354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variable X.</w:t>
            </w:r>
            <w:r w:rsidR="00002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546A2" w:rsidRDefault="003546A2" w:rsidP="009A727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nfidence interval for average X is between Xmin and Xmax, with the following confidence level.</w:t>
            </w:r>
          </w:p>
          <w:p w:rsidR="009A7270" w:rsidRPr="009A7270" w:rsidRDefault="00176588" w:rsidP="00D3250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r w:rsidR="00354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th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,</w:t>
            </w:r>
            <w:r w:rsidR="00354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254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bability that X is be between Xmin and Xmax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254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following.</w:t>
            </w:r>
          </w:p>
        </w:tc>
        <w:tc>
          <w:tcPr>
            <w:tcW w:w="3402" w:type="dxa"/>
            <w:vAlign w:val="center"/>
          </w:tcPr>
          <w:p w:rsidR="00FE177E" w:rsidRPr="00A53F4A" w:rsidRDefault="003F16FF" w:rsidP="00277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6F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9FB7CA5" wp14:editId="4FE995F7">
                  <wp:extent cx="1980000" cy="1486800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270" w:rsidRPr="00DE21F3" w:rsidTr="00B55D08">
        <w:tc>
          <w:tcPr>
            <w:tcW w:w="12157" w:type="dxa"/>
          </w:tcPr>
          <w:p w:rsidR="009A7270" w:rsidRDefault="009A7270" w:rsidP="006F661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9A72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mparison </w:t>
            </w:r>
            <w:r w:rsidR="001765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f </w:t>
            </w:r>
            <w:r w:rsidRPr="009A72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confidence interval method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577B7B" w:rsidRDefault="00EE7DFE" w:rsidP="00577B7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nfidence intervals method was introduced by Kornfeld in Russian and later by Strellen in English.</w:t>
            </w:r>
            <w:r w:rsidR="0057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s is just the comparison </w:t>
            </w:r>
            <w:r w:rsidR="001E69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57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nfeld and Strellen ideas.</w:t>
            </w:r>
          </w:p>
          <w:p w:rsidR="00333E30" w:rsidRDefault="00EE7DFE" w:rsidP="006F661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see t</w:t>
            </w:r>
            <w:r w:rsidR="00D02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similar formulas and results: Kornfeld </w:t>
            </w:r>
            <w:r w:rsidR="00D025CF" w:rsidRPr="00D02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="00CF0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025CF" w:rsidRPr="00D02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0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mple </w:t>
            </w:r>
            <w:r w:rsidR="00ED7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ues </w:t>
            </w:r>
            <w:r w:rsidR="00D025CF" w:rsidRPr="00D02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 ascending</w:t>
            </w:r>
            <w:r w:rsidR="00D02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hat is why X1 is the minimum and Xn is the maximum.</w:t>
            </w:r>
            <w:r w:rsidR="00F86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3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ellen </w:t>
            </w:r>
            <w:r w:rsidR="00333E30" w:rsidRPr="00333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333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33E30" w:rsidRPr="00333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aight</w:t>
            </w:r>
            <w:r w:rsidR="00333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aximum and the minimum.</w:t>
            </w:r>
          </w:p>
          <w:p w:rsidR="00EE7DFE" w:rsidRPr="009A7270" w:rsidRDefault="00B7351D" w:rsidP="006F661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s</w:t>
            </w:r>
            <w:r w:rsidR="008F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</w:t>
            </w:r>
            <w:r w:rsidR="00447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8F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dence intervals are the same.</w:t>
            </w:r>
          </w:p>
        </w:tc>
        <w:tc>
          <w:tcPr>
            <w:tcW w:w="3402" w:type="dxa"/>
            <w:vAlign w:val="center"/>
          </w:tcPr>
          <w:p w:rsidR="009A7270" w:rsidRPr="009B5E53" w:rsidRDefault="00134D50" w:rsidP="00277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D5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F2AFE45" wp14:editId="3F69793B">
                  <wp:extent cx="1980000" cy="1486800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270" w:rsidRPr="002B363D" w:rsidTr="00B55D08">
        <w:tc>
          <w:tcPr>
            <w:tcW w:w="12157" w:type="dxa"/>
          </w:tcPr>
          <w:p w:rsidR="009A7270" w:rsidRPr="00EB0C8B" w:rsidRDefault="009A7270" w:rsidP="0037428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77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to debug HYP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7A0FA0" w:rsidRDefault="007A0FA0" w:rsidP="0037428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 are the ways how to debug a hypervisor.</w:t>
            </w:r>
          </w:p>
          <w:p w:rsidR="009579CB" w:rsidRPr="009579CB" w:rsidRDefault="009579CB" w:rsidP="0034367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debug </w:t>
            </w:r>
            <w:r w:rsidR="00FE0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pervisor driver we can use </w:t>
            </w:r>
            <w:r w:rsidR="00343671" w:rsidRPr="00343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ware</w:t>
            </w:r>
            <w:r w:rsidR="00343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kernel debugger </w:t>
            </w:r>
            <w:r w:rsidR="00343671" w:rsidRPr="00343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bg</w:t>
            </w:r>
            <w:r w:rsidR="00343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43671" w:rsidRPr="00343671" w:rsidRDefault="00343671" w:rsidP="00FE0C0D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can also apply hardware emulator </w:t>
            </w:r>
            <w:r w:rsidR="009A7270" w:rsidRPr="00343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chs</w:t>
            </w:r>
            <w:r w:rsidR="00FE0C0D" w:rsidRPr="00FE0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"box")</w:t>
            </w:r>
            <w:r w:rsidR="009A7270" w:rsidRPr="00343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</w:t>
            </w:r>
            <w:r w:rsidR="009A7270" w:rsidRPr="00343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 SimN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heir own debuggers.</w:t>
            </w:r>
          </w:p>
          <w:p w:rsidR="00686FE3" w:rsidRPr="007B20AB" w:rsidRDefault="00A73EB7" w:rsidP="0037428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p</w:t>
            </w:r>
            <w:r w:rsidR="007B2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ssible to use classical approach with </w:t>
            </w:r>
            <w:r w:rsidR="007B20AB" w:rsidRPr="0077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gPrint</w:t>
            </w:r>
            <w:r w:rsidR="007B2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ssages and </w:t>
            </w:r>
            <w:r w:rsidR="007B20AB" w:rsidRPr="0077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gView</w:t>
            </w:r>
            <w:r w:rsidR="007B2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collect it.</w:t>
            </w:r>
            <w:r w:rsidR="00991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s approach is appropriate </w:t>
            </w:r>
            <w:r w:rsidR="00E94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 for</w:t>
            </w:r>
            <w:r w:rsidR="00991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monstrat</w:t>
            </w:r>
            <w:r w:rsidR="00E94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</w:t>
            </w:r>
            <w:r w:rsidR="00991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</w:t>
            </w:r>
            <w:r w:rsidR="00E94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7F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ugging</w:t>
            </w:r>
            <w:r w:rsidR="00991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A1E1D" w:rsidRPr="00E509D0" w:rsidRDefault="00E509D0" w:rsidP="0037428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other approach which </w:t>
            </w:r>
            <w:r w:rsidR="00355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d in </w:t>
            </w:r>
            <w:r w:rsidRPr="0077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Pi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o send debug messages to COM port.</w:t>
            </w:r>
          </w:p>
          <w:p w:rsidR="009A7270" w:rsidRPr="00684F3E" w:rsidRDefault="00EA1D68" w:rsidP="00684F3E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ast method is to use </w:t>
            </w:r>
            <w:r w:rsidR="00684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77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ug</w:t>
            </w:r>
            <w:r w:rsidRPr="00355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 Card</w:t>
            </w:r>
            <w:r w:rsidR="00684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55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ee, for example POST BIOS messages.</w:t>
            </w:r>
          </w:p>
        </w:tc>
        <w:tc>
          <w:tcPr>
            <w:tcW w:w="3402" w:type="dxa"/>
            <w:vAlign w:val="center"/>
          </w:tcPr>
          <w:p w:rsidR="009A7270" w:rsidRPr="002B363D" w:rsidRDefault="00343671" w:rsidP="00277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C5C8FF2" wp14:editId="160B03A5">
                  <wp:extent cx="1980000" cy="1486800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270" w:rsidRPr="00A53F4A" w:rsidTr="00B55D08">
        <w:tc>
          <w:tcPr>
            <w:tcW w:w="12157" w:type="dxa"/>
          </w:tcPr>
          <w:p w:rsidR="0005276A" w:rsidRPr="00EB0C8B" w:rsidRDefault="0005276A" w:rsidP="0005276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0527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tails of type I and II error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9A7270" w:rsidRPr="00571252" w:rsidRDefault="009A7270" w:rsidP="00B55D0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see the meaning of the type I and II errors</w:t>
            </w:r>
            <w:r w:rsidR="00B55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how to calculate the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:rsidR="009A7270" w:rsidRPr="00A53F4A" w:rsidRDefault="009A7270" w:rsidP="00DB0EF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46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F97846B" wp14:editId="32BFCE8B">
                  <wp:extent cx="2118733" cy="158904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842" cy="15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F9F" w:rsidRPr="00A53F4A" w:rsidTr="00B55D08">
        <w:tc>
          <w:tcPr>
            <w:tcW w:w="12157" w:type="dxa"/>
          </w:tcPr>
          <w:p w:rsidR="00646C04" w:rsidRPr="00EB0C8B" w:rsidRDefault="00646C04" w:rsidP="00646C0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lide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8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0527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tails of type I and II error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FA16A5" w:rsidRPr="00646C04" w:rsidRDefault="00646C04" w:rsidP="006350F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can see the reasons of </w:t>
            </w:r>
            <w:r w:rsidR="00064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rup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</w:t>
            </w:r>
            <w:r w:rsidR="00121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stem Management Mode, there are signals from Thermal Sensor, RTC alarm, </w:t>
            </w:r>
            <w:r w:rsidR="00456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USB devices </w:t>
            </w:r>
            <w:r w:rsidR="00064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ead</w:t>
            </w:r>
            <w:r w:rsidR="003B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</w:t>
            </w:r>
            <w:r w:rsidR="00B9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ike</w:t>
            </w:r>
            <w:r w:rsidR="00FA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3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 keyboard and mouse</w:t>
            </w:r>
            <w:r w:rsidR="00FA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:rsidR="00375F9F" w:rsidRPr="00615460" w:rsidRDefault="00646C04" w:rsidP="00DB0EFD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46C0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36383E4" wp14:editId="1BC769B1">
                  <wp:extent cx="1980000" cy="1486800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13E" w:rsidTr="006F613E">
        <w:tc>
          <w:tcPr>
            <w:tcW w:w="12157" w:type="dxa"/>
          </w:tcPr>
          <w:p w:rsidR="006F613E" w:rsidRPr="00571252" w:rsidRDefault="006F613E" w:rsidP="00B566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77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77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\r 1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Hello</w:t>
            </w:r>
          </w:p>
          <w:p w:rsidR="006F613E" w:rsidRDefault="006F613E" w:rsidP="00B566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d been researching this topic for 2 years during my Ph.D. And I think my experience might be interesting and helpful.</w:t>
            </w:r>
          </w:p>
          <w:p w:rsidR="006F613E" w:rsidRDefault="006F613E" w:rsidP="00B566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 of all, I'd like to specify two points of this work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0D7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D7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at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ans tha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 can prevent its own dete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using 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 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́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termeasures. </w:t>
            </w:r>
          </w:p>
          <w:p w:rsidR="006F613E" w:rsidRDefault="006F613E" w:rsidP="00B566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0D7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F</w:t>
            </w:r>
            <w:r w:rsidRPr="000D7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tu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…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2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he concept of statistic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s that the data recei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</w:t>
            </w:r>
            <w:r w:rsidRPr="007F7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F7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often not applicable for dete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au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ata values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ffer and they often differ significantly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6F613E" w:rsidRDefault="006F613E" w:rsidP="00B566C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7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C2E770E" wp14:editId="2D9A2011">
                  <wp:extent cx="1980000" cy="148680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EE" w:rsidTr="006F613E">
        <w:tc>
          <w:tcPr>
            <w:tcW w:w="12157" w:type="dxa"/>
          </w:tcPr>
          <w:p w:rsidR="00175CEE" w:rsidRPr="00571252" w:rsidRDefault="00175CEE" w:rsidP="002800B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de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SEQ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instrText>Рисунок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instrText xml:space="preserve"> \* ARABIC </w:instrTex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F2C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</w:t>
            </w:r>
            <w:r w:rsidRPr="0057125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71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gend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175CEE" w:rsidRDefault="00175CEE" w:rsidP="002800B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talk consists of three parts. </w:t>
            </w:r>
            <w:r w:rsidRPr="00F30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ing the first part of my tal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’d like to describ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pervisor as 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histicat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”. </w:t>
            </w:r>
            <w:r w:rsidRPr="00F30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ring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</w:t>
            </w:r>
            <w:r w:rsidRPr="00F30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t of my tal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’d like t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xisting “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ct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ach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hei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ack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rd par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ers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vis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ct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leng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hich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71E6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ealt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 </w:t>
            </w:r>
            <w:r w:rsidRPr="00F71E6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i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ri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571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.</w:t>
            </w:r>
          </w:p>
        </w:tc>
        <w:tc>
          <w:tcPr>
            <w:tcW w:w="3402" w:type="dxa"/>
          </w:tcPr>
          <w:p w:rsidR="00175CEE" w:rsidRDefault="00175CEE" w:rsidP="002800B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FE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FDE876C" wp14:editId="56FE06BC">
                  <wp:extent cx="1980000" cy="1486800"/>
                  <wp:effectExtent l="0" t="0" r="127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287" w:rsidRDefault="00374287" w:rsidP="002B363D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6BCF" w:rsidRDefault="008D6BCF" w:rsidP="008D6BC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atter plots &amp; frequency poligons</w:t>
      </w:r>
    </w:p>
    <w:p w:rsidR="008D6BCF" w:rsidRDefault="008D6BCF" w:rsidP="004B79E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465">
        <w:rPr>
          <w:rFonts w:ascii="Times New Roman" w:hAnsi="Times New Roman" w:cs="Times New Roman"/>
          <w:sz w:val="28"/>
          <w:szCs w:val="28"/>
          <w:lang w:val="en-US"/>
        </w:rPr>
        <w:t>I repeatedly make scatter plots and a corresponding frequency polygon or relative frequency chart. Polygon dots correspond to the layers on the scatter plo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465">
        <w:rPr>
          <w:rFonts w:ascii="Times New Roman" w:hAnsi="Times New Roman" w:cs="Times New Roman"/>
          <w:sz w:val="28"/>
          <w:szCs w:val="28"/>
          <w:lang w:val="en-US"/>
        </w:rPr>
        <w:t>We see that scatter plot includes tall outliers, apart from basic layers. Similarly, the frequency polygon has a long tail or has a large skew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B79EC" w:rsidRPr="004B79EC" w:rsidRDefault="004B79EC" w:rsidP="004B79E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9EC">
        <w:rPr>
          <w:rFonts w:ascii="Times New Roman" w:hAnsi="Times New Roman" w:cs="Times New Roman"/>
          <w:sz w:val="28"/>
          <w:szCs w:val="28"/>
          <w:lang w:val="en-US"/>
        </w:rPr>
        <w:t>First, it's important to remember that interruptions to S</w:t>
      </w:r>
      <w:r w:rsidRPr="004B79EC">
        <w:rPr>
          <w:rFonts w:ascii="Times New Roman" w:hAnsi="Times New Roman" w:cs="Times New Roman"/>
          <w:sz w:val="28"/>
          <w:szCs w:val="28"/>
          <w:lang w:val="en-US"/>
        </w:rPr>
        <w:noBreakHyphen/>
        <w:t>M</w:t>
      </w:r>
      <w:r w:rsidRPr="004B79EC">
        <w:rPr>
          <w:rFonts w:ascii="Times New Roman" w:hAnsi="Times New Roman" w:cs="Times New Roman"/>
          <w:sz w:val="28"/>
          <w:szCs w:val="28"/>
          <w:lang w:val="en-US"/>
        </w:rPr>
        <w:noBreakHyphen/>
        <w:t>M have a random nature; therefore, the I</w:t>
      </w:r>
      <w:r w:rsidRPr="004B79EC">
        <w:rPr>
          <w:rFonts w:ascii="Times New Roman" w:hAnsi="Times New Roman" w:cs="Times New Roman"/>
          <w:sz w:val="28"/>
          <w:szCs w:val="28"/>
          <w:lang w:val="en-US"/>
        </w:rPr>
        <w:noBreakHyphen/>
        <w:t>E</w:t>
      </w:r>
      <w:r w:rsidRPr="004B79EC">
        <w:rPr>
          <w:rFonts w:ascii="Times New Roman" w:hAnsi="Times New Roman" w:cs="Times New Roman"/>
          <w:sz w:val="28"/>
          <w:szCs w:val="28"/>
          <w:lang w:val="en-US"/>
        </w:rPr>
        <w:noBreakHyphen/>
        <w:t>T duration is a random variable as well. Moreover, we can find another feature of I</w:t>
      </w:r>
      <w:r w:rsidRPr="004B79EC">
        <w:rPr>
          <w:rFonts w:ascii="Times New Roman" w:hAnsi="Times New Roman" w:cs="Times New Roman"/>
          <w:sz w:val="28"/>
          <w:szCs w:val="28"/>
          <w:lang w:val="en-US"/>
        </w:rPr>
        <w:noBreakHyphen/>
        <w:t>E</w:t>
      </w:r>
      <w:r w:rsidRPr="004B79EC">
        <w:rPr>
          <w:rFonts w:ascii="Times New Roman" w:hAnsi="Times New Roman" w:cs="Times New Roman"/>
          <w:sz w:val="28"/>
          <w:szCs w:val="28"/>
          <w:lang w:val="en-US"/>
        </w:rPr>
        <w:noBreakHyphen/>
        <w:t xml:space="preserve">T duration. It is randomly distributed in several </w:t>
      </w:r>
      <w:r w:rsidRPr="004B79EC">
        <w:rPr>
          <w:rFonts w:ascii="Times New Roman" w:hAnsi="Times New Roman" w:cs="Times New Roman"/>
          <w:sz w:val="28"/>
          <w:szCs w:val="28"/>
          <w:u w:val="double"/>
          <w:lang w:val="en-US"/>
        </w:rPr>
        <w:t>fixed</w:t>
      </w:r>
      <w:r w:rsidRPr="004B79EC">
        <w:rPr>
          <w:rFonts w:ascii="Times New Roman" w:hAnsi="Times New Roman" w:cs="Times New Roman"/>
          <w:sz w:val="28"/>
          <w:szCs w:val="28"/>
          <w:lang w:val="en-US"/>
        </w:rPr>
        <w:t xml:space="preserve"> layers. The number of S</w:t>
      </w:r>
      <w:r w:rsidRPr="004B79EC">
        <w:rPr>
          <w:rFonts w:ascii="Times New Roman" w:hAnsi="Times New Roman" w:cs="Times New Roman"/>
          <w:sz w:val="28"/>
          <w:szCs w:val="28"/>
          <w:lang w:val="en-US"/>
        </w:rPr>
        <w:noBreakHyphen/>
        <w:t>M</w:t>
      </w:r>
      <w:r w:rsidRPr="004B79EC">
        <w:rPr>
          <w:rFonts w:ascii="Times New Roman" w:hAnsi="Times New Roman" w:cs="Times New Roman"/>
          <w:sz w:val="28"/>
          <w:szCs w:val="28"/>
          <w:lang w:val="en-US"/>
        </w:rPr>
        <w:noBreakHyphen/>
        <w:t>M interruptions determines the number of layers.</w:t>
      </w:r>
    </w:p>
    <w:p w:rsidR="009532F4" w:rsidRDefault="009532F4" w:rsidP="002B363D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32F4">
        <w:rPr>
          <w:rFonts w:ascii="Times New Roman" w:hAnsi="Times New Roman" w:cs="Times New Roman"/>
          <w:sz w:val="28"/>
          <w:szCs w:val="28"/>
          <w:lang w:val="en-US"/>
        </w:rPr>
        <w:t>And also, the Instructions Execution Time is a random variable, which is not normally distributed. At the same time non-parametric methods are not precise enough.</w:t>
      </w:r>
    </w:p>
    <w:p w:rsidR="009532F4" w:rsidRDefault="009532F4" w:rsidP="002B363D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32F4">
        <w:rPr>
          <w:rFonts w:ascii="Times New Roman" w:hAnsi="Times New Roman" w:cs="Times New Roman"/>
          <w:sz w:val="28"/>
          <w:szCs w:val="28"/>
          <w:lang w:val="en-US"/>
        </w:rPr>
        <w:t>And the last case is the intersection of two variation intervals. My idea is repeat the measurement and calculation.</w:t>
      </w:r>
    </w:p>
    <w:p w:rsidR="00AB3FEA" w:rsidRPr="003A6465" w:rsidRDefault="00AB3FEA" w:rsidP="002B363D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3FEA">
        <w:rPr>
          <w:rFonts w:ascii="Times New Roman" w:hAnsi="Times New Roman" w:cs="Times New Roman"/>
          <w:sz w:val="28"/>
          <w:szCs w:val="28"/>
          <w:lang w:val="en-US"/>
        </w:rPr>
        <w:t>All these anomalies have a significant influence on the calculated statistical values; as a result we cannot use it for detection.</w:t>
      </w:r>
    </w:p>
    <w:sectPr w:rsidR="00AB3FEA" w:rsidRPr="003A6465" w:rsidSect="00030A8D">
      <w:footerReference w:type="default" r:id="rId9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58" w:rsidRDefault="00721958" w:rsidP="00321E55">
      <w:pPr>
        <w:spacing w:after="0" w:line="240" w:lineRule="auto"/>
      </w:pPr>
      <w:r>
        <w:separator/>
      </w:r>
    </w:p>
  </w:endnote>
  <w:endnote w:type="continuationSeparator" w:id="0">
    <w:p w:rsidR="00721958" w:rsidRDefault="00721958" w:rsidP="0032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53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4AB" w:rsidRDefault="001A3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1B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A34AB" w:rsidRDefault="001A3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58" w:rsidRDefault="00721958" w:rsidP="00321E55">
      <w:pPr>
        <w:spacing w:after="0" w:line="240" w:lineRule="auto"/>
      </w:pPr>
      <w:r>
        <w:separator/>
      </w:r>
    </w:p>
  </w:footnote>
  <w:footnote w:type="continuationSeparator" w:id="0">
    <w:p w:rsidR="00721958" w:rsidRDefault="00721958" w:rsidP="0032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7FFB"/>
    <w:multiLevelType w:val="hybridMultilevel"/>
    <w:tmpl w:val="3DE60B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607E4"/>
    <w:multiLevelType w:val="hybridMultilevel"/>
    <w:tmpl w:val="0736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05F68"/>
    <w:multiLevelType w:val="hybridMultilevel"/>
    <w:tmpl w:val="CCF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2078"/>
    <w:multiLevelType w:val="hybridMultilevel"/>
    <w:tmpl w:val="89587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1E67"/>
    <w:multiLevelType w:val="hybridMultilevel"/>
    <w:tmpl w:val="9B40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52E4"/>
    <w:multiLevelType w:val="hybridMultilevel"/>
    <w:tmpl w:val="6FD23F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511868"/>
    <w:multiLevelType w:val="hybridMultilevel"/>
    <w:tmpl w:val="E690C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753AB"/>
    <w:multiLevelType w:val="hybridMultilevel"/>
    <w:tmpl w:val="3722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20AE9"/>
    <w:multiLevelType w:val="hybridMultilevel"/>
    <w:tmpl w:val="7926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72FD"/>
    <w:multiLevelType w:val="hybridMultilevel"/>
    <w:tmpl w:val="A6F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F3D03"/>
    <w:multiLevelType w:val="hybridMultilevel"/>
    <w:tmpl w:val="6666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934F4"/>
    <w:multiLevelType w:val="hybridMultilevel"/>
    <w:tmpl w:val="234C80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52"/>
    <w:rsid w:val="00000352"/>
    <w:rsid w:val="00000554"/>
    <w:rsid w:val="0000063D"/>
    <w:rsid w:val="000009BD"/>
    <w:rsid w:val="00000AEA"/>
    <w:rsid w:val="00000CB5"/>
    <w:rsid w:val="00000DD3"/>
    <w:rsid w:val="0000107B"/>
    <w:rsid w:val="00001224"/>
    <w:rsid w:val="00001546"/>
    <w:rsid w:val="000027B9"/>
    <w:rsid w:val="00002C06"/>
    <w:rsid w:val="00002EAC"/>
    <w:rsid w:val="00002EB7"/>
    <w:rsid w:val="000033E7"/>
    <w:rsid w:val="00003B85"/>
    <w:rsid w:val="00003D02"/>
    <w:rsid w:val="00004003"/>
    <w:rsid w:val="000041C4"/>
    <w:rsid w:val="00004313"/>
    <w:rsid w:val="000049C3"/>
    <w:rsid w:val="00004E0C"/>
    <w:rsid w:val="00004E7B"/>
    <w:rsid w:val="0000501E"/>
    <w:rsid w:val="000054C8"/>
    <w:rsid w:val="0000578B"/>
    <w:rsid w:val="0000634E"/>
    <w:rsid w:val="000068A9"/>
    <w:rsid w:val="000068D7"/>
    <w:rsid w:val="0000799C"/>
    <w:rsid w:val="00010659"/>
    <w:rsid w:val="00010B94"/>
    <w:rsid w:val="00010C93"/>
    <w:rsid w:val="000113FC"/>
    <w:rsid w:val="000121E6"/>
    <w:rsid w:val="00012AF3"/>
    <w:rsid w:val="00012B53"/>
    <w:rsid w:val="00012F1B"/>
    <w:rsid w:val="0001305A"/>
    <w:rsid w:val="00013CA7"/>
    <w:rsid w:val="00014321"/>
    <w:rsid w:val="0001523F"/>
    <w:rsid w:val="000158B3"/>
    <w:rsid w:val="00015B20"/>
    <w:rsid w:val="00015C3C"/>
    <w:rsid w:val="00015CBB"/>
    <w:rsid w:val="00016330"/>
    <w:rsid w:val="0001635A"/>
    <w:rsid w:val="00016C1C"/>
    <w:rsid w:val="00016E24"/>
    <w:rsid w:val="00017B23"/>
    <w:rsid w:val="00017C4E"/>
    <w:rsid w:val="00017DFE"/>
    <w:rsid w:val="00020744"/>
    <w:rsid w:val="00020D05"/>
    <w:rsid w:val="00021199"/>
    <w:rsid w:val="00021551"/>
    <w:rsid w:val="000218F0"/>
    <w:rsid w:val="00021991"/>
    <w:rsid w:val="00022415"/>
    <w:rsid w:val="00022DD7"/>
    <w:rsid w:val="00022F6D"/>
    <w:rsid w:val="0002309E"/>
    <w:rsid w:val="000232A9"/>
    <w:rsid w:val="00023A9A"/>
    <w:rsid w:val="00023BBB"/>
    <w:rsid w:val="00023D22"/>
    <w:rsid w:val="00023FCC"/>
    <w:rsid w:val="00025884"/>
    <w:rsid w:val="00025EC3"/>
    <w:rsid w:val="00025F2B"/>
    <w:rsid w:val="00026DF6"/>
    <w:rsid w:val="00027510"/>
    <w:rsid w:val="0002782A"/>
    <w:rsid w:val="00027DE8"/>
    <w:rsid w:val="00030067"/>
    <w:rsid w:val="00030285"/>
    <w:rsid w:val="0003077D"/>
    <w:rsid w:val="00030A8D"/>
    <w:rsid w:val="00030ABD"/>
    <w:rsid w:val="00031630"/>
    <w:rsid w:val="000316B8"/>
    <w:rsid w:val="00032526"/>
    <w:rsid w:val="000328B1"/>
    <w:rsid w:val="0003297C"/>
    <w:rsid w:val="00032B83"/>
    <w:rsid w:val="00033C9B"/>
    <w:rsid w:val="00033E08"/>
    <w:rsid w:val="00033F83"/>
    <w:rsid w:val="000340FF"/>
    <w:rsid w:val="00034D02"/>
    <w:rsid w:val="000350DD"/>
    <w:rsid w:val="0003590B"/>
    <w:rsid w:val="00035C6D"/>
    <w:rsid w:val="000368CB"/>
    <w:rsid w:val="00036FB9"/>
    <w:rsid w:val="0003719C"/>
    <w:rsid w:val="00037265"/>
    <w:rsid w:val="000377C1"/>
    <w:rsid w:val="00037EE7"/>
    <w:rsid w:val="00040824"/>
    <w:rsid w:val="0004116A"/>
    <w:rsid w:val="000417F6"/>
    <w:rsid w:val="0004184B"/>
    <w:rsid w:val="00042077"/>
    <w:rsid w:val="00042D57"/>
    <w:rsid w:val="00042DC0"/>
    <w:rsid w:val="00043084"/>
    <w:rsid w:val="00043D61"/>
    <w:rsid w:val="00043F7E"/>
    <w:rsid w:val="000442E7"/>
    <w:rsid w:val="00044A0B"/>
    <w:rsid w:val="00045952"/>
    <w:rsid w:val="00045EC3"/>
    <w:rsid w:val="00045FB4"/>
    <w:rsid w:val="0004604C"/>
    <w:rsid w:val="0004680C"/>
    <w:rsid w:val="00046ABB"/>
    <w:rsid w:val="00046C35"/>
    <w:rsid w:val="00046DEB"/>
    <w:rsid w:val="00046F5E"/>
    <w:rsid w:val="0004712A"/>
    <w:rsid w:val="00050806"/>
    <w:rsid w:val="000509DD"/>
    <w:rsid w:val="00050C51"/>
    <w:rsid w:val="00050F6E"/>
    <w:rsid w:val="00051649"/>
    <w:rsid w:val="00051A62"/>
    <w:rsid w:val="00051DC4"/>
    <w:rsid w:val="0005276A"/>
    <w:rsid w:val="00053783"/>
    <w:rsid w:val="00053E22"/>
    <w:rsid w:val="00054039"/>
    <w:rsid w:val="000543F2"/>
    <w:rsid w:val="00055B3B"/>
    <w:rsid w:val="00055ECC"/>
    <w:rsid w:val="0005620E"/>
    <w:rsid w:val="00057089"/>
    <w:rsid w:val="00057F7C"/>
    <w:rsid w:val="000603A7"/>
    <w:rsid w:val="00060704"/>
    <w:rsid w:val="0006105B"/>
    <w:rsid w:val="000616AE"/>
    <w:rsid w:val="00061DA0"/>
    <w:rsid w:val="00061DF7"/>
    <w:rsid w:val="000632A9"/>
    <w:rsid w:val="000634A6"/>
    <w:rsid w:val="00063617"/>
    <w:rsid w:val="0006406C"/>
    <w:rsid w:val="0006412C"/>
    <w:rsid w:val="00064314"/>
    <w:rsid w:val="0006482F"/>
    <w:rsid w:val="0006493B"/>
    <w:rsid w:val="00064992"/>
    <w:rsid w:val="00064F40"/>
    <w:rsid w:val="00064FAD"/>
    <w:rsid w:val="00065428"/>
    <w:rsid w:val="00066211"/>
    <w:rsid w:val="0006634B"/>
    <w:rsid w:val="00066607"/>
    <w:rsid w:val="00066A5D"/>
    <w:rsid w:val="00066D90"/>
    <w:rsid w:val="0006729B"/>
    <w:rsid w:val="0007050F"/>
    <w:rsid w:val="00070873"/>
    <w:rsid w:val="000708A7"/>
    <w:rsid w:val="00070A7E"/>
    <w:rsid w:val="00070F57"/>
    <w:rsid w:val="00071124"/>
    <w:rsid w:val="00071976"/>
    <w:rsid w:val="00071A47"/>
    <w:rsid w:val="000727E2"/>
    <w:rsid w:val="00072AF4"/>
    <w:rsid w:val="00072F3E"/>
    <w:rsid w:val="00073058"/>
    <w:rsid w:val="0007349C"/>
    <w:rsid w:val="000743CA"/>
    <w:rsid w:val="00074816"/>
    <w:rsid w:val="000751EE"/>
    <w:rsid w:val="00075254"/>
    <w:rsid w:val="000752AD"/>
    <w:rsid w:val="00075E93"/>
    <w:rsid w:val="000760C0"/>
    <w:rsid w:val="00076409"/>
    <w:rsid w:val="00076A1B"/>
    <w:rsid w:val="00076F30"/>
    <w:rsid w:val="00077295"/>
    <w:rsid w:val="00077B7E"/>
    <w:rsid w:val="00077BDD"/>
    <w:rsid w:val="00080647"/>
    <w:rsid w:val="00080A2D"/>
    <w:rsid w:val="00080DD4"/>
    <w:rsid w:val="00080DE3"/>
    <w:rsid w:val="00080EC1"/>
    <w:rsid w:val="00081629"/>
    <w:rsid w:val="00081DE5"/>
    <w:rsid w:val="00081FF2"/>
    <w:rsid w:val="00082194"/>
    <w:rsid w:val="000821AD"/>
    <w:rsid w:val="00082470"/>
    <w:rsid w:val="000825BE"/>
    <w:rsid w:val="0008273A"/>
    <w:rsid w:val="00082D66"/>
    <w:rsid w:val="00082DC5"/>
    <w:rsid w:val="00082F42"/>
    <w:rsid w:val="00083732"/>
    <w:rsid w:val="000838EE"/>
    <w:rsid w:val="00083DBE"/>
    <w:rsid w:val="00083E46"/>
    <w:rsid w:val="0008476C"/>
    <w:rsid w:val="00084900"/>
    <w:rsid w:val="00084D0E"/>
    <w:rsid w:val="00084D2E"/>
    <w:rsid w:val="00084F9E"/>
    <w:rsid w:val="000857EB"/>
    <w:rsid w:val="00085D41"/>
    <w:rsid w:val="00085E70"/>
    <w:rsid w:val="00086586"/>
    <w:rsid w:val="000869B5"/>
    <w:rsid w:val="00087040"/>
    <w:rsid w:val="000870D6"/>
    <w:rsid w:val="000870E0"/>
    <w:rsid w:val="0008746B"/>
    <w:rsid w:val="00087F55"/>
    <w:rsid w:val="000901D1"/>
    <w:rsid w:val="0009061F"/>
    <w:rsid w:val="00090754"/>
    <w:rsid w:val="000908E8"/>
    <w:rsid w:val="00091182"/>
    <w:rsid w:val="000917EB"/>
    <w:rsid w:val="00091F48"/>
    <w:rsid w:val="0009232E"/>
    <w:rsid w:val="00092545"/>
    <w:rsid w:val="00092FBD"/>
    <w:rsid w:val="00093275"/>
    <w:rsid w:val="00093556"/>
    <w:rsid w:val="00093B94"/>
    <w:rsid w:val="00094755"/>
    <w:rsid w:val="00094B92"/>
    <w:rsid w:val="00094CE4"/>
    <w:rsid w:val="000957AD"/>
    <w:rsid w:val="00095B41"/>
    <w:rsid w:val="000966F9"/>
    <w:rsid w:val="00096710"/>
    <w:rsid w:val="000969A4"/>
    <w:rsid w:val="000974FB"/>
    <w:rsid w:val="000977F4"/>
    <w:rsid w:val="00097B1A"/>
    <w:rsid w:val="000A00B7"/>
    <w:rsid w:val="000A01E9"/>
    <w:rsid w:val="000A0FFF"/>
    <w:rsid w:val="000A12D1"/>
    <w:rsid w:val="000A14E9"/>
    <w:rsid w:val="000A3051"/>
    <w:rsid w:val="000A3198"/>
    <w:rsid w:val="000A346B"/>
    <w:rsid w:val="000A373A"/>
    <w:rsid w:val="000A3B31"/>
    <w:rsid w:val="000A3FA6"/>
    <w:rsid w:val="000A48BC"/>
    <w:rsid w:val="000A54C3"/>
    <w:rsid w:val="000A5D0D"/>
    <w:rsid w:val="000A5D56"/>
    <w:rsid w:val="000A5F57"/>
    <w:rsid w:val="000A6210"/>
    <w:rsid w:val="000A64EF"/>
    <w:rsid w:val="000A67D9"/>
    <w:rsid w:val="000A6D87"/>
    <w:rsid w:val="000A74D7"/>
    <w:rsid w:val="000A7AF1"/>
    <w:rsid w:val="000A7C70"/>
    <w:rsid w:val="000A7CB7"/>
    <w:rsid w:val="000B0027"/>
    <w:rsid w:val="000B07DF"/>
    <w:rsid w:val="000B0867"/>
    <w:rsid w:val="000B1218"/>
    <w:rsid w:val="000B1528"/>
    <w:rsid w:val="000B1591"/>
    <w:rsid w:val="000B16BF"/>
    <w:rsid w:val="000B1D3D"/>
    <w:rsid w:val="000B1E0D"/>
    <w:rsid w:val="000B2263"/>
    <w:rsid w:val="000B2403"/>
    <w:rsid w:val="000B2869"/>
    <w:rsid w:val="000B31BA"/>
    <w:rsid w:val="000B3335"/>
    <w:rsid w:val="000B33F9"/>
    <w:rsid w:val="000B3703"/>
    <w:rsid w:val="000B5D13"/>
    <w:rsid w:val="000B67AA"/>
    <w:rsid w:val="000B6F7F"/>
    <w:rsid w:val="000B76BC"/>
    <w:rsid w:val="000B7839"/>
    <w:rsid w:val="000B7CC1"/>
    <w:rsid w:val="000C04ED"/>
    <w:rsid w:val="000C08C7"/>
    <w:rsid w:val="000C1346"/>
    <w:rsid w:val="000C159B"/>
    <w:rsid w:val="000C1BDF"/>
    <w:rsid w:val="000C1C55"/>
    <w:rsid w:val="000C206E"/>
    <w:rsid w:val="000C2577"/>
    <w:rsid w:val="000C3CC6"/>
    <w:rsid w:val="000C4377"/>
    <w:rsid w:val="000C4F55"/>
    <w:rsid w:val="000C5241"/>
    <w:rsid w:val="000C557F"/>
    <w:rsid w:val="000C571E"/>
    <w:rsid w:val="000C6560"/>
    <w:rsid w:val="000C68F6"/>
    <w:rsid w:val="000C75AA"/>
    <w:rsid w:val="000C7DD3"/>
    <w:rsid w:val="000C7F5C"/>
    <w:rsid w:val="000D0751"/>
    <w:rsid w:val="000D0900"/>
    <w:rsid w:val="000D0CF6"/>
    <w:rsid w:val="000D0D65"/>
    <w:rsid w:val="000D0DEF"/>
    <w:rsid w:val="000D0ED6"/>
    <w:rsid w:val="000D0EFB"/>
    <w:rsid w:val="000D0FAB"/>
    <w:rsid w:val="000D1682"/>
    <w:rsid w:val="000D254C"/>
    <w:rsid w:val="000D2C52"/>
    <w:rsid w:val="000D3050"/>
    <w:rsid w:val="000D3137"/>
    <w:rsid w:val="000D31C0"/>
    <w:rsid w:val="000D38CC"/>
    <w:rsid w:val="000D3F97"/>
    <w:rsid w:val="000D44D5"/>
    <w:rsid w:val="000D4891"/>
    <w:rsid w:val="000D4F75"/>
    <w:rsid w:val="000D5151"/>
    <w:rsid w:val="000D5352"/>
    <w:rsid w:val="000D5C6D"/>
    <w:rsid w:val="000D5F3F"/>
    <w:rsid w:val="000D600A"/>
    <w:rsid w:val="000D62B8"/>
    <w:rsid w:val="000D697F"/>
    <w:rsid w:val="000D741D"/>
    <w:rsid w:val="000D772F"/>
    <w:rsid w:val="000D7A31"/>
    <w:rsid w:val="000D7CD7"/>
    <w:rsid w:val="000D7D4A"/>
    <w:rsid w:val="000E0067"/>
    <w:rsid w:val="000E02F1"/>
    <w:rsid w:val="000E0602"/>
    <w:rsid w:val="000E120A"/>
    <w:rsid w:val="000E1347"/>
    <w:rsid w:val="000E1379"/>
    <w:rsid w:val="000E187C"/>
    <w:rsid w:val="000E1EF6"/>
    <w:rsid w:val="000E1F19"/>
    <w:rsid w:val="000E3584"/>
    <w:rsid w:val="000E380B"/>
    <w:rsid w:val="000E385D"/>
    <w:rsid w:val="000E4571"/>
    <w:rsid w:val="000E4B4E"/>
    <w:rsid w:val="000E556C"/>
    <w:rsid w:val="000E5EC0"/>
    <w:rsid w:val="000E5EDA"/>
    <w:rsid w:val="000E6A27"/>
    <w:rsid w:val="000E76AD"/>
    <w:rsid w:val="000E76FD"/>
    <w:rsid w:val="000E7FE5"/>
    <w:rsid w:val="000F10B9"/>
    <w:rsid w:val="000F172B"/>
    <w:rsid w:val="000F1959"/>
    <w:rsid w:val="000F2186"/>
    <w:rsid w:val="000F23AC"/>
    <w:rsid w:val="000F25A2"/>
    <w:rsid w:val="000F25C7"/>
    <w:rsid w:val="000F293E"/>
    <w:rsid w:val="000F2B73"/>
    <w:rsid w:val="000F2E45"/>
    <w:rsid w:val="000F2E8F"/>
    <w:rsid w:val="000F3034"/>
    <w:rsid w:val="000F3A88"/>
    <w:rsid w:val="000F3C10"/>
    <w:rsid w:val="000F4064"/>
    <w:rsid w:val="000F46AB"/>
    <w:rsid w:val="000F4A53"/>
    <w:rsid w:val="000F4E80"/>
    <w:rsid w:val="000F4F68"/>
    <w:rsid w:val="000F5492"/>
    <w:rsid w:val="000F5C84"/>
    <w:rsid w:val="000F61E6"/>
    <w:rsid w:val="000F6B0F"/>
    <w:rsid w:val="000F6D70"/>
    <w:rsid w:val="000F74CB"/>
    <w:rsid w:val="000F799B"/>
    <w:rsid w:val="000F7CB3"/>
    <w:rsid w:val="000F7F26"/>
    <w:rsid w:val="001002A7"/>
    <w:rsid w:val="00100A6B"/>
    <w:rsid w:val="001011EF"/>
    <w:rsid w:val="00101201"/>
    <w:rsid w:val="001015B8"/>
    <w:rsid w:val="0010172B"/>
    <w:rsid w:val="00101747"/>
    <w:rsid w:val="001026D0"/>
    <w:rsid w:val="00102EF8"/>
    <w:rsid w:val="001038F3"/>
    <w:rsid w:val="00103B6B"/>
    <w:rsid w:val="00105528"/>
    <w:rsid w:val="00105532"/>
    <w:rsid w:val="00105652"/>
    <w:rsid w:val="00105819"/>
    <w:rsid w:val="00105A85"/>
    <w:rsid w:val="00105C75"/>
    <w:rsid w:val="001062FE"/>
    <w:rsid w:val="00106373"/>
    <w:rsid w:val="00107582"/>
    <w:rsid w:val="001077D4"/>
    <w:rsid w:val="00107ADE"/>
    <w:rsid w:val="00110081"/>
    <w:rsid w:val="0011013E"/>
    <w:rsid w:val="001106A9"/>
    <w:rsid w:val="001111D8"/>
    <w:rsid w:val="00111241"/>
    <w:rsid w:val="00111797"/>
    <w:rsid w:val="001121B3"/>
    <w:rsid w:val="00113406"/>
    <w:rsid w:val="00113A9B"/>
    <w:rsid w:val="00113F8F"/>
    <w:rsid w:val="00114B64"/>
    <w:rsid w:val="00114C87"/>
    <w:rsid w:val="00114DF6"/>
    <w:rsid w:val="001150A0"/>
    <w:rsid w:val="00115496"/>
    <w:rsid w:val="00115C60"/>
    <w:rsid w:val="00115E7A"/>
    <w:rsid w:val="0011663E"/>
    <w:rsid w:val="001166DB"/>
    <w:rsid w:val="00117025"/>
    <w:rsid w:val="00117383"/>
    <w:rsid w:val="0011765E"/>
    <w:rsid w:val="00117744"/>
    <w:rsid w:val="00120CEE"/>
    <w:rsid w:val="00121017"/>
    <w:rsid w:val="001210D0"/>
    <w:rsid w:val="0012142B"/>
    <w:rsid w:val="0012172A"/>
    <w:rsid w:val="00121889"/>
    <w:rsid w:val="00121D6F"/>
    <w:rsid w:val="00121E25"/>
    <w:rsid w:val="00122573"/>
    <w:rsid w:val="00122845"/>
    <w:rsid w:val="00122D64"/>
    <w:rsid w:val="001236D0"/>
    <w:rsid w:val="00123885"/>
    <w:rsid w:val="001240A1"/>
    <w:rsid w:val="00124472"/>
    <w:rsid w:val="00124DFF"/>
    <w:rsid w:val="00124F57"/>
    <w:rsid w:val="001250B6"/>
    <w:rsid w:val="0012553F"/>
    <w:rsid w:val="00125ADB"/>
    <w:rsid w:val="00125D24"/>
    <w:rsid w:val="00126450"/>
    <w:rsid w:val="00126667"/>
    <w:rsid w:val="00126A6E"/>
    <w:rsid w:val="00126ABA"/>
    <w:rsid w:val="0012723B"/>
    <w:rsid w:val="00127DF6"/>
    <w:rsid w:val="00130E47"/>
    <w:rsid w:val="001315B3"/>
    <w:rsid w:val="0013265A"/>
    <w:rsid w:val="00134037"/>
    <w:rsid w:val="001341D9"/>
    <w:rsid w:val="00134758"/>
    <w:rsid w:val="00134D50"/>
    <w:rsid w:val="00135777"/>
    <w:rsid w:val="001363E8"/>
    <w:rsid w:val="00137523"/>
    <w:rsid w:val="00137B97"/>
    <w:rsid w:val="00137C50"/>
    <w:rsid w:val="00140236"/>
    <w:rsid w:val="00140740"/>
    <w:rsid w:val="00140E6D"/>
    <w:rsid w:val="00141CE6"/>
    <w:rsid w:val="00141E21"/>
    <w:rsid w:val="00141F68"/>
    <w:rsid w:val="00142D1A"/>
    <w:rsid w:val="00143009"/>
    <w:rsid w:val="00143DDD"/>
    <w:rsid w:val="00144770"/>
    <w:rsid w:val="00144B34"/>
    <w:rsid w:val="001452E2"/>
    <w:rsid w:val="001456A2"/>
    <w:rsid w:val="0014584D"/>
    <w:rsid w:val="00145B4A"/>
    <w:rsid w:val="001460E0"/>
    <w:rsid w:val="00147FFA"/>
    <w:rsid w:val="00150A55"/>
    <w:rsid w:val="00150CF6"/>
    <w:rsid w:val="00151092"/>
    <w:rsid w:val="00151721"/>
    <w:rsid w:val="001533F6"/>
    <w:rsid w:val="0015378B"/>
    <w:rsid w:val="00153AF0"/>
    <w:rsid w:val="00154284"/>
    <w:rsid w:val="001552A7"/>
    <w:rsid w:val="00155525"/>
    <w:rsid w:val="00156207"/>
    <w:rsid w:val="001566D3"/>
    <w:rsid w:val="0015694E"/>
    <w:rsid w:val="001569D7"/>
    <w:rsid w:val="00157717"/>
    <w:rsid w:val="00157A39"/>
    <w:rsid w:val="00160327"/>
    <w:rsid w:val="0016054C"/>
    <w:rsid w:val="001605A2"/>
    <w:rsid w:val="00160668"/>
    <w:rsid w:val="0016075A"/>
    <w:rsid w:val="00160BB4"/>
    <w:rsid w:val="00160FEC"/>
    <w:rsid w:val="00161150"/>
    <w:rsid w:val="001613F7"/>
    <w:rsid w:val="0016188A"/>
    <w:rsid w:val="00162341"/>
    <w:rsid w:val="001624E6"/>
    <w:rsid w:val="001628E3"/>
    <w:rsid w:val="00162AAF"/>
    <w:rsid w:val="001631A5"/>
    <w:rsid w:val="001631C0"/>
    <w:rsid w:val="00163553"/>
    <w:rsid w:val="00163759"/>
    <w:rsid w:val="0016385D"/>
    <w:rsid w:val="00164614"/>
    <w:rsid w:val="00164992"/>
    <w:rsid w:val="00164E70"/>
    <w:rsid w:val="00166862"/>
    <w:rsid w:val="00166F74"/>
    <w:rsid w:val="00167322"/>
    <w:rsid w:val="0016799F"/>
    <w:rsid w:val="00167A4B"/>
    <w:rsid w:val="00167D2F"/>
    <w:rsid w:val="00170C2A"/>
    <w:rsid w:val="00170D94"/>
    <w:rsid w:val="001711EB"/>
    <w:rsid w:val="001719F4"/>
    <w:rsid w:val="00171C9A"/>
    <w:rsid w:val="00171ED0"/>
    <w:rsid w:val="00172828"/>
    <w:rsid w:val="001730CC"/>
    <w:rsid w:val="001733AA"/>
    <w:rsid w:val="0017375B"/>
    <w:rsid w:val="001737B3"/>
    <w:rsid w:val="0017405E"/>
    <w:rsid w:val="001740AE"/>
    <w:rsid w:val="00174501"/>
    <w:rsid w:val="00175260"/>
    <w:rsid w:val="0017550D"/>
    <w:rsid w:val="00175636"/>
    <w:rsid w:val="0017597C"/>
    <w:rsid w:val="00175A0B"/>
    <w:rsid w:val="00175AA2"/>
    <w:rsid w:val="00175C94"/>
    <w:rsid w:val="00175CEE"/>
    <w:rsid w:val="001760CD"/>
    <w:rsid w:val="00176588"/>
    <w:rsid w:val="00176903"/>
    <w:rsid w:val="00176C81"/>
    <w:rsid w:val="00177345"/>
    <w:rsid w:val="00177720"/>
    <w:rsid w:val="00177EB4"/>
    <w:rsid w:val="001804C7"/>
    <w:rsid w:val="001811E2"/>
    <w:rsid w:val="00181C13"/>
    <w:rsid w:val="00181C28"/>
    <w:rsid w:val="001829D7"/>
    <w:rsid w:val="001835E4"/>
    <w:rsid w:val="0018370E"/>
    <w:rsid w:val="0018378A"/>
    <w:rsid w:val="001841EB"/>
    <w:rsid w:val="001849B9"/>
    <w:rsid w:val="00185588"/>
    <w:rsid w:val="00185BD1"/>
    <w:rsid w:val="00185F93"/>
    <w:rsid w:val="00186345"/>
    <w:rsid w:val="001863BF"/>
    <w:rsid w:val="001863FB"/>
    <w:rsid w:val="0018642A"/>
    <w:rsid w:val="00186634"/>
    <w:rsid w:val="00186AB6"/>
    <w:rsid w:val="00186B61"/>
    <w:rsid w:val="0018759C"/>
    <w:rsid w:val="0018760A"/>
    <w:rsid w:val="0019003B"/>
    <w:rsid w:val="00190372"/>
    <w:rsid w:val="00190661"/>
    <w:rsid w:val="001906EF"/>
    <w:rsid w:val="00190D5E"/>
    <w:rsid w:val="0019104C"/>
    <w:rsid w:val="00191FAE"/>
    <w:rsid w:val="001920C1"/>
    <w:rsid w:val="00192220"/>
    <w:rsid w:val="0019249D"/>
    <w:rsid w:val="0019261D"/>
    <w:rsid w:val="0019292D"/>
    <w:rsid w:val="001934E4"/>
    <w:rsid w:val="00193566"/>
    <w:rsid w:val="0019382D"/>
    <w:rsid w:val="00194CF9"/>
    <w:rsid w:val="00194EE4"/>
    <w:rsid w:val="00194F4E"/>
    <w:rsid w:val="00194F5F"/>
    <w:rsid w:val="0019517D"/>
    <w:rsid w:val="00195642"/>
    <w:rsid w:val="0019577A"/>
    <w:rsid w:val="00195887"/>
    <w:rsid w:val="00195E73"/>
    <w:rsid w:val="00196160"/>
    <w:rsid w:val="001964F4"/>
    <w:rsid w:val="00197396"/>
    <w:rsid w:val="001975AE"/>
    <w:rsid w:val="00197801"/>
    <w:rsid w:val="00197AAC"/>
    <w:rsid w:val="001A0719"/>
    <w:rsid w:val="001A07A7"/>
    <w:rsid w:val="001A0ABA"/>
    <w:rsid w:val="001A11DC"/>
    <w:rsid w:val="001A14BA"/>
    <w:rsid w:val="001A154E"/>
    <w:rsid w:val="001A1AB6"/>
    <w:rsid w:val="001A1AD7"/>
    <w:rsid w:val="001A1B3D"/>
    <w:rsid w:val="001A1CDD"/>
    <w:rsid w:val="001A20CA"/>
    <w:rsid w:val="001A256F"/>
    <w:rsid w:val="001A2BAC"/>
    <w:rsid w:val="001A34AB"/>
    <w:rsid w:val="001A34C0"/>
    <w:rsid w:val="001A3CE1"/>
    <w:rsid w:val="001A43BE"/>
    <w:rsid w:val="001A4C89"/>
    <w:rsid w:val="001A4D2C"/>
    <w:rsid w:val="001A5202"/>
    <w:rsid w:val="001A5853"/>
    <w:rsid w:val="001A5BC9"/>
    <w:rsid w:val="001A7492"/>
    <w:rsid w:val="001A78EC"/>
    <w:rsid w:val="001A7CBC"/>
    <w:rsid w:val="001B07D9"/>
    <w:rsid w:val="001B19A8"/>
    <w:rsid w:val="001B2046"/>
    <w:rsid w:val="001B215F"/>
    <w:rsid w:val="001B2367"/>
    <w:rsid w:val="001B2401"/>
    <w:rsid w:val="001B24DD"/>
    <w:rsid w:val="001B2C35"/>
    <w:rsid w:val="001B2EEF"/>
    <w:rsid w:val="001B313D"/>
    <w:rsid w:val="001B33CB"/>
    <w:rsid w:val="001B381F"/>
    <w:rsid w:val="001B38DF"/>
    <w:rsid w:val="001B3C70"/>
    <w:rsid w:val="001B4575"/>
    <w:rsid w:val="001B4785"/>
    <w:rsid w:val="001B4DC3"/>
    <w:rsid w:val="001B5FCC"/>
    <w:rsid w:val="001B6A5B"/>
    <w:rsid w:val="001B6C04"/>
    <w:rsid w:val="001B7341"/>
    <w:rsid w:val="001B734A"/>
    <w:rsid w:val="001B7418"/>
    <w:rsid w:val="001B7663"/>
    <w:rsid w:val="001C0296"/>
    <w:rsid w:val="001C0751"/>
    <w:rsid w:val="001C096F"/>
    <w:rsid w:val="001C0F2B"/>
    <w:rsid w:val="001C10E9"/>
    <w:rsid w:val="001C17B8"/>
    <w:rsid w:val="001C1B56"/>
    <w:rsid w:val="001C2080"/>
    <w:rsid w:val="001C2AC4"/>
    <w:rsid w:val="001C2D73"/>
    <w:rsid w:val="001C341C"/>
    <w:rsid w:val="001C3BA9"/>
    <w:rsid w:val="001C3C69"/>
    <w:rsid w:val="001C44F7"/>
    <w:rsid w:val="001C4CA4"/>
    <w:rsid w:val="001C52FE"/>
    <w:rsid w:val="001C5432"/>
    <w:rsid w:val="001C5644"/>
    <w:rsid w:val="001C6053"/>
    <w:rsid w:val="001C6744"/>
    <w:rsid w:val="001C6989"/>
    <w:rsid w:val="001C7EDF"/>
    <w:rsid w:val="001D0F83"/>
    <w:rsid w:val="001D1731"/>
    <w:rsid w:val="001D1C0D"/>
    <w:rsid w:val="001D1FA6"/>
    <w:rsid w:val="001D201A"/>
    <w:rsid w:val="001D2B9A"/>
    <w:rsid w:val="001D3806"/>
    <w:rsid w:val="001D39AD"/>
    <w:rsid w:val="001D3DC2"/>
    <w:rsid w:val="001D4054"/>
    <w:rsid w:val="001D50BD"/>
    <w:rsid w:val="001D5639"/>
    <w:rsid w:val="001D5CE5"/>
    <w:rsid w:val="001D62C5"/>
    <w:rsid w:val="001D65A5"/>
    <w:rsid w:val="001D78A2"/>
    <w:rsid w:val="001D7B21"/>
    <w:rsid w:val="001E0B93"/>
    <w:rsid w:val="001E128A"/>
    <w:rsid w:val="001E1353"/>
    <w:rsid w:val="001E13CF"/>
    <w:rsid w:val="001E169C"/>
    <w:rsid w:val="001E1FBE"/>
    <w:rsid w:val="001E2148"/>
    <w:rsid w:val="001E385D"/>
    <w:rsid w:val="001E4F35"/>
    <w:rsid w:val="001E5C01"/>
    <w:rsid w:val="001E65B0"/>
    <w:rsid w:val="001E6905"/>
    <w:rsid w:val="001E6CCE"/>
    <w:rsid w:val="001E73AC"/>
    <w:rsid w:val="001E78AB"/>
    <w:rsid w:val="001E78C9"/>
    <w:rsid w:val="001E7ADB"/>
    <w:rsid w:val="001E7B73"/>
    <w:rsid w:val="001E7C92"/>
    <w:rsid w:val="001F0432"/>
    <w:rsid w:val="001F0D18"/>
    <w:rsid w:val="001F13C6"/>
    <w:rsid w:val="001F1F4F"/>
    <w:rsid w:val="001F2B20"/>
    <w:rsid w:val="001F2B33"/>
    <w:rsid w:val="001F2DC9"/>
    <w:rsid w:val="001F3391"/>
    <w:rsid w:val="001F33BF"/>
    <w:rsid w:val="001F36CE"/>
    <w:rsid w:val="001F4474"/>
    <w:rsid w:val="001F45A2"/>
    <w:rsid w:val="001F4ADC"/>
    <w:rsid w:val="001F4C51"/>
    <w:rsid w:val="001F50DA"/>
    <w:rsid w:val="001F53EA"/>
    <w:rsid w:val="001F6B26"/>
    <w:rsid w:val="001F700B"/>
    <w:rsid w:val="001F738B"/>
    <w:rsid w:val="001F7753"/>
    <w:rsid w:val="001F77D8"/>
    <w:rsid w:val="001F7E08"/>
    <w:rsid w:val="001F7FB6"/>
    <w:rsid w:val="002000D7"/>
    <w:rsid w:val="002002E3"/>
    <w:rsid w:val="002009B5"/>
    <w:rsid w:val="00200E28"/>
    <w:rsid w:val="00202B58"/>
    <w:rsid w:val="00202D19"/>
    <w:rsid w:val="002031DD"/>
    <w:rsid w:val="0020440B"/>
    <w:rsid w:val="002047CB"/>
    <w:rsid w:val="002048F6"/>
    <w:rsid w:val="00204A1C"/>
    <w:rsid w:val="00204C85"/>
    <w:rsid w:val="00205372"/>
    <w:rsid w:val="002058D0"/>
    <w:rsid w:val="00205C02"/>
    <w:rsid w:val="0020637D"/>
    <w:rsid w:val="002063FE"/>
    <w:rsid w:val="002064D8"/>
    <w:rsid w:val="0020752C"/>
    <w:rsid w:val="00207761"/>
    <w:rsid w:val="00207D14"/>
    <w:rsid w:val="0021036B"/>
    <w:rsid w:val="00210473"/>
    <w:rsid w:val="00210E47"/>
    <w:rsid w:val="002110FD"/>
    <w:rsid w:val="00211889"/>
    <w:rsid w:val="00211AA2"/>
    <w:rsid w:val="0021219D"/>
    <w:rsid w:val="00212F9E"/>
    <w:rsid w:val="002131E7"/>
    <w:rsid w:val="0021384F"/>
    <w:rsid w:val="00213ABE"/>
    <w:rsid w:val="00213CD7"/>
    <w:rsid w:val="00213FB3"/>
    <w:rsid w:val="0021442B"/>
    <w:rsid w:val="00214824"/>
    <w:rsid w:val="00214F1D"/>
    <w:rsid w:val="00214F4B"/>
    <w:rsid w:val="00215121"/>
    <w:rsid w:val="002156EB"/>
    <w:rsid w:val="002157F6"/>
    <w:rsid w:val="0021593E"/>
    <w:rsid w:val="00215C21"/>
    <w:rsid w:val="002165F5"/>
    <w:rsid w:val="00217663"/>
    <w:rsid w:val="002177A2"/>
    <w:rsid w:val="00217982"/>
    <w:rsid w:val="00217C64"/>
    <w:rsid w:val="002209C3"/>
    <w:rsid w:val="00220CE6"/>
    <w:rsid w:val="00222C91"/>
    <w:rsid w:val="00223904"/>
    <w:rsid w:val="00223964"/>
    <w:rsid w:val="00223E21"/>
    <w:rsid w:val="002243D7"/>
    <w:rsid w:val="0022446B"/>
    <w:rsid w:val="002245A0"/>
    <w:rsid w:val="00224B66"/>
    <w:rsid w:val="00224EBD"/>
    <w:rsid w:val="00225088"/>
    <w:rsid w:val="002256A2"/>
    <w:rsid w:val="00225B93"/>
    <w:rsid w:val="0022635F"/>
    <w:rsid w:val="002267F4"/>
    <w:rsid w:val="00227280"/>
    <w:rsid w:val="002272BF"/>
    <w:rsid w:val="00227534"/>
    <w:rsid w:val="002278BF"/>
    <w:rsid w:val="00230B29"/>
    <w:rsid w:val="00230D9C"/>
    <w:rsid w:val="002314EC"/>
    <w:rsid w:val="0023159A"/>
    <w:rsid w:val="00232519"/>
    <w:rsid w:val="002338CF"/>
    <w:rsid w:val="00234D0F"/>
    <w:rsid w:val="00234DDF"/>
    <w:rsid w:val="0023570A"/>
    <w:rsid w:val="00235D35"/>
    <w:rsid w:val="00235FE3"/>
    <w:rsid w:val="00236A5C"/>
    <w:rsid w:val="00237144"/>
    <w:rsid w:val="00237561"/>
    <w:rsid w:val="00237B3F"/>
    <w:rsid w:val="00237C57"/>
    <w:rsid w:val="00240483"/>
    <w:rsid w:val="002404DB"/>
    <w:rsid w:val="002407F0"/>
    <w:rsid w:val="00240FC4"/>
    <w:rsid w:val="00241169"/>
    <w:rsid w:val="002414E7"/>
    <w:rsid w:val="00241FF2"/>
    <w:rsid w:val="0024313C"/>
    <w:rsid w:val="0024357E"/>
    <w:rsid w:val="0024357F"/>
    <w:rsid w:val="00243693"/>
    <w:rsid w:val="00243C68"/>
    <w:rsid w:val="00244081"/>
    <w:rsid w:val="0024412F"/>
    <w:rsid w:val="00244A8F"/>
    <w:rsid w:val="00244ACE"/>
    <w:rsid w:val="00244D75"/>
    <w:rsid w:val="002461E3"/>
    <w:rsid w:val="00246D4B"/>
    <w:rsid w:val="00246E49"/>
    <w:rsid w:val="002473F1"/>
    <w:rsid w:val="00247853"/>
    <w:rsid w:val="00247A2F"/>
    <w:rsid w:val="002500F1"/>
    <w:rsid w:val="00251789"/>
    <w:rsid w:val="002523FA"/>
    <w:rsid w:val="00252B7D"/>
    <w:rsid w:val="002538F8"/>
    <w:rsid w:val="00253FAE"/>
    <w:rsid w:val="0025452F"/>
    <w:rsid w:val="00254964"/>
    <w:rsid w:val="00254B1B"/>
    <w:rsid w:val="00254B94"/>
    <w:rsid w:val="00254CCC"/>
    <w:rsid w:val="00255618"/>
    <w:rsid w:val="00255920"/>
    <w:rsid w:val="00255F0A"/>
    <w:rsid w:val="00256895"/>
    <w:rsid w:val="00256E87"/>
    <w:rsid w:val="002576D8"/>
    <w:rsid w:val="00257CD7"/>
    <w:rsid w:val="00257FE8"/>
    <w:rsid w:val="0026001F"/>
    <w:rsid w:val="0026038F"/>
    <w:rsid w:val="002603FD"/>
    <w:rsid w:val="00261202"/>
    <w:rsid w:val="002617B7"/>
    <w:rsid w:val="00261B8A"/>
    <w:rsid w:val="002621E9"/>
    <w:rsid w:val="002628A7"/>
    <w:rsid w:val="00263764"/>
    <w:rsid w:val="002637A0"/>
    <w:rsid w:val="00263B28"/>
    <w:rsid w:val="00263CFD"/>
    <w:rsid w:val="0026425A"/>
    <w:rsid w:val="002644B8"/>
    <w:rsid w:val="0026509D"/>
    <w:rsid w:val="00265E07"/>
    <w:rsid w:val="002660B1"/>
    <w:rsid w:val="00266215"/>
    <w:rsid w:val="002665CE"/>
    <w:rsid w:val="00266734"/>
    <w:rsid w:val="0026730E"/>
    <w:rsid w:val="00267343"/>
    <w:rsid w:val="00267673"/>
    <w:rsid w:val="00267CA2"/>
    <w:rsid w:val="002702E2"/>
    <w:rsid w:val="002706C4"/>
    <w:rsid w:val="00271503"/>
    <w:rsid w:val="0027178F"/>
    <w:rsid w:val="00272403"/>
    <w:rsid w:val="00272914"/>
    <w:rsid w:val="00272BBD"/>
    <w:rsid w:val="00275281"/>
    <w:rsid w:val="00275C3F"/>
    <w:rsid w:val="00276019"/>
    <w:rsid w:val="002763D7"/>
    <w:rsid w:val="00276414"/>
    <w:rsid w:val="002768D1"/>
    <w:rsid w:val="00276ADF"/>
    <w:rsid w:val="00276DEB"/>
    <w:rsid w:val="00276EDD"/>
    <w:rsid w:val="002771A9"/>
    <w:rsid w:val="0027733A"/>
    <w:rsid w:val="00277EEB"/>
    <w:rsid w:val="00277EFC"/>
    <w:rsid w:val="00277F82"/>
    <w:rsid w:val="00277F93"/>
    <w:rsid w:val="002800BB"/>
    <w:rsid w:val="0028017A"/>
    <w:rsid w:val="0028017F"/>
    <w:rsid w:val="0028042B"/>
    <w:rsid w:val="00280C49"/>
    <w:rsid w:val="00281915"/>
    <w:rsid w:val="00282198"/>
    <w:rsid w:val="00282234"/>
    <w:rsid w:val="00282557"/>
    <w:rsid w:val="00282E0A"/>
    <w:rsid w:val="00282EC5"/>
    <w:rsid w:val="002831B4"/>
    <w:rsid w:val="00283678"/>
    <w:rsid w:val="00284470"/>
    <w:rsid w:val="00285115"/>
    <w:rsid w:val="00285423"/>
    <w:rsid w:val="00285E3E"/>
    <w:rsid w:val="002868A5"/>
    <w:rsid w:val="00286BDE"/>
    <w:rsid w:val="00290062"/>
    <w:rsid w:val="0029066F"/>
    <w:rsid w:val="00290AB2"/>
    <w:rsid w:val="00291435"/>
    <w:rsid w:val="002916D0"/>
    <w:rsid w:val="00291760"/>
    <w:rsid w:val="00292796"/>
    <w:rsid w:val="0029347A"/>
    <w:rsid w:val="002937A6"/>
    <w:rsid w:val="002938EC"/>
    <w:rsid w:val="00294356"/>
    <w:rsid w:val="00294646"/>
    <w:rsid w:val="002949C8"/>
    <w:rsid w:val="00294DD8"/>
    <w:rsid w:val="002950C1"/>
    <w:rsid w:val="0029532A"/>
    <w:rsid w:val="00296192"/>
    <w:rsid w:val="002963D2"/>
    <w:rsid w:val="00296904"/>
    <w:rsid w:val="00297207"/>
    <w:rsid w:val="002A03E3"/>
    <w:rsid w:val="002A0CC5"/>
    <w:rsid w:val="002A0D8D"/>
    <w:rsid w:val="002A1095"/>
    <w:rsid w:val="002A1870"/>
    <w:rsid w:val="002A1AB3"/>
    <w:rsid w:val="002A1ACC"/>
    <w:rsid w:val="002A1BAD"/>
    <w:rsid w:val="002A21A1"/>
    <w:rsid w:val="002A232B"/>
    <w:rsid w:val="002A2FE8"/>
    <w:rsid w:val="002A3180"/>
    <w:rsid w:val="002A3618"/>
    <w:rsid w:val="002A3937"/>
    <w:rsid w:val="002A4E99"/>
    <w:rsid w:val="002A50AF"/>
    <w:rsid w:val="002A549B"/>
    <w:rsid w:val="002A5853"/>
    <w:rsid w:val="002A67DE"/>
    <w:rsid w:val="002A696B"/>
    <w:rsid w:val="002A6B79"/>
    <w:rsid w:val="002A6CD9"/>
    <w:rsid w:val="002A6DB8"/>
    <w:rsid w:val="002A703E"/>
    <w:rsid w:val="002A79F9"/>
    <w:rsid w:val="002A7A62"/>
    <w:rsid w:val="002A7C15"/>
    <w:rsid w:val="002A7DB4"/>
    <w:rsid w:val="002A7FF3"/>
    <w:rsid w:val="002B033B"/>
    <w:rsid w:val="002B0960"/>
    <w:rsid w:val="002B0B95"/>
    <w:rsid w:val="002B1203"/>
    <w:rsid w:val="002B164F"/>
    <w:rsid w:val="002B1E5C"/>
    <w:rsid w:val="002B1F00"/>
    <w:rsid w:val="002B25D8"/>
    <w:rsid w:val="002B2B38"/>
    <w:rsid w:val="002B3130"/>
    <w:rsid w:val="002B31E1"/>
    <w:rsid w:val="002B363A"/>
    <w:rsid w:val="002B363D"/>
    <w:rsid w:val="002B3F50"/>
    <w:rsid w:val="002B42E9"/>
    <w:rsid w:val="002B575A"/>
    <w:rsid w:val="002B5B53"/>
    <w:rsid w:val="002B5B64"/>
    <w:rsid w:val="002B6362"/>
    <w:rsid w:val="002B64AF"/>
    <w:rsid w:val="002B707D"/>
    <w:rsid w:val="002B7137"/>
    <w:rsid w:val="002B79E8"/>
    <w:rsid w:val="002C0B80"/>
    <w:rsid w:val="002C0FF7"/>
    <w:rsid w:val="002C123D"/>
    <w:rsid w:val="002C13CC"/>
    <w:rsid w:val="002C13E9"/>
    <w:rsid w:val="002C15AB"/>
    <w:rsid w:val="002C1945"/>
    <w:rsid w:val="002C19F7"/>
    <w:rsid w:val="002C1B7B"/>
    <w:rsid w:val="002C1EB0"/>
    <w:rsid w:val="002C2020"/>
    <w:rsid w:val="002C223A"/>
    <w:rsid w:val="002C3830"/>
    <w:rsid w:val="002C3A84"/>
    <w:rsid w:val="002C4822"/>
    <w:rsid w:val="002C4AD0"/>
    <w:rsid w:val="002C4B78"/>
    <w:rsid w:val="002C56BA"/>
    <w:rsid w:val="002C622A"/>
    <w:rsid w:val="002C7268"/>
    <w:rsid w:val="002C7F73"/>
    <w:rsid w:val="002D0687"/>
    <w:rsid w:val="002D07A8"/>
    <w:rsid w:val="002D08D4"/>
    <w:rsid w:val="002D08E3"/>
    <w:rsid w:val="002D0AE4"/>
    <w:rsid w:val="002D0FDE"/>
    <w:rsid w:val="002D1042"/>
    <w:rsid w:val="002D10A3"/>
    <w:rsid w:val="002D20B2"/>
    <w:rsid w:val="002D22B7"/>
    <w:rsid w:val="002D3B22"/>
    <w:rsid w:val="002D3DB8"/>
    <w:rsid w:val="002D4A03"/>
    <w:rsid w:val="002D4B16"/>
    <w:rsid w:val="002D4BC9"/>
    <w:rsid w:val="002D62E7"/>
    <w:rsid w:val="002D6C43"/>
    <w:rsid w:val="002D6D28"/>
    <w:rsid w:val="002D798C"/>
    <w:rsid w:val="002D7CA8"/>
    <w:rsid w:val="002E1129"/>
    <w:rsid w:val="002E1384"/>
    <w:rsid w:val="002E1485"/>
    <w:rsid w:val="002E14FC"/>
    <w:rsid w:val="002E161A"/>
    <w:rsid w:val="002E16F8"/>
    <w:rsid w:val="002E1704"/>
    <w:rsid w:val="002E2F86"/>
    <w:rsid w:val="002E3410"/>
    <w:rsid w:val="002E34A8"/>
    <w:rsid w:val="002E3D86"/>
    <w:rsid w:val="002E42E4"/>
    <w:rsid w:val="002E47F1"/>
    <w:rsid w:val="002E4EDA"/>
    <w:rsid w:val="002E54D2"/>
    <w:rsid w:val="002E559B"/>
    <w:rsid w:val="002E56F5"/>
    <w:rsid w:val="002E60D7"/>
    <w:rsid w:val="002E63F4"/>
    <w:rsid w:val="002E668C"/>
    <w:rsid w:val="002E6A94"/>
    <w:rsid w:val="002E6C57"/>
    <w:rsid w:val="002E7676"/>
    <w:rsid w:val="002E7989"/>
    <w:rsid w:val="002E7E2B"/>
    <w:rsid w:val="002F0163"/>
    <w:rsid w:val="002F021C"/>
    <w:rsid w:val="002F022F"/>
    <w:rsid w:val="002F0C40"/>
    <w:rsid w:val="002F1CBD"/>
    <w:rsid w:val="002F1F1D"/>
    <w:rsid w:val="002F1F26"/>
    <w:rsid w:val="002F22DD"/>
    <w:rsid w:val="002F2DF8"/>
    <w:rsid w:val="002F311D"/>
    <w:rsid w:val="002F3485"/>
    <w:rsid w:val="002F3513"/>
    <w:rsid w:val="002F3F49"/>
    <w:rsid w:val="002F46AE"/>
    <w:rsid w:val="002F4A2D"/>
    <w:rsid w:val="002F4B86"/>
    <w:rsid w:val="002F4D00"/>
    <w:rsid w:val="002F50E6"/>
    <w:rsid w:val="002F5AC4"/>
    <w:rsid w:val="002F6ADF"/>
    <w:rsid w:val="002F6C05"/>
    <w:rsid w:val="002F6D1B"/>
    <w:rsid w:val="002F6EE7"/>
    <w:rsid w:val="002F6F44"/>
    <w:rsid w:val="002F7415"/>
    <w:rsid w:val="002F7776"/>
    <w:rsid w:val="002F7B88"/>
    <w:rsid w:val="00300DBD"/>
    <w:rsid w:val="0030101E"/>
    <w:rsid w:val="0030105A"/>
    <w:rsid w:val="0030128D"/>
    <w:rsid w:val="00301E68"/>
    <w:rsid w:val="00301FA9"/>
    <w:rsid w:val="00302984"/>
    <w:rsid w:val="00302DB1"/>
    <w:rsid w:val="0030342A"/>
    <w:rsid w:val="00303929"/>
    <w:rsid w:val="00303B9B"/>
    <w:rsid w:val="00304799"/>
    <w:rsid w:val="003047DB"/>
    <w:rsid w:val="00304E94"/>
    <w:rsid w:val="003050E5"/>
    <w:rsid w:val="00305DCC"/>
    <w:rsid w:val="00306023"/>
    <w:rsid w:val="00306072"/>
    <w:rsid w:val="003066DA"/>
    <w:rsid w:val="00306A0B"/>
    <w:rsid w:val="00306AB3"/>
    <w:rsid w:val="00306F35"/>
    <w:rsid w:val="00310590"/>
    <w:rsid w:val="00311238"/>
    <w:rsid w:val="0031142C"/>
    <w:rsid w:val="00311837"/>
    <w:rsid w:val="00311E63"/>
    <w:rsid w:val="00311E9C"/>
    <w:rsid w:val="00311F36"/>
    <w:rsid w:val="003122E6"/>
    <w:rsid w:val="0031230D"/>
    <w:rsid w:val="00312BD1"/>
    <w:rsid w:val="0031367C"/>
    <w:rsid w:val="003138C9"/>
    <w:rsid w:val="00314CB8"/>
    <w:rsid w:val="00314DE4"/>
    <w:rsid w:val="00315120"/>
    <w:rsid w:val="003153FF"/>
    <w:rsid w:val="00315793"/>
    <w:rsid w:val="00315DE9"/>
    <w:rsid w:val="00315E01"/>
    <w:rsid w:val="00316147"/>
    <w:rsid w:val="00316FB3"/>
    <w:rsid w:val="0031756F"/>
    <w:rsid w:val="00317FDF"/>
    <w:rsid w:val="003203E0"/>
    <w:rsid w:val="00320722"/>
    <w:rsid w:val="003209EC"/>
    <w:rsid w:val="0032136B"/>
    <w:rsid w:val="00321E55"/>
    <w:rsid w:val="00323611"/>
    <w:rsid w:val="00323666"/>
    <w:rsid w:val="00323672"/>
    <w:rsid w:val="003237E2"/>
    <w:rsid w:val="00323A89"/>
    <w:rsid w:val="00323D8F"/>
    <w:rsid w:val="0032514F"/>
    <w:rsid w:val="003251E4"/>
    <w:rsid w:val="00325801"/>
    <w:rsid w:val="00325804"/>
    <w:rsid w:val="0032589C"/>
    <w:rsid w:val="00325C87"/>
    <w:rsid w:val="003276C4"/>
    <w:rsid w:val="00327863"/>
    <w:rsid w:val="00327AA5"/>
    <w:rsid w:val="00327B72"/>
    <w:rsid w:val="00327FE6"/>
    <w:rsid w:val="0033001E"/>
    <w:rsid w:val="0033079E"/>
    <w:rsid w:val="003307CF"/>
    <w:rsid w:val="00330A43"/>
    <w:rsid w:val="00330CE6"/>
    <w:rsid w:val="0033151D"/>
    <w:rsid w:val="003318DC"/>
    <w:rsid w:val="003319BC"/>
    <w:rsid w:val="00332BFD"/>
    <w:rsid w:val="0033331B"/>
    <w:rsid w:val="003336B5"/>
    <w:rsid w:val="00333E30"/>
    <w:rsid w:val="00333E47"/>
    <w:rsid w:val="0033592B"/>
    <w:rsid w:val="00336323"/>
    <w:rsid w:val="003363DA"/>
    <w:rsid w:val="0033714A"/>
    <w:rsid w:val="00337B17"/>
    <w:rsid w:val="00337BF8"/>
    <w:rsid w:val="0034002E"/>
    <w:rsid w:val="003403E4"/>
    <w:rsid w:val="0034042D"/>
    <w:rsid w:val="00340873"/>
    <w:rsid w:val="00340992"/>
    <w:rsid w:val="003418A1"/>
    <w:rsid w:val="00341A02"/>
    <w:rsid w:val="00341B78"/>
    <w:rsid w:val="003423CB"/>
    <w:rsid w:val="00343047"/>
    <w:rsid w:val="00343364"/>
    <w:rsid w:val="00343671"/>
    <w:rsid w:val="0034432A"/>
    <w:rsid w:val="0034521C"/>
    <w:rsid w:val="003459E8"/>
    <w:rsid w:val="00345E7A"/>
    <w:rsid w:val="0034621C"/>
    <w:rsid w:val="003462AA"/>
    <w:rsid w:val="00346CF4"/>
    <w:rsid w:val="003474CB"/>
    <w:rsid w:val="0034781C"/>
    <w:rsid w:val="00347A49"/>
    <w:rsid w:val="00350BC4"/>
    <w:rsid w:val="003511A9"/>
    <w:rsid w:val="003516CB"/>
    <w:rsid w:val="00351C07"/>
    <w:rsid w:val="003521BD"/>
    <w:rsid w:val="0035259B"/>
    <w:rsid w:val="00352DE5"/>
    <w:rsid w:val="00353072"/>
    <w:rsid w:val="003534BB"/>
    <w:rsid w:val="00353518"/>
    <w:rsid w:val="003535F0"/>
    <w:rsid w:val="00353612"/>
    <w:rsid w:val="00353E87"/>
    <w:rsid w:val="003546A2"/>
    <w:rsid w:val="00354BF9"/>
    <w:rsid w:val="003550CC"/>
    <w:rsid w:val="00355624"/>
    <w:rsid w:val="00355C64"/>
    <w:rsid w:val="00355E2E"/>
    <w:rsid w:val="0035643F"/>
    <w:rsid w:val="003570F7"/>
    <w:rsid w:val="00357478"/>
    <w:rsid w:val="00357E77"/>
    <w:rsid w:val="00360B31"/>
    <w:rsid w:val="00360CBF"/>
    <w:rsid w:val="003615FE"/>
    <w:rsid w:val="00361D83"/>
    <w:rsid w:val="00361F90"/>
    <w:rsid w:val="00362138"/>
    <w:rsid w:val="00362E5F"/>
    <w:rsid w:val="003638FC"/>
    <w:rsid w:val="00363E41"/>
    <w:rsid w:val="0036442C"/>
    <w:rsid w:val="00364864"/>
    <w:rsid w:val="00364A38"/>
    <w:rsid w:val="00364CBC"/>
    <w:rsid w:val="003653FB"/>
    <w:rsid w:val="00365AEF"/>
    <w:rsid w:val="00365CA1"/>
    <w:rsid w:val="00365F84"/>
    <w:rsid w:val="0036607F"/>
    <w:rsid w:val="0036664C"/>
    <w:rsid w:val="003666E6"/>
    <w:rsid w:val="00366D9A"/>
    <w:rsid w:val="003670E3"/>
    <w:rsid w:val="003672AA"/>
    <w:rsid w:val="00367CB3"/>
    <w:rsid w:val="00367E71"/>
    <w:rsid w:val="00370C41"/>
    <w:rsid w:val="00370D5A"/>
    <w:rsid w:val="00372123"/>
    <w:rsid w:val="0037240F"/>
    <w:rsid w:val="0037268D"/>
    <w:rsid w:val="00372D43"/>
    <w:rsid w:val="00372DAC"/>
    <w:rsid w:val="00373639"/>
    <w:rsid w:val="00373F4A"/>
    <w:rsid w:val="0037405A"/>
    <w:rsid w:val="00374287"/>
    <w:rsid w:val="00374383"/>
    <w:rsid w:val="00374941"/>
    <w:rsid w:val="00375BEE"/>
    <w:rsid w:val="00375BF0"/>
    <w:rsid w:val="00375C4C"/>
    <w:rsid w:val="00375F9F"/>
    <w:rsid w:val="0037601A"/>
    <w:rsid w:val="003763D3"/>
    <w:rsid w:val="003767DF"/>
    <w:rsid w:val="00376949"/>
    <w:rsid w:val="00376C8D"/>
    <w:rsid w:val="003772CF"/>
    <w:rsid w:val="00377A5E"/>
    <w:rsid w:val="00381127"/>
    <w:rsid w:val="00381AAA"/>
    <w:rsid w:val="00381FFA"/>
    <w:rsid w:val="00382831"/>
    <w:rsid w:val="00382993"/>
    <w:rsid w:val="00382A2D"/>
    <w:rsid w:val="00382C3D"/>
    <w:rsid w:val="003830E1"/>
    <w:rsid w:val="00383805"/>
    <w:rsid w:val="00383BAB"/>
    <w:rsid w:val="00383E33"/>
    <w:rsid w:val="00384C95"/>
    <w:rsid w:val="003861FD"/>
    <w:rsid w:val="0038669F"/>
    <w:rsid w:val="00386A69"/>
    <w:rsid w:val="003901BC"/>
    <w:rsid w:val="003919EB"/>
    <w:rsid w:val="003931B1"/>
    <w:rsid w:val="003932D2"/>
    <w:rsid w:val="003933FF"/>
    <w:rsid w:val="00394367"/>
    <w:rsid w:val="00394C1D"/>
    <w:rsid w:val="00394F43"/>
    <w:rsid w:val="0039598E"/>
    <w:rsid w:val="00396198"/>
    <w:rsid w:val="003964FC"/>
    <w:rsid w:val="003965EC"/>
    <w:rsid w:val="003975EC"/>
    <w:rsid w:val="003976A0"/>
    <w:rsid w:val="003A00BC"/>
    <w:rsid w:val="003A01E3"/>
    <w:rsid w:val="003A10E6"/>
    <w:rsid w:val="003A15BC"/>
    <w:rsid w:val="003A1810"/>
    <w:rsid w:val="003A202C"/>
    <w:rsid w:val="003A23FE"/>
    <w:rsid w:val="003A28FC"/>
    <w:rsid w:val="003A2FDA"/>
    <w:rsid w:val="003A342F"/>
    <w:rsid w:val="003A3F4D"/>
    <w:rsid w:val="003A42FA"/>
    <w:rsid w:val="003A435E"/>
    <w:rsid w:val="003A4505"/>
    <w:rsid w:val="003A475F"/>
    <w:rsid w:val="003A4965"/>
    <w:rsid w:val="003A4DFA"/>
    <w:rsid w:val="003A53ED"/>
    <w:rsid w:val="003A5B59"/>
    <w:rsid w:val="003A5FC3"/>
    <w:rsid w:val="003A6465"/>
    <w:rsid w:val="003A65A8"/>
    <w:rsid w:val="003A6C9D"/>
    <w:rsid w:val="003A76C5"/>
    <w:rsid w:val="003B059D"/>
    <w:rsid w:val="003B0923"/>
    <w:rsid w:val="003B0EF3"/>
    <w:rsid w:val="003B144B"/>
    <w:rsid w:val="003B362B"/>
    <w:rsid w:val="003B3785"/>
    <w:rsid w:val="003B38B2"/>
    <w:rsid w:val="003B38CA"/>
    <w:rsid w:val="003B3B0D"/>
    <w:rsid w:val="003B3E3C"/>
    <w:rsid w:val="003B4BDA"/>
    <w:rsid w:val="003B52F2"/>
    <w:rsid w:val="003B5A09"/>
    <w:rsid w:val="003B5A9E"/>
    <w:rsid w:val="003B63F9"/>
    <w:rsid w:val="003B6AA9"/>
    <w:rsid w:val="003B6F75"/>
    <w:rsid w:val="003C0A1A"/>
    <w:rsid w:val="003C0F4A"/>
    <w:rsid w:val="003C110C"/>
    <w:rsid w:val="003C1603"/>
    <w:rsid w:val="003C1A5D"/>
    <w:rsid w:val="003C1B7A"/>
    <w:rsid w:val="003C2006"/>
    <w:rsid w:val="003C2183"/>
    <w:rsid w:val="003C23DE"/>
    <w:rsid w:val="003C45FD"/>
    <w:rsid w:val="003C4A23"/>
    <w:rsid w:val="003C4B65"/>
    <w:rsid w:val="003C4CB5"/>
    <w:rsid w:val="003C4DF4"/>
    <w:rsid w:val="003C6759"/>
    <w:rsid w:val="003C744A"/>
    <w:rsid w:val="003C7C22"/>
    <w:rsid w:val="003C7C33"/>
    <w:rsid w:val="003D10C3"/>
    <w:rsid w:val="003D10FC"/>
    <w:rsid w:val="003D1AE3"/>
    <w:rsid w:val="003D1C56"/>
    <w:rsid w:val="003D1C8D"/>
    <w:rsid w:val="003D2026"/>
    <w:rsid w:val="003D20D0"/>
    <w:rsid w:val="003D2EE9"/>
    <w:rsid w:val="003D2F26"/>
    <w:rsid w:val="003D3710"/>
    <w:rsid w:val="003D40CD"/>
    <w:rsid w:val="003D44F6"/>
    <w:rsid w:val="003D4E05"/>
    <w:rsid w:val="003D5003"/>
    <w:rsid w:val="003D592D"/>
    <w:rsid w:val="003D5A4B"/>
    <w:rsid w:val="003D6937"/>
    <w:rsid w:val="003D6958"/>
    <w:rsid w:val="003D6973"/>
    <w:rsid w:val="003D6A8E"/>
    <w:rsid w:val="003D6B73"/>
    <w:rsid w:val="003D6DCB"/>
    <w:rsid w:val="003D6E19"/>
    <w:rsid w:val="003D701A"/>
    <w:rsid w:val="003E01E7"/>
    <w:rsid w:val="003E0CF7"/>
    <w:rsid w:val="003E1EDB"/>
    <w:rsid w:val="003E1F7F"/>
    <w:rsid w:val="003E20E4"/>
    <w:rsid w:val="003E2428"/>
    <w:rsid w:val="003E2533"/>
    <w:rsid w:val="003E28A2"/>
    <w:rsid w:val="003E2A7A"/>
    <w:rsid w:val="003E3289"/>
    <w:rsid w:val="003E3BA3"/>
    <w:rsid w:val="003E45C7"/>
    <w:rsid w:val="003E4C31"/>
    <w:rsid w:val="003E4FDF"/>
    <w:rsid w:val="003E652E"/>
    <w:rsid w:val="003E6A83"/>
    <w:rsid w:val="003E6ADE"/>
    <w:rsid w:val="003E6F8F"/>
    <w:rsid w:val="003E7086"/>
    <w:rsid w:val="003E7508"/>
    <w:rsid w:val="003F07CA"/>
    <w:rsid w:val="003F0835"/>
    <w:rsid w:val="003F0E62"/>
    <w:rsid w:val="003F1425"/>
    <w:rsid w:val="003F16FF"/>
    <w:rsid w:val="003F193B"/>
    <w:rsid w:val="003F1AD6"/>
    <w:rsid w:val="003F1D4A"/>
    <w:rsid w:val="003F203F"/>
    <w:rsid w:val="003F2162"/>
    <w:rsid w:val="003F26A1"/>
    <w:rsid w:val="003F27EB"/>
    <w:rsid w:val="003F2CA8"/>
    <w:rsid w:val="003F3511"/>
    <w:rsid w:val="003F38D2"/>
    <w:rsid w:val="003F38DA"/>
    <w:rsid w:val="003F3AB4"/>
    <w:rsid w:val="003F4711"/>
    <w:rsid w:val="003F4B55"/>
    <w:rsid w:val="003F4BAF"/>
    <w:rsid w:val="003F551F"/>
    <w:rsid w:val="003F5CE3"/>
    <w:rsid w:val="003F63C2"/>
    <w:rsid w:val="003F71BB"/>
    <w:rsid w:val="003F7C8E"/>
    <w:rsid w:val="003F7CAE"/>
    <w:rsid w:val="003F7ECF"/>
    <w:rsid w:val="003F7F14"/>
    <w:rsid w:val="0040026F"/>
    <w:rsid w:val="0040112D"/>
    <w:rsid w:val="004014B6"/>
    <w:rsid w:val="0040201A"/>
    <w:rsid w:val="004024F6"/>
    <w:rsid w:val="004026C4"/>
    <w:rsid w:val="00402A11"/>
    <w:rsid w:val="004031CF"/>
    <w:rsid w:val="004032BA"/>
    <w:rsid w:val="0040371D"/>
    <w:rsid w:val="004037CD"/>
    <w:rsid w:val="0040432F"/>
    <w:rsid w:val="00404AB9"/>
    <w:rsid w:val="004050C8"/>
    <w:rsid w:val="00406580"/>
    <w:rsid w:val="00406ED7"/>
    <w:rsid w:val="0040738B"/>
    <w:rsid w:val="0040768D"/>
    <w:rsid w:val="00407A37"/>
    <w:rsid w:val="00407D0D"/>
    <w:rsid w:val="00407ED3"/>
    <w:rsid w:val="004102C9"/>
    <w:rsid w:val="0041039E"/>
    <w:rsid w:val="00410DF2"/>
    <w:rsid w:val="004110EC"/>
    <w:rsid w:val="00411538"/>
    <w:rsid w:val="00411D91"/>
    <w:rsid w:val="00412017"/>
    <w:rsid w:val="004125D1"/>
    <w:rsid w:val="004126BC"/>
    <w:rsid w:val="004130FC"/>
    <w:rsid w:val="00413121"/>
    <w:rsid w:val="00413E68"/>
    <w:rsid w:val="00414ADC"/>
    <w:rsid w:val="00414F66"/>
    <w:rsid w:val="0041549D"/>
    <w:rsid w:val="00415505"/>
    <w:rsid w:val="004169F6"/>
    <w:rsid w:val="0041739B"/>
    <w:rsid w:val="00417C2D"/>
    <w:rsid w:val="00417E4E"/>
    <w:rsid w:val="00420577"/>
    <w:rsid w:val="004206EC"/>
    <w:rsid w:val="00420EFF"/>
    <w:rsid w:val="00421091"/>
    <w:rsid w:val="004213A3"/>
    <w:rsid w:val="004215CB"/>
    <w:rsid w:val="00422005"/>
    <w:rsid w:val="00422100"/>
    <w:rsid w:val="0042220C"/>
    <w:rsid w:val="00422ABF"/>
    <w:rsid w:val="00422E28"/>
    <w:rsid w:val="0042461A"/>
    <w:rsid w:val="004255A1"/>
    <w:rsid w:val="00425B72"/>
    <w:rsid w:val="00425D8D"/>
    <w:rsid w:val="00426001"/>
    <w:rsid w:val="00426E17"/>
    <w:rsid w:val="004274A1"/>
    <w:rsid w:val="004302EC"/>
    <w:rsid w:val="004308E7"/>
    <w:rsid w:val="00430ED1"/>
    <w:rsid w:val="00430F72"/>
    <w:rsid w:val="004313BF"/>
    <w:rsid w:val="00431640"/>
    <w:rsid w:val="0043186A"/>
    <w:rsid w:val="00431C1C"/>
    <w:rsid w:val="00431DD6"/>
    <w:rsid w:val="00431EBB"/>
    <w:rsid w:val="0043376C"/>
    <w:rsid w:val="00433ADD"/>
    <w:rsid w:val="00433F06"/>
    <w:rsid w:val="004345AC"/>
    <w:rsid w:val="00434705"/>
    <w:rsid w:val="00434DC5"/>
    <w:rsid w:val="0043570D"/>
    <w:rsid w:val="00435853"/>
    <w:rsid w:val="00436244"/>
    <w:rsid w:val="004367C7"/>
    <w:rsid w:val="0043685C"/>
    <w:rsid w:val="00436B78"/>
    <w:rsid w:val="00436C00"/>
    <w:rsid w:val="00436E50"/>
    <w:rsid w:val="004376DA"/>
    <w:rsid w:val="00440190"/>
    <w:rsid w:val="00440642"/>
    <w:rsid w:val="0044070C"/>
    <w:rsid w:val="00440E59"/>
    <w:rsid w:val="00441007"/>
    <w:rsid w:val="00441215"/>
    <w:rsid w:val="00441414"/>
    <w:rsid w:val="00441C64"/>
    <w:rsid w:val="004427F8"/>
    <w:rsid w:val="00442E1C"/>
    <w:rsid w:val="004441BE"/>
    <w:rsid w:val="004443D0"/>
    <w:rsid w:val="00444C02"/>
    <w:rsid w:val="004450E4"/>
    <w:rsid w:val="00445DA4"/>
    <w:rsid w:val="00446393"/>
    <w:rsid w:val="0044640A"/>
    <w:rsid w:val="00446787"/>
    <w:rsid w:val="004467CA"/>
    <w:rsid w:val="00447154"/>
    <w:rsid w:val="004478F9"/>
    <w:rsid w:val="00447CE1"/>
    <w:rsid w:val="004500C1"/>
    <w:rsid w:val="0045027F"/>
    <w:rsid w:val="004502F8"/>
    <w:rsid w:val="004505B6"/>
    <w:rsid w:val="00450CB1"/>
    <w:rsid w:val="00451603"/>
    <w:rsid w:val="00451A64"/>
    <w:rsid w:val="00453BAD"/>
    <w:rsid w:val="0045517F"/>
    <w:rsid w:val="00455573"/>
    <w:rsid w:val="00455606"/>
    <w:rsid w:val="0045577E"/>
    <w:rsid w:val="004559B6"/>
    <w:rsid w:val="00456470"/>
    <w:rsid w:val="00456B55"/>
    <w:rsid w:val="00456C65"/>
    <w:rsid w:val="00456C8A"/>
    <w:rsid w:val="00457571"/>
    <w:rsid w:val="00457E36"/>
    <w:rsid w:val="00461C91"/>
    <w:rsid w:val="00462087"/>
    <w:rsid w:val="00462235"/>
    <w:rsid w:val="00462833"/>
    <w:rsid w:val="00462F6C"/>
    <w:rsid w:val="00463E4D"/>
    <w:rsid w:val="00464171"/>
    <w:rsid w:val="004649AB"/>
    <w:rsid w:val="00464A35"/>
    <w:rsid w:val="00464FBA"/>
    <w:rsid w:val="00465743"/>
    <w:rsid w:val="0046606D"/>
    <w:rsid w:val="004669CC"/>
    <w:rsid w:val="00466A00"/>
    <w:rsid w:val="00467545"/>
    <w:rsid w:val="00467AD1"/>
    <w:rsid w:val="0047023C"/>
    <w:rsid w:val="00471175"/>
    <w:rsid w:val="00471DDB"/>
    <w:rsid w:val="00471FC7"/>
    <w:rsid w:val="004729B3"/>
    <w:rsid w:val="00472DD0"/>
    <w:rsid w:val="00472EAA"/>
    <w:rsid w:val="0047394D"/>
    <w:rsid w:val="004743B0"/>
    <w:rsid w:val="00474A21"/>
    <w:rsid w:val="00474E4D"/>
    <w:rsid w:val="0047522B"/>
    <w:rsid w:val="00475824"/>
    <w:rsid w:val="00476F62"/>
    <w:rsid w:val="004770BB"/>
    <w:rsid w:val="00480635"/>
    <w:rsid w:val="0048063A"/>
    <w:rsid w:val="0048088B"/>
    <w:rsid w:val="00481304"/>
    <w:rsid w:val="0048182A"/>
    <w:rsid w:val="004818A0"/>
    <w:rsid w:val="00481B71"/>
    <w:rsid w:val="00482202"/>
    <w:rsid w:val="004825E7"/>
    <w:rsid w:val="004826C3"/>
    <w:rsid w:val="00482B51"/>
    <w:rsid w:val="00482F5D"/>
    <w:rsid w:val="00483107"/>
    <w:rsid w:val="004832DE"/>
    <w:rsid w:val="00483B7F"/>
    <w:rsid w:val="004840CA"/>
    <w:rsid w:val="0048421D"/>
    <w:rsid w:val="004849E6"/>
    <w:rsid w:val="00484CF2"/>
    <w:rsid w:val="00484DCD"/>
    <w:rsid w:val="00484DFC"/>
    <w:rsid w:val="004859B7"/>
    <w:rsid w:val="00485F4D"/>
    <w:rsid w:val="004868DC"/>
    <w:rsid w:val="0048691B"/>
    <w:rsid w:val="00486962"/>
    <w:rsid w:val="004872B1"/>
    <w:rsid w:val="00487F09"/>
    <w:rsid w:val="00490EEB"/>
    <w:rsid w:val="004918C5"/>
    <w:rsid w:val="0049206F"/>
    <w:rsid w:val="004928F9"/>
    <w:rsid w:val="0049382B"/>
    <w:rsid w:val="0049423D"/>
    <w:rsid w:val="004944B4"/>
    <w:rsid w:val="0049465C"/>
    <w:rsid w:val="0049500E"/>
    <w:rsid w:val="004953B4"/>
    <w:rsid w:val="004953EB"/>
    <w:rsid w:val="00495456"/>
    <w:rsid w:val="00495FBB"/>
    <w:rsid w:val="00496AB8"/>
    <w:rsid w:val="00496D4D"/>
    <w:rsid w:val="00496E57"/>
    <w:rsid w:val="00496F92"/>
    <w:rsid w:val="00496FAA"/>
    <w:rsid w:val="00497A52"/>
    <w:rsid w:val="00497B35"/>
    <w:rsid w:val="00497E23"/>
    <w:rsid w:val="004A023F"/>
    <w:rsid w:val="004A06D8"/>
    <w:rsid w:val="004A138F"/>
    <w:rsid w:val="004A1BD6"/>
    <w:rsid w:val="004A236C"/>
    <w:rsid w:val="004A2407"/>
    <w:rsid w:val="004A2675"/>
    <w:rsid w:val="004A279C"/>
    <w:rsid w:val="004A34AB"/>
    <w:rsid w:val="004A3981"/>
    <w:rsid w:val="004A3F91"/>
    <w:rsid w:val="004A440A"/>
    <w:rsid w:val="004A49DE"/>
    <w:rsid w:val="004A49F4"/>
    <w:rsid w:val="004A4A68"/>
    <w:rsid w:val="004A595B"/>
    <w:rsid w:val="004A5BD6"/>
    <w:rsid w:val="004A5CD6"/>
    <w:rsid w:val="004A62F3"/>
    <w:rsid w:val="004A6443"/>
    <w:rsid w:val="004A65FE"/>
    <w:rsid w:val="004A714A"/>
    <w:rsid w:val="004A76C0"/>
    <w:rsid w:val="004A7812"/>
    <w:rsid w:val="004A78E9"/>
    <w:rsid w:val="004B0057"/>
    <w:rsid w:val="004B16C9"/>
    <w:rsid w:val="004B1A0B"/>
    <w:rsid w:val="004B1F71"/>
    <w:rsid w:val="004B2541"/>
    <w:rsid w:val="004B300C"/>
    <w:rsid w:val="004B36EE"/>
    <w:rsid w:val="004B46FE"/>
    <w:rsid w:val="004B47C6"/>
    <w:rsid w:val="004B5917"/>
    <w:rsid w:val="004B5EB1"/>
    <w:rsid w:val="004B637E"/>
    <w:rsid w:val="004B65C8"/>
    <w:rsid w:val="004B69EC"/>
    <w:rsid w:val="004B6F2B"/>
    <w:rsid w:val="004B79EC"/>
    <w:rsid w:val="004C0104"/>
    <w:rsid w:val="004C0645"/>
    <w:rsid w:val="004C086B"/>
    <w:rsid w:val="004C161D"/>
    <w:rsid w:val="004C1C05"/>
    <w:rsid w:val="004C20ED"/>
    <w:rsid w:val="004C217D"/>
    <w:rsid w:val="004C229A"/>
    <w:rsid w:val="004C2B83"/>
    <w:rsid w:val="004C323C"/>
    <w:rsid w:val="004C3BCB"/>
    <w:rsid w:val="004C3D7D"/>
    <w:rsid w:val="004C3E3E"/>
    <w:rsid w:val="004C4217"/>
    <w:rsid w:val="004C461B"/>
    <w:rsid w:val="004C474C"/>
    <w:rsid w:val="004C47E6"/>
    <w:rsid w:val="004C593B"/>
    <w:rsid w:val="004C5B47"/>
    <w:rsid w:val="004C6263"/>
    <w:rsid w:val="004C6382"/>
    <w:rsid w:val="004C6452"/>
    <w:rsid w:val="004C6A0F"/>
    <w:rsid w:val="004C6CD3"/>
    <w:rsid w:val="004C7437"/>
    <w:rsid w:val="004C7E01"/>
    <w:rsid w:val="004D0551"/>
    <w:rsid w:val="004D0E50"/>
    <w:rsid w:val="004D1147"/>
    <w:rsid w:val="004D133D"/>
    <w:rsid w:val="004D1689"/>
    <w:rsid w:val="004D1F54"/>
    <w:rsid w:val="004D24A0"/>
    <w:rsid w:val="004D279B"/>
    <w:rsid w:val="004D27DA"/>
    <w:rsid w:val="004D2D1D"/>
    <w:rsid w:val="004D31F7"/>
    <w:rsid w:val="004D3CF1"/>
    <w:rsid w:val="004D3CF5"/>
    <w:rsid w:val="004D408E"/>
    <w:rsid w:val="004D421D"/>
    <w:rsid w:val="004D4546"/>
    <w:rsid w:val="004D4C45"/>
    <w:rsid w:val="004D520C"/>
    <w:rsid w:val="004D5223"/>
    <w:rsid w:val="004D566F"/>
    <w:rsid w:val="004D5954"/>
    <w:rsid w:val="004D5AAB"/>
    <w:rsid w:val="004D5D93"/>
    <w:rsid w:val="004D60DC"/>
    <w:rsid w:val="004D62E9"/>
    <w:rsid w:val="004D6C48"/>
    <w:rsid w:val="004D6C7A"/>
    <w:rsid w:val="004D6F34"/>
    <w:rsid w:val="004D7102"/>
    <w:rsid w:val="004D7465"/>
    <w:rsid w:val="004D7660"/>
    <w:rsid w:val="004D7DFB"/>
    <w:rsid w:val="004E0786"/>
    <w:rsid w:val="004E1883"/>
    <w:rsid w:val="004E1E1B"/>
    <w:rsid w:val="004E1E44"/>
    <w:rsid w:val="004E2C1F"/>
    <w:rsid w:val="004E2E90"/>
    <w:rsid w:val="004E2EEC"/>
    <w:rsid w:val="004E2F7D"/>
    <w:rsid w:val="004E3772"/>
    <w:rsid w:val="004E54B0"/>
    <w:rsid w:val="004E55F5"/>
    <w:rsid w:val="004E5864"/>
    <w:rsid w:val="004E5E86"/>
    <w:rsid w:val="004E6242"/>
    <w:rsid w:val="004E68D4"/>
    <w:rsid w:val="004E7B69"/>
    <w:rsid w:val="004F07D8"/>
    <w:rsid w:val="004F0DBB"/>
    <w:rsid w:val="004F214A"/>
    <w:rsid w:val="004F2919"/>
    <w:rsid w:val="004F2DF1"/>
    <w:rsid w:val="004F2E1D"/>
    <w:rsid w:val="004F300D"/>
    <w:rsid w:val="004F4275"/>
    <w:rsid w:val="004F489F"/>
    <w:rsid w:val="004F51B3"/>
    <w:rsid w:val="004F6085"/>
    <w:rsid w:val="004F711D"/>
    <w:rsid w:val="004F7B51"/>
    <w:rsid w:val="00500095"/>
    <w:rsid w:val="005001D0"/>
    <w:rsid w:val="005003AC"/>
    <w:rsid w:val="00501340"/>
    <w:rsid w:val="00501596"/>
    <w:rsid w:val="00501748"/>
    <w:rsid w:val="00501D8F"/>
    <w:rsid w:val="00501EFF"/>
    <w:rsid w:val="00502B26"/>
    <w:rsid w:val="0050321A"/>
    <w:rsid w:val="00503591"/>
    <w:rsid w:val="0050368D"/>
    <w:rsid w:val="005038E5"/>
    <w:rsid w:val="00503D6C"/>
    <w:rsid w:val="0050490C"/>
    <w:rsid w:val="00505066"/>
    <w:rsid w:val="00505280"/>
    <w:rsid w:val="005057A3"/>
    <w:rsid w:val="00505B65"/>
    <w:rsid w:val="0050624D"/>
    <w:rsid w:val="00506948"/>
    <w:rsid w:val="00507A10"/>
    <w:rsid w:val="005109FC"/>
    <w:rsid w:val="00510E85"/>
    <w:rsid w:val="00511235"/>
    <w:rsid w:val="00511D05"/>
    <w:rsid w:val="00511E7D"/>
    <w:rsid w:val="00512307"/>
    <w:rsid w:val="005124AC"/>
    <w:rsid w:val="00512617"/>
    <w:rsid w:val="00513B76"/>
    <w:rsid w:val="005147C4"/>
    <w:rsid w:val="00514901"/>
    <w:rsid w:val="00514D68"/>
    <w:rsid w:val="005154EA"/>
    <w:rsid w:val="00515876"/>
    <w:rsid w:val="00515C10"/>
    <w:rsid w:val="005167DD"/>
    <w:rsid w:val="00516EB1"/>
    <w:rsid w:val="00517224"/>
    <w:rsid w:val="0051751E"/>
    <w:rsid w:val="005178E6"/>
    <w:rsid w:val="0052079A"/>
    <w:rsid w:val="00520EBD"/>
    <w:rsid w:val="005210FB"/>
    <w:rsid w:val="00521706"/>
    <w:rsid w:val="005217C9"/>
    <w:rsid w:val="00521FCC"/>
    <w:rsid w:val="0052240B"/>
    <w:rsid w:val="00522568"/>
    <w:rsid w:val="00522807"/>
    <w:rsid w:val="00523014"/>
    <w:rsid w:val="005234C5"/>
    <w:rsid w:val="005237C6"/>
    <w:rsid w:val="00524832"/>
    <w:rsid w:val="00524A91"/>
    <w:rsid w:val="00525120"/>
    <w:rsid w:val="00525738"/>
    <w:rsid w:val="005257B1"/>
    <w:rsid w:val="00525EDF"/>
    <w:rsid w:val="0052656E"/>
    <w:rsid w:val="005266BE"/>
    <w:rsid w:val="00526715"/>
    <w:rsid w:val="0052716B"/>
    <w:rsid w:val="005277A2"/>
    <w:rsid w:val="00527AEA"/>
    <w:rsid w:val="005307BE"/>
    <w:rsid w:val="00530CCB"/>
    <w:rsid w:val="00530F99"/>
    <w:rsid w:val="00531068"/>
    <w:rsid w:val="005319B8"/>
    <w:rsid w:val="00532249"/>
    <w:rsid w:val="005324C7"/>
    <w:rsid w:val="00532698"/>
    <w:rsid w:val="005335DB"/>
    <w:rsid w:val="00533B06"/>
    <w:rsid w:val="00533F76"/>
    <w:rsid w:val="005347BA"/>
    <w:rsid w:val="00535F1C"/>
    <w:rsid w:val="005365B8"/>
    <w:rsid w:val="00536762"/>
    <w:rsid w:val="00536B92"/>
    <w:rsid w:val="00536CBD"/>
    <w:rsid w:val="005376DC"/>
    <w:rsid w:val="005379EB"/>
    <w:rsid w:val="00537B0B"/>
    <w:rsid w:val="00537FD2"/>
    <w:rsid w:val="0054005F"/>
    <w:rsid w:val="005410C2"/>
    <w:rsid w:val="005419A5"/>
    <w:rsid w:val="005419FD"/>
    <w:rsid w:val="00541D9C"/>
    <w:rsid w:val="00541E21"/>
    <w:rsid w:val="00543098"/>
    <w:rsid w:val="005438AE"/>
    <w:rsid w:val="005442A9"/>
    <w:rsid w:val="00544CED"/>
    <w:rsid w:val="00545192"/>
    <w:rsid w:val="0054575B"/>
    <w:rsid w:val="005457D8"/>
    <w:rsid w:val="00545A1A"/>
    <w:rsid w:val="00545BFE"/>
    <w:rsid w:val="00545EEF"/>
    <w:rsid w:val="00545FFF"/>
    <w:rsid w:val="00546206"/>
    <w:rsid w:val="005474EB"/>
    <w:rsid w:val="0054786E"/>
    <w:rsid w:val="00547917"/>
    <w:rsid w:val="005502B3"/>
    <w:rsid w:val="0055068F"/>
    <w:rsid w:val="0055081B"/>
    <w:rsid w:val="00550A4E"/>
    <w:rsid w:val="00550A97"/>
    <w:rsid w:val="00550B0F"/>
    <w:rsid w:val="005519E4"/>
    <w:rsid w:val="00551C49"/>
    <w:rsid w:val="00552206"/>
    <w:rsid w:val="0055266A"/>
    <w:rsid w:val="00552E62"/>
    <w:rsid w:val="0055322D"/>
    <w:rsid w:val="00553A0D"/>
    <w:rsid w:val="0055422B"/>
    <w:rsid w:val="00554416"/>
    <w:rsid w:val="00554857"/>
    <w:rsid w:val="00554E36"/>
    <w:rsid w:val="00555A71"/>
    <w:rsid w:val="00555F1E"/>
    <w:rsid w:val="005562DC"/>
    <w:rsid w:val="00556699"/>
    <w:rsid w:val="0055769A"/>
    <w:rsid w:val="00557891"/>
    <w:rsid w:val="00557B5A"/>
    <w:rsid w:val="00557C37"/>
    <w:rsid w:val="00557EE7"/>
    <w:rsid w:val="00557F58"/>
    <w:rsid w:val="0056044B"/>
    <w:rsid w:val="00561D4C"/>
    <w:rsid w:val="00561E4B"/>
    <w:rsid w:val="00561EB7"/>
    <w:rsid w:val="00562655"/>
    <w:rsid w:val="00562E61"/>
    <w:rsid w:val="00563EE4"/>
    <w:rsid w:val="0056465C"/>
    <w:rsid w:val="0056501D"/>
    <w:rsid w:val="0056578A"/>
    <w:rsid w:val="00565AE3"/>
    <w:rsid w:val="00566093"/>
    <w:rsid w:val="0056619A"/>
    <w:rsid w:val="0056662E"/>
    <w:rsid w:val="005668F9"/>
    <w:rsid w:val="00566B50"/>
    <w:rsid w:val="00566EFF"/>
    <w:rsid w:val="005676F4"/>
    <w:rsid w:val="00567862"/>
    <w:rsid w:val="00567A35"/>
    <w:rsid w:val="00571252"/>
    <w:rsid w:val="0057170D"/>
    <w:rsid w:val="00571F2A"/>
    <w:rsid w:val="00571F88"/>
    <w:rsid w:val="005723AD"/>
    <w:rsid w:val="00572B0D"/>
    <w:rsid w:val="00572D90"/>
    <w:rsid w:val="00573087"/>
    <w:rsid w:val="00573559"/>
    <w:rsid w:val="00573983"/>
    <w:rsid w:val="00574164"/>
    <w:rsid w:val="00574349"/>
    <w:rsid w:val="0057526F"/>
    <w:rsid w:val="0057575B"/>
    <w:rsid w:val="00575E81"/>
    <w:rsid w:val="00576526"/>
    <w:rsid w:val="0057673D"/>
    <w:rsid w:val="00576A5D"/>
    <w:rsid w:val="005778EF"/>
    <w:rsid w:val="00577B7B"/>
    <w:rsid w:val="00577EF3"/>
    <w:rsid w:val="00581B05"/>
    <w:rsid w:val="00581C08"/>
    <w:rsid w:val="0058248F"/>
    <w:rsid w:val="00582AE8"/>
    <w:rsid w:val="00582B5D"/>
    <w:rsid w:val="00582D9D"/>
    <w:rsid w:val="00583000"/>
    <w:rsid w:val="0058368E"/>
    <w:rsid w:val="00583981"/>
    <w:rsid w:val="00584D9A"/>
    <w:rsid w:val="00585803"/>
    <w:rsid w:val="00585810"/>
    <w:rsid w:val="00585946"/>
    <w:rsid w:val="00585B21"/>
    <w:rsid w:val="00585B3A"/>
    <w:rsid w:val="00585D37"/>
    <w:rsid w:val="00585E8A"/>
    <w:rsid w:val="00586194"/>
    <w:rsid w:val="005863CA"/>
    <w:rsid w:val="005867DC"/>
    <w:rsid w:val="005869D7"/>
    <w:rsid w:val="0058726C"/>
    <w:rsid w:val="00587319"/>
    <w:rsid w:val="00590692"/>
    <w:rsid w:val="00590F81"/>
    <w:rsid w:val="00590FA7"/>
    <w:rsid w:val="00591202"/>
    <w:rsid w:val="00591284"/>
    <w:rsid w:val="00591A36"/>
    <w:rsid w:val="00591A68"/>
    <w:rsid w:val="00591D00"/>
    <w:rsid w:val="00591E6D"/>
    <w:rsid w:val="00591F91"/>
    <w:rsid w:val="005921A1"/>
    <w:rsid w:val="00592B0F"/>
    <w:rsid w:val="005931EA"/>
    <w:rsid w:val="00593268"/>
    <w:rsid w:val="005933E5"/>
    <w:rsid w:val="0059355B"/>
    <w:rsid w:val="00593EEE"/>
    <w:rsid w:val="00594C8B"/>
    <w:rsid w:val="005950C3"/>
    <w:rsid w:val="00595300"/>
    <w:rsid w:val="00595AD2"/>
    <w:rsid w:val="00596ECC"/>
    <w:rsid w:val="005974E3"/>
    <w:rsid w:val="0059770E"/>
    <w:rsid w:val="00597973"/>
    <w:rsid w:val="005A0508"/>
    <w:rsid w:val="005A05B2"/>
    <w:rsid w:val="005A073E"/>
    <w:rsid w:val="005A0786"/>
    <w:rsid w:val="005A094C"/>
    <w:rsid w:val="005A122D"/>
    <w:rsid w:val="005A12E2"/>
    <w:rsid w:val="005A14BB"/>
    <w:rsid w:val="005A192D"/>
    <w:rsid w:val="005A2001"/>
    <w:rsid w:val="005A2601"/>
    <w:rsid w:val="005A2A86"/>
    <w:rsid w:val="005A2CA5"/>
    <w:rsid w:val="005A3140"/>
    <w:rsid w:val="005A5EBD"/>
    <w:rsid w:val="005A619B"/>
    <w:rsid w:val="005A653A"/>
    <w:rsid w:val="005A65D9"/>
    <w:rsid w:val="005A6A75"/>
    <w:rsid w:val="005A7157"/>
    <w:rsid w:val="005A74B3"/>
    <w:rsid w:val="005A74EC"/>
    <w:rsid w:val="005B064D"/>
    <w:rsid w:val="005B08BB"/>
    <w:rsid w:val="005B2A74"/>
    <w:rsid w:val="005B2AEC"/>
    <w:rsid w:val="005B3271"/>
    <w:rsid w:val="005B3366"/>
    <w:rsid w:val="005B3532"/>
    <w:rsid w:val="005B4B5A"/>
    <w:rsid w:val="005B5003"/>
    <w:rsid w:val="005B5009"/>
    <w:rsid w:val="005B5582"/>
    <w:rsid w:val="005B5947"/>
    <w:rsid w:val="005B5A4E"/>
    <w:rsid w:val="005B5F57"/>
    <w:rsid w:val="005B606A"/>
    <w:rsid w:val="005B651D"/>
    <w:rsid w:val="005B7141"/>
    <w:rsid w:val="005B772C"/>
    <w:rsid w:val="005C01A8"/>
    <w:rsid w:val="005C09A5"/>
    <w:rsid w:val="005C1243"/>
    <w:rsid w:val="005C12E0"/>
    <w:rsid w:val="005C17CF"/>
    <w:rsid w:val="005C1A5B"/>
    <w:rsid w:val="005C2096"/>
    <w:rsid w:val="005C23EF"/>
    <w:rsid w:val="005C24F9"/>
    <w:rsid w:val="005C342D"/>
    <w:rsid w:val="005C438A"/>
    <w:rsid w:val="005C4568"/>
    <w:rsid w:val="005C4A52"/>
    <w:rsid w:val="005C4CDB"/>
    <w:rsid w:val="005C512D"/>
    <w:rsid w:val="005C53CA"/>
    <w:rsid w:val="005C59A0"/>
    <w:rsid w:val="005C5D6A"/>
    <w:rsid w:val="005C653F"/>
    <w:rsid w:val="005C7002"/>
    <w:rsid w:val="005C738C"/>
    <w:rsid w:val="005C73CE"/>
    <w:rsid w:val="005C74B5"/>
    <w:rsid w:val="005C778B"/>
    <w:rsid w:val="005C789C"/>
    <w:rsid w:val="005C7FA4"/>
    <w:rsid w:val="005D0121"/>
    <w:rsid w:val="005D018B"/>
    <w:rsid w:val="005D07AD"/>
    <w:rsid w:val="005D1635"/>
    <w:rsid w:val="005D16F3"/>
    <w:rsid w:val="005D1906"/>
    <w:rsid w:val="005D192E"/>
    <w:rsid w:val="005D1C7D"/>
    <w:rsid w:val="005D2569"/>
    <w:rsid w:val="005D3276"/>
    <w:rsid w:val="005D3812"/>
    <w:rsid w:val="005D4BFF"/>
    <w:rsid w:val="005D5591"/>
    <w:rsid w:val="005D5736"/>
    <w:rsid w:val="005D5CAF"/>
    <w:rsid w:val="005D6058"/>
    <w:rsid w:val="005D6059"/>
    <w:rsid w:val="005D6194"/>
    <w:rsid w:val="005D699F"/>
    <w:rsid w:val="005D6A9D"/>
    <w:rsid w:val="005D7FBC"/>
    <w:rsid w:val="005E06DB"/>
    <w:rsid w:val="005E0E4E"/>
    <w:rsid w:val="005E1D32"/>
    <w:rsid w:val="005E1DD2"/>
    <w:rsid w:val="005E1DE7"/>
    <w:rsid w:val="005E20A6"/>
    <w:rsid w:val="005E2198"/>
    <w:rsid w:val="005E3161"/>
    <w:rsid w:val="005E3498"/>
    <w:rsid w:val="005E38E1"/>
    <w:rsid w:val="005E3E45"/>
    <w:rsid w:val="005E445B"/>
    <w:rsid w:val="005E510A"/>
    <w:rsid w:val="005E54F7"/>
    <w:rsid w:val="005E5A38"/>
    <w:rsid w:val="005E65D0"/>
    <w:rsid w:val="005E6E99"/>
    <w:rsid w:val="005E7927"/>
    <w:rsid w:val="005E7CBC"/>
    <w:rsid w:val="005F0702"/>
    <w:rsid w:val="005F0705"/>
    <w:rsid w:val="005F0C1B"/>
    <w:rsid w:val="005F13AA"/>
    <w:rsid w:val="005F173B"/>
    <w:rsid w:val="005F1A30"/>
    <w:rsid w:val="005F1E6E"/>
    <w:rsid w:val="005F24FA"/>
    <w:rsid w:val="005F2AB9"/>
    <w:rsid w:val="005F3076"/>
    <w:rsid w:val="005F30D7"/>
    <w:rsid w:val="005F3C29"/>
    <w:rsid w:val="005F3CF3"/>
    <w:rsid w:val="005F4113"/>
    <w:rsid w:val="005F4274"/>
    <w:rsid w:val="005F4A3E"/>
    <w:rsid w:val="005F4B4C"/>
    <w:rsid w:val="005F4CF1"/>
    <w:rsid w:val="005F4D99"/>
    <w:rsid w:val="005F5A71"/>
    <w:rsid w:val="005F5CCB"/>
    <w:rsid w:val="005F5DC8"/>
    <w:rsid w:val="005F5EFD"/>
    <w:rsid w:val="005F604F"/>
    <w:rsid w:val="005F6286"/>
    <w:rsid w:val="005F6534"/>
    <w:rsid w:val="005F66FD"/>
    <w:rsid w:val="005F6DCF"/>
    <w:rsid w:val="005F7058"/>
    <w:rsid w:val="005F716C"/>
    <w:rsid w:val="00600811"/>
    <w:rsid w:val="00601A50"/>
    <w:rsid w:val="00601EEC"/>
    <w:rsid w:val="00602E38"/>
    <w:rsid w:val="00603BE5"/>
    <w:rsid w:val="00604D03"/>
    <w:rsid w:val="00604F4E"/>
    <w:rsid w:val="00605102"/>
    <w:rsid w:val="006054CD"/>
    <w:rsid w:val="0060566F"/>
    <w:rsid w:val="00605B37"/>
    <w:rsid w:val="00606622"/>
    <w:rsid w:val="0060697C"/>
    <w:rsid w:val="00606CDC"/>
    <w:rsid w:val="0060767A"/>
    <w:rsid w:val="0060792E"/>
    <w:rsid w:val="006104FF"/>
    <w:rsid w:val="00610653"/>
    <w:rsid w:val="00610D37"/>
    <w:rsid w:val="0061106A"/>
    <w:rsid w:val="006113CE"/>
    <w:rsid w:val="0061151C"/>
    <w:rsid w:val="00611A9A"/>
    <w:rsid w:val="0061207A"/>
    <w:rsid w:val="00612C6F"/>
    <w:rsid w:val="006131E6"/>
    <w:rsid w:val="00613444"/>
    <w:rsid w:val="0061408B"/>
    <w:rsid w:val="006146C5"/>
    <w:rsid w:val="00614856"/>
    <w:rsid w:val="00614914"/>
    <w:rsid w:val="006149BD"/>
    <w:rsid w:val="00614F0A"/>
    <w:rsid w:val="00615254"/>
    <w:rsid w:val="006152D6"/>
    <w:rsid w:val="00615460"/>
    <w:rsid w:val="0061553D"/>
    <w:rsid w:val="00615661"/>
    <w:rsid w:val="0061573F"/>
    <w:rsid w:val="006159D6"/>
    <w:rsid w:val="00615C32"/>
    <w:rsid w:val="00615F13"/>
    <w:rsid w:val="006165AF"/>
    <w:rsid w:val="00616763"/>
    <w:rsid w:val="006176AC"/>
    <w:rsid w:val="00617D44"/>
    <w:rsid w:val="00620164"/>
    <w:rsid w:val="00620276"/>
    <w:rsid w:val="00620C70"/>
    <w:rsid w:val="00620EBC"/>
    <w:rsid w:val="00621184"/>
    <w:rsid w:val="00622423"/>
    <w:rsid w:val="006226A7"/>
    <w:rsid w:val="00622B5D"/>
    <w:rsid w:val="0062318D"/>
    <w:rsid w:val="006232D3"/>
    <w:rsid w:val="00623B2A"/>
    <w:rsid w:val="00623C5D"/>
    <w:rsid w:val="00623D2A"/>
    <w:rsid w:val="00625059"/>
    <w:rsid w:val="00625482"/>
    <w:rsid w:val="0062577F"/>
    <w:rsid w:val="00625D17"/>
    <w:rsid w:val="00625FF7"/>
    <w:rsid w:val="006261C8"/>
    <w:rsid w:val="00626AC1"/>
    <w:rsid w:val="00627350"/>
    <w:rsid w:val="00627AD8"/>
    <w:rsid w:val="006301A7"/>
    <w:rsid w:val="006305A5"/>
    <w:rsid w:val="0063191C"/>
    <w:rsid w:val="00631A13"/>
    <w:rsid w:val="0063204E"/>
    <w:rsid w:val="006324CF"/>
    <w:rsid w:val="00633881"/>
    <w:rsid w:val="00633DCF"/>
    <w:rsid w:val="006343D1"/>
    <w:rsid w:val="006350F9"/>
    <w:rsid w:val="00635E16"/>
    <w:rsid w:val="006369A9"/>
    <w:rsid w:val="006370A1"/>
    <w:rsid w:val="006370E2"/>
    <w:rsid w:val="0063753C"/>
    <w:rsid w:val="00637E2A"/>
    <w:rsid w:val="00637F5F"/>
    <w:rsid w:val="00640AB6"/>
    <w:rsid w:val="00641139"/>
    <w:rsid w:val="0064187E"/>
    <w:rsid w:val="00641FFE"/>
    <w:rsid w:val="0064219E"/>
    <w:rsid w:val="00642551"/>
    <w:rsid w:val="00642682"/>
    <w:rsid w:val="00644397"/>
    <w:rsid w:val="00644D83"/>
    <w:rsid w:val="00644F3D"/>
    <w:rsid w:val="006461C9"/>
    <w:rsid w:val="006465A5"/>
    <w:rsid w:val="00646A05"/>
    <w:rsid w:val="00646C04"/>
    <w:rsid w:val="00646C45"/>
    <w:rsid w:val="0064767B"/>
    <w:rsid w:val="00647BEE"/>
    <w:rsid w:val="006502D0"/>
    <w:rsid w:val="00650425"/>
    <w:rsid w:val="00650C15"/>
    <w:rsid w:val="00651319"/>
    <w:rsid w:val="006520F6"/>
    <w:rsid w:val="00652707"/>
    <w:rsid w:val="00652E48"/>
    <w:rsid w:val="00653A24"/>
    <w:rsid w:val="00653F1E"/>
    <w:rsid w:val="006549C6"/>
    <w:rsid w:val="00654A11"/>
    <w:rsid w:val="00654ABF"/>
    <w:rsid w:val="00654FB9"/>
    <w:rsid w:val="006554CB"/>
    <w:rsid w:val="006557B9"/>
    <w:rsid w:val="00655CAE"/>
    <w:rsid w:val="00655D6E"/>
    <w:rsid w:val="00656555"/>
    <w:rsid w:val="006565BE"/>
    <w:rsid w:val="00656782"/>
    <w:rsid w:val="00656AF2"/>
    <w:rsid w:val="00656D5F"/>
    <w:rsid w:val="006571A7"/>
    <w:rsid w:val="006571B6"/>
    <w:rsid w:val="00657605"/>
    <w:rsid w:val="0065762B"/>
    <w:rsid w:val="00657D0F"/>
    <w:rsid w:val="00657D5D"/>
    <w:rsid w:val="00660276"/>
    <w:rsid w:val="00660452"/>
    <w:rsid w:val="006614ED"/>
    <w:rsid w:val="00661B0B"/>
    <w:rsid w:val="0066201F"/>
    <w:rsid w:val="006622FE"/>
    <w:rsid w:val="00663149"/>
    <w:rsid w:val="006636EE"/>
    <w:rsid w:val="006637ED"/>
    <w:rsid w:val="00664087"/>
    <w:rsid w:val="006640E1"/>
    <w:rsid w:val="00664E67"/>
    <w:rsid w:val="006651D9"/>
    <w:rsid w:val="0066530E"/>
    <w:rsid w:val="0066552F"/>
    <w:rsid w:val="006659AE"/>
    <w:rsid w:val="00665A83"/>
    <w:rsid w:val="00666000"/>
    <w:rsid w:val="006660BD"/>
    <w:rsid w:val="00666373"/>
    <w:rsid w:val="0066684A"/>
    <w:rsid w:val="0066696A"/>
    <w:rsid w:val="00666A48"/>
    <w:rsid w:val="00667169"/>
    <w:rsid w:val="00667547"/>
    <w:rsid w:val="00667D66"/>
    <w:rsid w:val="00667F12"/>
    <w:rsid w:val="0067077B"/>
    <w:rsid w:val="006709D8"/>
    <w:rsid w:val="00670B8E"/>
    <w:rsid w:val="0067119F"/>
    <w:rsid w:val="00671287"/>
    <w:rsid w:val="0067129B"/>
    <w:rsid w:val="006714F6"/>
    <w:rsid w:val="00671514"/>
    <w:rsid w:val="00671A83"/>
    <w:rsid w:val="00671F23"/>
    <w:rsid w:val="006729D4"/>
    <w:rsid w:val="0067353C"/>
    <w:rsid w:val="006735CA"/>
    <w:rsid w:val="006735D4"/>
    <w:rsid w:val="0067389A"/>
    <w:rsid w:val="0067475A"/>
    <w:rsid w:val="00674D80"/>
    <w:rsid w:val="00674FEB"/>
    <w:rsid w:val="006756E7"/>
    <w:rsid w:val="00675AF6"/>
    <w:rsid w:val="00675DCB"/>
    <w:rsid w:val="0067610B"/>
    <w:rsid w:val="006761AC"/>
    <w:rsid w:val="00676A44"/>
    <w:rsid w:val="0067794C"/>
    <w:rsid w:val="00677ACC"/>
    <w:rsid w:val="00677D06"/>
    <w:rsid w:val="00677F58"/>
    <w:rsid w:val="00680115"/>
    <w:rsid w:val="006801D7"/>
    <w:rsid w:val="00680CB6"/>
    <w:rsid w:val="006811B7"/>
    <w:rsid w:val="00681982"/>
    <w:rsid w:val="00681FDD"/>
    <w:rsid w:val="00682146"/>
    <w:rsid w:val="0068300E"/>
    <w:rsid w:val="0068330E"/>
    <w:rsid w:val="006836C7"/>
    <w:rsid w:val="00683727"/>
    <w:rsid w:val="0068390E"/>
    <w:rsid w:val="00683AFD"/>
    <w:rsid w:val="00684319"/>
    <w:rsid w:val="0068499A"/>
    <w:rsid w:val="00684A0E"/>
    <w:rsid w:val="00684E68"/>
    <w:rsid w:val="00684F3E"/>
    <w:rsid w:val="00685263"/>
    <w:rsid w:val="006852D5"/>
    <w:rsid w:val="0068591A"/>
    <w:rsid w:val="006864FF"/>
    <w:rsid w:val="00686B21"/>
    <w:rsid w:val="00686C0A"/>
    <w:rsid w:val="00686EB7"/>
    <w:rsid w:val="00686FE3"/>
    <w:rsid w:val="006870EA"/>
    <w:rsid w:val="00687C21"/>
    <w:rsid w:val="006900E5"/>
    <w:rsid w:val="0069032C"/>
    <w:rsid w:val="006905EF"/>
    <w:rsid w:val="00690B0C"/>
    <w:rsid w:val="00690D38"/>
    <w:rsid w:val="006912F7"/>
    <w:rsid w:val="00691AC8"/>
    <w:rsid w:val="0069281C"/>
    <w:rsid w:val="00692D39"/>
    <w:rsid w:val="0069369B"/>
    <w:rsid w:val="00693893"/>
    <w:rsid w:val="00693D1E"/>
    <w:rsid w:val="006944E1"/>
    <w:rsid w:val="00694512"/>
    <w:rsid w:val="0069466B"/>
    <w:rsid w:val="00694B8B"/>
    <w:rsid w:val="00694D03"/>
    <w:rsid w:val="00695438"/>
    <w:rsid w:val="0069695D"/>
    <w:rsid w:val="00696DAE"/>
    <w:rsid w:val="006973EA"/>
    <w:rsid w:val="006979DB"/>
    <w:rsid w:val="00697E97"/>
    <w:rsid w:val="006A01D8"/>
    <w:rsid w:val="006A02E4"/>
    <w:rsid w:val="006A066A"/>
    <w:rsid w:val="006A0792"/>
    <w:rsid w:val="006A0B8E"/>
    <w:rsid w:val="006A0C3A"/>
    <w:rsid w:val="006A1640"/>
    <w:rsid w:val="006A2662"/>
    <w:rsid w:val="006A36DA"/>
    <w:rsid w:val="006A3A4E"/>
    <w:rsid w:val="006A3D04"/>
    <w:rsid w:val="006A3D2A"/>
    <w:rsid w:val="006A3DD6"/>
    <w:rsid w:val="006A492B"/>
    <w:rsid w:val="006A4ABE"/>
    <w:rsid w:val="006A4DAC"/>
    <w:rsid w:val="006A511B"/>
    <w:rsid w:val="006A5363"/>
    <w:rsid w:val="006A5B86"/>
    <w:rsid w:val="006A650A"/>
    <w:rsid w:val="006A6E9F"/>
    <w:rsid w:val="006A7F9E"/>
    <w:rsid w:val="006B077F"/>
    <w:rsid w:val="006B1333"/>
    <w:rsid w:val="006B14B3"/>
    <w:rsid w:val="006B1BB4"/>
    <w:rsid w:val="006B1C22"/>
    <w:rsid w:val="006B26F4"/>
    <w:rsid w:val="006B28AC"/>
    <w:rsid w:val="006B2FDF"/>
    <w:rsid w:val="006B3000"/>
    <w:rsid w:val="006B3BB7"/>
    <w:rsid w:val="006B42B8"/>
    <w:rsid w:val="006B43E4"/>
    <w:rsid w:val="006B50C1"/>
    <w:rsid w:val="006B53FE"/>
    <w:rsid w:val="006B5819"/>
    <w:rsid w:val="006B5B78"/>
    <w:rsid w:val="006B5EB5"/>
    <w:rsid w:val="006B615D"/>
    <w:rsid w:val="006B6E84"/>
    <w:rsid w:val="006B6FAD"/>
    <w:rsid w:val="006B746E"/>
    <w:rsid w:val="006B7A4C"/>
    <w:rsid w:val="006B7C9B"/>
    <w:rsid w:val="006C03B7"/>
    <w:rsid w:val="006C04D4"/>
    <w:rsid w:val="006C0B39"/>
    <w:rsid w:val="006C12DB"/>
    <w:rsid w:val="006C156A"/>
    <w:rsid w:val="006C16AB"/>
    <w:rsid w:val="006C17F7"/>
    <w:rsid w:val="006C198D"/>
    <w:rsid w:val="006C19B3"/>
    <w:rsid w:val="006C1E07"/>
    <w:rsid w:val="006C269D"/>
    <w:rsid w:val="006C2D93"/>
    <w:rsid w:val="006C343E"/>
    <w:rsid w:val="006C3625"/>
    <w:rsid w:val="006C3AB7"/>
    <w:rsid w:val="006C49EF"/>
    <w:rsid w:val="006C4EBD"/>
    <w:rsid w:val="006C5293"/>
    <w:rsid w:val="006C5B75"/>
    <w:rsid w:val="006C5E65"/>
    <w:rsid w:val="006C650C"/>
    <w:rsid w:val="006C6706"/>
    <w:rsid w:val="006C6E3E"/>
    <w:rsid w:val="006C7108"/>
    <w:rsid w:val="006C742E"/>
    <w:rsid w:val="006C7921"/>
    <w:rsid w:val="006C7AED"/>
    <w:rsid w:val="006D0597"/>
    <w:rsid w:val="006D078D"/>
    <w:rsid w:val="006D0CC1"/>
    <w:rsid w:val="006D0CEC"/>
    <w:rsid w:val="006D0D06"/>
    <w:rsid w:val="006D0E9B"/>
    <w:rsid w:val="006D12CD"/>
    <w:rsid w:val="006D1B03"/>
    <w:rsid w:val="006D1CE4"/>
    <w:rsid w:val="006D1D88"/>
    <w:rsid w:val="006D1EBF"/>
    <w:rsid w:val="006D2BA9"/>
    <w:rsid w:val="006D2D21"/>
    <w:rsid w:val="006D3471"/>
    <w:rsid w:val="006D36B0"/>
    <w:rsid w:val="006D3709"/>
    <w:rsid w:val="006D3D79"/>
    <w:rsid w:val="006D3FF6"/>
    <w:rsid w:val="006D403F"/>
    <w:rsid w:val="006D456E"/>
    <w:rsid w:val="006D4698"/>
    <w:rsid w:val="006D4A3A"/>
    <w:rsid w:val="006D53E5"/>
    <w:rsid w:val="006D5A09"/>
    <w:rsid w:val="006D63F8"/>
    <w:rsid w:val="006D7083"/>
    <w:rsid w:val="006D7EEC"/>
    <w:rsid w:val="006E0604"/>
    <w:rsid w:val="006E0702"/>
    <w:rsid w:val="006E0CA8"/>
    <w:rsid w:val="006E217F"/>
    <w:rsid w:val="006E23F0"/>
    <w:rsid w:val="006E2E50"/>
    <w:rsid w:val="006E341D"/>
    <w:rsid w:val="006E4119"/>
    <w:rsid w:val="006E4288"/>
    <w:rsid w:val="006E4995"/>
    <w:rsid w:val="006E4DE2"/>
    <w:rsid w:val="006E57BF"/>
    <w:rsid w:val="006E58C7"/>
    <w:rsid w:val="006E5AF0"/>
    <w:rsid w:val="006E5BD5"/>
    <w:rsid w:val="006E63F8"/>
    <w:rsid w:val="006E6678"/>
    <w:rsid w:val="006E671A"/>
    <w:rsid w:val="006E67D6"/>
    <w:rsid w:val="006E7720"/>
    <w:rsid w:val="006F0145"/>
    <w:rsid w:val="006F019F"/>
    <w:rsid w:val="006F1095"/>
    <w:rsid w:val="006F149B"/>
    <w:rsid w:val="006F19C0"/>
    <w:rsid w:val="006F1EC4"/>
    <w:rsid w:val="006F27C3"/>
    <w:rsid w:val="006F27F9"/>
    <w:rsid w:val="006F298D"/>
    <w:rsid w:val="006F2BA1"/>
    <w:rsid w:val="006F2CCA"/>
    <w:rsid w:val="006F2CE6"/>
    <w:rsid w:val="006F34DF"/>
    <w:rsid w:val="006F36F2"/>
    <w:rsid w:val="006F38B1"/>
    <w:rsid w:val="006F39DE"/>
    <w:rsid w:val="006F4E44"/>
    <w:rsid w:val="006F5458"/>
    <w:rsid w:val="006F5548"/>
    <w:rsid w:val="006F5CE7"/>
    <w:rsid w:val="006F613E"/>
    <w:rsid w:val="006F661F"/>
    <w:rsid w:val="006F67EB"/>
    <w:rsid w:val="006F6946"/>
    <w:rsid w:val="006F6990"/>
    <w:rsid w:val="006F6ADF"/>
    <w:rsid w:val="006F6B19"/>
    <w:rsid w:val="006F6FB3"/>
    <w:rsid w:val="006F72D6"/>
    <w:rsid w:val="006F7755"/>
    <w:rsid w:val="006F7DB8"/>
    <w:rsid w:val="007001D4"/>
    <w:rsid w:val="00700F18"/>
    <w:rsid w:val="0070127A"/>
    <w:rsid w:val="0070162B"/>
    <w:rsid w:val="00701CF9"/>
    <w:rsid w:val="00701D6F"/>
    <w:rsid w:val="00701DB2"/>
    <w:rsid w:val="00701F49"/>
    <w:rsid w:val="00701F63"/>
    <w:rsid w:val="00702305"/>
    <w:rsid w:val="007028DD"/>
    <w:rsid w:val="00702F97"/>
    <w:rsid w:val="0070307A"/>
    <w:rsid w:val="00703C4A"/>
    <w:rsid w:val="00703F91"/>
    <w:rsid w:val="0070413B"/>
    <w:rsid w:val="0070419C"/>
    <w:rsid w:val="00704C4A"/>
    <w:rsid w:val="00704FBD"/>
    <w:rsid w:val="00705530"/>
    <w:rsid w:val="00705938"/>
    <w:rsid w:val="00705C9C"/>
    <w:rsid w:val="0070651B"/>
    <w:rsid w:val="007067D7"/>
    <w:rsid w:val="007068CD"/>
    <w:rsid w:val="00707A21"/>
    <w:rsid w:val="00707C12"/>
    <w:rsid w:val="00710249"/>
    <w:rsid w:val="00710767"/>
    <w:rsid w:val="00710BA2"/>
    <w:rsid w:val="00711A29"/>
    <w:rsid w:val="00711CAE"/>
    <w:rsid w:val="00712462"/>
    <w:rsid w:val="00712877"/>
    <w:rsid w:val="00712924"/>
    <w:rsid w:val="007130B2"/>
    <w:rsid w:val="00713568"/>
    <w:rsid w:val="00713790"/>
    <w:rsid w:val="007137BE"/>
    <w:rsid w:val="00713B93"/>
    <w:rsid w:val="00714122"/>
    <w:rsid w:val="0071447C"/>
    <w:rsid w:val="00714A4A"/>
    <w:rsid w:val="00714F41"/>
    <w:rsid w:val="00714F85"/>
    <w:rsid w:val="007156AD"/>
    <w:rsid w:val="007156E9"/>
    <w:rsid w:val="0071682E"/>
    <w:rsid w:val="00717352"/>
    <w:rsid w:val="0071760E"/>
    <w:rsid w:val="00717C7B"/>
    <w:rsid w:val="00717F16"/>
    <w:rsid w:val="00717F1D"/>
    <w:rsid w:val="007210E2"/>
    <w:rsid w:val="00721228"/>
    <w:rsid w:val="00721958"/>
    <w:rsid w:val="00721969"/>
    <w:rsid w:val="00721F85"/>
    <w:rsid w:val="00722508"/>
    <w:rsid w:val="00722619"/>
    <w:rsid w:val="00722898"/>
    <w:rsid w:val="007228D4"/>
    <w:rsid w:val="00722A62"/>
    <w:rsid w:val="00722B11"/>
    <w:rsid w:val="00722BDC"/>
    <w:rsid w:val="00722F70"/>
    <w:rsid w:val="0072328A"/>
    <w:rsid w:val="007232C8"/>
    <w:rsid w:val="007238D8"/>
    <w:rsid w:val="00723C05"/>
    <w:rsid w:val="00723E46"/>
    <w:rsid w:val="00724377"/>
    <w:rsid w:val="0072465C"/>
    <w:rsid w:val="00724860"/>
    <w:rsid w:val="0072554E"/>
    <w:rsid w:val="0072571C"/>
    <w:rsid w:val="00725740"/>
    <w:rsid w:val="00725841"/>
    <w:rsid w:val="00725A16"/>
    <w:rsid w:val="00726918"/>
    <w:rsid w:val="00726F5A"/>
    <w:rsid w:val="0072721A"/>
    <w:rsid w:val="0072734C"/>
    <w:rsid w:val="00727563"/>
    <w:rsid w:val="00727668"/>
    <w:rsid w:val="00727BAC"/>
    <w:rsid w:val="0073043C"/>
    <w:rsid w:val="00730CC8"/>
    <w:rsid w:val="00731353"/>
    <w:rsid w:val="00731698"/>
    <w:rsid w:val="00731A04"/>
    <w:rsid w:val="00731B59"/>
    <w:rsid w:val="00732558"/>
    <w:rsid w:val="007336FC"/>
    <w:rsid w:val="00733721"/>
    <w:rsid w:val="00733734"/>
    <w:rsid w:val="00733973"/>
    <w:rsid w:val="00733A36"/>
    <w:rsid w:val="00733F48"/>
    <w:rsid w:val="00734981"/>
    <w:rsid w:val="00735938"/>
    <w:rsid w:val="00735B5B"/>
    <w:rsid w:val="00735BA7"/>
    <w:rsid w:val="0073600D"/>
    <w:rsid w:val="007366C7"/>
    <w:rsid w:val="00736D90"/>
    <w:rsid w:val="007373D9"/>
    <w:rsid w:val="00737A0D"/>
    <w:rsid w:val="00737BC1"/>
    <w:rsid w:val="007404BA"/>
    <w:rsid w:val="007405DF"/>
    <w:rsid w:val="007407C2"/>
    <w:rsid w:val="00740BB6"/>
    <w:rsid w:val="00741149"/>
    <w:rsid w:val="007413CC"/>
    <w:rsid w:val="007414BC"/>
    <w:rsid w:val="00741ABB"/>
    <w:rsid w:val="00741ED5"/>
    <w:rsid w:val="007420AE"/>
    <w:rsid w:val="00742611"/>
    <w:rsid w:val="0074310D"/>
    <w:rsid w:val="00743265"/>
    <w:rsid w:val="007435C3"/>
    <w:rsid w:val="0074405D"/>
    <w:rsid w:val="00745765"/>
    <w:rsid w:val="00746134"/>
    <w:rsid w:val="00747461"/>
    <w:rsid w:val="00747910"/>
    <w:rsid w:val="00747B07"/>
    <w:rsid w:val="00747B61"/>
    <w:rsid w:val="00747F3F"/>
    <w:rsid w:val="0075043E"/>
    <w:rsid w:val="00750C8C"/>
    <w:rsid w:val="0075105D"/>
    <w:rsid w:val="00751A4F"/>
    <w:rsid w:val="007522CE"/>
    <w:rsid w:val="00752501"/>
    <w:rsid w:val="00752D07"/>
    <w:rsid w:val="00753178"/>
    <w:rsid w:val="00753375"/>
    <w:rsid w:val="00753828"/>
    <w:rsid w:val="0075382C"/>
    <w:rsid w:val="00753BA1"/>
    <w:rsid w:val="007547C8"/>
    <w:rsid w:val="00754AB7"/>
    <w:rsid w:val="00754C50"/>
    <w:rsid w:val="007557C5"/>
    <w:rsid w:val="00755864"/>
    <w:rsid w:val="00756391"/>
    <w:rsid w:val="007569B1"/>
    <w:rsid w:val="00760315"/>
    <w:rsid w:val="0076080A"/>
    <w:rsid w:val="007608CE"/>
    <w:rsid w:val="007616A2"/>
    <w:rsid w:val="00761864"/>
    <w:rsid w:val="00761A6C"/>
    <w:rsid w:val="00762301"/>
    <w:rsid w:val="00762D8D"/>
    <w:rsid w:val="00762FB6"/>
    <w:rsid w:val="007630B5"/>
    <w:rsid w:val="00763595"/>
    <w:rsid w:val="00763701"/>
    <w:rsid w:val="00763780"/>
    <w:rsid w:val="00764A49"/>
    <w:rsid w:val="00764AAB"/>
    <w:rsid w:val="00765909"/>
    <w:rsid w:val="0076605C"/>
    <w:rsid w:val="00766777"/>
    <w:rsid w:val="00766ED4"/>
    <w:rsid w:val="00767167"/>
    <w:rsid w:val="00767450"/>
    <w:rsid w:val="007674DF"/>
    <w:rsid w:val="007705F5"/>
    <w:rsid w:val="00770EBC"/>
    <w:rsid w:val="00771E96"/>
    <w:rsid w:val="0077294C"/>
    <w:rsid w:val="00772D9B"/>
    <w:rsid w:val="00772ED3"/>
    <w:rsid w:val="00772F80"/>
    <w:rsid w:val="00773C6E"/>
    <w:rsid w:val="00773FD7"/>
    <w:rsid w:val="0077406B"/>
    <w:rsid w:val="007749F6"/>
    <w:rsid w:val="00774C90"/>
    <w:rsid w:val="00774E07"/>
    <w:rsid w:val="00775013"/>
    <w:rsid w:val="00775A2B"/>
    <w:rsid w:val="00775E2F"/>
    <w:rsid w:val="0077603D"/>
    <w:rsid w:val="007764EF"/>
    <w:rsid w:val="007765A8"/>
    <w:rsid w:val="00776DC0"/>
    <w:rsid w:val="0077743E"/>
    <w:rsid w:val="007774C8"/>
    <w:rsid w:val="00777B92"/>
    <w:rsid w:val="00777CCC"/>
    <w:rsid w:val="00780BED"/>
    <w:rsid w:val="00780E3D"/>
    <w:rsid w:val="007810AD"/>
    <w:rsid w:val="007813E5"/>
    <w:rsid w:val="00782F93"/>
    <w:rsid w:val="007830B5"/>
    <w:rsid w:val="00783DBE"/>
    <w:rsid w:val="007840AB"/>
    <w:rsid w:val="00784256"/>
    <w:rsid w:val="00784C42"/>
    <w:rsid w:val="00784FD1"/>
    <w:rsid w:val="007855D1"/>
    <w:rsid w:val="0078568D"/>
    <w:rsid w:val="007864D1"/>
    <w:rsid w:val="00786A8F"/>
    <w:rsid w:val="00786B83"/>
    <w:rsid w:val="00786D0C"/>
    <w:rsid w:val="007871C4"/>
    <w:rsid w:val="00787321"/>
    <w:rsid w:val="007878F3"/>
    <w:rsid w:val="007904EC"/>
    <w:rsid w:val="0079091E"/>
    <w:rsid w:val="00791424"/>
    <w:rsid w:val="00791C3D"/>
    <w:rsid w:val="007920B2"/>
    <w:rsid w:val="00792B29"/>
    <w:rsid w:val="00792CCC"/>
    <w:rsid w:val="007933F5"/>
    <w:rsid w:val="00793B91"/>
    <w:rsid w:val="007940BB"/>
    <w:rsid w:val="00794EBC"/>
    <w:rsid w:val="00794F7A"/>
    <w:rsid w:val="00794FB3"/>
    <w:rsid w:val="00795819"/>
    <w:rsid w:val="00795BD0"/>
    <w:rsid w:val="00795D86"/>
    <w:rsid w:val="0079728D"/>
    <w:rsid w:val="007976AF"/>
    <w:rsid w:val="00797EA5"/>
    <w:rsid w:val="007A03A9"/>
    <w:rsid w:val="007A05B5"/>
    <w:rsid w:val="007A0A76"/>
    <w:rsid w:val="007A0FA0"/>
    <w:rsid w:val="007A13F7"/>
    <w:rsid w:val="007A1E1D"/>
    <w:rsid w:val="007A202F"/>
    <w:rsid w:val="007A258A"/>
    <w:rsid w:val="007A2DAA"/>
    <w:rsid w:val="007A3D5A"/>
    <w:rsid w:val="007A43B8"/>
    <w:rsid w:val="007A463B"/>
    <w:rsid w:val="007A5549"/>
    <w:rsid w:val="007A6D6D"/>
    <w:rsid w:val="007A725A"/>
    <w:rsid w:val="007A7907"/>
    <w:rsid w:val="007B0449"/>
    <w:rsid w:val="007B0AC9"/>
    <w:rsid w:val="007B0E26"/>
    <w:rsid w:val="007B1BB2"/>
    <w:rsid w:val="007B1EEC"/>
    <w:rsid w:val="007B20AB"/>
    <w:rsid w:val="007B2128"/>
    <w:rsid w:val="007B28C0"/>
    <w:rsid w:val="007B31F9"/>
    <w:rsid w:val="007B396C"/>
    <w:rsid w:val="007B441B"/>
    <w:rsid w:val="007B463D"/>
    <w:rsid w:val="007B46D1"/>
    <w:rsid w:val="007B4C73"/>
    <w:rsid w:val="007B4D5E"/>
    <w:rsid w:val="007B55FF"/>
    <w:rsid w:val="007B6133"/>
    <w:rsid w:val="007B66CE"/>
    <w:rsid w:val="007B76E5"/>
    <w:rsid w:val="007B770F"/>
    <w:rsid w:val="007C018B"/>
    <w:rsid w:val="007C0193"/>
    <w:rsid w:val="007C044E"/>
    <w:rsid w:val="007C1764"/>
    <w:rsid w:val="007C19EC"/>
    <w:rsid w:val="007C1BB2"/>
    <w:rsid w:val="007C1DB7"/>
    <w:rsid w:val="007C24F5"/>
    <w:rsid w:val="007C25C8"/>
    <w:rsid w:val="007C2F25"/>
    <w:rsid w:val="007C374C"/>
    <w:rsid w:val="007C37C7"/>
    <w:rsid w:val="007C39C7"/>
    <w:rsid w:val="007C3B7E"/>
    <w:rsid w:val="007C4581"/>
    <w:rsid w:val="007C46B8"/>
    <w:rsid w:val="007C47B9"/>
    <w:rsid w:val="007C4E15"/>
    <w:rsid w:val="007C60B8"/>
    <w:rsid w:val="007C61E6"/>
    <w:rsid w:val="007C643C"/>
    <w:rsid w:val="007C6932"/>
    <w:rsid w:val="007C6AE3"/>
    <w:rsid w:val="007C6B0D"/>
    <w:rsid w:val="007C719A"/>
    <w:rsid w:val="007D01AD"/>
    <w:rsid w:val="007D13D5"/>
    <w:rsid w:val="007D1724"/>
    <w:rsid w:val="007D18C2"/>
    <w:rsid w:val="007D29E4"/>
    <w:rsid w:val="007D3570"/>
    <w:rsid w:val="007D3739"/>
    <w:rsid w:val="007D378C"/>
    <w:rsid w:val="007D37B6"/>
    <w:rsid w:val="007D41BE"/>
    <w:rsid w:val="007D49E2"/>
    <w:rsid w:val="007D4BED"/>
    <w:rsid w:val="007D4C4B"/>
    <w:rsid w:val="007D4DE6"/>
    <w:rsid w:val="007D4EBC"/>
    <w:rsid w:val="007D5170"/>
    <w:rsid w:val="007D53D7"/>
    <w:rsid w:val="007D6977"/>
    <w:rsid w:val="007D71A5"/>
    <w:rsid w:val="007D79E4"/>
    <w:rsid w:val="007D7BB4"/>
    <w:rsid w:val="007D7E3E"/>
    <w:rsid w:val="007E0234"/>
    <w:rsid w:val="007E13FF"/>
    <w:rsid w:val="007E1F23"/>
    <w:rsid w:val="007E236D"/>
    <w:rsid w:val="007E23A7"/>
    <w:rsid w:val="007E2D0B"/>
    <w:rsid w:val="007E2DC1"/>
    <w:rsid w:val="007E2EF1"/>
    <w:rsid w:val="007E3404"/>
    <w:rsid w:val="007E38D5"/>
    <w:rsid w:val="007E38DA"/>
    <w:rsid w:val="007E3BB3"/>
    <w:rsid w:val="007E440C"/>
    <w:rsid w:val="007E51FC"/>
    <w:rsid w:val="007E54D6"/>
    <w:rsid w:val="007E556C"/>
    <w:rsid w:val="007E5E85"/>
    <w:rsid w:val="007E60B4"/>
    <w:rsid w:val="007E60D9"/>
    <w:rsid w:val="007E6577"/>
    <w:rsid w:val="007E6EAC"/>
    <w:rsid w:val="007E6FA5"/>
    <w:rsid w:val="007E702C"/>
    <w:rsid w:val="007E7152"/>
    <w:rsid w:val="007E71C2"/>
    <w:rsid w:val="007E72DD"/>
    <w:rsid w:val="007E7364"/>
    <w:rsid w:val="007E7508"/>
    <w:rsid w:val="007E7618"/>
    <w:rsid w:val="007E7E10"/>
    <w:rsid w:val="007F08C8"/>
    <w:rsid w:val="007F0D44"/>
    <w:rsid w:val="007F1617"/>
    <w:rsid w:val="007F1837"/>
    <w:rsid w:val="007F1EC3"/>
    <w:rsid w:val="007F24FF"/>
    <w:rsid w:val="007F2A5C"/>
    <w:rsid w:val="007F2FAA"/>
    <w:rsid w:val="007F3060"/>
    <w:rsid w:val="007F31D0"/>
    <w:rsid w:val="007F4199"/>
    <w:rsid w:val="007F4C5F"/>
    <w:rsid w:val="007F4F08"/>
    <w:rsid w:val="007F509F"/>
    <w:rsid w:val="007F51F5"/>
    <w:rsid w:val="007F60B1"/>
    <w:rsid w:val="007F6606"/>
    <w:rsid w:val="007F6D40"/>
    <w:rsid w:val="007F7193"/>
    <w:rsid w:val="007F751B"/>
    <w:rsid w:val="007F765A"/>
    <w:rsid w:val="007F7CA6"/>
    <w:rsid w:val="00800838"/>
    <w:rsid w:val="00800A49"/>
    <w:rsid w:val="00800A8E"/>
    <w:rsid w:val="0080188F"/>
    <w:rsid w:val="00801BE5"/>
    <w:rsid w:val="00801C22"/>
    <w:rsid w:val="00801D30"/>
    <w:rsid w:val="00802199"/>
    <w:rsid w:val="008026AC"/>
    <w:rsid w:val="00802A49"/>
    <w:rsid w:val="00802C92"/>
    <w:rsid w:val="00803DA2"/>
    <w:rsid w:val="00804132"/>
    <w:rsid w:val="008046D0"/>
    <w:rsid w:val="00804700"/>
    <w:rsid w:val="008049EA"/>
    <w:rsid w:val="00804D6F"/>
    <w:rsid w:val="00804E8E"/>
    <w:rsid w:val="00805831"/>
    <w:rsid w:val="00805835"/>
    <w:rsid w:val="00805AA7"/>
    <w:rsid w:val="00806A96"/>
    <w:rsid w:val="00806EFF"/>
    <w:rsid w:val="00807C96"/>
    <w:rsid w:val="00807F9C"/>
    <w:rsid w:val="008105BD"/>
    <w:rsid w:val="008108AF"/>
    <w:rsid w:val="00810C67"/>
    <w:rsid w:val="00811086"/>
    <w:rsid w:val="00811F4E"/>
    <w:rsid w:val="00812071"/>
    <w:rsid w:val="00812FE3"/>
    <w:rsid w:val="00813147"/>
    <w:rsid w:val="008133D3"/>
    <w:rsid w:val="00814464"/>
    <w:rsid w:val="00815781"/>
    <w:rsid w:val="00815F76"/>
    <w:rsid w:val="008162EF"/>
    <w:rsid w:val="00816663"/>
    <w:rsid w:val="00816A6A"/>
    <w:rsid w:val="00816CE8"/>
    <w:rsid w:val="00816D15"/>
    <w:rsid w:val="00817090"/>
    <w:rsid w:val="00817203"/>
    <w:rsid w:val="008202BD"/>
    <w:rsid w:val="008202CE"/>
    <w:rsid w:val="00820570"/>
    <w:rsid w:val="008209F6"/>
    <w:rsid w:val="00820DEE"/>
    <w:rsid w:val="0082118E"/>
    <w:rsid w:val="008214B2"/>
    <w:rsid w:val="0082179D"/>
    <w:rsid w:val="00821F92"/>
    <w:rsid w:val="00822706"/>
    <w:rsid w:val="00822DC4"/>
    <w:rsid w:val="0082417F"/>
    <w:rsid w:val="008242B9"/>
    <w:rsid w:val="0082565A"/>
    <w:rsid w:val="00825C0B"/>
    <w:rsid w:val="008262EA"/>
    <w:rsid w:val="008267CE"/>
    <w:rsid w:val="0082699D"/>
    <w:rsid w:val="00826E0B"/>
    <w:rsid w:val="00826E41"/>
    <w:rsid w:val="00827610"/>
    <w:rsid w:val="0082765B"/>
    <w:rsid w:val="00827B3E"/>
    <w:rsid w:val="00827BDD"/>
    <w:rsid w:val="00830481"/>
    <w:rsid w:val="00830496"/>
    <w:rsid w:val="0083100D"/>
    <w:rsid w:val="0083161B"/>
    <w:rsid w:val="008316F4"/>
    <w:rsid w:val="008318B0"/>
    <w:rsid w:val="008329BD"/>
    <w:rsid w:val="00833924"/>
    <w:rsid w:val="00833A7C"/>
    <w:rsid w:val="00833DF2"/>
    <w:rsid w:val="00833E2F"/>
    <w:rsid w:val="0083446B"/>
    <w:rsid w:val="00834BD7"/>
    <w:rsid w:val="00835A50"/>
    <w:rsid w:val="00836003"/>
    <w:rsid w:val="00836FE4"/>
    <w:rsid w:val="008372BC"/>
    <w:rsid w:val="00840202"/>
    <w:rsid w:val="00840606"/>
    <w:rsid w:val="0084116D"/>
    <w:rsid w:val="0084142C"/>
    <w:rsid w:val="00841906"/>
    <w:rsid w:val="00841912"/>
    <w:rsid w:val="008419C2"/>
    <w:rsid w:val="008419FF"/>
    <w:rsid w:val="00842CF3"/>
    <w:rsid w:val="00843142"/>
    <w:rsid w:val="008436C2"/>
    <w:rsid w:val="00843B55"/>
    <w:rsid w:val="00843B8C"/>
    <w:rsid w:val="008446BB"/>
    <w:rsid w:val="00844F61"/>
    <w:rsid w:val="008452A7"/>
    <w:rsid w:val="00845543"/>
    <w:rsid w:val="00845941"/>
    <w:rsid w:val="00845979"/>
    <w:rsid w:val="008471C6"/>
    <w:rsid w:val="00847271"/>
    <w:rsid w:val="008473B8"/>
    <w:rsid w:val="008501D4"/>
    <w:rsid w:val="008504C2"/>
    <w:rsid w:val="008506BD"/>
    <w:rsid w:val="008515FF"/>
    <w:rsid w:val="008517D0"/>
    <w:rsid w:val="008518F3"/>
    <w:rsid w:val="00852972"/>
    <w:rsid w:val="00852FF3"/>
    <w:rsid w:val="00853B6A"/>
    <w:rsid w:val="00853BCF"/>
    <w:rsid w:val="00853EEB"/>
    <w:rsid w:val="0085484E"/>
    <w:rsid w:val="00854D0B"/>
    <w:rsid w:val="00855814"/>
    <w:rsid w:val="0085598D"/>
    <w:rsid w:val="00855F6D"/>
    <w:rsid w:val="00856010"/>
    <w:rsid w:val="00856575"/>
    <w:rsid w:val="0085729B"/>
    <w:rsid w:val="008605A9"/>
    <w:rsid w:val="00860B83"/>
    <w:rsid w:val="00860BCC"/>
    <w:rsid w:val="00860FA7"/>
    <w:rsid w:val="00861275"/>
    <w:rsid w:val="00861427"/>
    <w:rsid w:val="008614F2"/>
    <w:rsid w:val="00861EB4"/>
    <w:rsid w:val="00861EFF"/>
    <w:rsid w:val="00861F1F"/>
    <w:rsid w:val="00861F5D"/>
    <w:rsid w:val="0086236F"/>
    <w:rsid w:val="0086442A"/>
    <w:rsid w:val="008649E4"/>
    <w:rsid w:val="00865335"/>
    <w:rsid w:val="008658BB"/>
    <w:rsid w:val="00866360"/>
    <w:rsid w:val="00867251"/>
    <w:rsid w:val="00867833"/>
    <w:rsid w:val="00867E7F"/>
    <w:rsid w:val="00870073"/>
    <w:rsid w:val="00871341"/>
    <w:rsid w:val="00871483"/>
    <w:rsid w:val="00871BFB"/>
    <w:rsid w:val="008721E6"/>
    <w:rsid w:val="0087241B"/>
    <w:rsid w:val="00872B65"/>
    <w:rsid w:val="00872F16"/>
    <w:rsid w:val="00872F37"/>
    <w:rsid w:val="00873A33"/>
    <w:rsid w:val="00873B0D"/>
    <w:rsid w:val="00873D59"/>
    <w:rsid w:val="00873DAF"/>
    <w:rsid w:val="00874207"/>
    <w:rsid w:val="0087548D"/>
    <w:rsid w:val="008754F2"/>
    <w:rsid w:val="00875617"/>
    <w:rsid w:val="00875AE4"/>
    <w:rsid w:val="00875BD0"/>
    <w:rsid w:val="00875C8A"/>
    <w:rsid w:val="00876219"/>
    <w:rsid w:val="00876495"/>
    <w:rsid w:val="00876666"/>
    <w:rsid w:val="00876BE3"/>
    <w:rsid w:val="00877950"/>
    <w:rsid w:val="00877F98"/>
    <w:rsid w:val="0088035D"/>
    <w:rsid w:val="0088056F"/>
    <w:rsid w:val="0088093F"/>
    <w:rsid w:val="0088132C"/>
    <w:rsid w:val="00881AC1"/>
    <w:rsid w:val="00881F19"/>
    <w:rsid w:val="00882037"/>
    <w:rsid w:val="00882270"/>
    <w:rsid w:val="008826FB"/>
    <w:rsid w:val="00882AD1"/>
    <w:rsid w:val="00882F64"/>
    <w:rsid w:val="00883DDD"/>
    <w:rsid w:val="00883F19"/>
    <w:rsid w:val="0088408D"/>
    <w:rsid w:val="00884C92"/>
    <w:rsid w:val="0088532F"/>
    <w:rsid w:val="00885736"/>
    <w:rsid w:val="00886388"/>
    <w:rsid w:val="00886C5C"/>
    <w:rsid w:val="008871E0"/>
    <w:rsid w:val="0089048B"/>
    <w:rsid w:val="00890912"/>
    <w:rsid w:val="008925E6"/>
    <w:rsid w:val="008930AA"/>
    <w:rsid w:val="00893911"/>
    <w:rsid w:val="00894304"/>
    <w:rsid w:val="00894903"/>
    <w:rsid w:val="00894C2A"/>
    <w:rsid w:val="00895717"/>
    <w:rsid w:val="008965EE"/>
    <w:rsid w:val="00896D3F"/>
    <w:rsid w:val="008A023E"/>
    <w:rsid w:val="008A0287"/>
    <w:rsid w:val="008A0AA8"/>
    <w:rsid w:val="008A0BA9"/>
    <w:rsid w:val="008A0D2D"/>
    <w:rsid w:val="008A0DFD"/>
    <w:rsid w:val="008A12BD"/>
    <w:rsid w:val="008A1410"/>
    <w:rsid w:val="008A1B7B"/>
    <w:rsid w:val="008A2EB5"/>
    <w:rsid w:val="008A2EB9"/>
    <w:rsid w:val="008A324B"/>
    <w:rsid w:val="008A33C7"/>
    <w:rsid w:val="008A3676"/>
    <w:rsid w:val="008A3956"/>
    <w:rsid w:val="008A44AA"/>
    <w:rsid w:val="008A4969"/>
    <w:rsid w:val="008A4A04"/>
    <w:rsid w:val="008A4DCF"/>
    <w:rsid w:val="008A4E74"/>
    <w:rsid w:val="008A58DD"/>
    <w:rsid w:val="008A6448"/>
    <w:rsid w:val="008A6698"/>
    <w:rsid w:val="008A6851"/>
    <w:rsid w:val="008A6F9C"/>
    <w:rsid w:val="008A7CF2"/>
    <w:rsid w:val="008A7E86"/>
    <w:rsid w:val="008B0050"/>
    <w:rsid w:val="008B084B"/>
    <w:rsid w:val="008B08AD"/>
    <w:rsid w:val="008B0D97"/>
    <w:rsid w:val="008B0FFC"/>
    <w:rsid w:val="008B1158"/>
    <w:rsid w:val="008B1C5D"/>
    <w:rsid w:val="008B3043"/>
    <w:rsid w:val="008B31D9"/>
    <w:rsid w:val="008B35D1"/>
    <w:rsid w:val="008B3A0E"/>
    <w:rsid w:val="008B3DC6"/>
    <w:rsid w:val="008B42E8"/>
    <w:rsid w:val="008B4A81"/>
    <w:rsid w:val="008B501C"/>
    <w:rsid w:val="008B514E"/>
    <w:rsid w:val="008B59BE"/>
    <w:rsid w:val="008B64C1"/>
    <w:rsid w:val="008B66EE"/>
    <w:rsid w:val="008B6ED5"/>
    <w:rsid w:val="008B7230"/>
    <w:rsid w:val="008B7F0B"/>
    <w:rsid w:val="008B7F68"/>
    <w:rsid w:val="008C0A6E"/>
    <w:rsid w:val="008C0C3D"/>
    <w:rsid w:val="008C10FB"/>
    <w:rsid w:val="008C194F"/>
    <w:rsid w:val="008C2FCC"/>
    <w:rsid w:val="008C3689"/>
    <w:rsid w:val="008C3A6C"/>
    <w:rsid w:val="008C4DCC"/>
    <w:rsid w:val="008C536E"/>
    <w:rsid w:val="008C5385"/>
    <w:rsid w:val="008C53CF"/>
    <w:rsid w:val="008C5659"/>
    <w:rsid w:val="008C6116"/>
    <w:rsid w:val="008C6128"/>
    <w:rsid w:val="008C6520"/>
    <w:rsid w:val="008C6C0A"/>
    <w:rsid w:val="008C6EF6"/>
    <w:rsid w:val="008C71F8"/>
    <w:rsid w:val="008C72C4"/>
    <w:rsid w:val="008C78CA"/>
    <w:rsid w:val="008C7C89"/>
    <w:rsid w:val="008D052E"/>
    <w:rsid w:val="008D05FE"/>
    <w:rsid w:val="008D069B"/>
    <w:rsid w:val="008D1717"/>
    <w:rsid w:val="008D193B"/>
    <w:rsid w:val="008D1DC3"/>
    <w:rsid w:val="008D23E4"/>
    <w:rsid w:val="008D24A3"/>
    <w:rsid w:val="008D2C62"/>
    <w:rsid w:val="008D2D8C"/>
    <w:rsid w:val="008D3451"/>
    <w:rsid w:val="008D34EA"/>
    <w:rsid w:val="008D35C3"/>
    <w:rsid w:val="008D395B"/>
    <w:rsid w:val="008D440D"/>
    <w:rsid w:val="008D60B8"/>
    <w:rsid w:val="008D629E"/>
    <w:rsid w:val="008D6904"/>
    <w:rsid w:val="008D6906"/>
    <w:rsid w:val="008D6BCF"/>
    <w:rsid w:val="008D7C89"/>
    <w:rsid w:val="008E047D"/>
    <w:rsid w:val="008E086A"/>
    <w:rsid w:val="008E0F9E"/>
    <w:rsid w:val="008E12CA"/>
    <w:rsid w:val="008E1443"/>
    <w:rsid w:val="008E15D1"/>
    <w:rsid w:val="008E1852"/>
    <w:rsid w:val="008E1B8A"/>
    <w:rsid w:val="008E1C91"/>
    <w:rsid w:val="008E1CAC"/>
    <w:rsid w:val="008E25E5"/>
    <w:rsid w:val="008E2AAE"/>
    <w:rsid w:val="008E3619"/>
    <w:rsid w:val="008E3DD7"/>
    <w:rsid w:val="008E43F2"/>
    <w:rsid w:val="008E498F"/>
    <w:rsid w:val="008E4FDE"/>
    <w:rsid w:val="008E500C"/>
    <w:rsid w:val="008E5010"/>
    <w:rsid w:val="008E590D"/>
    <w:rsid w:val="008E5A1E"/>
    <w:rsid w:val="008E5AAA"/>
    <w:rsid w:val="008E682A"/>
    <w:rsid w:val="008E6F8D"/>
    <w:rsid w:val="008E787D"/>
    <w:rsid w:val="008E7C38"/>
    <w:rsid w:val="008F10E1"/>
    <w:rsid w:val="008F19AA"/>
    <w:rsid w:val="008F1D5F"/>
    <w:rsid w:val="008F297C"/>
    <w:rsid w:val="008F38B4"/>
    <w:rsid w:val="008F3985"/>
    <w:rsid w:val="008F39C6"/>
    <w:rsid w:val="008F4D6B"/>
    <w:rsid w:val="008F5011"/>
    <w:rsid w:val="008F535A"/>
    <w:rsid w:val="008F599D"/>
    <w:rsid w:val="008F5A2A"/>
    <w:rsid w:val="008F6236"/>
    <w:rsid w:val="008F649F"/>
    <w:rsid w:val="008F6F26"/>
    <w:rsid w:val="008F75BE"/>
    <w:rsid w:val="008F7806"/>
    <w:rsid w:val="008F781C"/>
    <w:rsid w:val="00900B84"/>
    <w:rsid w:val="00901340"/>
    <w:rsid w:val="009021E4"/>
    <w:rsid w:val="009023AF"/>
    <w:rsid w:val="009026D5"/>
    <w:rsid w:val="009032BD"/>
    <w:rsid w:val="009032E8"/>
    <w:rsid w:val="00904201"/>
    <w:rsid w:val="00904554"/>
    <w:rsid w:val="00904D14"/>
    <w:rsid w:val="009056C1"/>
    <w:rsid w:val="00905E73"/>
    <w:rsid w:val="009072D8"/>
    <w:rsid w:val="00910320"/>
    <w:rsid w:val="00910594"/>
    <w:rsid w:val="00910A67"/>
    <w:rsid w:val="009117C2"/>
    <w:rsid w:val="00911933"/>
    <w:rsid w:val="00912AEC"/>
    <w:rsid w:val="00912FA1"/>
    <w:rsid w:val="00913892"/>
    <w:rsid w:val="00913CEC"/>
    <w:rsid w:val="00914C34"/>
    <w:rsid w:val="0091609A"/>
    <w:rsid w:val="009160F5"/>
    <w:rsid w:val="00916107"/>
    <w:rsid w:val="00916812"/>
    <w:rsid w:val="00916A21"/>
    <w:rsid w:val="00916EE1"/>
    <w:rsid w:val="0091767F"/>
    <w:rsid w:val="00917A77"/>
    <w:rsid w:val="00917A86"/>
    <w:rsid w:val="00917AA7"/>
    <w:rsid w:val="00917C78"/>
    <w:rsid w:val="00917D4E"/>
    <w:rsid w:val="00917DB6"/>
    <w:rsid w:val="009202CB"/>
    <w:rsid w:val="00920D24"/>
    <w:rsid w:val="009213AB"/>
    <w:rsid w:val="009215AB"/>
    <w:rsid w:val="009216F7"/>
    <w:rsid w:val="00921865"/>
    <w:rsid w:val="0092225B"/>
    <w:rsid w:val="009228B4"/>
    <w:rsid w:val="009237E5"/>
    <w:rsid w:val="0092386B"/>
    <w:rsid w:val="00923B01"/>
    <w:rsid w:val="00923BE6"/>
    <w:rsid w:val="00923ED9"/>
    <w:rsid w:val="00924775"/>
    <w:rsid w:val="009256E5"/>
    <w:rsid w:val="00925B53"/>
    <w:rsid w:val="00926582"/>
    <w:rsid w:val="009268A9"/>
    <w:rsid w:val="009269C5"/>
    <w:rsid w:val="00926B1B"/>
    <w:rsid w:val="00926F1B"/>
    <w:rsid w:val="00927975"/>
    <w:rsid w:val="00927DD7"/>
    <w:rsid w:val="00930947"/>
    <w:rsid w:val="00930E72"/>
    <w:rsid w:val="0093135E"/>
    <w:rsid w:val="00931763"/>
    <w:rsid w:val="00932364"/>
    <w:rsid w:val="009323E5"/>
    <w:rsid w:val="00932C5C"/>
    <w:rsid w:val="009331BA"/>
    <w:rsid w:val="0093383F"/>
    <w:rsid w:val="00934377"/>
    <w:rsid w:val="009345BE"/>
    <w:rsid w:val="0093470C"/>
    <w:rsid w:val="009348A3"/>
    <w:rsid w:val="00934EF6"/>
    <w:rsid w:val="00934FCA"/>
    <w:rsid w:val="00935420"/>
    <w:rsid w:val="009355EE"/>
    <w:rsid w:val="0093566A"/>
    <w:rsid w:val="00935771"/>
    <w:rsid w:val="00935ADC"/>
    <w:rsid w:val="00935AE9"/>
    <w:rsid w:val="00935E5D"/>
    <w:rsid w:val="009360E1"/>
    <w:rsid w:val="00936D99"/>
    <w:rsid w:val="00936DD4"/>
    <w:rsid w:val="00937B70"/>
    <w:rsid w:val="00937BE7"/>
    <w:rsid w:val="00937EBE"/>
    <w:rsid w:val="009407CE"/>
    <w:rsid w:val="00940C9A"/>
    <w:rsid w:val="009413BC"/>
    <w:rsid w:val="00941678"/>
    <w:rsid w:val="00942446"/>
    <w:rsid w:val="00942F88"/>
    <w:rsid w:val="0094301D"/>
    <w:rsid w:val="009431AA"/>
    <w:rsid w:val="00943E27"/>
    <w:rsid w:val="00943F7A"/>
    <w:rsid w:val="009442D6"/>
    <w:rsid w:val="0094459C"/>
    <w:rsid w:val="00944D2D"/>
    <w:rsid w:val="00944D2F"/>
    <w:rsid w:val="00944DDA"/>
    <w:rsid w:val="00945574"/>
    <w:rsid w:val="00945603"/>
    <w:rsid w:val="0094622C"/>
    <w:rsid w:val="00946278"/>
    <w:rsid w:val="0094650A"/>
    <w:rsid w:val="009466EC"/>
    <w:rsid w:val="00946E33"/>
    <w:rsid w:val="009471C9"/>
    <w:rsid w:val="00947246"/>
    <w:rsid w:val="00947470"/>
    <w:rsid w:val="009475BF"/>
    <w:rsid w:val="00947D0A"/>
    <w:rsid w:val="00947FC5"/>
    <w:rsid w:val="00950912"/>
    <w:rsid w:val="00950928"/>
    <w:rsid w:val="00950945"/>
    <w:rsid w:val="00950FD3"/>
    <w:rsid w:val="00951E1C"/>
    <w:rsid w:val="00952ED7"/>
    <w:rsid w:val="009532F4"/>
    <w:rsid w:val="00953454"/>
    <w:rsid w:val="00953785"/>
    <w:rsid w:val="00953803"/>
    <w:rsid w:val="009543BF"/>
    <w:rsid w:val="00954C30"/>
    <w:rsid w:val="0095539F"/>
    <w:rsid w:val="009557EA"/>
    <w:rsid w:val="00955E7C"/>
    <w:rsid w:val="00956583"/>
    <w:rsid w:val="0095678B"/>
    <w:rsid w:val="009570CD"/>
    <w:rsid w:val="009577F4"/>
    <w:rsid w:val="009579CB"/>
    <w:rsid w:val="0096028C"/>
    <w:rsid w:val="00960E53"/>
    <w:rsid w:val="00961C24"/>
    <w:rsid w:val="0096209E"/>
    <w:rsid w:val="00962477"/>
    <w:rsid w:val="00962CE3"/>
    <w:rsid w:val="009637C8"/>
    <w:rsid w:val="00963CBE"/>
    <w:rsid w:val="00963E3D"/>
    <w:rsid w:val="00964438"/>
    <w:rsid w:val="00964487"/>
    <w:rsid w:val="0096482F"/>
    <w:rsid w:val="00965044"/>
    <w:rsid w:val="00965610"/>
    <w:rsid w:val="00965683"/>
    <w:rsid w:val="00965C2A"/>
    <w:rsid w:val="009669C1"/>
    <w:rsid w:val="009669DA"/>
    <w:rsid w:val="009678FE"/>
    <w:rsid w:val="00967BAA"/>
    <w:rsid w:val="00967BE9"/>
    <w:rsid w:val="00970002"/>
    <w:rsid w:val="00970087"/>
    <w:rsid w:val="009703F8"/>
    <w:rsid w:val="00970782"/>
    <w:rsid w:val="00971301"/>
    <w:rsid w:val="0097132F"/>
    <w:rsid w:val="00971758"/>
    <w:rsid w:val="00971B35"/>
    <w:rsid w:val="00971C06"/>
    <w:rsid w:val="00971DD9"/>
    <w:rsid w:val="0097205F"/>
    <w:rsid w:val="009720E6"/>
    <w:rsid w:val="0097266F"/>
    <w:rsid w:val="00972883"/>
    <w:rsid w:val="00972DCC"/>
    <w:rsid w:val="00973CD5"/>
    <w:rsid w:val="00974155"/>
    <w:rsid w:val="00974224"/>
    <w:rsid w:val="0097423C"/>
    <w:rsid w:val="00974667"/>
    <w:rsid w:val="00975D0B"/>
    <w:rsid w:val="00976343"/>
    <w:rsid w:val="009763F6"/>
    <w:rsid w:val="00977390"/>
    <w:rsid w:val="0097793E"/>
    <w:rsid w:val="00977E0D"/>
    <w:rsid w:val="00980346"/>
    <w:rsid w:val="0098046D"/>
    <w:rsid w:val="009808B5"/>
    <w:rsid w:val="00980BD3"/>
    <w:rsid w:val="00981630"/>
    <w:rsid w:val="009818C7"/>
    <w:rsid w:val="00981A99"/>
    <w:rsid w:val="00982088"/>
    <w:rsid w:val="009825C6"/>
    <w:rsid w:val="00982722"/>
    <w:rsid w:val="009827D1"/>
    <w:rsid w:val="00982CB9"/>
    <w:rsid w:val="00983273"/>
    <w:rsid w:val="009850E5"/>
    <w:rsid w:val="009852AB"/>
    <w:rsid w:val="009853BE"/>
    <w:rsid w:val="00986354"/>
    <w:rsid w:val="0098635A"/>
    <w:rsid w:val="009865D1"/>
    <w:rsid w:val="00986644"/>
    <w:rsid w:val="00986A60"/>
    <w:rsid w:val="009875AA"/>
    <w:rsid w:val="009901A0"/>
    <w:rsid w:val="00990C7D"/>
    <w:rsid w:val="00990DB7"/>
    <w:rsid w:val="00991580"/>
    <w:rsid w:val="00991776"/>
    <w:rsid w:val="00992EAA"/>
    <w:rsid w:val="009931F4"/>
    <w:rsid w:val="0099381D"/>
    <w:rsid w:val="00993B09"/>
    <w:rsid w:val="00993BF0"/>
    <w:rsid w:val="0099482C"/>
    <w:rsid w:val="00994AEA"/>
    <w:rsid w:val="00995389"/>
    <w:rsid w:val="0099679F"/>
    <w:rsid w:val="00996B57"/>
    <w:rsid w:val="00997125"/>
    <w:rsid w:val="00997137"/>
    <w:rsid w:val="0099757F"/>
    <w:rsid w:val="009975BC"/>
    <w:rsid w:val="00997E99"/>
    <w:rsid w:val="009A0577"/>
    <w:rsid w:val="009A06ED"/>
    <w:rsid w:val="009A0927"/>
    <w:rsid w:val="009A0EE9"/>
    <w:rsid w:val="009A1219"/>
    <w:rsid w:val="009A17C9"/>
    <w:rsid w:val="009A1B10"/>
    <w:rsid w:val="009A25BE"/>
    <w:rsid w:val="009A2F55"/>
    <w:rsid w:val="009A33B6"/>
    <w:rsid w:val="009A35F9"/>
    <w:rsid w:val="009A3869"/>
    <w:rsid w:val="009A3A3F"/>
    <w:rsid w:val="009A3CB4"/>
    <w:rsid w:val="009A3F04"/>
    <w:rsid w:val="009A482C"/>
    <w:rsid w:val="009A6AAC"/>
    <w:rsid w:val="009A6FC4"/>
    <w:rsid w:val="009A723F"/>
    <w:rsid w:val="009A7270"/>
    <w:rsid w:val="009A7772"/>
    <w:rsid w:val="009A78FF"/>
    <w:rsid w:val="009A7993"/>
    <w:rsid w:val="009A7AF6"/>
    <w:rsid w:val="009B04A7"/>
    <w:rsid w:val="009B082A"/>
    <w:rsid w:val="009B0B56"/>
    <w:rsid w:val="009B1811"/>
    <w:rsid w:val="009B251F"/>
    <w:rsid w:val="009B2672"/>
    <w:rsid w:val="009B2E73"/>
    <w:rsid w:val="009B308C"/>
    <w:rsid w:val="009B323B"/>
    <w:rsid w:val="009B3646"/>
    <w:rsid w:val="009B36B0"/>
    <w:rsid w:val="009B396F"/>
    <w:rsid w:val="009B42D8"/>
    <w:rsid w:val="009B473B"/>
    <w:rsid w:val="009B47E7"/>
    <w:rsid w:val="009B4A9C"/>
    <w:rsid w:val="009B4BCA"/>
    <w:rsid w:val="009B520F"/>
    <w:rsid w:val="009B540F"/>
    <w:rsid w:val="009B5844"/>
    <w:rsid w:val="009B5BC5"/>
    <w:rsid w:val="009B5E53"/>
    <w:rsid w:val="009B663F"/>
    <w:rsid w:val="009B6778"/>
    <w:rsid w:val="009B6B11"/>
    <w:rsid w:val="009B7210"/>
    <w:rsid w:val="009B7CBD"/>
    <w:rsid w:val="009C07DB"/>
    <w:rsid w:val="009C0D6E"/>
    <w:rsid w:val="009C1060"/>
    <w:rsid w:val="009C123F"/>
    <w:rsid w:val="009C17BE"/>
    <w:rsid w:val="009C2A14"/>
    <w:rsid w:val="009C2E06"/>
    <w:rsid w:val="009C335A"/>
    <w:rsid w:val="009C4785"/>
    <w:rsid w:val="009C4795"/>
    <w:rsid w:val="009C4810"/>
    <w:rsid w:val="009C4BF0"/>
    <w:rsid w:val="009C4EEC"/>
    <w:rsid w:val="009C63DB"/>
    <w:rsid w:val="009C6699"/>
    <w:rsid w:val="009C6916"/>
    <w:rsid w:val="009C6CAA"/>
    <w:rsid w:val="009C714B"/>
    <w:rsid w:val="009C753D"/>
    <w:rsid w:val="009C7AA3"/>
    <w:rsid w:val="009D00EE"/>
    <w:rsid w:val="009D033F"/>
    <w:rsid w:val="009D0DE0"/>
    <w:rsid w:val="009D0DE1"/>
    <w:rsid w:val="009D1FEB"/>
    <w:rsid w:val="009D2526"/>
    <w:rsid w:val="009D30D7"/>
    <w:rsid w:val="009D3255"/>
    <w:rsid w:val="009D356E"/>
    <w:rsid w:val="009D3C2E"/>
    <w:rsid w:val="009D4E86"/>
    <w:rsid w:val="009D4F9C"/>
    <w:rsid w:val="009D52B5"/>
    <w:rsid w:val="009D5B84"/>
    <w:rsid w:val="009D608A"/>
    <w:rsid w:val="009D6C1A"/>
    <w:rsid w:val="009D72E7"/>
    <w:rsid w:val="009D7365"/>
    <w:rsid w:val="009D7AB4"/>
    <w:rsid w:val="009E0917"/>
    <w:rsid w:val="009E0F8C"/>
    <w:rsid w:val="009E1126"/>
    <w:rsid w:val="009E1364"/>
    <w:rsid w:val="009E17C1"/>
    <w:rsid w:val="009E1AE3"/>
    <w:rsid w:val="009E2059"/>
    <w:rsid w:val="009E29A5"/>
    <w:rsid w:val="009E2AF7"/>
    <w:rsid w:val="009E2EF5"/>
    <w:rsid w:val="009E3366"/>
    <w:rsid w:val="009E3AFB"/>
    <w:rsid w:val="009E4366"/>
    <w:rsid w:val="009E4789"/>
    <w:rsid w:val="009E4C39"/>
    <w:rsid w:val="009E4ECD"/>
    <w:rsid w:val="009E582D"/>
    <w:rsid w:val="009E6152"/>
    <w:rsid w:val="009E627A"/>
    <w:rsid w:val="009E6389"/>
    <w:rsid w:val="009E64B1"/>
    <w:rsid w:val="009E669E"/>
    <w:rsid w:val="009E6FA0"/>
    <w:rsid w:val="009E7260"/>
    <w:rsid w:val="009E739B"/>
    <w:rsid w:val="009E73C4"/>
    <w:rsid w:val="009E7560"/>
    <w:rsid w:val="009E7A78"/>
    <w:rsid w:val="009F04CC"/>
    <w:rsid w:val="009F18E8"/>
    <w:rsid w:val="009F18F0"/>
    <w:rsid w:val="009F372C"/>
    <w:rsid w:val="009F41CC"/>
    <w:rsid w:val="009F513B"/>
    <w:rsid w:val="009F52CA"/>
    <w:rsid w:val="009F5857"/>
    <w:rsid w:val="009F61F6"/>
    <w:rsid w:val="009F62F0"/>
    <w:rsid w:val="009F66A9"/>
    <w:rsid w:val="009F6AB7"/>
    <w:rsid w:val="009F6B03"/>
    <w:rsid w:val="009F6B53"/>
    <w:rsid w:val="009F7881"/>
    <w:rsid w:val="009F7EEB"/>
    <w:rsid w:val="009F7F18"/>
    <w:rsid w:val="00A00190"/>
    <w:rsid w:val="00A00D12"/>
    <w:rsid w:val="00A01300"/>
    <w:rsid w:val="00A015CE"/>
    <w:rsid w:val="00A01B05"/>
    <w:rsid w:val="00A0205B"/>
    <w:rsid w:val="00A021B0"/>
    <w:rsid w:val="00A02607"/>
    <w:rsid w:val="00A026BB"/>
    <w:rsid w:val="00A04DE4"/>
    <w:rsid w:val="00A053C9"/>
    <w:rsid w:val="00A05B87"/>
    <w:rsid w:val="00A05BE2"/>
    <w:rsid w:val="00A06684"/>
    <w:rsid w:val="00A06748"/>
    <w:rsid w:val="00A069BA"/>
    <w:rsid w:val="00A06AEB"/>
    <w:rsid w:val="00A06D4D"/>
    <w:rsid w:val="00A0761C"/>
    <w:rsid w:val="00A077A9"/>
    <w:rsid w:val="00A077FA"/>
    <w:rsid w:val="00A078EE"/>
    <w:rsid w:val="00A108F8"/>
    <w:rsid w:val="00A10D9A"/>
    <w:rsid w:val="00A10E3A"/>
    <w:rsid w:val="00A113CE"/>
    <w:rsid w:val="00A1173B"/>
    <w:rsid w:val="00A11863"/>
    <w:rsid w:val="00A12E35"/>
    <w:rsid w:val="00A13C16"/>
    <w:rsid w:val="00A13CFC"/>
    <w:rsid w:val="00A14113"/>
    <w:rsid w:val="00A14554"/>
    <w:rsid w:val="00A1460A"/>
    <w:rsid w:val="00A14C7D"/>
    <w:rsid w:val="00A151B8"/>
    <w:rsid w:val="00A151E0"/>
    <w:rsid w:val="00A15822"/>
    <w:rsid w:val="00A15900"/>
    <w:rsid w:val="00A162A1"/>
    <w:rsid w:val="00A16641"/>
    <w:rsid w:val="00A16733"/>
    <w:rsid w:val="00A16CC8"/>
    <w:rsid w:val="00A16E9A"/>
    <w:rsid w:val="00A17A67"/>
    <w:rsid w:val="00A17D4F"/>
    <w:rsid w:val="00A20015"/>
    <w:rsid w:val="00A210E9"/>
    <w:rsid w:val="00A21211"/>
    <w:rsid w:val="00A2143B"/>
    <w:rsid w:val="00A214DC"/>
    <w:rsid w:val="00A21665"/>
    <w:rsid w:val="00A21669"/>
    <w:rsid w:val="00A21B49"/>
    <w:rsid w:val="00A21C4A"/>
    <w:rsid w:val="00A22066"/>
    <w:rsid w:val="00A2253C"/>
    <w:rsid w:val="00A22740"/>
    <w:rsid w:val="00A22E37"/>
    <w:rsid w:val="00A22F92"/>
    <w:rsid w:val="00A232EC"/>
    <w:rsid w:val="00A236A8"/>
    <w:rsid w:val="00A2373D"/>
    <w:rsid w:val="00A23E2E"/>
    <w:rsid w:val="00A2400A"/>
    <w:rsid w:val="00A253B6"/>
    <w:rsid w:val="00A25812"/>
    <w:rsid w:val="00A26070"/>
    <w:rsid w:val="00A26417"/>
    <w:rsid w:val="00A27483"/>
    <w:rsid w:val="00A27763"/>
    <w:rsid w:val="00A27A35"/>
    <w:rsid w:val="00A301E8"/>
    <w:rsid w:val="00A30A3E"/>
    <w:rsid w:val="00A30C6B"/>
    <w:rsid w:val="00A31984"/>
    <w:rsid w:val="00A31A96"/>
    <w:rsid w:val="00A31CD8"/>
    <w:rsid w:val="00A31DDA"/>
    <w:rsid w:val="00A31E79"/>
    <w:rsid w:val="00A325D1"/>
    <w:rsid w:val="00A32A40"/>
    <w:rsid w:val="00A3358A"/>
    <w:rsid w:val="00A335D6"/>
    <w:rsid w:val="00A33DD1"/>
    <w:rsid w:val="00A33E8C"/>
    <w:rsid w:val="00A342E4"/>
    <w:rsid w:val="00A343DB"/>
    <w:rsid w:val="00A34458"/>
    <w:rsid w:val="00A34772"/>
    <w:rsid w:val="00A35591"/>
    <w:rsid w:val="00A35C29"/>
    <w:rsid w:val="00A35D99"/>
    <w:rsid w:val="00A35ED1"/>
    <w:rsid w:val="00A35F8F"/>
    <w:rsid w:val="00A36735"/>
    <w:rsid w:val="00A3691C"/>
    <w:rsid w:val="00A369AF"/>
    <w:rsid w:val="00A36CE3"/>
    <w:rsid w:val="00A37426"/>
    <w:rsid w:val="00A379B0"/>
    <w:rsid w:val="00A37B24"/>
    <w:rsid w:val="00A37BFF"/>
    <w:rsid w:val="00A4080B"/>
    <w:rsid w:val="00A408F8"/>
    <w:rsid w:val="00A40A04"/>
    <w:rsid w:val="00A40C90"/>
    <w:rsid w:val="00A41920"/>
    <w:rsid w:val="00A41DDC"/>
    <w:rsid w:val="00A41F48"/>
    <w:rsid w:val="00A423C0"/>
    <w:rsid w:val="00A429F3"/>
    <w:rsid w:val="00A42F03"/>
    <w:rsid w:val="00A435DA"/>
    <w:rsid w:val="00A43825"/>
    <w:rsid w:val="00A4420A"/>
    <w:rsid w:val="00A44416"/>
    <w:rsid w:val="00A44504"/>
    <w:rsid w:val="00A44AD9"/>
    <w:rsid w:val="00A4594B"/>
    <w:rsid w:val="00A464C8"/>
    <w:rsid w:val="00A46968"/>
    <w:rsid w:val="00A46D06"/>
    <w:rsid w:val="00A4763E"/>
    <w:rsid w:val="00A476F9"/>
    <w:rsid w:val="00A47878"/>
    <w:rsid w:val="00A479F8"/>
    <w:rsid w:val="00A47B65"/>
    <w:rsid w:val="00A5001C"/>
    <w:rsid w:val="00A508F9"/>
    <w:rsid w:val="00A5172B"/>
    <w:rsid w:val="00A525B9"/>
    <w:rsid w:val="00A52758"/>
    <w:rsid w:val="00A52A1C"/>
    <w:rsid w:val="00A5366A"/>
    <w:rsid w:val="00A5391F"/>
    <w:rsid w:val="00A53F4A"/>
    <w:rsid w:val="00A54395"/>
    <w:rsid w:val="00A549A1"/>
    <w:rsid w:val="00A54DD7"/>
    <w:rsid w:val="00A54F8B"/>
    <w:rsid w:val="00A55632"/>
    <w:rsid w:val="00A55887"/>
    <w:rsid w:val="00A57924"/>
    <w:rsid w:val="00A60637"/>
    <w:rsid w:val="00A606FC"/>
    <w:rsid w:val="00A60780"/>
    <w:rsid w:val="00A60AD1"/>
    <w:rsid w:val="00A60C7F"/>
    <w:rsid w:val="00A61507"/>
    <w:rsid w:val="00A615AC"/>
    <w:rsid w:val="00A61AA9"/>
    <w:rsid w:val="00A61D56"/>
    <w:rsid w:val="00A61D87"/>
    <w:rsid w:val="00A6213C"/>
    <w:rsid w:val="00A62274"/>
    <w:rsid w:val="00A622B2"/>
    <w:rsid w:val="00A623A7"/>
    <w:rsid w:val="00A633E1"/>
    <w:rsid w:val="00A636EE"/>
    <w:rsid w:val="00A637E0"/>
    <w:rsid w:val="00A6380D"/>
    <w:rsid w:val="00A63A99"/>
    <w:rsid w:val="00A63B1F"/>
    <w:rsid w:val="00A63BB4"/>
    <w:rsid w:val="00A63FB0"/>
    <w:rsid w:val="00A64097"/>
    <w:rsid w:val="00A64274"/>
    <w:rsid w:val="00A64410"/>
    <w:rsid w:val="00A65129"/>
    <w:rsid w:val="00A65AF3"/>
    <w:rsid w:val="00A663B4"/>
    <w:rsid w:val="00A66F63"/>
    <w:rsid w:val="00A67659"/>
    <w:rsid w:val="00A677C6"/>
    <w:rsid w:val="00A67DE9"/>
    <w:rsid w:val="00A709B1"/>
    <w:rsid w:val="00A709F3"/>
    <w:rsid w:val="00A71301"/>
    <w:rsid w:val="00A71EE6"/>
    <w:rsid w:val="00A723B8"/>
    <w:rsid w:val="00A723CD"/>
    <w:rsid w:val="00A72455"/>
    <w:rsid w:val="00A72599"/>
    <w:rsid w:val="00A7262E"/>
    <w:rsid w:val="00A72821"/>
    <w:rsid w:val="00A728F1"/>
    <w:rsid w:val="00A735AA"/>
    <w:rsid w:val="00A73AF9"/>
    <w:rsid w:val="00A73D08"/>
    <w:rsid w:val="00A73EB7"/>
    <w:rsid w:val="00A745B5"/>
    <w:rsid w:val="00A745EF"/>
    <w:rsid w:val="00A74879"/>
    <w:rsid w:val="00A74E1F"/>
    <w:rsid w:val="00A7689B"/>
    <w:rsid w:val="00A76D8E"/>
    <w:rsid w:val="00A77138"/>
    <w:rsid w:val="00A77B6B"/>
    <w:rsid w:val="00A8002E"/>
    <w:rsid w:val="00A808EC"/>
    <w:rsid w:val="00A822FA"/>
    <w:rsid w:val="00A82500"/>
    <w:rsid w:val="00A825A8"/>
    <w:rsid w:val="00A83486"/>
    <w:rsid w:val="00A83AED"/>
    <w:rsid w:val="00A84755"/>
    <w:rsid w:val="00A848D6"/>
    <w:rsid w:val="00A84BDD"/>
    <w:rsid w:val="00A84F8F"/>
    <w:rsid w:val="00A85378"/>
    <w:rsid w:val="00A860E6"/>
    <w:rsid w:val="00A8636E"/>
    <w:rsid w:val="00A871AD"/>
    <w:rsid w:val="00A87223"/>
    <w:rsid w:val="00A875A4"/>
    <w:rsid w:val="00A90034"/>
    <w:rsid w:val="00A901E5"/>
    <w:rsid w:val="00A9088F"/>
    <w:rsid w:val="00A90A22"/>
    <w:rsid w:val="00A90E5C"/>
    <w:rsid w:val="00A91476"/>
    <w:rsid w:val="00A918CC"/>
    <w:rsid w:val="00A91CF4"/>
    <w:rsid w:val="00A91ED9"/>
    <w:rsid w:val="00A92153"/>
    <w:rsid w:val="00A9286B"/>
    <w:rsid w:val="00A92F8F"/>
    <w:rsid w:val="00A9335F"/>
    <w:rsid w:val="00A934D0"/>
    <w:rsid w:val="00A93CDF"/>
    <w:rsid w:val="00A94101"/>
    <w:rsid w:val="00A941BE"/>
    <w:rsid w:val="00A94856"/>
    <w:rsid w:val="00A955C5"/>
    <w:rsid w:val="00A968D8"/>
    <w:rsid w:val="00A977ED"/>
    <w:rsid w:val="00A978E1"/>
    <w:rsid w:val="00AA030D"/>
    <w:rsid w:val="00AA068E"/>
    <w:rsid w:val="00AA0BA0"/>
    <w:rsid w:val="00AA0CEA"/>
    <w:rsid w:val="00AA1C1C"/>
    <w:rsid w:val="00AA1D75"/>
    <w:rsid w:val="00AA2AE5"/>
    <w:rsid w:val="00AA2AF6"/>
    <w:rsid w:val="00AA2C7E"/>
    <w:rsid w:val="00AA2D78"/>
    <w:rsid w:val="00AA3189"/>
    <w:rsid w:val="00AA39BA"/>
    <w:rsid w:val="00AA3F1F"/>
    <w:rsid w:val="00AA4635"/>
    <w:rsid w:val="00AA5366"/>
    <w:rsid w:val="00AA5C19"/>
    <w:rsid w:val="00AA6339"/>
    <w:rsid w:val="00AA7261"/>
    <w:rsid w:val="00AA73DB"/>
    <w:rsid w:val="00AA7884"/>
    <w:rsid w:val="00AB0061"/>
    <w:rsid w:val="00AB028A"/>
    <w:rsid w:val="00AB07E8"/>
    <w:rsid w:val="00AB0D35"/>
    <w:rsid w:val="00AB0D66"/>
    <w:rsid w:val="00AB0F51"/>
    <w:rsid w:val="00AB115A"/>
    <w:rsid w:val="00AB119C"/>
    <w:rsid w:val="00AB1322"/>
    <w:rsid w:val="00AB15CC"/>
    <w:rsid w:val="00AB1F12"/>
    <w:rsid w:val="00AB25E5"/>
    <w:rsid w:val="00AB26A7"/>
    <w:rsid w:val="00AB2E03"/>
    <w:rsid w:val="00AB3710"/>
    <w:rsid w:val="00AB3931"/>
    <w:rsid w:val="00AB3E02"/>
    <w:rsid w:val="00AB3FEA"/>
    <w:rsid w:val="00AB4669"/>
    <w:rsid w:val="00AB4F5E"/>
    <w:rsid w:val="00AB586A"/>
    <w:rsid w:val="00AB613F"/>
    <w:rsid w:val="00AB6731"/>
    <w:rsid w:val="00AB77A6"/>
    <w:rsid w:val="00AB79A6"/>
    <w:rsid w:val="00AB7E6E"/>
    <w:rsid w:val="00AC05B7"/>
    <w:rsid w:val="00AC0A24"/>
    <w:rsid w:val="00AC0BF0"/>
    <w:rsid w:val="00AC0C83"/>
    <w:rsid w:val="00AC0FE3"/>
    <w:rsid w:val="00AC10D0"/>
    <w:rsid w:val="00AC1764"/>
    <w:rsid w:val="00AC21FF"/>
    <w:rsid w:val="00AC2595"/>
    <w:rsid w:val="00AC37D1"/>
    <w:rsid w:val="00AC4751"/>
    <w:rsid w:val="00AC49D2"/>
    <w:rsid w:val="00AC4E5C"/>
    <w:rsid w:val="00AC537C"/>
    <w:rsid w:val="00AC57F2"/>
    <w:rsid w:val="00AC5987"/>
    <w:rsid w:val="00AC5A77"/>
    <w:rsid w:val="00AC6C4A"/>
    <w:rsid w:val="00AC713D"/>
    <w:rsid w:val="00AD08B3"/>
    <w:rsid w:val="00AD0CF6"/>
    <w:rsid w:val="00AD0F8E"/>
    <w:rsid w:val="00AD19DF"/>
    <w:rsid w:val="00AD1D24"/>
    <w:rsid w:val="00AD26CF"/>
    <w:rsid w:val="00AD33D0"/>
    <w:rsid w:val="00AD34DF"/>
    <w:rsid w:val="00AD40B1"/>
    <w:rsid w:val="00AD4269"/>
    <w:rsid w:val="00AD480E"/>
    <w:rsid w:val="00AD493B"/>
    <w:rsid w:val="00AD59D9"/>
    <w:rsid w:val="00AD66E2"/>
    <w:rsid w:val="00AD7521"/>
    <w:rsid w:val="00AD787F"/>
    <w:rsid w:val="00AD7CB3"/>
    <w:rsid w:val="00AD7DD9"/>
    <w:rsid w:val="00AE0724"/>
    <w:rsid w:val="00AE0BDD"/>
    <w:rsid w:val="00AE0E21"/>
    <w:rsid w:val="00AE1593"/>
    <w:rsid w:val="00AE179D"/>
    <w:rsid w:val="00AE179F"/>
    <w:rsid w:val="00AE23D5"/>
    <w:rsid w:val="00AE3C73"/>
    <w:rsid w:val="00AE4D09"/>
    <w:rsid w:val="00AE50C4"/>
    <w:rsid w:val="00AE5646"/>
    <w:rsid w:val="00AE56D3"/>
    <w:rsid w:val="00AE5BF8"/>
    <w:rsid w:val="00AE60EF"/>
    <w:rsid w:val="00AE6958"/>
    <w:rsid w:val="00AE6D55"/>
    <w:rsid w:val="00AE6E48"/>
    <w:rsid w:val="00AE6E76"/>
    <w:rsid w:val="00AE7AA8"/>
    <w:rsid w:val="00AF0506"/>
    <w:rsid w:val="00AF0A52"/>
    <w:rsid w:val="00AF1EC1"/>
    <w:rsid w:val="00AF1F8C"/>
    <w:rsid w:val="00AF2337"/>
    <w:rsid w:val="00AF3239"/>
    <w:rsid w:val="00AF3334"/>
    <w:rsid w:val="00AF3C20"/>
    <w:rsid w:val="00AF3CAE"/>
    <w:rsid w:val="00AF3D1B"/>
    <w:rsid w:val="00AF4063"/>
    <w:rsid w:val="00AF42A3"/>
    <w:rsid w:val="00AF54A4"/>
    <w:rsid w:val="00AF54DF"/>
    <w:rsid w:val="00AF559E"/>
    <w:rsid w:val="00AF5758"/>
    <w:rsid w:val="00AF5A4C"/>
    <w:rsid w:val="00AF5A8C"/>
    <w:rsid w:val="00AF5CD4"/>
    <w:rsid w:val="00AF6762"/>
    <w:rsid w:val="00AF6BE3"/>
    <w:rsid w:val="00AF6FC7"/>
    <w:rsid w:val="00AF76F2"/>
    <w:rsid w:val="00B00723"/>
    <w:rsid w:val="00B015E0"/>
    <w:rsid w:val="00B025A6"/>
    <w:rsid w:val="00B02615"/>
    <w:rsid w:val="00B02784"/>
    <w:rsid w:val="00B02884"/>
    <w:rsid w:val="00B02C46"/>
    <w:rsid w:val="00B02E47"/>
    <w:rsid w:val="00B03116"/>
    <w:rsid w:val="00B03549"/>
    <w:rsid w:val="00B03A95"/>
    <w:rsid w:val="00B0402A"/>
    <w:rsid w:val="00B05C72"/>
    <w:rsid w:val="00B068A1"/>
    <w:rsid w:val="00B07F52"/>
    <w:rsid w:val="00B103CF"/>
    <w:rsid w:val="00B1095C"/>
    <w:rsid w:val="00B10A58"/>
    <w:rsid w:val="00B10A99"/>
    <w:rsid w:val="00B10B49"/>
    <w:rsid w:val="00B111DC"/>
    <w:rsid w:val="00B11241"/>
    <w:rsid w:val="00B11D3C"/>
    <w:rsid w:val="00B12431"/>
    <w:rsid w:val="00B128B1"/>
    <w:rsid w:val="00B12B6E"/>
    <w:rsid w:val="00B13601"/>
    <w:rsid w:val="00B13B98"/>
    <w:rsid w:val="00B1485E"/>
    <w:rsid w:val="00B148E8"/>
    <w:rsid w:val="00B14DB7"/>
    <w:rsid w:val="00B15197"/>
    <w:rsid w:val="00B15699"/>
    <w:rsid w:val="00B15CED"/>
    <w:rsid w:val="00B15DEE"/>
    <w:rsid w:val="00B1605C"/>
    <w:rsid w:val="00B161B4"/>
    <w:rsid w:val="00B16CF8"/>
    <w:rsid w:val="00B1781C"/>
    <w:rsid w:val="00B17869"/>
    <w:rsid w:val="00B200A8"/>
    <w:rsid w:val="00B200C1"/>
    <w:rsid w:val="00B20318"/>
    <w:rsid w:val="00B217F2"/>
    <w:rsid w:val="00B2209D"/>
    <w:rsid w:val="00B220C7"/>
    <w:rsid w:val="00B224AD"/>
    <w:rsid w:val="00B2257A"/>
    <w:rsid w:val="00B226E7"/>
    <w:rsid w:val="00B228CA"/>
    <w:rsid w:val="00B23214"/>
    <w:rsid w:val="00B23A97"/>
    <w:rsid w:val="00B23CD3"/>
    <w:rsid w:val="00B23FBD"/>
    <w:rsid w:val="00B24FEC"/>
    <w:rsid w:val="00B2557A"/>
    <w:rsid w:val="00B25E39"/>
    <w:rsid w:val="00B262F1"/>
    <w:rsid w:val="00B26CAF"/>
    <w:rsid w:val="00B26D53"/>
    <w:rsid w:val="00B272C0"/>
    <w:rsid w:val="00B278D0"/>
    <w:rsid w:val="00B27AFB"/>
    <w:rsid w:val="00B3087F"/>
    <w:rsid w:val="00B30C29"/>
    <w:rsid w:val="00B31FBD"/>
    <w:rsid w:val="00B31FE4"/>
    <w:rsid w:val="00B32594"/>
    <w:rsid w:val="00B32674"/>
    <w:rsid w:val="00B32DB8"/>
    <w:rsid w:val="00B33669"/>
    <w:rsid w:val="00B33B74"/>
    <w:rsid w:val="00B33EF6"/>
    <w:rsid w:val="00B340B5"/>
    <w:rsid w:val="00B34149"/>
    <w:rsid w:val="00B344FB"/>
    <w:rsid w:val="00B34C7E"/>
    <w:rsid w:val="00B35429"/>
    <w:rsid w:val="00B358F3"/>
    <w:rsid w:val="00B35AA8"/>
    <w:rsid w:val="00B3623C"/>
    <w:rsid w:val="00B3640D"/>
    <w:rsid w:val="00B365C0"/>
    <w:rsid w:val="00B36D23"/>
    <w:rsid w:val="00B36D90"/>
    <w:rsid w:val="00B378D0"/>
    <w:rsid w:val="00B37F25"/>
    <w:rsid w:val="00B4092A"/>
    <w:rsid w:val="00B40D95"/>
    <w:rsid w:val="00B4142B"/>
    <w:rsid w:val="00B41792"/>
    <w:rsid w:val="00B41BCB"/>
    <w:rsid w:val="00B426AA"/>
    <w:rsid w:val="00B42C85"/>
    <w:rsid w:val="00B42CB5"/>
    <w:rsid w:val="00B42ED1"/>
    <w:rsid w:val="00B4326B"/>
    <w:rsid w:val="00B43636"/>
    <w:rsid w:val="00B43BC7"/>
    <w:rsid w:val="00B442EE"/>
    <w:rsid w:val="00B44327"/>
    <w:rsid w:val="00B444D1"/>
    <w:rsid w:val="00B45485"/>
    <w:rsid w:val="00B455D8"/>
    <w:rsid w:val="00B45B44"/>
    <w:rsid w:val="00B45EB4"/>
    <w:rsid w:val="00B4647F"/>
    <w:rsid w:val="00B46A16"/>
    <w:rsid w:val="00B47922"/>
    <w:rsid w:val="00B47E6E"/>
    <w:rsid w:val="00B503E8"/>
    <w:rsid w:val="00B50BA7"/>
    <w:rsid w:val="00B50CB8"/>
    <w:rsid w:val="00B511AA"/>
    <w:rsid w:val="00B51D0D"/>
    <w:rsid w:val="00B5200C"/>
    <w:rsid w:val="00B529B1"/>
    <w:rsid w:val="00B53222"/>
    <w:rsid w:val="00B53971"/>
    <w:rsid w:val="00B53B05"/>
    <w:rsid w:val="00B53CE2"/>
    <w:rsid w:val="00B54336"/>
    <w:rsid w:val="00B54859"/>
    <w:rsid w:val="00B555CC"/>
    <w:rsid w:val="00B55D08"/>
    <w:rsid w:val="00B565DD"/>
    <w:rsid w:val="00B566CC"/>
    <w:rsid w:val="00B56AB3"/>
    <w:rsid w:val="00B56B36"/>
    <w:rsid w:val="00B5703E"/>
    <w:rsid w:val="00B57059"/>
    <w:rsid w:val="00B572FB"/>
    <w:rsid w:val="00B57429"/>
    <w:rsid w:val="00B575CD"/>
    <w:rsid w:val="00B57CB5"/>
    <w:rsid w:val="00B60065"/>
    <w:rsid w:val="00B60429"/>
    <w:rsid w:val="00B60AC9"/>
    <w:rsid w:val="00B60D02"/>
    <w:rsid w:val="00B6118C"/>
    <w:rsid w:val="00B61B74"/>
    <w:rsid w:val="00B62533"/>
    <w:rsid w:val="00B6294E"/>
    <w:rsid w:val="00B62C91"/>
    <w:rsid w:val="00B62CA1"/>
    <w:rsid w:val="00B63345"/>
    <w:rsid w:val="00B63963"/>
    <w:rsid w:val="00B63EE6"/>
    <w:rsid w:val="00B64C2A"/>
    <w:rsid w:val="00B65AFE"/>
    <w:rsid w:val="00B66373"/>
    <w:rsid w:val="00B66A58"/>
    <w:rsid w:val="00B66D5B"/>
    <w:rsid w:val="00B66E9D"/>
    <w:rsid w:val="00B671AC"/>
    <w:rsid w:val="00B671EA"/>
    <w:rsid w:val="00B67BD7"/>
    <w:rsid w:val="00B70294"/>
    <w:rsid w:val="00B70812"/>
    <w:rsid w:val="00B71050"/>
    <w:rsid w:val="00B7108A"/>
    <w:rsid w:val="00B71FF2"/>
    <w:rsid w:val="00B7204B"/>
    <w:rsid w:val="00B726DB"/>
    <w:rsid w:val="00B73174"/>
    <w:rsid w:val="00B7351D"/>
    <w:rsid w:val="00B73C10"/>
    <w:rsid w:val="00B744DC"/>
    <w:rsid w:val="00B74EFD"/>
    <w:rsid w:val="00B7505F"/>
    <w:rsid w:val="00B7514D"/>
    <w:rsid w:val="00B7554D"/>
    <w:rsid w:val="00B756F8"/>
    <w:rsid w:val="00B75AA1"/>
    <w:rsid w:val="00B75B44"/>
    <w:rsid w:val="00B760D1"/>
    <w:rsid w:val="00B76331"/>
    <w:rsid w:val="00B7674E"/>
    <w:rsid w:val="00B76E96"/>
    <w:rsid w:val="00B770A8"/>
    <w:rsid w:val="00B77322"/>
    <w:rsid w:val="00B773DB"/>
    <w:rsid w:val="00B8020B"/>
    <w:rsid w:val="00B803A0"/>
    <w:rsid w:val="00B80E77"/>
    <w:rsid w:val="00B81437"/>
    <w:rsid w:val="00B830F5"/>
    <w:rsid w:val="00B832E6"/>
    <w:rsid w:val="00B8367D"/>
    <w:rsid w:val="00B839B7"/>
    <w:rsid w:val="00B839C7"/>
    <w:rsid w:val="00B84584"/>
    <w:rsid w:val="00B84AEE"/>
    <w:rsid w:val="00B853C1"/>
    <w:rsid w:val="00B85513"/>
    <w:rsid w:val="00B85681"/>
    <w:rsid w:val="00B857F0"/>
    <w:rsid w:val="00B85B18"/>
    <w:rsid w:val="00B85F15"/>
    <w:rsid w:val="00B87D89"/>
    <w:rsid w:val="00B90768"/>
    <w:rsid w:val="00B91FBF"/>
    <w:rsid w:val="00B928AC"/>
    <w:rsid w:val="00B929C1"/>
    <w:rsid w:val="00B92ABB"/>
    <w:rsid w:val="00B92D74"/>
    <w:rsid w:val="00B93510"/>
    <w:rsid w:val="00B93A19"/>
    <w:rsid w:val="00B93AF9"/>
    <w:rsid w:val="00B93D8A"/>
    <w:rsid w:val="00B94AEF"/>
    <w:rsid w:val="00B95E55"/>
    <w:rsid w:val="00B96160"/>
    <w:rsid w:val="00B9621E"/>
    <w:rsid w:val="00B9628D"/>
    <w:rsid w:val="00B96933"/>
    <w:rsid w:val="00B971C4"/>
    <w:rsid w:val="00B973AC"/>
    <w:rsid w:val="00B979A9"/>
    <w:rsid w:val="00BA00AF"/>
    <w:rsid w:val="00BA077F"/>
    <w:rsid w:val="00BA07BA"/>
    <w:rsid w:val="00BA122B"/>
    <w:rsid w:val="00BA153C"/>
    <w:rsid w:val="00BA1DF1"/>
    <w:rsid w:val="00BA1FCF"/>
    <w:rsid w:val="00BA2186"/>
    <w:rsid w:val="00BA2426"/>
    <w:rsid w:val="00BA2898"/>
    <w:rsid w:val="00BA294E"/>
    <w:rsid w:val="00BA2AB9"/>
    <w:rsid w:val="00BA2F10"/>
    <w:rsid w:val="00BA329E"/>
    <w:rsid w:val="00BA361F"/>
    <w:rsid w:val="00BA36FF"/>
    <w:rsid w:val="00BA37E2"/>
    <w:rsid w:val="00BA3E07"/>
    <w:rsid w:val="00BA4343"/>
    <w:rsid w:val="00BA499C"/>
    <w:rsid w:val="00BA50D6"/>
    <w:rsid w:val="00BA52F9"/>
    <w:rsid w:val="00BA538F"/>
    <w:rsid w:val="00BA5889"/>
    <w:rsid w:val="00BA5DAD"/>
    <w:rsid w:val="00BA5FEA"/>
    <w:rsid w:val="00BA63E4"/>
    <w:rsid w:val="00BA6D50"/>
    <w:rsid w:val="00BA70C0"/>
    <w:rsid w:val="00BA7161"/>
    <w:rsid w:val="00BA7566"/>
    <w:rsid w:val="00BA7A2C"/>
    <w:rsid w:val="00BA7D0E"/>
    <w:rsid w:val="00BB0047"/>
    <w:rsid w:val="00BB02BD"/>
    <w:rsid w:val="00BB0634"/>
    <w:rsid w:val="00BB07DF"/>
    <w:rsid w:val="00BB089C"/>
    <w:rsid w:val="00BB0D95"/>
    <w:rsid w:val="00BB0E65"/>
    <w:rsid w:val="00BB18BB"/>
    <w:rsid w:val="00BB1D34"/>
    <w:rsid w:val="00BB20B9"/>
    <w:rsid w:val="00BB217C"/>
    <w:rsid w:val="00BB2384"/>
    <w:rsid w:val="00BB2406"/>
    <w:rsid w:val="00BB26DE"/>
    <w:rsid w:val="00BB299E"/>
    <w:rsid w:val="00BB29E0"/>
    <w:rsid w:val="00BB2DF1"/>
    <w:rsid w:val="00BB3A74"/>
    <w:rsid w:val="00BB3F3C"/>
    <w:rsid w:val="00BB407A"/>
    <w:rsid w:val="00BB4268"/>
    <w:rsid w:val="00BB4985"/>
    <w:rsid w:val="00BB5A64"/>
    <w:rsid w:val="00BB5E94"/>
    <w:rsid w:val="00BB629D"/>
    <w:rsid w:val="00BB639A"/>
    <w:rsid w:val="00BB6829"/>
    <w:rsid w:val="00BB6880"/>
    <w:rsid w:val="00BB6C3A"/>
    <w:rsid w:val="00BB6D02"/>
    <w:rsid w:val="00BB7504"/>
    <w:rsid w:val="00BB763F"/>
    <w:rsid w:val="00BB7824"/>
    <w:rsid w:val="00BB7A12"/>
    <w:rsid w:val="00BB7C59"/>
    <w:rsid w:val="00BB7E8D"/>
    <w:rsid w:val="00BB7FD1"/>
    <w:rsid w:val="00BC25EB"/>
    <w:rsid w:val="00BC29A0"/>
    <w:rsid w:val="00BC2C66"/>
    <w:rsid w:val="00BC2D75"/>
    <w:rsid w:val="00BC2E46"/>
    <w:rsid w:val="00BC3496"/>
    <w:rsid w:val="00BC34EE"/>
    <w:rsid w:val="00BC363A"/>
    <w:rsid w:val="00BC46CB"/>
    <w:rsid w:val="00BC5A5E"/>
    <w:rsid w:val="00BC6005"/>
    <w:rsid w:val="00BC6806"/>
    <w:rsid w:val="00BC6CE4"/>
    <w:rsid w:val="00BC75DD"/>
    <w:rsid w:val="00BC7FA6"/>
    <w:rsid w:val="00BD0300"/>
    <w:rsid w:val="00BD0E6B"/>
    <w:rsid w:val="00BD0F9E"/>
    <w:rsid w:val="00BD1726"/>
    <w:rsid w:val="00BD19D1"/>
    <w:rsid w:val="00BD2145"/>
    <w:rsid w:val="00BD2A39"/>
    <w:rsid w:val="00BD2F9A"/>
    <w:rsid w:val="00BD3676"/>
    <w:rsid w:val="00BD412D"/>
    <w:rsid w:val="00BD48B4"/>
    <w:rsid w:val="00BD4B04"/>
    <w:rsid w:val="00BD4CCB"/>
    <w:rsid w:val="00BD51C8"/>
    <w:rsid w:val="00BD5CD1"/>
    <w:rsid w:val="00BD5E61"/>
    <w:rsid w:val="00BD64CC"/>
    <w:rsid w:val="00BD689B"/>
    <w:rsid w:val="00BD6F42"/>
    <w:rsid w:val="00BD74D0"/>
    <w:rsid w:val="00BD7721"/>
    <w:rsid w:val="00BD774B"/>
    <w:rsid w:val="00BD7C9F"/>
    <w:rsid w:val="00BE0262"/>
    <w:rsid w:val="00BE038B"/>
    <w:rsid w:val="00BE08C5"/>
    <w:rsid w:val="00BE0985"/>
    <w:rsid w:val="00BE0AF6"/>
    <w:rsid w:val="00BE0EFE"/>
    <w:rsid w:val="00BE13A0"/>
    <w:rsid w:val="00BE187D"/>
    <w:rsid w:val="00BE18D5"/>
    <w:rsid w:val="00BE1C70"/>
    <w:rsid w:val="00BE1C78"/>
    <w:rsid w:val="00BE2530"/>
    <w:rsid w:val="00BE2B78"/>
    <w:rsid w:val="00BE310C"/>
    <w:rsid w:val="00BE3172"/>
    <w:rsid w:val="00BE31B7"/>
    <w:rsid w:val="00BE3B16"/>
    <w:rsid w:val="00BE3FB4"/>
    <w:rsid w:val="00BE44A8"/>
    <w:rsid w:val="00BE4808"/>
    <w:rsid w:val="00BE53EB"/>
    <w:rsid w:val="00BE5DBB"/>
    <w:rsid w:val="00BE6227"/>
    <w:rsid w:val="00BE65C4"/>
    <w:rsid w:val="00BE7648"/>
    <w:rsid w:val="00BE7938"/>
    <w:rsid w:val="00BE7BB1"/>
    <w:rsid w:val="00BF011F"/>
    <w:rsid w:val="00BF0308"/>
    <w:rsid w:val="00BF04B2"/>
    <w:rsid w:val="00BF187A"/>
    <w:rsid w:val="00BF1F68"/>
    <w:rsid w:val="00BF1F88"/>
    <w:rsid w:val="00BF2193"/>
    <w:rsid w:val="00BF2278"/>
    <w:rsid w:val="00BF2740"/>
    <w:rsid w:val="00BF32F6"/>
    <w:rsid w:val="00BF332B"/>
    <w:rsid w:val="00BF3507"/>
    <w:rsid w:val="00BF3581"/>
    <w:rsid w:val="00BF3CD7"/>
    <w:rsid w:val="00BF3E29"/>
    <w:rsid w:val="00BF3E9E"/>
    <w:rsid w:val="00BF4065"/>
    <w:rsid w:val="00BF41B0"/>
    <w:rsid w:val="00BF4798"/>
    <w:rsid w:val="00BF55F7"/>
    <w:rsid w:val="00BF5A2D"/>
    <w:rsid w:val="00BF6812"/>
    <w:rsid w:val="00BF689B"/>
    <w:rsid w:val="00BF6932"/>
    <w:rsid w:val="00BF6AC1"/>
    <w:rsid w:val="00BF6B05"/>
    <w:rsid w:val="00BF70A2"/>
    <w:rsid w:val="00BF74AD"/>
    <w:rsid w:val="00BF7603"/>
    <w:rsid w:val="00BF7A3C"/>
    <w:rsid w:val="00BF7F2D"/>
    <w:rsid w:val="00C000AD"/>
    <w:rsid w:val="00C0071E"/>
    <w:rsid w:val="00C00AC7"/>
    <w:rsid w:val="00C00ECE"/>
    <w:rsid w:val="00C01AA5"/>
    <w:rsid w:val="00C01EDC"/>
    <w:rsid w:val="00C0228D"/>
    <w:rsid w:val="00C02795"/>
    <w:rsid w:val="00C029B4"/>
    <w:rsid w:val="00C02FE3"/>
    <w:rsid w:val="00C03064"/>
    <w:rsid w:val="00C03359"/>
    <w:rsid w:val="00C04BE1"/>
    <w:rsid w:val="00C04C43"/>
    <w:rsid w:val="00C050F9"/>
    <w:rsid w:val="00C055DB"/>
    <w:rsid w:val="00C0593F"/>
    <w:rsid w:val="00C064D7"/>
    <w:rsid w:val="00C06557"/>
    <w:rsid w:val="00C070AE"/>
    <w:rsid w:val="00C07B70"/>
    <w:rsid w:val="00C10505"/>
    <w:rsid w:val="00C10B72"/>
    <w:rsid w:val="00C10C75"/>
    <w:rsid w:val="00C121EB"/>
    <w:rsid w:val="00C15392"/>
    <w:rsid w:val="00C16160"/>
    <w:rsid w:val="00C161F1"/>
    <w:rsid w:val="00C16437"/>
    <w:rsid w:val="00C16B69"/>
    <w:rsid w:val="00C17619"/>
    <w:rsid w:val="00C177D6"/>
    <w:rsid w:val="00C20226"/>
    <w:rsid w:val="00C2048C"/>
    <w:rsid w:val="00C205BE"/>
    <w:rsid w:val="00C20915"/>
    <w:rsid w:val="00C20A89"/>
    <w:rsid w:val="00C21F6F"/>
    <w:rsid w:val="00C22169"/>
    <w:rsid w:val="00C2231E"/>
    <w:rsid w:val="00C22347"/>
    <w:rsid w:val="00C22353"/>
    <w:rsid w:val="00C2296C"/>
    <w:rsid w:val="00C2330D"/>
    <w:rsid w:val="00C2485E"/>
    <w:rsid w:val="00C24D65"/>
    <w:rsid w:val="00C24D90"/>
    <w:rsid w:val="00C25700"/>
    <w:rsid w:val="00C25AB3"/>
    <w:rsid w:val="00C25DBA"/>
    <w:rsid w:val="00C2627F"/>
    <w:rsid w:val="00C26B6C"/>
    <w:rsid w:val="00C26E94"/>
    <w:rsid w:val="00C27250"/>
    <w:rsid w:val="00C27711"/>
    <w:rsid w:val="00C27855"/>
    <w:rsid w:val="00C27FD8"/>
    <w:rsid w:val="00C303DF"/>
    <w:rsid w:val="00C30A06"/>
    <w:rsid w:val="00C30C2A"/>
    <w:rsid w:val="00C30D73"/>
    <w:rsid w:val="00C31783"/>
    <w:rsid w:val="00C31958"/>
    <w:rsid w:val="00C31ACF"/>
    <w:rsid w:val="00C31BE1"/>
    <w:rsid w:val="00C32123"/>
    <w:rsid w:val="00C324C4"/>
    <w:rsid w:val="00C32836"/>
    <w:rsid w:val="00C330C4"/>
    <w:rsid w:val="00C33597"/>
    <w:rsid w:val="00C33F0A"/>
    <w:rsid w:val="00C33F51"/>
    <w:rsid w:val="00C33FB4"/>
    <w:rsid w:val="00C34A8C"/>
    <w:rsid w:val="00C34C00"/>
    <w:rsid w:val="00C35B29"/>
    <w:rsid w:val="00C36860"/>
    <w:rsid w:val="00C36E53"/>
    <w:rsid w:val="00C3748E"/>
    <w:rsid w:val="00C40410"/>
    <w:rsid w:val="00C4059C"/>
    <w:rsid w:val="00C412FB"/>
    <w:rsid w:val="00C41B9B"/>
    <w:rsid w:val="00C420F0"/>
    <w:rsid w:val="00C42196"/>
    <w:rsid w:val="00C42368"/>
    <w:rsid w:val="00C423D9"/>
    <w:rsid w:val="00C42999"/>
    <w:rsid w:val="00C42D4F"/>
    <w:rsid w:val="00C42FAA"/>
    <w:rsid w:val="00C442EA"/>
    <w:rsid w:val="00C44E2B"/>
    <w:rsid w:val="00C456A8"/>
    <w:rsid w:val="00C45D40"/>
    <w:rsid w:val="00C45D7E"/>
    <w:rsid w:val="00C45F21"/>
    <w:rsid w:val="00C45FE1"/>
    <w:rsid w:val="00C46B1D"/>
    <w:rsid w:val="00C46C42"/>
    <w:rsid w:val="00C478EE"/>
    <w:rsid w:val="00C508A5"/>
    <w:rsid w:val="00C50A36"/>
    <w:rsid w:val="00C50E14"/>
    <w:rsid w:val="00C50F8A"/>
    <w:rsid w:val="00C512F6"/>
    <w:rsid w:val="00C517B7"/>
    <w:rsid w:val="00C51CB9"/>
    <w:rsid w:val="00C51F00"/>
    <w:rsid w:val="00C52A29"/>
    <w:rsid w:val="00C52B1E"/>
    <w:rsid w:val="00C52BFB"/>
    <w:rsid w:val="00C533DE"/>
    <w:rsid w:val="00C538A7"/>
    <w:rsid w:val="00C53920"/>
    <w:rsid w:val="00C53987"/>
    <w:rsid w:val="00C539FB"/>
    <w:rsid w:val="00C53C0A"/>
    <w:rsid w:val="00C545BA"/>
    <w:rsid w:val="00C54646"/>
    <w:rsid w:val="00C55490"/>
    <w:rsid w:val="00C55D1C"/>
    <w:rsid w:val="00C55D9D"/>
    <w:rsid w:val="00C571E3"/>
    <w:rsid w:val="00C57EB4"/>
    <w:rsid w:val="00C601C9"/>
    <w:rsid w:val="00C6097E"/>
    <w:rsid w:val="00C60DD0"/>
    <w:rsid w:val="00C6169A"/>
    <w:rsid w:val="00C616D5"/>
    <w:rsid w:val="00C617DE"/>
    <w:rsid w:val="00C620AD"/>
    <w:rsid w:val="00C62337"/>
    <w:rsid w:val="00C63005"/>
    <w:rsid w:val="00C63211"/>
    <w:rsid w:val="00C63748"/>
    <w:rsid w:val="00C63983"/>
    <w:rsid w:val="00C640A6"/>
    <w:rsid w:val="00C64590"/>
    <w:rsid w:val="00C646F1"/>
    <w:rsid w:val="00C64EC6"/>
    <w:rsid w:val="00C653FF"/>
    <w:rsid w:val="00C66078"/>
    <w:rsid w:val="00C6612F"/>
    <w:rsid w:val="00C668FD"/>
    <w:rsid w:val="00C67035"/>
    <w:rsid w:val="00C672B7"/>
    <w:rsid w:val="00C672DF"/>
    <w:rsid w:val="00C67460"/>
    <w:rsid w:val="00C67B83"/>
    <w:rsid w:val="00C70498"/>
    <w:rsid w:val="00C7050E"/>
    <w:rsid w:val="00C71205"/>
    <w:rsid w:val="00C712C2"/>
    <w:rsid w:val="00C7189E"/>
    <w:rsid w:val="00C7196A"/>
    <w:rsid w:val="00C71CAB"/>
    <w:rsid w:val="00C720C8"/>
    <w:rsid w:val="00C7242D"/>
    <w:rsid w:val="00C72ADA"/>
    <w:rsid w:val="00C72FE1"/>
    <w:rsid w:val="00C7323B"/>
    <w:rsid w:val="00C739DF"/>
    <w:rsid w:val="00C73A57"/>
    <w:rsid w:val="00C73B25"/>
    <w:rsid w:val="00C73E67"/>
    <w:rsid w:val="00C73EE8"/>
    <w:rsid w:val="00C74A56"/>
    <w:rsid w:val="00C75266"/>
    <w:rsid w:val="00C754C2"/>
    <w:rsid w:val="00C7577E"/>
    <w:rsid w:val="00C75D56"/>
    <w:rsid w:val="00C75EC2"/>
    <w:rsid w:val="00C76143"/>
    <w:rsid w:val="00C76308"/>
    <w:rsid w:val="00C7643B"/>
    <w:rsid w:val="00C767D0"/>
    <w:rsid w:val="00C76930"/>
    <w:rsid w:val="00C769B3"/>
    <w:rsid w:val="00C76BF0"/>
    <w:rsid w:val="00C775FE"/>
    <w:rsid w:val="00C77ADE"/>
    <w:rsid w:val="00C77F78"/>
    <w:rsid w:val="00C8078F"/>
    <w:rsid w:val="00C82FB2"/>
    <w:rsid w:val="00C83378"/>
    <w:rsid w:val="00C833AD"/>
    <w:rsid w:val="00C84629"/>
    <w:rsid w:val="00C855EE"/>
    <w:rsid w:val="00C858FE"/>
    <w:rsid w:val="00C85AC2"/>
    <w:rsid w:val="00C867EF"/>
    <w:rsid w:val="00C86839"/>
    <w:rsid w:val="00C86B7A"/>
    <w:rsid w:val="00C86C73"/>
    <w:rsid w:val="00C879F9"/>
    <w:rsid w:val="00C87F96"/>
    <w:rsid w:val="00C904A2"/>
    <w:rsid w:val="00C91FC7"/>
    <w:rsid w:val="00C923D1"/>
    <w:rsid w:val="00C925F6"/>
    <w:rsid w:val="00C9274E"/>
    <w:rsid w:val="00C927EB"/>
    <w:rsid w:val="00C92E69"/>
    <w:rsid w:val="00C934A3"/>
    <w:rsid w:val="00C9386D"/>
    <w:rsid w:val="00C93E1F"/>
    <w:rsid w:val="00C9424B"/>
    <w:rsid w:val="00C944F3"/>
    <w:rsid w:val="00C946AA"/>
    <w:rsid w:val="00C94C90"/>
    <w:rsid w:val="00C94CDA"/>
    <w:rsid w:val="00C955C6"/>
    <w:rsid w:val="00C95BE6"/>
    <w:rsid w:val="00C95DE5"/>
    <w:rsid w:val="00C966F7"/>
    <w:rsid w:val="00C9720A"/>
    <w:rsid w:val="00C9737B"/>
    <w:rsid w:val="00C97CE4"/>
    <w:rsid w:val="00C97FD2"/>
    <w:rsid w:val="00CA00D9"/>
    <w:rsid w:val="00CA0C86"/>
    <w:rsid w:val="00CA1142"/>
    <w:rsid w:val="00CA173C"/>
    <w:rsid w:val="00CA1985"/>
    <w:rsid w:val="00CA1C15"/>
    <w:rsid w:val="00CA1D46"/>
    <w:rsid w:val="00CA2046"/>
    <w:rsid w:val="00CA28D0"/>
    <w:rsid w:val="00CA378F"/>
    <w:rsid w:val="00CA3944"/>
    <w:rsid w:val="00CA417E"/>
    <w:rsid w:val="00CA41AE"/>
    <w:rsid w:val="00CA461D"/>
    <w:rsid w:val="00CA46C1"/>
    <w:rsid w:val="00CA4AF7"/>
    <w:rsid w:val="00CA4B09"/>
    <w:rsid w:val="00CA4DAB"/>
    <w:rsid w:val="00CA4F7E"/>
    <w:rsid w:val="00CA5136"/>
    <w:rsid w:val="00CA5922"/>
    <w:rsid w:val="00CA6649"/>
    <w:rsid w:val="00CA7A10"/>
    <w:rsid w:val="00CA7BB7"/>
    <w:rsid w:val="00CA7CB1"/>
    <w:rsid w:val="00CA7D21"/>
    <w:rsid w:val="00CB02B2"/>
    <w:rsid w:val="00CB0426"/>
    <w:rsid w:val="00CB0588"/>
    <w:rsid w:val="00CB0AC0"/>
    <w:rsid w:val="00CB1300"/>
    <w:rsid w:val="00CB1B83"/>
    <w:rsid w:val="00CB1BD8"/>
    <w:rsid w:val="00CB2DB3"/>
    <w:rsid w:val="00CB2ECF"/>
    <w:rsid w:val="00CB408B"/>
    <w:rsid w:val="00CB40F1"/>
    <w:rsid w:val="00CB41D6"/>
    <w:rsid w:val="00CB4315"/>
    <w:rsid w:val="00CB4347"/>
    <w:rsid w:val="00CB4644"/>
    <w:rsid w:val="00CB4732"/>
    <w:rsid w:val="00CB781C"/>
    <w:rsid w:val="00CC06AB"/>
    <w:rsid w:val="00CC0D2B"/>
    <w:rsid w:val="00CC0D7D"/>
    <w:rsid w:val="00CC1310"/>
    <w:rsid w:val="00CC1707"/>
    <w:rsid w:val="00CC2046"/>
    <w:rsid w:val="00CC2512"/>
    <w:rsid w:val="00CC2A09"/>
    <w:rsid w:val="00CC2C81"/>
    <w:rsid w:val="00CC2DA1"/>
    <w:rsid w:val="00CC33E2"/>
    <w:rsid w:val="00CC3829"/>
    <w:rsid w:val="00CC406E"/>
    <w:rsid w:val="00CC448F"/>
    <w:rsid w:val="00CC47A4"/>
    <w:rsid w:val="00CC492F"/>
    <w:rsid w:val="00CC4A00"/>
    <w:rsid w:val="00CC4B9D"/>
    <w:rsid w:val="00CC5379"/>
    <w:rsid w:val="00CC58F4"/>
    <w:rsid w:val="00CC5C6A"/>
    <w:rsid w:val="00CC66CE"/>
    <w:rsid w:val="00CC6FE6"/>
    <w:rsid w:val="00CC72B8"/>
    <w:rsid w:val="00CC762E"/>
    <w:rsid w:val="00CC79EA"/>
    <w:rsid w:val="00CD00E8"/>
    <w:rsid w:val="00CD0F66"/>
    <w:rsid w:val="00CD1296"/>
    <w:rsid w:val="00CD1D18"/>
    <w:rsid w:val="00CD20E0"/>
    <w:rsid w:val="00CD247D"/>
    <w:rsid w:val="00CD24B9"/>
    <w:rsid w:val="00CD2DB2"/>
    <w:rsid w:val="00CD3803"/>
    <w:rsid w:val="00CD391D"/>
    <w:rsid w:val="00CD3C88"/>
    <w:rsid w:val="00CD3ED1"/>
    <w:rsid w:val="00CD4078"/>
    <w:rsid w:val="00CD41BD"/>
    <w:rsid w:val="00CD50B5"/>
    <w:rsid w:val="00CD53CF"/>
    <w:rsid w:val="00CD570C"/>
    <w:rsid w:val="00CD5A70"/>
    <w:rsid w:val="00CD5E5D"/>
    <w:rsid w:val="00CD6187"/>
    <w:rsid w:val="00CD6381"/>
    <w:rsid w:val="00CD6574"/>
    <w:rsid w:val="00CD65B6"/>
    <w:rsid w:val="00CD6917"/>
    <w:rsid w:val="00CD71A4"/>
    <w:rsid w:val="00CD7679"/>
    <w:rsid w:val="00CD7AE2"/>
    <w:rsid w:val="00CD7C1E"/>
    <w:rsid w:val="00CE03AE"/>
    <w:rsid w:val="00CE0753"/>
    <w:rsid w:val="00CE0C26"/>
    <w:rsid w:val="00CE0EC4"/>
    <w:rsid w:val="00CE139A"/>
    <w:rsid w:val="00CE18CA"/>
    <w:rsid w:val="00CE2068"/>
    <w:rsid w:val="00CE295D"/>
    <w:rsid w:val="00CE2CD9"/>
    <w:rsid w:val="00CE321E"/>
    <w:rsid w:val="00CE34C2"/>
    <w:rsid w:val="00CE3596"/>
    <w:rsid w:val="00CE3C1D"/>
    <w:rsid w:val="00CE53FF"/>
    <w:rsid w:val="00CE58EB"/>
    <w:rsid w:val="00CE657C"/>
    <w:rsid w:val="00CE6991"/>
    <w:rsid w:val="00CE6D3F"/>
    <w:rsid w:val="00CE7581"/>
    <w:rsid w:val="00CF0AFF"/>
    <w:rsid w:val="00CF0CE2"/>
    <w:rsid w:val="00CF0FD1"/>
    <w:rsid w:val="00CF12FF"/>
    <w:rsid w:val="00CF145C"/>
    <w:rsid w:val="00CF19A4"/>
    <w:rsid w:val="00CF1EAC"/>
    <w:rsid w:val="00CF1FED"/>
    <w:rsid w:val="00CF221B"/>
    <w:rsid w:val="00CF2CF1"/>
    <w:rsid w:val="00CF3684"/>
    <w:rsid w:val="00CF3733"/>
    <w:rsid w:val="00CF37C9"/>
    <w:rsid w:val="00CF37DE"/>
    <w:rsid w:val="00CF3A90"/>
    <w:rsid w:val="00CF51D9"/>
    <w:rsid w:val="00CF586F"/>
    <w:rsid w:val="00CF6633"/>
    <w:rsid w:val="00CF666F"/>
    <w:rsid w:val="00CF6B16"/>
    <w:rsid w:val="00CF6D8A"/>
    <w:rsid w:val="00CF7224"/>
    <w:rsid w:val="00CF73E4"/>
    <w:rsid w:val="00CF7AEA"/>
    <w:rsid w:val="00CF7AFE"/>
    <w:rsid w:val="00CF7DD6"/>
    <w:rsid w:val="00D00DC4"/>
    <w:rsid w:val="00D02071"/>
    <w:rsid w:val="00D025CF"/>
    <w:rsid w:val="00D03464"/>
    <w:rsid w:val="00D0377E"/>
    <w:rsid w:val="00D037AC"/>
    <w:rsid w:val="00D03B75"/>
    <w:rsid w:val="00D03B91"/>
    <w:rsid w:val="00D03BFA"/>
    <w:rsid w:val="00D03C2D"/>
    <w:rsid w:val="00D04774"/>
    <w:rsid w:val="00D048BB"/>
    <w:rsid w:val="00D04C1C"/>
    <w:rsid w:val="00D05ED9"/>
    <w:rsid w:val="00D05FB3"/>
    <w:rsid w:val="00D061E1"/>
    <w:rsid w:val="00D065DB"/>
    <w:rsid w:val="00D0701F"/>
    <w:rsid w:val="00D0746A"/>
    <w:rsid w:val="00D0746C"/>
    <w:rsid w:val="00D07494"/>
    <w:rsid w:val="00D0764D"/>
    <w:rsid w:val="00D10820"/>
    <w:rsid w:val="00D10A52"/>
    <w:rsid w:val="00D11274"/>
    <w:rsid w:val="00D1137A"/>
    <w:rsid w:val="00D1176C"/>
    <w:rsid w:val="00D11788"/>
    <w:rsid w:val="00D1197F"/>
    <w:rsid w:val="00D12D1E"/>
    <w:rsid w:val="00D13486"/>
    <w:rsid w:val="00D1361A"/>
    <w:rsid w:val="00D13BA8"/>
    <w:rsid w:val="00D13D94"/>
    <w:rsid w:val="00D13E1C"/>
    <w:rsid w:val="00D14426"/>
    <w:rsid w:val="00D14491"/>
    <w:rsid w:val="00D150A0"/>
    <w:rsid w:val="00D15879"/>
    <w:rsid w:val="00D15B07"/>
    <w:rsid w:val="00D15EE9"/>
    <w:rsid w:val="00D1612C"/>
    <w:rsid w:val="00D17235"/>
    <w:rsid w:val="00D17566"/>
    <w:rsid w:val="00D1776E"/>
    <w:rsid w:val="00D17861"/>
    <w:rsid w:val="00D20571"/>
    <w:rsid w:val="00D208DD"/>
    <w:rsid w:val="00D20D2C"/>
    <w:rsid w:val="00D215AA"/>
    <w:rsid w:val="00D2205C"/>
    <w:rsid w:val="00D2274F"/>
    <w:rsid w:val="00D22834"/>
    <w:rsid w:val="00D22856"/>
    <w:rsid w:val="00D22A46"/>
    <w:rsid w:val="00D22A51"/>
    <w:rsid w:val="00D22B41"/>
    <w:rsid w:val="00D22D9B"/>
    <w:rsid w:val="00D22F66"/>
    <w:rsid w:val="00D24642"/>
    <w:rsid w:val="00D24704"/>
    <w:rsid w:val="00D247FE"/>
    <w:rsid w:val="00D2484D"/>
    <w:rsid w:val="00D25496"/>
    <w:rsid w:val="00D260C3"/>
    <w:rsid w:val="00D2736F"/>
    <w:rsid w:val="00D27960"/>
    <w:rsid w:val="00D27E19"/>
    <w:rsid w:val="00D30D15"/>
    <w:rsid w:val="00D30FD2"/>
    <w:rsid w:val="00D316BD"/>
    <w:rsid w:val="00D32209"/>
    <w:rsid w:val="00D32387"/>
    <w:rsid w:val="00D32391"/>
    <w:rsid w:val="00D3250E"/>
    <w:rsid w:val="00D33AA3"/>
    <w:rsid w:val="00D33FE0"/>
    <w:rsid w:val="00D34408"/>
    <w:rsid w:val="00D3476D"/>
    <w:rsid w:val="00D3601F"/>
    <w:rsid w:val="00D365E0"/>
    <w:rsid w:val="00D368B2"/>
    <w:rsid w:val="00D376A4"/>
    <w:rsid w:val="00D37701"/>
    <w:rsid w:val="00D37A29"/>
    <w:rsid w:val="00D37E06"/>
    <w:rsid w:val="00D37E8A"/>
    <w:rsid w:val="00D37FF5"/>
    <w:rsid w:val="00D4138F"/>
    <w:rsid w:val="00D41AF2"/>
    <w:rsid w:val="00D421A3"/>
    <w:rsid w:val="00D4226B"/>
    <w:rsid w:val="00D43063"/>
    <w:rsid w:val="00D432F2"/>
    <w:rsid w:val="00D43317"/>
    <w:rsid w:val="00D43811"/>
    <w:rsid w:val="00D448F8"/>
    <w:rsid w:val="00D44D4B"/>
    <w:rsid w:val="00D4506A"/>
    <w:rsid w:val="00D456B8"/>
    <w:rsid w:val="00D45799"/>
    <w:rsid w:val="00D460CC"/>
    <w:rsid w:val="00D464C7"/>
    <w:rsid w:val="00D4665C"/>
    <w:rsid w:val="00D46CBC"/>
    <w:rsid w:val="00D47283"/>
    <w:rsid w:val="00D4746F"/>
    <w:rsid w:val="00D47852"/>
    <w:rsid w:val="00D47B66"/>
    <w:rsid w:val="00D50302"/>
    <w:rsid w:val="00D50E5C"/>
    <w:rsid w:val="00D514D6"/>
    <w:rsid w:val="00D51FB4"/>
    <w:rsid w:val="00D528C7"/>
    <w:rsid w:val="00D528FE"/>
    <w:rsid w:val="00D52B20"/>
    <w:rsid w:val="00D52BAF"/>
    <w:rsid w:val="00D52D21"/>
    <w:rsid w:val="00D52F2A"/>
    <w:rsid w:val="00D52FB9"/>
    <w:rsid w:val="00D5326B"/>
    <w:rsid w:val="00D53989"/>
    <w:rsid w:val="00D54423"/>
    <w:rsid w:val="00D549BC"/>
    <w:rsid w:val="00D54DA0"/>
    <w:rsid w:val="00D55518"/>
    <w:rsid w:val="00D55AAE"/>
    <w:rsid w:val="00D56227"/>
    <w:rsid w:val="00D565E4"/>
    <w:rsid w:val="00D56A49"/>
    <w:rsid w:val="00D56C61"/>
    <w:rsid w:val="00D570B8"/>
    <w:rsid w:val="00D57147"/>
    <w:rsid w:val="00D602AB"/>
    <w:rsid w:val="00D606FC"/>
    <w:rsid w:val="00D608B1"/>
    <w:rsid w:val="00D616B7"/>
    <w:rsid w:val="00D617EF"/>
    <w:rsid w:val="00D61AB1"/>
    <w:rsid w:val="00D61B1B"/>
    <w:rsid w:val="00D61CF0"/>
    <w:rsid w:val="00D61FD1"/>
    <w:rsid w:val="00D6231A"/>
    <w:rsid w:val="00D62C71"/>
    <w:rsid w:val="00D63615"/>
    <w:rsid w:val="00D63C50"/>
    <w:rsid w:val="00D650E5"/>
    <w:rsid w:val="00D651D4"/>
    <w:rsid w:val="00D6527E"/>
    <w:rsid w:val="00D65AB1"/>
    <w:rsid w:val="00D66149"/>
    <w:rsid w:val="00D662A2"/>
    <w:rsid w:val="00D66722"/>
    <w:rsid w:val="00D66EA6"/>
    <w:rsid w:val="00D670AD"/>
    <w:rsid w:val="00D6724C"/>
    <w:rsid w:val="00D706C8"/>
    <w:rsid w:val="00D707AB"/>
    <w:rsid w:val="00D707C4"/>
    <w:rsid w:val="00D712CC"/>
    <w:rsid w:val="00D72297"/>
    <w:rsid w:val="00D7274E"/>
    <w:rsid w:val="00D72788"/>
    <w:rsid w:val="00D72997"/>
    <w:rsid w:val="00D746B6"/>
    <w:rsid w:val="00D74AAD"/>
    <w:rsid w:val="00D7577D"/>
    <w:rsid w:val="00D75D29"/>
    <w:rsid w:val="00D75DC4"/>
    <w:rsid w:val="00D77787"/>
    <w:rsid w:val="00D80175"/>
    <w:rsid w:val="00D80C0B"/>
    <w:rsid w:val="00D811BB"/>
    <w:rsid w:val="00D8178B"/>
    <w:rsid w:val="00D81871"/>
    <w:rsid w:val="00D81BF0"/>
    <w:rsid w:val="00D823BB"/>
    <w:rsid w:val="00D823BD"/>
    <w:rsid w:val="00D823C2"/>
    <w:rsid w:val="00D8240D"/>
    <w:rsid w:val="00D82760"/>
    <w:rsid w:val="00D8293D"/>
    <w:rsid w:val="00D82F72"/>
    <w:rsid w:val="00D8368F"/>
    <w:rsid w:val="00D840CA"/>
    <w:rsid w:val="00D84A16"/>
    <w:rsid w:val="00D8567D"/>
    <w:rsid w:val="00D85A45"/>
    <w:rsid w:val="00D85E9B"/>
    <w:rsid w:val="00D86120"/>
    <w:rsid w:val="00D86491"/>
    <w:rsid w:val="00D867AD"/>
    <w:rsid w:val="00D8773B"/>
    <w:rsid w:val="00D87A86"/>
    <w:rsid w:val="00D87B78"/>
    <w:rsid w:val="00D90666"/>
    <w:rsid w:val="00D914E5"/>
    <w:rsid w:val="00D916B2"/>
    <w:rsid w:val="00D91AA4"/>
    <w:rsid w:val="00D92327"/>
    <w:rsid w:val="00D92765"/>
    <w:rsid w:val="00D927A4"/>
    <w:rsid w:val="00D9286E"/>
    <w:rsid w:val="00D92E40"/>
    <w:rsid w:val="00D93343"/>
    <w:rsid w:val="00D9351B"/>
    <w:rsid w:val="00D9389A"/>
    <w:rsid w:val="00D93B15"/>
    <w:rsid w:val="00D93BAB"/>
    <w:rsid w:val="00D940C9"/>
    <w:rsid w:val="00D9621E"/>
    <w:rsid w:val="00D96A9B"/>
    <w:rsid w:val="00D9731E"/>
    <w:rsid w:val="00D97330"/>
    <w:rsid w:val="00D97346"/>
    <w:rsid w:val="00D97896"/>
    <w:rsid w:val="00D97960"/>
    <w:rsid w:val="00D97B0E"/>
    <w:rsid w:val="00D97B32"/>
    <w:rsid w:val="00D97EF7"/>
    <w:rsid w:val="00DA059B"/>
    <w:rsid w:val="00DA0720"/>
    <w:rsid w:val="00DA09B2"/>
    <w:rsid w:val="00DA1055"/>
    <w:rsid w:val="00DA158D"/>
    <w:rsid w:val="00DA16FD"/>
    <w:rsid w:val="00DA21E0"/>
    <w:rsid w:val="00DA2369"/>
    <w:rsid w:val="00DA27A3"/>
    <w:rsid w:val="00DA288C"/>
    <w:rsid w:val="00DA332D"/>
    <w:rsid w:val="00DA3992"/>
    <w:rsid w:val="00DA477A"/>
    <w:rsid w:val="00DA4A62"/>
    <w:rsid w:val="00DA5AFF"/>
    <w:rsid w:val="00DA67A1"/>
    <w:rsid w:val="00DA7341"/>
    <w:rsid w:val="00DA75E7"/>
    <w:rsid w:val="00DA770C"/>
    <w:rsid w:val="00DA78EE"/>
    <w:rsid w:val="00DA7938"/>
    <w:rsid w:val="00DB02BF"/>
    <w:rsid w:val="00DB0EFD"/>
    <w:rsid w:val="00DB1359"/>
    <w:rsid w:val="00DB1386"/>
    <w:rsid w:val="00DB1CD2"/>
    <w:rsid w:val="00DB1EB0"/>
    <w:rsid w:val="00DB264D"/>
    <w:rsid w:val="00DB2785"/>
    <w:rsid w:val="00DB2F22"/>
    <w:rsid w:val="00DB311D"/>
    <w:rsid w:val="00DB326C"/>
    <w:rsid w:val="00DB401C"/>
    <w:rsid w:val="00DB42E5"/>
    <w:rsid w:val="00DB472A"/>
    <w:rsid w:val="00DB4C99"/>
    <w:rsid w:val="00DB6076"/>
    <w:rsid w:val="00DB653A"/>
    <w:rsid w:val="00DB71CD"/>
    <w:rsid w:val="00DB7312"/>
    <w:rsid w:val="00DB7738"/>
    <w:rsid w:val="00DB7FE8"/>
    <w:rsid w:val="00DC0449"/>
    <w:rsid w:val="00DC0535"/>
    <w:rsid w:val="00DC0D0F"/>
    <w:rsid w:val="00DC19C6"/>
    <w:rsid w:val="00DC1D86"/>
    <w:rsid w:val="00DC2107"/>
    <w:rsid w:val="00DC2219"/>
    <w:rsid w:val="00DC23F2"/>
    <w:rsid w:val="00DC281B"/>
    <w:rsid w:val="00DC2DB1"/>
    <w:rsid w:val="00DC3430"/>
    <w:rsid w:val="00DC3526"/>
    <w:rsid w:val="00DC38F5"/>
    <w:rsid w:val="00DC5361"/>
    <w:rsid w:val="00DC58A5"/>
    <w:rsid w:val="00DC5C26"/>
    <w:rsid w:val="00DC5F51"/>
    <w:rsid w:val="00DC6C89"/>
    <w:rsid w:val="00DC741C"/>
    <w:rsid w:val="00DC7DBB"/>
    <w:rsid w:val="00DD0338"/>
    <w:rsid w:val="00DD09EA"/>
    <w:rsid w:val="00DD0F32"/>
    <w:rsid w:val="00DD146F"/>
    <w:rsid w:val="00DD3E81"/>
    <w:rsid w:val="00DD4658"/>
    <w:rsid w:val="00DD4778"/>
    <w:rsid w:val="00DD4FE0"/>
    <w:rsid w:val="00DD50F3"/>
    <w:rsid w:val="00DD5284"/>
    <w:rsid w:val="00DD6E88"/>
    <w:rsid w:val="00DD7596"/>
    <w:rsid w:val="00DD7E49"/>
    <w:rsid w:val="00DE01A6"/>
    <w:rsid w:val="00DE0BAC"/>
    <w:rsid w:val="00DE0BDE"/>
    <w:rsid w:val="00DE1150"/>
    <w:rsid w:val="00DE149D"/>
    <w:rsid w:val="00DE1F6C"/>
    <w:rsid w:val="00DE21F3"/>
    <w:rsid w:val="00DE2697"/>
    <w:rsid w:val="00DE30F0"/>
    <w:rsid w:val="00DE3B7D"/>
    <w:rsid w:val="00DE3C18"/>
    <w:rsid w:val="00DE3DD0"/>
    <w:rsid w:val="00DE4550"/>
    <w:rsid w:val="00DE4612"/>
    <w:rsid w:val="00DE4771"/>
    <w:rsid w:val="00DE4C19"/>
    <w:rsid w:val="00DE54A9"/>
    <w:rsid w:val="00DE55AD"/>
    <w:rsid w:val="00DE5A55"/>
    <w:rsid w:val="00DE5D25"/>
    <w:rsid w:val="00DE5FFC"/>
    <w:rsid w:val="00DE604F"/>
    <w:rsid w:val="00DE6362"/>
    <w:rsid w:val="00DE67A1"/>
    <w:rsid w:val="00DE6949"/>
    <w:rsid w:val="00DE6EEC"/>
    <w:rsid w:val="00DE7B73"/>
    <w:rsid w:val="00DF0830"/>
    <w:rsid w:val="00DF0A56"/>
    <w:rsid w:val="00DF17E2"/>
    <w:rsid w:val="00DF1F0F"/>
    <w:rsid w:val="00DF300F"/>
    <w:rsid w:val="00DF34CB"/>
    <w:rsid w:val="00DF3CBD"/>
    <w:rsid w:val="00DF42EC"/>
    <w:rsid w:val="00DF4310"/>
    <w:rsid w:val="00DF488E"/>
    <w:rsid w:val="00DF4A8E"/>
    <w:rsid w:val="00DF4CA2"/>
    <w:rsid w:val="00DF5307"/>
    <w:rsid w:val="00DF5F2A"/>
    <w:rsid w:val="00DF68EA"/>
    <w:rsid w:val="00DF6C1A"/>
    <w:rsid w:val="00DF74AC"/>
    <w:rsid w:val="00DF7E22"/>
    <w:rsid w:val="00DF7F54"/>
    <w:rsid w:val="00E00669"/>
    <w:rsid w:val="00E00A05"/>
    <w:rsid w:val="00E00CCE"/>
    <w:rsid w:val="00E00FD1"/>
    <w:rsid w:val="00E01ADD"/>
    <w:rsid w:val="00E02448"/>
    <w:rsid w:val="00E02B64"/>
    <w:rsid w:val="00E02ECE"/>
    <w:rsid w:val="00E03BDE"/>
    <w:rsid w:val="00E04551"/>
    <w:rsid w:val="00E045AB"/>
    <w:rsid w:val="00E0464A"/>
    <w:rsid w:val="00E04756"/>
    <w:rsid w:val="00E04E23"/>
    <w:rsid w:val="00E04E5F"/>
    <w:rsid w:val="00E05861"/>
    <w:rsid w:val="00E05CB4"/>
    <w:rsid w:val="00E06364"/>
    <w:rsid w:val="00E065DE"/>
    <w:rsid w:val="00E06640"/>
    <w:rsid w:val="00E072E7"/>
    <w:rsid w:val="00E07AD6"/>
    <w:rsid w:val="00E07DCF"/>
    <w:rsid w:val="00E1004E"/>
    <w:rsid w:val="00E10F38"/>
    <w:rsid w:val="00E11E96"/>
    <w:rsid w:val="00E13692"/>
    <w:rsid w:val="00E1403C"/>
    <w:rsid w:val="00E149F3"/>
    <w:rsid w:val="00E14A77"/>
    <w:rsid w:val="00E15581"/>
    <w:rsid w:val="00E15EF2"/>
    <w:rsid w:val="00E16680"/>
    <w:rsid w:val="00E16770"/>
    <w:rsid w:val="00E16803"/>
    <w:rsid w:val="00E16A57"/>
    <w:rsid w:val="00E16B06"/>
    <w:rsid w:val="00E1769C"/>
    <w:rsid w:val="00E179C1"/>
    <w:rsid w:val="00E2005F"/>
    <w:rsid w:val="00E2006C"/>
    <w:rsid w:val="00E208A3"/>
    <w:rsid w:val="00E22B19"/>
    <w:rsid w:val="00E240E4"/>
    <w:rsid w:val="00E25BE0"/>
    <w:rsid w:val="00E261C6"/>
    <w:rsid w:val="00E2657D"/>
    <w:rsid w:val="00E26617"/>
    <w:rsid w:val="00E267E9"/>
    <w:rsid w:val="00E275BE"/>
    <w:rsid w:val="00E27B56"/>
    <w:rsid w:val="00E3096A"/>
    <w:rsid w:val="00E30A03"/>
    <w:rsid w:val="00E30D79"/>
    <w:rsid w:val="00E310F2"/>
    <w:rsid w:val="00E31305"/>
    <w:rsid w:val="00E31801"/>
    <w:rsid w:val="00E31A13"/>
    <w:rsid w:val="00E31D0E"/>
    <w:rsid w:val="00E32181"/>
    <w:rsid w:val="00E3246D"/>
    <w:rsid w:val="00E329B2"/>
    <w:rsid w:val="00E32D43"/>
    <w:rsid w:val="00E339AE"/>
    <w:rsid w:val="00E339E0"/>
    <w:rsid w:val="00E33A31"/>
    <w:rsid w:val="00E34372"/>
    <w:rsid w:val="00E348B6"/>
    <w:rsid w:val="00E35429"/>
    <w:rsid w:val="00E35AFD"/>
    <w:rsid w:val="00E35E81"/>
    <w:rsid w:val="00E35FDB"/>
    <w:rsid w:val="00E3663A"/>
    <w:rsid w:val="00E36B9F"/>
    <w:rsid w:val="00E3779E"/>
    <w:rsid w:val="00E37AFA"/>
    <w:rsid w:val="00E410B2"/>
    <w:rsid w:val="00E41BD0"/>
    <w:rsid w:val="00E42504"/>
    <w:rsid w:val="00E42B48"/>
    <w:rsid w:val="00E43482"/>
    <w:rsid w:val="00E434EB"/>
    <w:rsid w:val="00E449DA"/>
    <w:rsid w:val="00E44B5D"/>
    <w:rsid w:val="00E453DD"/>
    <w:rsid w:val="00E45B62"/>
    <w:rsid w:val="00E46093"/>
    <w:rsid w:val="00E465A0"/>
    <w:rsid w:val="00E46689"/>
    <w:rsid w:val="00E47028"/>
    <w:rsid w:val="00E4707F"/>
    <w:rsid w:val="00E47255"/>
    <w:rsid w:val="00E47EF0"/>
    <w:rsid w:val="00E47F31"/>
    <w:rsid w:val="00E5079D"/>
    <w:rsid w:val="00E509D0"/>
    <w:rsid w:val="00E509FF"/>
    <w:rsid w:val="00E50A8A"/>
    <w:rsid w:val="00E50F56"/>
    <w:rsid w:val="00E51056"/>
    <w:rsid w:val="00E518DC"/>
    <w:rsid w:val="00E519A7"/>
    <w:rsid w:val="00E519C4"/>
    <w:rsid w:val="00E51D3C"/>
    <w:rsid w:val="00E52B5A"/>
    <w:rsid w:val="00E533BE"/>
    <w:rsid w:val="00E53D39"/>
    <w:rsid w:val="00E54E79"/>
    <w:rsid w:val="00E54FC6"/>
    <w:rsid w:val="00E555B5"/>
    <w:rsid w:val="00E55B04"/>
    <w:rsid w:val="00E56006"/>
    <w:rsid w:val="00E5700E"/>
    <w:rsid w:val="00E57321"/>
    <w:rsid w:val="00E5780D"/>
    <w:rsid w:val="00E57ACA"/>
    <w:rsid w:val="00E57BAA"/>
    <w:rsid w:val="00E57CED"/>
    <w:rsid w:val="00E57DD0"/>
    <w:rsid w:val="00E57E5F"/>
    <w:rsid w:val="00E60E9A"/>
    <w:rsid w:val="00E61052"/>
    <w:rsid w:val="00E6127F"/>
    <w:rsid w:val="00E61A74"/>
    <w:rsid w:val="00E61E27"/>
    <w:rsid w:val="00E62823"/>
    <w:rsid w:val="00E633DF"/>
    <w:rsid w:val="00E6346E"/>
    <w:rsid w:val="00E63832"/>
    <w:rsid w:val="00E63B69"/>
    <w:rsid w:val="00E63E10"/>
    <w:rsid w:val="00E64303"/>
    <w:rsid w:val="00E64560"/>
    <w:rsid w:val="00E659C2"/>
    <w:rsid w:val="00E65B73"/>
    <w:rsid w:val="00E65D69"/>
    <w:rsid w:val="00E65D84"/>
    <w:rsid w:val="00E65F98"/>
    <w:rsid w:val="00E66206"/>
    <w:rsid w:val="00E668A7"/>
    <w:rsid w:val="00E67149"/>
    <w:rsid w:val="00E6749A"/>
    <w:rsid w:val="00E67A73"/>
    <w:rsid w:val="00E67AE5"/>
    <w:rsid w:val="00E702AE"/>
    <w:rsid w:val="00E70F0C"/>
    <w:rsid w:val="00E714C2"/>
    <w:rsid w:val="00E72653"/>
    <w:rsid w:val="00E729BE"/>
    <w:rsid w:val="00E72CE9"/>
    <w:rsid w:val="00E72D0B"/>
    <w:rsid w:val="00E7328B"/>
    <w:rsid w:val="00E732E7"/>
    <w:rsid w:val="00E73317"/>
    <w:rsid w:val="00E73B2D"/>
    <w:rsid w:val="00E73E71"/>
    <w:rsid w:val="00E73E88"/>
    <w:rsid w:val="00E73EAA"/>
    <w:rsid w:val="00E7429D"/>
    <w:rsid w:val="00E746A9"/>
    <w:rsid w:val="00E74A54"/>
    <w:rsid w:val="00E76348"/>
    <w:rsid w:val="00E764FD"/>
    <w:rsid w:val="00E76BBB"/>
    <w:rsid w:val="00E7713F"/>
    <w:rsid w:val="00E776A0"/>
    <w:rsid w:val="00E77D81"/>
    <w:rsid w:val="00E803F5"/>
    <w:rsid w:val="00E80696"/>
    <w:rsid w:val="00E82F3F"/>
    <w:rsid w:val="00E8304B"/>
    <w:rsid w:val="00E8425C"/>
    <w:rsid w:val="00E84963"/>
    <w:rsid w:val="00E85554"/>
    <w:rsid w:val="00E85557"/>
    <w:rsid w:val="00E855E4"/>
    <w:rsid w:val="00E85AA9"/>
    <w:rsid w:val="00E85D49"/>
    <w:rsid w:val="00E8603E"/>
    <w:rsid w:val="00E861AF"/>
    <w:rsid w:val="00E86585"/>
    <w:rsid w:val="00E86915"/>
    <w:rsid w:val="00E86BCA"/>
    <w:rsid w:val="00E87375"/>
    <w:rsid w:val="00E8759D"/>
    <w:rsid w:val="00E879B6"/>
    <w:rsid w:val="00E9127A"/>
    <w:rsid w:val="00E91636"/>
    <w:rsid w:val="00E919D4"/>
    <w:rsid w:val="00E91A54"/>
    <w:rsid w:val="00E91FE3"/>
    <w:rsid w:val="00E92000"/>
    <w:rsid w:val="00E92BE0"/>
    <w:rsid w:val="00E9309C"/>
    <w:rsid w:val="00E93316"/>
    <w:rsid w:val="00E93554"/>
    <w:rsid w:val="00E9356D"/>
    <w:rsid w:val="00E949C5"/>
    <w:rsid w:val="00E94A00"/>
    <w:rsid w:val="00E94EE5"/>
    <w:rsid w:val="00E95BE9"/>
    <w:rsid w:val="00E96441"/>
    <w:rsid w:val="00E9647A"/>
    <w:rsid w:val="00E96729"/>
    <w:rsid w:val="00E96AA1"/>
    <w:rsid w:val="00E970F1"/>
    <w:rsid w:val="00E97CA9"/>
    <w:rsid w:val="00EA01B4"/>
    <w:rsid w:val="00EA0259"/>
    <w:rsid w:val="00EA02C1"/>
    <w:rsid w:val="00EA0859"/>
    <w:rsid w:val="00EA0F0B"/>
    <w:rsid w:val="00EA128C"/>
    <w:rsid w:val="00EA1623"/>
    <w:rsid w:val="00EA16FE"/>
    <w:rsid w:val="00EA1702"/>
    <w:rsid w:val="00EA1D34"/>
    <w:rsid w:val="00EA1D68"/>
    <w:rsid w:val="00EA1FBD"/>
    <w:rsid w:val="00EA2540"/>
    <w:rsid w:val="00EA254E"/>
    <w:rsid w:val="00EA3897"/>
    <w:rsid w:val="00EA4076"/>
    <w:rsid w:val="00EA434A"/>
    <w:rsid w:val="00EA44C6"/>
    <w:rsid w:val="00EA45A0"/>
    <w:rsid w:val="00EA4A22"/>
    <w:rsid w:val="00EA5C71"/>
    <w:rsid w:val="00EA618C"/>
    <w:rsid w:val="00EA6A19"/>
    <w:rsid w:val="00EA6BCF"/>
    <w:rsid w:val="00EA75DC"/>
    <w:rsid w:val="00EA7E0E"/>
    <w:rsid w:val="00EA7EC1"/>
    <w:rsid w:val="00EB02C1"/>
    <w:rsid w:val="00EB0555"/>
    <w:rsid w:val="00EB0598"/>
    <w:rsid w:val="00EB062A"/>
    <w:rsid w:val="00EB094A"/>
    <w:rsid w:val="00EB0C8B"/>
    <w:rsid w:val="00EB0CDE"/>
    <w:rsid w:val="00EB1675"/>
    <w:rsid w:val="00EB19FF"/>
    <w:rsid w:val="00EB254D"/>
    <w:rsid w:val="00EB2AE6"/>
    <w:rsid w:val="00EB2B82"/>
    <w:rsid w:val="00EB33E7"/>
    <w:rsid w:val="00EB361E"/>
    <w:rsid w:val="00EB3AFC"/>
    <w:rsid w:val="00EB3CAB"/>
    <w:rsid w:val="00EB4599"/>
    <w:rsid w:val="00EB4787"/>
    <w:rsid w:val="00EB5592"/>
    <w:rsid w:val="00EB5855"/>
    <w:rsid w:val="00EB6853"/>
    <w:rsid w:val="00EB6F1A"/>
    <w:rsid w:val="00EB6FB1"/>
    <w:rsid w:val="00EB74B9"/>
    <w:rsid w:val="00EB7D70"/>
    <w:rsid w:val="00EB7E11"/>
    <w:rsid w:val="00EC06F2"/>
    <w:rsid w:val="00EC1086"/>
    <w:rsid w:val="00EC1180"/>
    <w:rsid w:val="00EC1597"/>
    <w:rsid w:val="00EC1747"/>
    <w:rsid w:val="00EC186D"/>
    <w:rsid w:val="00EC1EBE"/>
    <w:rsid w:val="00EC21B7"/>
    <w:rsid w:val="00EC28BB"/>
    <w:rsid w:val="00EC3160"/>
    <w:rsid w:val="00EC3339"/>
    <w:rsid w:val="00EC3481"/>
    <w:rsid w:val="00EC4459"/>
    <w:rsid w:val="00EC4C16"/>
    <w:rsid w:val="00EC50D6"/>
    <w:rsid w:val="00EC50FF"/>
    <w:rsid w:val="00EC5A15"/>
    <w:rsid w:val="00EC5F88"/>
    <w:rsid w:val="00EC695B"/>
    <w:rsid w:val="00EC69BD"/>
    <w:rsid w:val="00EC78DC"/>
    <w:rsid w:val="00EC7A92"/>
    <w:rsid w:val="00EC7D47"/>
    <w:rsid w:val="00ED0B34"/>
    <w:rsid w:val="00ED173A"/>
    <w:rsid w:val="00ED2444"/>
    <w:rsid w:val="00ED2B1C"/>
    <w:rsid w:val="00ED2C46"/>
    <w:rsid w:val="00ED305A"/>
    <w:rsid w:val="00ED3093"/>
    <w:rsid w:val="00ED3CCB"/>
    <w:rsid w:val="00ED4278"/>
    <w:rsid w:val="00ED446A"/>
    <w:rsid w:val="00ED4B73"/>
    <w:rsid w:val="00ED4BF2"/>
    <w:rsid w:val="00ED50B5"/>
    <w:rsid w:val="00ED50DD"/>
    <w:rsid w:val="00ED5A50"/>
    <w:rsid w:val="00ED656E"/>
    <w:rsid w:val="00ED7252"/>
    <w:rsid w:val="00ED734B"/>
    <w:rsid w:val="00ED74AF"/>
    <w:rsid w:val="00ED776C"/>
    <w:rsid w:val="00EE0380"/>
    <w:rsid w:val="00EE0936"/>
    <w:rsid w:val="00EE0DD8"/>
    <w:rsid w:val="00EE0F58"/>
    <w:rsid w:val="00EE19DD"/>
    <w:rsid w:val="00EE1CF9"/>
    <w:rsid w:val="00EE29AD"/>
    <w:rsid w:val="00EE2EFB"/>
    <w:rsid w:val="00EE2F86"/>
    <w:rsid w:val="00EE3273"/>
    <w:rsid w:val="00EE34A6"/>
    <w:rsid w:val="00EE3FE4"/>
    <w:rsid w:val="00EE43BE"/>
    <w:rsid w:val="00EE59E7"/>
    <w:rsid w:val="00EE6755"/>
    <w:rsid w:val="00EE681F"/>
    <w:rsid w:val="00EE70E2"/>
    <w:rsid w:val="00EE736F"/>
    <w:rsid w:val="00EE7DFE"/>
    <w:rsid w:val="00EF0149"/>
    <w:rsid w:val="00EF0239"/>
    <w:rsid w:val="00EF2162"/>
    <w:rsid w:val="00EF2DAB"/>
    <w:rsid w:val="00EF300A"/>
    <w:rsid w:val="00EF312B"/>
    <w:rsid w:val="00EF3476"/>
    <w:rsid w:val="00EF3AC1"/>
    <w:rsid w:val="00EF3C47"/>
    <w:rsid w:val="00EF446D"/>
    <w:rsid w:val="00EF469B"/>
    <w:rsid w:val="00EF4D9E"/>
    <w:rsid w:val="00EF5AC5"/>
    <w:rsid w:val="00EF6730"/>
    <w:rsid w:val="00EF6B89"/>
    <w:rsid w:val="00EF6E0C"/>
    <w:rsid w:val="00EF7910"/>
    <w:rsid w:val="00F000D7"/>
    <w:rsid w:val="00F00190"/>
    <w:rsid w:val="00F00981"/>
    <w:rsid w:val="00F0168D"/>
    <w:rsid w:val="00F01B08"/>
    <w:rsid w:val="00F01DF4"/>
    <w:rsid w:val="00F02EF0"/>
    <w:rsid w:val="00F054B7"/>
    <w:rsid w:val="00F0574D"/>
    <w:rsid w:val="00F05A42"/>
    <w:rsid w:val="00F05AC2"/>
    <w:rsid w:val="00F0654F"/>
    <w:rsid w:val="00F07445"/>
    <w:rsid w:val="00F10086"/>
    <w:rsid w:val="00F102F4"/>
    <w:rsid w:val="00F104D2"/>
    <w:rsid w:val="00F10505"/>
    <w:rsid w:val="00F10524"/>
    <w:rsid w:val="00F10E43"/>
    <w:rsid w:val="00F11263"/>
    <w:rsid w:val="00F114FE"/>
    <w:rsid w:val="00F11D5F"/>
    <w:rsid w:val="00F1201A"/>
    <w:rsid w:val="00F1208A"/>
    <w:rsid w:val="00F1271F"/>
    <w:rsid w:val="00F128F0"/>
    <w:rsid w:val="00F12939"/>
    <w:rsid w:val="00F12EB8"/>
    <w:rsid w:val="00F132A5"/>
    <w:rsid w:val="00F1388B"/>
    <w:rsid w:val="00F143EC"/>
    <w:rsid w:val="00F15856"/>
    <w:rsid w:val="00F15CBB"/>
    <w:rsid w:val="00F1625B"/>
    <w:rsid w:val="00F163C4"/>
    <w:rsid w:val="00F16BAC"/>
    <w:rsid w:val="00F1751A"/>
    <w:rsid w:val="00F17D89"/>
    <w:rsid w:val="00F20D05"/>
    <w:rsid w:val="00F21816"/>
    <w:rsid w:val="00F22870"/>
    <w:rsid w:val="00F23288"/>
    <w:rsid w:val="00F23323"/>
    <w:rsid w:val="00F24976"/>
    <w:rsid w:val="00F24B21"/>
    <w:rsid w:val="00F25158"/>
    <w:rsid w:val="00F26078"/>
    <w:rsid w:val="00F2632D"/>
    <w:rsid w:val="00F26797"/>
    <w:rsid w:val="00F26FBB"/>
    <w:rsid w:val="00F2734D"/>
    <w:rsid w:val="00F27F2E"/>
    <w:rsid w:val="00F30493"/>
    <w:rsid w:val="00F30B88"/>
    <w:rsid w:val="00F30DBE"/>
    <w:rsid w:val="00F318BB"/>
    <w:rsid w:val="00F31E09"/>
    <w:rsid w:val="00F31EA3"/>
    <w:rsid w:val="00F32437"/>
    <w:rsid w:val="00F32950"/>
    <w:rsid w:val="00F32A2B"/>
    <w:rsid w:val="00F32AED"/>
    <w:rsid w:val="00F32D7F"/>
    <w:rsid w:val="00F357CA"/>
    <w:rsid w:val="00F35FFB"/>
    <w:rsid w:val="00F3673C"/>
    <w:rsid w:val="00F3728B"/>
    <w:rsid w:val="00F37AC2"/>
    <w:rsid w:val="00F37FE5"/>
    <w:rsid w:val="00F407F6"/>
    <w:rsid w:val="00F40CF3"/>
    <w:rsid w:val="00F41D34"/>
    <w:rsid w:val="00F42603"/>
    <w:rsid w:val="00F4280A"/>
    <w:rsid w:val="00F42DD4"/>
    <w:rsid w:val="00F42F97"/>
    <w:rsid w:val="00F43158"/>
    <w:rsid w:val="00F435D3"/>
    <w:rsid w:val="00F436A5"/>
    <w:rsid w:val="00F4382A"/>
    <w:rsid w:val="00F43D90"/>
    <w:rsid w:val="00F43E86"/>
    <w:rsid w:val="00F4404A"/>
    <w:rsid w:val="00F4453C"/>
    <w:rsid w:val="00F44999"/>
    <w:rsid w:val="00F44DDD"/>
    <w:rsid w:val="00F44E19"/>
    <w:rsid w:val="00F454E6"/>
    <w:rsid w:val="00F45523"/>
    <w:rsid w:val="00F463AD"/>
    <w:rsid w:val="00F4707F"/>
    <w:rsid w:val="00F470AB"/>
    <w:rsid w:val="00F47304"/>
    <w:rsid w:val="00F479C2"/>
    <w:rsid w:val="00F47DD7"/>
    <w:rsid w:val="00F47F44"/>
    <w:rsid w:val="00F50744"/>
    <w:rsid w:val="00F50D32"/>
    <w:rsid w:val="00F51511"/>
    <w:rsid w:val="00F51623"/>
    <w:rsid w:val="00F51911"/>
    <w:rsid w:val="00F51DFB"/>
    <w:rsid w:val="00F52276"/>
    <w:rsid w:val="00F522E1"/>
    <w:rsid w:val="00F526C4"/>
    <w:rsid w:val="00F5285C"/>
    <w:rsid w:val="00F52ACE"/>
    <w:rsid w:val="00F52B67"/>
    <w:rsid w:val="00F52F28"/>
    <w:rsid w:val="00F52FB9"/>
    <w:rsid w:val="00F5331D"/>
    <w:rsid w:val="00F53620"/>
    <w:rsid w:val="00F53ADA"/>
    <w:rsid w:val="00F53FDD"/>
    <w:rsid w:val="00F5435F"/>
    <w:rsid w:val="00F5454B"/>
    <w:rsid w:val="00F54992"/>
    <w:rsid w:val="00F54CC4"/>
    <w:rsid w:val="00F551A4"/>
    <w:rsid w:val="00F551F9"/>
    <w:rsid w:val="00F55BFC"/>
    <w:rsid w:val="00F55C40"/>
    <w:rsid w:val="00F55EE3"/>
    <w:rsid w:val="00F55EFE"/>
    <w:rsid w:val="00F5741C"/>
    <w:rsid w:val="00F57B05"/>
    <w:rsid w:val="00F600A0"/>
    <w:rsid w:val="00F6026D"/>
    <w:rsid w:val="00F61909"/>
    <w:rsid w:val="00F62129"/>
    <w:rsid w:val="00F62A59"/>
    <w:rsid w:val="00F6347F"/>
    <w:rsid w:val="00F640CE"/>
    <w:rsid w:val="00F64383"/>
    <w:rsid w:val="00F64AC3"/>
    <w:rsid w:val="00F657CE"/>
    <w:rsid w:val="00F65CA8"/>
    <w:rsid w:val="00F66022"/>
    <w:rsid w:val="00F66829"/>
    <w:rsid w:val="00F66ABC"/>
    <w:rsid w:val="00F66DE6"/>
    <w:rsid w:val="00F67519"/>
    <w:rsid w:val="00F678B3"/>
    <w:rsid w:val="00F704AF"/>
    <w:rsid w:val="00F70618"/>
    <w:rsid w:val="00F707B9"/>
    <w:rsid w:val="00F7144C"/>
    <w:rsid w:val="00F7154F"/>
    <w:rsid w:val="00F71A3A"/>
    <w:rsid w:val="00F71E6D"/>
    <w:rsid w:val="00F729A8"/>
    <w:rsid w:val="00F72B04"/>
    <w:rsid w:val="00F73156"/>
    <w:rsid w:val="00F7375C"/>
    <w:rsid w:val="00F737DE"/>
    <w:rsid w:val="00F7407A"/>
    <w:rsid w:val="00F74548"/>
    <w:rsid w:val="00F74AF1"/>
    <w:rsid w:val="00F751E0"/>
    <w:rsid w:val="00F75A6E"/>
    <w:rsid w:val="00F76444"/>
    <w:rsid w:val="00F76499"/>
    <w:rsid w:val="00F774FC"/>
    <w:rsid w:val="00F77A7E"/>
    <w:rsid w:val="00F77DFE"/>
    <w:rsid w:val="00F80B72"/>
    <w:rsid w:val="00F80E3D"/>
    <w:rsid w:val="00F82BCB"/>
    <w:rsid w:val="00F834FD"/>
    <w:rsid w:val="00F83904"/>
    <w:rsid w:val="00F83959"/>
    <w:rsid w:val="00F844DE"/>
    <w:rsid w:val="00F84DD3"/>
    <w:rsid w:val="00F857A0"/>
    <w:rsid w:val="00F85904"/>
    <w:rsid w:val="00F85B79"/>
    <w:rsid w:val="00F861B7"/>
    <w:rsid w:val="00F866E3"/>
    <w:rsid w:val="00F8683C"/>
    <w:rsid w:val="00F879CE"/>
    <w:rsid w:val="00F87D7D"/>
    <w:rsid w:val="00F87EBF"/>
    <w:rsid w:val="00F904B2"/>
    <w:rsid w:val="00F904BD"/>
    <w:rsid w:val="00F90510"/>
    <w:rsid w:val="00F908E5"/>
    <w:rsid w:val="00F91471"/>
    <w:rsid w:val="00F9201F"/>
    <w:rsid w:val="00F9272A"/>
    <w:rsid w:val="00F92899"/>
    <w:rsid w:val="00F92F70"/>
    <w:rsid w:val="00F93244"/>
    <w:rsid w:val="00F93769"/>
    <w:rsid w:val="00F93B88"/>
    <w:rsid w:val="00F940AB"/>
    <w:rsid w:val="00F9469C"/>
    <w:rsid w:val="00F94E62"/>
    <w:rsid w:val="00F94ED0"/>
    <w:rsid w:val="00F95349"/>
    <w:rsid w:val="00F95763"/>
    <w:rsid w:val="00F96178"/>
    <w:rsid w:val="00F966F1"/>
    <w:rsid w:val="00F96E45"/>
    <w:rsid w:val="00F96E60"/>
    <w:rsid w:val="00F974B6"/>
    <w:rsid w:val="00F9769E"/>
    <w:rsid w:val="00F97731"/>
    <w:rsid w:val="00F97F85"/>
    <w:rsid w:val="00FA069E"/>
    <w:rsid w:val="00FA1363"/>
    <w:rsid w:val="00FA16A5"/>
    <w:rsid w:val="00FA18D7"/>
    <w:rsid w:val="00FA1B84"/>
    <w:rsid w:val="00FA1BA0"/>
    <w:rsid w:val="00FA1DEF"/>
    <w:rsid w:val="00FA2178"/>
    <w:rsid w:val="00FA2891"/>
    <w:rsid w:val="00FA3A8A"/>
    <w:rsid w:val="00FA42A1"/>
    <w:rsid w:val="00FA4862"/>
    <w:rsid w:val="00FA4C05"/>
    <w:rsid w:val="00FA5605"/>
    <w:rsid w:val="00FA58DC"/>
    <w:rsid w:val="00FA5A81"/>
    <w:rsid w:val="00FA5AFE"/>
    <w:rsid w:val="00FA709F"/>
    <w:rsid w:val="00FA7977"/>
    <w:rsid w:val="00FB05D3"/>
    <w:rsid w:val="00FB0952"/>
    <w:rsid w:val="00FB341C"/>
    <w:rsid w:val="00FB438B"/>
    <w:rsid w:val="00FB4395"/>
    <w:rsid w:val="00FB4A88"/>
    <w:rsid w:val="00FB502B"/>
    <w:rsid w:val="00FB51D1"/>
    <w:rsid w:val="00FB53D9"/>
    <w:rsid w:val="00FB54F7"/>
    <w:rsid w:val="00FB5766"/>
    <w:rsid w:val="00FB5806"/>
    <w:rsid w:val="00FB593E"/>
    <w:rsid w:val="00FB5D90"/>
    <w:rsid w:val="00FB5E29"/>
    <w:rsid w:val="00FB5F83"/>
    <w:rsid w:val="00FB6935"/>
    <w:rsid w:val="00FB6B1A"/>
    <w:rsid w:val="00FB6B23"/>
    <w:rsid w:val="00FB6B69"/>
    <w:rsid w:val="00FB6DB0"/>
    <w:rsid w:val="00FB6F2D"/>
    <w:rsid w:val="00FB71A2"/>
    <w:rsid w:val="00FB7982"/>
    <w:rsid w:val="00FB7F76"/>
    <w:rsid w:val="00FC0DB7"/>
    <w:rsid w:val="00FC12E9"/>
    <w:rsid w:val="00FC13A2"/>
    <w:rsid w:val="00FC1C66"/>
    <w:rsid w:val="00FC248D"/>
    <w:rsid w:val="00FC25BE"/>
    <w:rsid w:val="00FC265B"/>
    <w:rsid w:val="00FC300A"/>
    <w:rsid w:val="00FC3B9A"/>
    <w:rsid w:val="00FC44A0"/>
    <w:rsid w:val="00FC4951"/>
    <w:rsid w:val="00FC4B97"/>
    <w:rsid w:val="00FC53D5"/>
    <w:rsid w:val="00FC6713"/>
    <w:rsid w:val="00FC690C"/>
    <w:rsid w:val="00FC73B1"/>
    <w:rsid w:val="00FD0031"/>
    <w:rsid w:val="00FD01D1"/>
    <w:rsid w:val="00FD02DF"/>
    <w:rsid w:val="00FD0AB6"/>
    <w:rsid w:val="00FD0B6B"/>
    <w:rsid w:val="00FD1724"/>
    <w:rsid w:val="00FD1CA5"/>
    <w:rsid w:val="00FD1FFA"/>
    <w:rsid w:val="00FD2159"/>
    <w:rsid w:val="00FD2569"/>
    <w:rsid w:val="00FD26D4"/>
    <w:rsid w:val="00FD2FE4"/>
    <w:rsid w:val="00FD37F3"/>
    <w:rsid w:val="00FD4238"/>
    <w:rsid w:val="00FD494F"/>
    <w:rsid w:val="00FD497F"/>
    <w:rsid w:val="00FD49C6"/>
    <w:rsid w:val="00FD4F5A"/>
    <w:rsid w:val="00FD5D10"/>
    <w:rsid w:val="00FD5D72"/>
    <w:rsid w:val="00FD5E3A"/>
    <w:rsid w:val="00FD654F"/>
    <w:rsid w:val="00FD6AB4"/>
    <w:rsid w:val="00FD776B"/>
    <w:rsid w:val="00FD7958"/>
    <w:rsid w:val="00FD7D57"/>
    <w:rsid w:val="00FE0040"/>
    <w:rsid w:val="00FE04BE"/>
    <w:rsid w:val="00FE0B59"/>
    <w:rsid w:val="00FE0BC5"/>
    <w:rsid w:val="00FE0C0D"/>
    <w:rsid w:val="00FE15F3"/>
    <w:rsid w:val="00FE177E"/>
    <w:rsid w:val="00FE1811"/>
    <w:rsid w:val="00FE224E"/>
    <w:rsid w:val="00FE25AA"/>
    <w:rsid w:val="00FE25B7"/>
    <w:rsid w:val="00FE2773"/>
    <w:rsid w:val="00FE3E45"/>
    <w:rsid w:val="00FE40BC"/>
    <w:rsid w:val="00FE4544"/>
    <w:rsid w:val="00FE6158"/>
    <w:rsid w:val="00FE62EA"/>
    <w:rsid w:val="00FE6944"/>
    <w:rsid w:val="00FE69F8"/>
    <w:rsid w:val="00FF021E"/>
    <w:rsid w:val="00FF08D1"/>
    <w:rsid w:val="00FF11BE"/>
    <w:rsid w:val="00FF1DF9"/>
    <w:rsid w:val="00FF261A"/>
    <w:rsid w:val="00FF29C0"/>
    <w:rsid w:val="00FF2C8B"/>
    <w:rsid w:val="00FF335D"/>
    <w:rsid w:val="00FF34BA"/>
    <w:rsid w:val="00FF49D9"/>
    <w:rsid w:val="00FF5400"/>
    <w:rsid w:val="00FF5F80"/>
    <w:rsid w:val="00FF6456"/>
    <w:rsid w:val="00FF72C5"/>
    <w:rsid w:val="00FF73EF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C54A88-BEA2-4BCF-A8F7-E076A4BA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55"/>
  </w:style>
  <w:style w:type="paragraph" w:styleId="Footer">
    <w:name w:val="footer"/>
    <w:basedOn w:val="Normal"/>
    <w:link w:val="FooterChar"/>
    <w:uiPriority w:val="99"/>
    <w:unhideWhenUsed/>
    <w:rsid w:val="0032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55"/>
  </w:style>
  <w:style w:type="paragraph" w:styleId="ListParagraph">
    <w:name w:val="List Paragraph"/>
    <w:basedOn w:val="Normal"/>
    <w:uiPriority w:val="34"/>
    <w:qFormat/>
    <w:rsid w:val="00285E3E"/>
    <w:pPr>
      <w:ind w:left="720"/>
      <w:contextualSpacing/>
    </w:pPr>
  </w:style>
  <w:style w:type="table" w:styleId="TableGrid">
    <w:name w:val="Table Grid"/>
    <w:basedOn w:val="TableNormal"/>
    <w:uiPriority w:val="59"/>
    <w:rsid w:val="0039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F7C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B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72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07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07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7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9219-F2D2-460F-9D3F-45FE1AB3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7</TotalTime>
  <Pages>38</Pages>
  <Words>5598</Words>
  <Characters>31911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in Igor</dc:creator>
  <cp:lastModifiedBy>Test</cp:lastModifiedBy>
  <cp:revision>5442</cp:revision>
  <cp:lastPrinted>2015-05-09T11:48:00Z</cp:lastPrinted>
  <dcterms:created xsi:type="dcterms:W3CDTF">2015-01-23T20:21:00Z</dcterms:created>
  <dcterms:modified xsi:type="dcterms:W3CDTF">2015-05-12T09:52:00Z</dcterms:modified>
</cp:coreProperties>
</file>